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54F5C" w14:textId="6302115E" w:rsidR="19F0C35D" w:rsidRPr="003F5EBE" w:rsidRDefault="19F0C35D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>GIMNAZIJA DR. MATE UJEVIĆ</w:t>
      </w:r>
      <w:r w:rsidR="64EFFF4C" w:rsidRPr="003F5EBE">
        <w:rPr>
          <w:rFonts w:ascii="Times New Roman" w:hAnsi="Times New Roman" w:cs="Times New Roman"/>
        </w:rPr>
        <w:t>A</w:t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="41EA1EED" w:rsidRPr="003F5EBE">
        <w:rPr>
          <w:rFonts w:ascii="Times New Roman" w:hAnsi="Times New Roman" w:cs="Times New Roman"/>
        </w:rPr>
        <w:t>ŠKOLSKA GODINA</w:t>
      </w:r>
      <w:r w:rsidRPr="003F5EBE">
        <w:rPr>
          <w:rFonts w:ascii="Times New Roman" w:hAnsi="Times New Roman" w:cs="Times New Roman"/>
        </w:rPr>
        <w:br/>
      </w:r>
      <w:r w:rsidR="40B21613" w:rsidRPr="003F5EBE">
        <w:rPr>
          <w:rFonts w:ascii="Times New Roman" w:hAnsi="Times New Roman" w:cs="Times New Roman"/>
        </w:rPr>
        <w:t>U IMOTSKOM</w:t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="4DD86418" w:rsidRPr="003F5EBE">
        <w:rPr>
          <w:rFonts w:ascii="Times New Roman" w:hAnsi="Times New Roman" w:cs="Times New Roman"/>
        </w:rPr>
        <w:t>2023./2024.</w:t>
      </w:r>
      <w:r w:rsidRPr="003F5EBE">
        <w:rPr>
          <w:rFonts w:ascii="Times New Roman" w:hAnsi="Times New Roman" w:cs="Times New Roman"/>
        </w:rPr>
        <w:br/>
      </w:r>
    </w:p>
    <w:p w14:paraId="1537AAAF" w14:textId="00FB5A8C" w:rsidR="619E515C" w:rsidRPr="003F5EBE" w:rsidRDefault="619E515C" w:rsidP="619E515C">
      <w:pPr>
        <w:jc w:val="center"/>
        <w:rPr>
          <w:rFonts w:ascii="Times New Roman" w:hAnsi="Times New Roman" w:cs="Times New Roman"/>
        </w:rPr>
      </w:pPr>
    </w:p>
    <w:p w14:paraId="40B6B364" w14:textId="74AB543B" w:rsidR="619E515C" w:rsidRPr="003F5EBE" w:rsidRDefault="619E515C" w:rsidP="619E515C">
      <w:pPr>
        <w:jc w:val="center"/>
        <w:rPr>
          <w:rFonts w:ascii="Times New Roman" w:hAnsi="Times New Roman" w:cs="Times New Roman"/>
        </w:rPr>
      </w:pPr>
    </w:p>
    <w:p w14:paraId="2B6CC397" w14:textId="658E24B0" w:rsidR="619E515C" w:rsidRPr="003F5EBE" w:rsidRDefault="619E515C" w:rsidP="619E515C">
      <w:pPr>
        <w:jc w:val="center"/>
        <w:rPr>
          <w:rFonts w:ascii="Times New Roman" w:hAnsi="Times New Roman" w:cs="Times New Roman"/>
        </w:rPr>
      </w:pPr>
    </w:p>
    <w:p w14:paraId="3A5FA42D" w14:textId="6D584F30" w:rsidR="619E515C" w:rsidRPr="003F5EBE" w:rsidRDefault="619E515C" w:rsidP="619E515C">
      <w:pPr>
        <w:jc w:val="center"/>
        <w:rPr>
          <w:rFonts w:ascii="Times New Roman" w:hAnsi="Times New Roman" w:cs="Times New Roman"/>
        </w:rPr>
      </w:pPr>
    </w:p>
    <w:p w14:paraId="0A7C19BA" w14:textId="09CE2F76" w:rsidR="619E515C" w:rsidRPr="003F5EBE" w:rsidRDefault="619E515C" w:rsidP="619E515C">
      <w:pPr>
        <w:jc w:val="center"/>
        <w:rPr>
          <w:rFonts w:ascii="Times New Roman" w:hAnsi="Times New Roman" w:cs="Times New Roman"/>
        </w:rPr>
      </w:pPr>
    </w:p>
    <w:p w14:paraId="02E02006" w14:textId="6799B903" w:rsidR="619E515C" w:rsidRPr="003F5EBE" w:rsidRDefault="619E515C" w:rsidP="619E515C">
      <w:pPr>
        <w:jc w:val="center"/>
        <w:rPr>
          <w:rFonts w:ascii="Times New Roman" w:hAnsi="Times New Roman" w:cs="Times New Roman"/>
        </w:rPr>
      </w:pPr>
    </w:p>
    <w:p w14:paraId="7BB0BF06" w14:textId="5D6F3796" w:rsidR="619E515C" w:rsidRPr="003F5EBE" w:rsidRDefault="619E515C" w:rsidP="619E515C">
      <w:pPr>
        <w:jc w:val="center"/>
        <w:rPr>
          <w:rFonts w:ascii="Times New Roman" w:hAnsi="Times New Roman" w:cs="Times New Roman"/>
        </w:rPr>
      </w:pPr>
    </w:p>
    <w:p w14:paraId="68D15D36" w14:textId="1A1217D6" w:rsidR="619E515C" w:rsidRPr="003F5EBE" w:rsidRDefault="619E515C" w:rsidP="619E515C">
      <w:pPr>
        <w:jc w:val="center"/>
        <w:rPr>
          <w:rFonts w:ascii="Times New Roman" w:hAnsi="Times New Roman" w:cs="Times New Roman"/>
        </w:rPr>
      </w:pPr>
    </w:p>
    <w:p w14:paraId="74ED6530" w14:textId="63C41A89" w:rsidR="619E515C" w:rsidRPr="003F5EBE" w:rsidRDefault="619E515C" w:rsidP="619E515C">
      <w:pPr>
        <w:jc w:val="center"/>
        <w:rPr>
          <w:rFonts w:ascii="Times New Roman" w:hAnsi="Times New Roman" w:cs="Times New Roman"/>
        </w:rPr>
      </w:pPr>
    </w:p>
    <w:p w14:paraId="4C9D6478" w14:textId="1A82B30E" w:rsidR="619E515C" w:rsidRPr="003F5EBE" w:rsidRDefault="619E515C" w:rsidP="619E515C">
      <w:pPr>
        <w:jc w:val="center"/>
        <w:rPr>
          <w:rFonts w:ascii="Times New Roman" w:hAnsi="Times New Roman" w:cs="Times New Roman"/>
        </w:rPr>
      </w:pPr>
    </w:p>
    <w:p w14:paraId="14BC65ED" w14:textId="350F4EB4" w:rsidR="0CD47BF5" w:rsidRPr="003F5EBE" w:rsidRDefault="0CD47BF5" w:rsidP="619E515C">
      <w:pPr>
        <w:jc w:val="center"/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>SEMINARSKI RAD-INFORMATIKA</w:t>
      </w:r>
    </w:p>
    <w:p w14:paraId="1FF41169" w14:textId="6D9619EB" w:rsidR="0CD47BF5" w:rsidRPr="003F5EBE" w:rsidRDefault="0CD47BF5" w:rsidP="619E515C">
      <w:pPr>
        <w:jc w:val="center"/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>ENIGMA</w:t>
      </w:r>
    </w:p>
    <w:p w14:paraId="445EA84E" w14:textId="0737EE6C" w:rsidR="619E515C" w:rsidRPr="003F5EBE" w:rsidRDefault="619E515C" w:rsidP="619E515C">
      <w:pPr>
        <w:jc w:val="center"/>
        <w:rPr>
          <w:rFonts w:ascii="Times New Roman" w:hAnsi="Times New Roman" w:cs="Times New Roman"/>
        </w:rPr>
      </w:pPr>
    </w:p>
    <w:p w14:paraId="79A73C68" w14:textId="74C1C553" w:rsidR="619E515C" w:rsidRPr="003F5EBE" w:rsidRDefault="619E515C" w:rsidP="619E515C">
      <w:pPr>
        <w:jc w:val="center"/>
        <w:rPr>
          <w:rFonts w:ascii="Times New Roman" w:hAnsi="Times New Roman" w:cs="Times New Roman"/>
        </w:rPr>
      </w:pPr>
    </w:p>
    <w:p w14:paraId="2E7B863B" w14:textId="7A857860" w:rsidR="619E515C" w:rsidRPr="003F5EBE" w:rsidRDefault="619E515C" w:rsidP="619E515C">
      <w:pPr>
        <w:jc w:val="center"/>
        <w:rPr>
          <w:rFonts w:ascii="Times New Roman" w:hAnsi="Times New Roman" w:cs="Times New Roman"/>
        </w:rPr>
      </w:pPr>
    </w:p>
    <w:p w14:paraId="2F43AC7E" w14:textId="7A138891" w:rsidR="619E515C" w:rsidRPr="003F5EBE" w:rsidRDefault="619E515C" w:rsidP="619E515C">
      <w:pPr>
        <w:jc w:val="center"/>
        <w:rPr>
          <w:rFonts w:ascii="Times New Roman" w:hAnsi="Times New Roman" w:cs="Times New Roman"/>
        </w:rPr>
      </w:pPr>
    </w:p>
    <w:p w14:paraId="0DD6CD07" w14:textId="771EA9E5" w:rsidR="619E515C" w:rsidRPr="003F5EBE" w:rsidRDefault="619E515C" w:rsidP="619E515C">
      <w:pPr>
        <w:jc w:val="center"/>
        <w:rPr>
          <w:rFonts w:ascii="Times New Roman" w:hAnsi="Times New Roman" w:cs="Times New Roman"/>
        </w:rPr>
      </w:pPr>
    </w:p>
    <w:p w14:paraId="5CDFB34B" w14:textId="73646A33" w:rsidR="619E515C" w:rsidRPr="003F5EBE" w:rsidRDefault="619E515C" w:rsidP="619E515C">
      <w:pPr>
        <w:jc w:val="center"/>
        <w:rPr>
          <w:rFonts w:ascii="Times New Roman" w:hAnsi="Times New Roman" w:cs="Times New Roman"/>
        </w:rPr>
      </w:pPr>
    </w:p>
    <w:p w14:paraId="04DCDA5E" w14:textId="77777777" w:rsidR="0034513C" w:rsidRPr="003F5EBE" w:rsidRDefault="0034513C" w:rsidP="0034513C">
      <w:pPr>
        <w:rPr>
          <w:rFonts w:ascii="Times New Roman" w:hAnsi="Times New Roman" w:cs="Times New Roman"/>
        </w:rPr>
      </w:pPr>
    </w:p>
    <w:p w14:paraId="3EC1D839" w14:textId="2EF00969" w:rsidR="619E515C" w:rsidRPr="003F5EBE" w:rsidRDefault="619E515C" w:rsidP="619E515C">
      <w:pPr>
        <w:jc w:val="center"/>
        <w:rPr>
          <w:rFonts w:ascii="Times New Roman" w:hAnsi="Times New Roman" w:cs="Times New Roman"/>
        </w:rPr>
      </w:pPr>
    </w:p>
    <w:p w14:paraId="0ACAC563" w14:textId="2C5995AE" w:rsidR="0CD47BF5" w:rsidRPr="003F5EBE" w:rsidRDefault="0CD47BF5" w:rsidP="619E515C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>UČENICI:</w:t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  <w:t>MENTOR:</w:t>
      </w:r>
    </w:p>
    <w:p w14:paraId="05C98678" w14:textId="4857C597" w:rsidR="2B8FBA52" w:rsidRPr="003F5EBE" w:rsidRDefault="2B8FBA52" w:rsidP="619E515C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>JOSIP PARLOV</w:t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  <w:t>MARTINA MARŠIĆ</w:t>
      </w:r>
      <w:r w:rsidRPr="003F5EBE">
        <w:rPr>
          <w:rFonts w:ascii="Times New Roman" w:hAnsi="Times New Roman" w:cs="Times New Roman"/>
        </w:rPr>
        <w:br/>
      </w:r>
      <w:r w:rsidR="0818E513" w:rsidRPr="003F5EBE">
        <w:rPr>
          <w:rFonts w:ascii="Times New Roman" w:hAnsi="Times New Roman" w:cs="Times New Roman"/>
        </w:rPr>
        <w:t>MARIJA ČUTURA</w:t>
      </w:r>
    </w:p>
    <w:p w14:paraId="473F4979" w14:textId="40BD5EE2" w:rsidR="619E515C" w:rsidRPr="003F5EBE" w:rsidRDefault="619E515C" w:rsidP="619E515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ja-JP"/>
        </w:rPr>
        <w:id w:val="-196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E0034" w14:textId="304117B7" w:rsidR="00893BC7" w:rsidRPr="003F5EBE" w:rsidRDefault="00893BC7">
          <w:pPr>
            <w:pStyle w:val="TOCHeading"/>
            <w:rPr>
              <w:rFonts w:ascii="Times New Roman" w:hAnsi="Times New Roman" w:cs="Times New Roman"/>
            </w:rPr>
          </w:pPr>
          <w:r w:rsidRPr="003F5EBE">
            <w:rPr>
              <w:rFonts w:ascii="Times New Roman" w:hAnsi="Times New Roman" w:cs="Times New Roman"/>
            </w:rPr>
            <w:t>Sadržaj</w:t>
          </w:r>
        </w:p>
        <w:p w14:paraId="78BC0DAE" w14:textId="4BF6C08B" w:rsidR="00924575" w:rsidRDefault="00893BC7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3F5EBE">
            <w:rPr>
              <w:rFonts w:ascii="Times New Roman" w:hAnsi="Times New Roman"/>
            </w:rPr>
            <w:fldChar w:fldCharType="begin"/>
          </w:r>
          <w:r w:rsidRPr="003F5EBE">
            <w:rPr>
              <w:rFonts w:ascii="Times New Roman" w:hAnsi="Times New Roman"/>
            </w:rPr>
            <w:instrText xml:space="preserve"> TOC \o "1-3" \h \z \u </w:instrText>
          </w:r>
          <w:r w:rsidRPr="003F5EBE">
            <w:rPr>
              <w:rFonts w:ascii="Times New Roman" w:hAnsi="Times New Roman"/>
            </w:rPr>
            <w:fldChar w:fldCharType="separate"/>
          </w:r>
          <w:hyperlink w:anchor="_Toc169473698" w:history="1">
            <w:r w:rsidR="00924575" w:rsidRPr="00C32150">
              <w:rPr>
                <w:rStyle w:val="Hyperlink"/>
                <w:rFonts w:ascii="Times New Roman" w:hAnsi="Times New Roman"/>
                <w:noProof/>
              </w:rPr>
              <w:t>Uvod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698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3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6165BCAD" w14:textId="050E7D48" w:rsidR="00924575" w:rsidRDefault="00000000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699" w:history="1">
            <w:r w:rsidR="00924575" w:rsidRPr="00C32150">
              <w:rPr>
                <w:rStyle w:val="Hyperlink"/>
                <w:rFonts w:ascii="Times New Roman" w:hAnsi="Times New Roman"/>
                <w:noProof/>
              </w:rPr>
              <w:t>Analiza problema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699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4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17042B6A" w14:textId="5E49167C" w:rsidR="00924575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700" w:history="1">
            <w:r w:rsidR="00924575" w:rsidRPr="00C32150">
              <w:rPr>
                <w:rStyle w:val="Hyperlink"/>
                <w:rFonts w:ascii="Times New Roman" w:hAnsi="Times New Roman"/>
                <w:noProof/>
              </w:rPr>
              <w:t>Enkripcija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700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4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160250EF" w14:textId="0A6525E9" w:rsidR="00924575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701" w:history="1">
            <w:r w:rsidR="00924575" w:rsidRPr="00C32150">
              <w:rPr>
                <w:rStyle w:val="Hyperlink"/>
                <w:rFonts w:ascii="Times New Roman" w:hAnsi="Times New Roman"/>
                <w:noProof/>
              </w:rPr>
              <w:t>Dekripcija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701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4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71E7A8FA" w14:textId="7EFCD960" w:rsidR="00924575" w:rsidRDefault="00000000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702" w:history="1">
            <w:r w:rsidR="00924575" w:rsidRPr="00C32150">
              <w:rPr>
                <w:rStyle w:val="Hyperlink"/>
                <w:rFonts w:ascii="Times New Roman" w:hAnsi="Times New Roman"/>
                <w:noProof/>
              </w:rPr>
              <w:t>Analiza rješenja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702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5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5F4A7BF3" w14:textId="4DCED93C" w:rsidR="00924575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703" w:history="1">
            <w:r w:rsidR="00924575" w:rsidRPr="00C32150">
              <w:rPr>
                <w:rStyle w:val="Hyperlink"/>
                <w:rFonts w:ascii="Times New Roman" w:hAnsi="Times New Roman"/>
                <w:noProof/>
              </w:rPr>
              <w:t>Enkripcija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703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5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4782004E" w14:textId="64FA969E" w:rsidR="00924575" w:rsidRDefault="00000000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704" w:history="1">
            <w:r w:rsidR="00924575" w:rsidRPr="00C32150">
              <w:rPr>
                <w:rStyle w:val="Hyperlink"/>
                <w:rFonts w:ascii="Times New Roman" w:hAnsi="Times New Roman"/>
                <w:noProof/>
              </w:rPr>
              <w:t>Cezarova šifra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704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5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615280CF" w14:textId="196F497A" w:rsidR="00924575" w:rsidRDefault="00000000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705" w:history="1">
            <w:r w:rsidR="00924575" w:rsidRPr="00C32150">
              <w:rPr>
                <w:rStyle w:val="Hyperlink"/>
                <w:rFonts w:ascii="Times New Roman" w:hAnsi="Times New Roman"/>
                <w:noProof/>
              </w:rPr>
              <w:t>Vigenèreova šifra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705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5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35246230" w14:textId="2A6EFBB1" w:rsidR="00924575" w:rsidRDefault="00000000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706" w:history="1">
            <w:r w:rsidR="00924575" w:rsidRPr="00C32150">
              <w:rPr>
                <w:rStyle w:val="Hyperlink"/>
                <w:rFonts w:ascii="Times New Roman" w:hAnsi="Times New Roman"/>
                <w:noProof/>
              </w:rPr>
              <w:t>ROT13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706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6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4FD78EDF" w14:textId="54463E71" w:rsidR="00924575" w:rsidRDefault="00000000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707" w:history="1">
            <w:r w:rsidR="00924575" w:rsidRPr="00C32150">
              <w:rPr>
                <w:rStyle w:val="Hyperlink"/>
                <w:rFonts w:ascii="Times New Roman" w:hAnsi="Times New Roman"/>
                <w:noProof/>
              </w:rPr>
              <w:t>Atbash šifra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707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6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1B90ED23" w14:textId="2AA5C69B" w:rsidR="00924575" w:rsidRDefault="00000000">
          <w:pPr>
            <w:pStyle w:val="TOC2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708" w:history="1">
            <w:r w:rsidR="00924575" w:rsidRPr="00C32150">
              <w:rPr>
                <w:rStyle w:val="Hyperlink"/>
                <w:rFonts w:ascii="Times New Roman" w:eastAsia="Times New Roman" w:hAnsi="Times New Roman"/>
                <w:noProof/>
              </w:rPr>
              <w:t>Dekripcija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708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7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21E60F50" w14:textId="6657B8B5" w:rsidR="00924575" w:rsidRDefault="00000000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709" w:history="1">
            <w:r w:rsidR="00924575" w:rsidRPr="00C32150">
              <w:rPr>
                <w:rStyle w:val="Hyperlink"/>
                <w:rFonts w:ascii="Times New Roman" w:eastAsia="Times New Roman" w:hAnsi="Times New Roman"/>
                <w:noProof/>
              </w:rPr>
              <w:t>Cezarova šifra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709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7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11E6415D" w14:textId="4E6A797A" w:rsidR="00924575" w:rsidRDefault="00000000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710" w:history="1">
            <w:r w:rsidR="00924575" w:rsidRPr="00C32150">
              <w:rPr>
                <w:rStyle w:val="Hyperlink"/>
                <w:rFonts w:ascii="Times New Roman" w:eastAsia="Times New Roman" w:hAnsi="Times New Roman"/>
                <w:noProof/>
              </w:rPr>
              <w:t>Vigenerova šifra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710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7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49664355" w14:textId="067F270A" w:rsidR="00924575" w:rsidRDefault="00000000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711" w:history="1">
            <w:r w:rsidR="00924575" w:rsidRPr="00C32150">
              <w:rPr>
                <w:rStyle w:val="Hyperlink"/>
                <w:rFonts w:ascii="Times New Roman" w:hAnsi="Times New Roman"/>
                <w:noProof/>
              </w:rPr>
              <w:t>ROT13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711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7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7331F6B5" w14:textId="1C63B5BF" w:rsidR="00924575" w:rsidRDefault="00000000">
          <w:pPr>
            <w:pStyle w:val="TOC3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712" w:history="1">
            <w:r w:rsidR="00924575" w:rsidRPr="00C32150">
              <w:rPr>
                <w:rStyle w:val="Hyperlink"/>
                <w:rFonts w:ascii="Times New Roman" w:hAnsi="Times New Roman"/>
                <w:noProof/>
              </w:rPr>
              <w:t>Atbash šifra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712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7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5ED26DFF" w14:textId="0C891F7F" w:rsidR="00924575" w:rsidRDefault="00000000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713" w:history="1">
            <w:r w:rsidR="00924575" w:rsidRPr="00C32150">
              <w:rPr>
                <w:rStyle w:val="Hyperlink"/>
                <w:rFonts w:ascii="Times New Roman" w:hAnsi="Times New Roman"/>
                <w:noProof/>
              </w:rPr>
              <w:t>Izrada algoritma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713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8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49D2AD5F" w14:textId="606C9988" w:rsidR="00924575" w:rsidRDefault="00000000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714" w:history="1">
            <w:r w:rsidR="00924575" w:rsidRPr="00C32150">
              <w:rPr>
                <w:rStyle w:val="Hyperlink"/>
                <w:rFonts w:ascii="Times New Roman" w:hAnsi="Times New Roman"/>
                <w:noProof/>
              </w:rPr>
              <w:t>Programski kod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714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0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3251F845" w14:textId="721D64C6" w:rsidR="00924575" w:rsidRDefault="00000000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715" w:history="1">
            <w:r w:rsidR="00924575" w:rsidRPr="00C32150">
              <w:rPr>
                <w:rStyle w:val="Hyperlink"/>
                <w:rFonts w:ascii="Times New Roman" w:hAnsi="Times New Roman"/>
                <w:noProof/>
              </w:rPr>
              <w:t>Testiranje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715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2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0DAE31FB" w14:textId="36C86CB0" w:rsidR="00924575" w:rsidRDefault="00000000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716" w:history="1">
            <w:r w:rsidR="00924575" w:rsidRPr="00C32150">
              <w:rPr>
                <w:rStyle w:val="Hyperlink"/>
                <w:rFonts w:ascii="Times New Roman" w:hAnsi="Times New Roman"/>
                <w:noProof/>
              </w:rPr>
              <w:t>Zaključak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716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3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6EC02586" w14:textId="5610D1F8" w:rsidR="00924575" w:rsidRDefault="00000000">
          <w:pPr>
            <w:pStyle w:val="TOC1"/>
            <w:tabs>
              <w:tab w:val="right" w:leader="dot" w:pos="1007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473717" w:history="1">
            <w:r w:rsidR="00924575" w:rsidRPr="00C32150">
              <w:rPr>
                <w:rStyle w:val="Hyperlink"/>
                <w:rFonts w:ascii="Times New Roman" w:hAnsi="Times New Roman"/>
                <w:noProof/>
              </w:rPr>
              <w:t>Literatura</w:t>
            </w:r>
            <w:r w:rsidR="00924575">
              <w:rPr>
                <w:noProof/>
                <w:webHidden/>
              </w:rPr>
              <w:tab/>
            </w:r>
            <w:r w:rsidR="00924575">
              <w:rPr>
                <w:noProof/>
                <w:webHidden/>
              </w:rPr>
              <w:fldChar w:fldCharType="begin"/>
            </w:r>
            <w:r w:rsidR="00924575">
              <w:rPr>
                <w:noProof/>
                <w:webHidden/>
              </w:rPr>
              <w:instrText xml:space="preserve"> PAGEREF _Toc169473717 \h </w:instrText>
            </w:r>
            <w:r w:rsidR="00924575">
              <w:rPr>
                <w:noProof/>
                <w:webHidden/>
              </w:rPr>
            </w:r>
            <w:r w:rsidR="00924575">
              <w:rPr>
                <w:noProof/>
                <w:webHidden/>
              </w:rPr>
              <w:fldChar w:fldCharType="separate"/>
            </w:r>
            <w:r w:rsidR="00224737">
              <w:rPr>
                <w:noProof/>
                <w:webHidden/>
              </w:rPr>
              <w:t>14</w:t>
            </w:r>
            <w:r w:rsidR="00924575">
              <w:rPr>
                <w:noProof/>
                <w:webHidden/>
              </w:rPr>
              <w:fldChar w:fldCharType="end"/>
            </w:r>
          </w:hyperlink>
        </w:p>
        <w:p w14:paraId="1B7AAE2C" w14:textId="5C6C807C" w:rsidR="00893BC7" w:rsidRPr="003F5EBE" w:rsidRDefault="00893BC7">
          <w:pPr>
            <w:rPr>
              <w:rFonts w:ascii="Times New Roman" w:hAnsi="Times New Roman" w:cs="Times New Roman"/>
            </w:rPr>
          </w:pPr>
          <w:r w:rsidRPr="003F5EB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ECE02A" w14:textId="77777777" w:rsidR="00893BC7" w:rsidRPr="003F5EBE" w:rsidRDefault="00893BC7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br w:type="page"/>
      </w:r>
    </w:p>
    <w:p w14:paraId="22D7E539" w14:textId="77777777" w:rsidR="00893BC7" w:rsidRPr="003F5EBE" w:rsidRDefault="00893BC7" w:rsidP="00893BC7">
      <w:pPr>
        <w:pStyle w:val="Heading1"/>
        <w:rPr>
          <w:rFonts w:ascii="Times New Roman" w:hAnsi="Times New Roman" w:cs="Times New Roman"/>
        </w:rPr>
      </w:pPr>
      <w:bookmarkStart w:id="0" w:name="_Toc169473698"/>
      <w:proofErr w:type="spellStart"/>
      <w:r w:rsidRPr="003F5EBE">
        <w:rPr>
          <w:rFonts w:ascii="Times New Roman" w:hAnsi="Times New Roman" w:cs="Times New Roman"/>
        </w:rPr>
        <w:lastRenderedPageBreak/>
        <w:t>Uvod</w:t>
      </w:r>
      <w:bookmarkEnd w:id="0"/>
      <w:proofErr w:type="spellEnd"/>
    </w:p>
    <w:p w14:paraId="00D7C202" w14:textId="581598A0" w:rsidR="009E7A54" w:rsidRPr="003F5EBE" w:rsidRDefault="00E8423F" w:rsidP="00690794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 xml:space="preserve">Naš </w:t>
      </w:r>
      <w:proofErr w:type="spellStart"/>
      <w:r w:rsidRPr="003F5EBE">
        <w:rPr>
          <w:rFonts w:ascii="Times New Roman" w:hAnsi="Times New Roman" w:cs="Times New Roman"/>
        </w:rPr>
        <w:t>zadatak</w:t>
      </w:r>
      <w:proofErr w:type="spellEnd"/>
      <w:r w:rsidRPr="003F5EBE">
        <w:rPr>
          <w:rFonts w:ascii="Times New Roman" w:hAnsi="Times New Roman" w:cs="Times New Roman"/>
        </w:rPr>
        <w:t xml:space="preserve"> bio je </w:t>
      </w:r>
      <w:proofErr w:type="spellStart"/>
      <w:r w:rsidRPr="003F5EBE">
        <w:rPr>
          <w:rFonts w:ascii="Times New Roman" w:hAnsi="Times New Roman" w:cs="Times New Roman"/>
        </w:rPr>
        <w:t>napravit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="008105A8" w:rsidRPr="003F5EBE">
        <w:rPr>
          <w:rFonts w:ascii="Times New Roman" w:hAnsi="Times New Roman" w:cs="Times New Roman"/>
        </w:rPr>
        <w:t>aplikaciju</w:t>
      </w:r>
      <w:proofErr w:type="spellEnd"/>
      <w:r w:rsidR="008105A8" w:rsidRPr="003F5EBE">
        <w:rPr>
          <w:rFonts w:ascii="Times New Roman" w:hAnsi="Times New Roman" w:cs="Times New Roman"/>
        </w:rPr>
        <w:t xml:space="preserve"> </w:t>
      </w:r>
      <w:proofErr w:type="spellStart"/>
      <w:r w:rsidR="00A02A30" w:rsidRPr="003F5EBE">
        <w:rPr>
          <w:rFonts w:ascii="Times New Roman" w:hAnsi="Times New Roman" w:cs="Times New Roman"/>
        </w:rPr>
        <w:t>inspiriranu</w:t>
      </w:r>
      <w:proofErr w:type="spellEnd"/>
      <w:r w:rsidR="00A02A30" w:rsidRPr="003F5EBE">
        <w:rPr>
          <w:rFonts w:ascii="Times New Roman" w:hAnsi="Times New Roman" w:cs="Times New Roman"/>
        </w:rPr>
        <w:t xml:space="preserve"> </w:t>
      </w:r>
      <w:proofErr w:type="spellStart"/>
      <w:r w:rsidR="00A02A30" w:rsidRPr="003F5EBE">
        <w:rPr>
          <w:rFonts w:ascii="Times New Roman" w:hAnsi="Times New Roman" w:cs="Times New Roman"/>
        </w:rPr>
        <w:t>strojem</w:t>
      </w:r>
      <w:proofErr w:type="spellEnd"/>
      <w:r w:rsidR="00A4739E" w:rsidRPr="003F5EBE">
        <w:rPr>
          <w:rFonts w:ascii="Times New Roman" w:hAnsi="Times New Roman" w:cs="Times New Roman"/>
        </w:rPr>
        <w:t xml:space="preserve"> Enigma </w:t>
      </w:r>
      <w:proofErr w:type="spellStart"/>
      <w:r w:rsidR="00A4739E" w:rsidRPr="003F5EBE">
        <w:rPr>
          <w:rFonts w:ascii="Times New Roman" w:hAnsi="Times New Roman" w:cs="Times New Roman"/>
        </w:rPr>
        <w:t>i</w:t>
      </w:r>
      <w:proofErr w:type="spellEnd"/>
      <w:r w:rsidR="00A4739E" w:rsidRPr="003F5EBE">
        <w:rPr>
          <w:rFonts w:ascii="Times New Roman" w:hAnsi="Times New Roman" w:cs="Times New Roman"/>
        </w:rPr>
        <w:t xml:space="preserve"> </w:t>
      </w:r>
      <w:proofErr w:type="spellStart"/>
      <w:r w:rsidR="00A4739E" w:rsidRPr="003F5EBE">
        <w:rPr>
          <w:rFonts w:ascii="Times New Roman" w:hAnsi="Times New Roman" w:cs="Times New Roman"/>
        </w:rPr>
        <w:t>njegovim</w:t>
      </w:r>
      <w:proofErr w:type="spellEnd"/>
      <w:r w:rsidR="00A4739E" w:rsidRPr="003F5EBE">
        <w:rPr>
          <w:rFonts w:ascii="Times New Roman" w:hAnsi="Times New Roman" w:cs="Times New Roman"/>
        </w:rPr>
        <w:t xml:space="preserve"> </w:t>
      </w:r>
      <w:proofErr w:type="spellStart"/>
      <w:r w:rsidR="00AA15B8" w:rsidRPr="003F5EBE">
        <w:rPr>
          <w:rFonts w:ascii="Times New Roman" w:hAnsi="Times New Roman" w:cs="Times New Roman"/>
        </w:rPr>
        <w:t>načinima</w:t>
      </w:r>
      <w:proofErr w:type="spellEnd"/>
      <w:r w:rsidR="00AA15B8" w:rsidRPr="003F5EBE">
        <w:rPr>
          <w:rFonts w:ascii="Times New Roman" w:hAnsi="Times New Roman" w:cs="Times New Roman"/>
        </w:rPr>
        <w:t xml:space="preserve"> </w:t>
      </w:r>
      <w:proofErr w:type="spellStart"/>
      <w:r w:rsidR="00AA15B8" w:rsidRPr="003F5EBE">
        <w:rPr>
          <w:rFonts w:ascii="Times New Roman" w:hAnsi="Times New Roman" w:cs="Times New Roman"/>
        </w:rPr>
        <w:t>šifriranja</w:t>
      </w:r>
      <w:proofErr w:type="spellEnd"/>
      <w:r w:rsidR="00AA15B8" w:rsidRPr="003F5EBE">
        <w:rPr>
          <w:rFonts w:ascii="Times New Roman" w:hAnsi="Times New Roman" w:cs="Times New Roman"/>
        </w:rPr>
        <w:t xml:space="preserve"> </w:t>
      </w:r>
      <w:proofErr w:type="spellStart"/>
      <w:r w:rsidR="007A7E8B" w:rsidRPr="003F5EBE">
        <w:rPr>
          <w:rFonts w:ascii="Times New Roman" w:hAnsi="Times New Roman" w:cs="Times New Roman"/>
        </w:rPr>
        <w:t>i</w:t>
      </w:r>
      <w:proofErr w:type="spellEnd"/>
      <w:r w:rsidR="00AA15B8" w:rsidRPr="003F5EBE">
        <w:rPr>
          <w:rFonts w:ascii="Times New Roman" w:hAnsi="Times New Roman" w:cs="Times New Roman"/>
        </w:rPr>
        <w:t xml:space="preserve"> </w:t>
      </w:r>
      <w:proofErr w:type="spellStart"/>
      <w:r w:rsidR="00AA15B8" w:rsidRPr="003F5EBE">
        <w:rPr>
          <w:rFonts w:ascii="Times New Roman" w:hAnsi="Times New Roman" w:cs="Times New Roman"/>
        </w:rPr>
        <w:t>dešifriranja</w:t>
      </w:r>
      <w:proofErr w:type="spellEnd"/>
      <w:r w:rsidR="00AA15B8" w:rsidRPr="003F5EBE">
        <w:rPr>
          <w:rFonts w:ascii="Times New Roman" w:hAnsi="Times New Roman" w:cs="Times New Roman"/>
        </w:rPr>
        <w:t>.</w:t>
      </w:r>
      <w:r w:rsidR="00690794" w:rsidRPr="003F5EBE">
        <w:rPr>
          <w:rFonts w:ascii="Times New Roman" w:hAnsi="Times New Roman" w:cs="Times New Roman"/>
        </w:rPr>
        <w:t xml:space="preserve"> </w:t>
      </w:r>
      <w:proofErr w:type="spellStart"/>
      <w:r w:rsidR="00690794" w:rsidRPr="003F5EBE">
        <w:rPr>
          <w:rFonts w:ascii="Times New Roman" w:hAnsi="Times New Roman" w:cs="Times New Roman"/>
        </w:rPr>
        <w:t>Aplikacija</w:t>
      </w:r>
      <w:proofErr w:type="spellEnd"/>
      <w:r w:rsidR="00690794" w:rsidRPr="003F5EBE">
        <w:rPr>
          <w:rFonts w:ascii="Times New Roman" w:hAnsi="Times New Roman" w:cs="Times New Roman"/>
        </w:rPr>
        <w:t xml:space="preserve"> za </w:t>
      </w:r>
      <w:proofErr w:type="spellStart"/>
      <w:r w:rsidR="00690794" w:rsidRPr="003F5EBE">
        <w:rPr>
          <w:rFonts w:ascii="Times New Roman" w:hAnsi="Times New Roman" w:cs="Times New Roman"/>
        </w:rPr>
        <w:t>šifriranje</w:t>
      </w:r>
      <w:proofErr w:type="spellEnd"/>
      <w:r w:rsidR="00690794" w:rsidRPr="003F5EBE">
        <w:rPr>
          <w:rFonts w:ascii="Times New Roman" w:hAnsi="Times New Roman" w:cs="Times New Roman"/>
        </w:rPr>
        <w:t xml:space="preserve"> </w:t>
      </w:r>
      <w:proofErr w:type="spellStart"/>
      <w:r w:rsidR="00690794" w:rsidRPr="003F5EBE">
        <w:rPr>
          <w:rFonts w:ascii="Times New Roman" w:hAnsi="Times New Roman" w:cs="Times New Roman"/>
        </w:rPr>
        <w:t>i</w:t>
      </w:r>
      <w:proofErr w:type="spellEnd"/>
      <w:r w:rsidR="00690794" w:rsidRPr="003F5EBE">
        <w:rPr>
          <w:rFonts w:ascii="Times New Roman" w:hAnsi="Times New Roman" w:cs="Times New Roman"/>
        </w:rPr>
        <w:t xml:space="preserve"> </w:t>
      </w:r>
      <w:proofErr w:type="spellStart"/>
      <w:r w:rsidR="00690794" w:rsidRPr="003F5EBE">
        <w:rPr>
          <w:rFonts w:ascii="Times New Roman" w:hAnsi="Times New Roman" w:cs="Times New Roman"/>
        </w:rPr>
        <w:t>dešifriranje</w:t>
      </w:r>
      <w:proofErr w:type="spellEnd"/>
      <w:r w:rsidR="00690794" w:rsidRPr="003F5EBE">
        <w:rPr>
          <w:rFonts w:ascii="Times New Roman" w:hAnsi="Times New Roman" w:cs="Times New Roman"/>
        </w:rPr>
        <w:t xml:space="preserve"> riječi </w:t>
      </w:r>
      <w:proofErr w:type="spellStart"/>
      <w:r w:rsidR="00690794" w:rsidRPr="003F5EBE">
        <w:rPr>
          <w:rFonts w:ascii="Times New Roman" w:hAnsi="Times New Roman" w:cs="Times New Roman"/>
        </w:rPr>
        <w:t>i</w:t>
      </w:r>
      <w:proofErr w:type="spellEnd"/>
      <w:r w:rsidR="00690794" w:rsidRPr="003F5EBE">
        <w:rPr>
          <w:rFonts w:ascii="Times New Roman" w:hAnsi="Times New Roman" w:cs="Times New Roman"/>
        </w:rPr>
        <w:t xml:space="preserve"> </w:t>
      </w:r>
      <w:proofErr w:type="spellStart"/>
      <w:r w:rsidR="00690794" w:rsidRPr="003F5EBE">
        <w:rPr>
          <w:rFonts w:ascii="Times New Roman" w:hAnsi="Times New Roman" w:cs="Times New Roman"/>
        </w:rPr>
        <w:t>rečenica</w:t>
      </w:r>
      <w:proofErr w:type="spellEnd"/>
      <w:r w:rsidR="00690794" w:rsidRPr="003F5EBE">
        <w:rPr>
          <w:rFonts w:ascii="Times New Roman" w:hAnsi="Times New Roman" w:cs="Times New Roman"/>
        </w:rPr>
        <w:t xml:space="preserve"> </w:t>
      </w:r>
      <w:proofErr w:type="spellStart"/>
      <w:r w:rsidR="00690794" w:rsidRPr="003F5EBE">
        <w:rPr>
          <w:rFonts w:ascii="Times New Roman" w:hAnsi="Times New Roman" w:cs="Times New Roman"/>
        </w:rPr>
        <w:t>omogućuje</w:t>
      </w:r>
      <w:proofErr w:type="spellEnd"/>
      <w:r w:rsidR="00690794" w:rsidRPr="003F5EBE">
        <w:rPr>
          <w:rFonts w:ascii="Times New Roman" w:hAnsi="Times New Roman" w:cs="Times New Roman"/>
        </w:rPr>
        <w:t xml:space="preserve"> </w:t>
      </w:r>
      <w:proofErr w:type="spellStart"/>
      <w:r w:rsidR="00690794" w:rsidRPr="003F5EBE">
        <w:rPr>
          <w:rFonts w:ascii="Times New Roman" w:hAnsi="Times New Roman" w:cs="Times New Roman"/>
        </w:rPr>
        <w:t>korisnicima</w:t>
      </w:r>
      <w:proofErr w:type="spellEnd"/>
      <w:r w:rsidR="00690794" w:rsidRPr="003F5EBE">
        <w:rPr>
          <w:rFonts w:ascii="Times New Roman" w:hAnsi="Times New Roman" w:cs="Times New Roman"/>
        </w:rPr>
        <w:t xml:space="preserve"> da </w:t>
      </w:r>
      <w:proofErr w:type="spellStart"/>
      <w:r w:rsidR="00690794" w:rsidRPr="003F5EBE">
        <w:rPr>
          <w:rFonts w:ascii="Times New Roman" w:hAnsi="Times New Roman" w:cs="Times New Roman"/>
        </w:rPr>
        <w:t>unesu</w:t>
      </w:r>
      <w:proofErr w:type="spellEnd"/>
      <w:r w:rsidR="00690794" w:rsidRPr="003F5EBE">
        <w:rPr>
          <w:rFonts w:ascii="Times New Roman" w:hAnsi="Times New Roman" w:cs="Times New Roman"/>
        </w:rPr>
        <w:t xml:space="preserve"> tekst koji </w:t>
      </w:r>
      <w:proofErr w:type="spellStart"/>
      <w:r w:rsidR="00690794" w:rsidRPr="003F5EBE">
        <w:rPr>
          <w:rFonts w:ascii="Times New Roman" w:hAnsi="Times New Roman" w:cs="Times New Roman"/>
        </w:rPr>
        <w:t>žele</w:t>
      </w:r>
      <w:proofErr w:type="spellEnd"/>
      <w:r w:rsidR="00690794" w:rsidRPr="003F5EBE">
        <w:rPr>
          <w:rFonts w:ascii="Times New Roman" w:hAnsi="Times New Roman" w:cs="Times New Roman"/>
        </w:rPr>
        <w:t xml:space="preserve"> </w:t>
      </w:r>
      <w:proofErr w:type="spellStart"/>
      <w:r w:rsidR="00690794" w:rsidRPr="003F5EBE">
        <w:rPr>
          <w:rFonts w:ascii="Times New Roman" w:hAnsi="Times New Roman" w:cs="Times New Roman"/>
        </w:rPr>
        <w:t>zaštititi</w:t>
      </w:r>
      <w:proofErr w:type="spellEnd"/>
      <w:r w:rsidR="00690794" w:rsidRPr="003F5EBE">
        <w:rPr>
          <w:rFonts w:ascii="Times New Roman" w:hAnsi="Times New Roman" w:cs="Times New Roman"/>
        </w:rPr>
        <w:t xml:space="preserve"> </w:t>
      </w:r>
      <w:proofErr w:type="spellStart"/>
      <w:r w:rsidR="00690794" w:rsidRPr="003F5EBE">
        <w:rPr>
          <w:rFonts w:ascii="Times New Roman" w:hAnsi="Times New Roman" w:cs="Times New Roman"/>
        </w:rPr>
        <w:t>i</w:t>
      </w:r>
      <w:proofErr w:type="spellEnd"/>
      <w:r w:rsidR="00690794" w:rsidRPr="003F5EBE">
        <w:rPr>
          <w:rFonts w:ascii="Times New Roman" w:hAnsi="Times New Roman" w:cs="Times New Roman"/>
        </w:rPr>
        <w:t xml:space="preserve"> </w:t>
      </w:r>
      <w:proofErr w:type="spellStart"/>
      <w:r w:rsidR="00690794" w:rsidRPr="003F5EBE">
        <w:rPr>
          <w:rFonts w:ascii="Times New Roman" w:hAnsi="Times New Roman" w:cs="Times New Roman"/>
        </w:rPr>
        <w:t>pretvore</w:t>
      </w:r>
      <w:proofErr w:type="spellEnd"/>
      <w:r w:rsidR="00690794" w:rsidRPr="003F5EBE">
        <w:rPr>
          <w:rFonts w:ascii="Times New Roman" w:hAnsi="Times New Roman" w:cs="Times New Roman"/>
        </w:rPr>
        <w:t xml:space="preserve"> ga u </w:t>
      </w:r>
      <w:proofErr w:type="spellStart"/>
      <w:r w:rsidR="00690794" w:rsidRPr="003F5EBE">
        <w:rPr>
          <w:rFonts w:ascii="Times New Roman" w:hAnsi="Times New Roman" w:cs="Times New Roman"/>
        </w:rPr>
        <w:t>šifrirani</w:t>
      </w:r>
      <w:proofErr w:type="spellEnd"/>
      <w:r w:rsidR="00690794" w:rsidRPr="003F5EBE">
        <w:rPr>
          <w:rFonts w:ascii="Times New Roman" w:hAnsi="Times New Roman" w:cs="Times New Roman"/>
        </w:rPr>
        <w:t xml:space="preserve"> oblik, te kasnije </w:t>
      </w:r>
      <w:proofErr w:type="spellStart"/>
      <w:r w:rsidR="00690794" w:rsidRPr="003F5EBE">
        <w:rPr>
          <w:rFonts w:ascii="Times New Roman" w:hAnsi="Times New Roman" w:cs="Times New Roman"/>
        </w:rPr>
        <w:t>dešifriraju</w:t>
      </w:r>
      <w:proofErr w:type="spellEnd"/>
      <w:r w:rsidR="00690794" w:rsidRPr="003F5EBE">
        <w:rPr>
          <w:rFonts w:ascii="Times New Roman" w:hAnsi="Times New Roman" w:cs="Times New Roman"/>
        </w:rPr>
        <w:t xml:space="preserve"> taj </w:t>
      </w:r>
      <w:proofErr w:type="spellStart"/>
      <w:r w:rsidR="00690794" w:rsidRPr="003F5EBE">
        <w:rPr>
          <w:rFonts w:ascii="Times New Roman" w:hAnsi="Times New Roman" w:cs="Times New Roman"/>
        </w:rPr>
        <w:t>šifrirani</w:t>
      </w:r>
      <w:proofErr w:type="spellEnd"/>
      <w:r w:rsidR="00690794" w:rsidRPr="003F5EBE">
        <w:rPr>
          <w:rFonts w:ascii="Times New Roman" w:hAnsi="Times New Roman" w:cs="Times New Roman"/>
        </w:rPr>
        <w:t xml:space="preserve"> tekst </w:t>
      </w:r>
      <w:proofErr w:type="spellStart"/>
      <w:r w:rsidR="00690794" w:rsidRPr="003F5EBE">
        <w:rPr>
          <w:rFonts w:ascii="Times New Roman" w:hAnsi="Times New Roman" w:cs="Times New Roman"/>
        </w:rPr>
        <w:t>natrag</w:t>
      </w:r>
      <w:proofErr w:type="spellEnd"/>
      <w:r w:rsidR="00690794" w:rsidRPr="003F5EBE">
        <w:rPr>
          <w:rFonts w:ascii="Times New Roman" w:hAnsi="Times New Roman" w:cs="Times New Roman"/>
        </w:rPr>
        <w:t xml:space="preserve"> u </w:t>
      </w:r>
      <w:proofErr w:type="spellStart"/>
      <w:r w:rsidR="00690794" w:rsidRPr="003F5EBE">
        <w:rPr>
          <w:rFonts w:ascii="Times New Roman" w:hAnsi="Times New Roman" w:cs="Times New Roman"/>
        </w:rPr>
        <w:t>izvorni</w:t>
      </w:r>
      <w:proofErr w:type="spellEnd"/>
      <w:r w:rsidR="00690794" w:rsidRPr="003F5EBE">
        <w:rPr>
          <w:rFonts w:ascii="Times New Roman" w:hAnsi="Times New Roman" w:cs="Times New Roman"/>
        </w:rPr>
        <w:t xml:space="preserve"> oblik.</w:t>
      </w:r>
    </w:p>
    <w:p w14:paraId="4A917B28" w14:textId="038FD16D" w:rsidR="003A06F0" w:rsidRPr="003F5EBE" w:rsidRDefault="003A06F0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 xml:space="preserve">“Ovim </w:t>
      </w:r>
      <w:proofErr w:type="spellStart"/>
      <w:r w:rsidRPr="003F5EBE">
        <w:rPr>
          <w:rFonts w:ascii="Times New Roman" w:hAnsi="Times New Roman" w:cs="Times New Roman"/>
        </w:rPr>
        <w:t>projektom</w:t>
      </w:r>
      <w:proofErr w:type="spellEnd"/>
      <w:r w:rsidRPr="003F5EBE">
        <w:rPr>
          <w:rFonts w:ascii="Times New Roman" w:hAnsi="Times New Roman" w:cs="Times New Roman"/>
        </w:rPr>
        <w:t xml:space="preserve"> želim </w:t>
      </w:r>
      <w:proofErr w:type="spellStart"/>
      <w:r w:rsidRPr="003F5EBE">
        <w:rPr>
          <w:rFonts w:ascii="Times New Roman" w:hAnsi="Times New Roman" w:cs="Times New Roman"/>
        </w:rPr>
        <w:t>poboljšati</w:t>
      </w:r>
      <w:proofErr w:type="spellEnd"/>
      <w:r w:rsidRPr="003F5EBE">
        <w:rPr>
          <w:rFonts w:ascii="Times New Roman" w:hAnsi="Times New Roman" w:cs="Times New Roman"/>
        </w:rPr>
        <w:t xml:space="preserve"> svoje </w:t>
      </w:r>
      <w:proofErr w:type="spellStart"/>
      <w:r w:rsidRPr="003F5EBE">
        <w:rPr>
          <w:rFonts w:ascii="Times New Roman" w:hAnsi="Times New Roman" w:cs="Times New Roman"/>
        </w:rPr>
        <w:t>programerske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vještine</w:t>
      </w:r>
      <w:proofErr w:type="spellEnd"/>
      <w:r w:rsidRPr="003F5EBE">
        <w:rPr>
          <w:rFonts w:ascii="Times New Roman" w:hAnsi="Times New Roman" w:cs="Times New Roman"/>
        </w:rPr>
        <w:t xml:space="preserve"> te </w:t>
      </w:r>
      <w:proofErr w:type="spellStart"/>
      <w:r w:rsidR="00BE56B8" w:rsidRPr="003F5EBE">
        <w:rPr>
          <w:rFonts w:ascii="Times New Roman" w:hAnsi="Times New Roman" w:cs="Times New Roman"/>
        </w:rPr>
        <w:t>napraviti</w:t>
      </w:r>
      <w:proofErr w:type="spellEnd"/>
      <w:r w:rsidR="00BE56B8" w:rsidRPr="003F5EBE">
        <w:rPr>
          <w:rFonts w:ascii="Times New Roman" w:hAnsi="Times New Roman" w:cs="Times New Roman"/>
        </w:rPr>
        <w:t xml:space="preserve"> </w:t>
      </w:r>
      <w:proofErr w:type="spellStart"/>
      <w:r w:rsidR="00BE56B8" w:rsidRPr="003F5EBE">
        <w:rPr>
          <w:rFonts w:ascii="Times New Roman" w:hAnsi="Times New Roman" w:cs="Times New Roman"/>
        </w:rPr>
        <w:t>konkretan</w:t>
      </w:r>
      <w:proofErr w:type="spellEnd"/>
      <w:r w:rsidR="00BE56B8" w:rsidRPr="003F5EBE">
        <w:rPr>
          <w:rFonts w:ascii="Times New Roman" w:hAnsi="Times New Roman" w:cs="Times New Roman"/>
        </w:rPr>
        <w:t xml:space="preserve"> </w:t>
      </w:r>
      <w:proofErr w:type="spellStart"/>
      <w:r w:rsidR="00BE56B8" w:rsidRPr="003F5EBE">
        <w:rPr>
          <w:rFonts w:ascii="Times New Roman" w:hAnsi="Times New Roman" w:cs="Times New Roman"/>
        </w:rPr>
        <w:t>algoritam</w:t>
      </w:r>
      <w:proofErr w:type="spellEnd"/>
      <w:r w:rsidR="00BE56B8" w:rsidRPr="003F5EBE">
        <w:rPr>
          <w:rFonts w:ascii="Times New Roman" w:hAnsi="Times New Roman" w:cs="Times New Roman"/>
        </w:rPr>
        <w:t xml:space="preserve"> </w:t>
      </w:r>
      <w:proofErr w:type="spellStart"/>
      <w:r w:rsidR="00BE56B8" w:rsidRPr="003F5EBE">
        <w:rPr>
          <w:rFonts w:ascii="Times New Roman" w:hAnsi="Times New Roman" w:cs="Times New Roman"/>
        </w:rPr>
        <w:t>optimiziran</w:t>
      </w:r>
      <w:proofErr w:type="spellEnd"/>
      <w:r w:rsidR="00BE56B8" w:rsidRPr="003F5EBE">
        <w:rPr>
          <w:rFonts w:ascii="Times New Roman" w:hAnsi="Times New Roman" w:cs="Times New Roman"/>
        </w:rPr>
        <w:t xml:space="preserve"> za </w:t>
      </w:r>
      <w:proofErr w:type="spellStart"/>
      <w:r w:rsidR="00BE56B8" w:rsidRPr="003F5EBE">
        <w:rPr>
          <w:rFonts w:ascii="Times New Roman" w:hAnsi="Times New Roman" w:cs="Times New Roman"/>
        </w:rPr>
        <w:t>svakodnevno</w:t>
      </w:r>
      <w:proofErr w:type="spellEnd"/>
      <w:r w:rsidR="00BE56B8" w:rsidRPr="003F5EBE">
        <w:rPr>
          <w:rFonts w:ascii="Times New Roman" w:hAnsi="Times New Roman" w:cs="Times New Roman"/>
        </w:rPr>
        <w:t xml:space="preserve"> </w:t>
      </w:r>
      <w:proofErr w:type="spellStart"/>
      <w:r w:rsidR="00BE56B8" w:rsidRPr="003F5EBE">
        <w:rPr>
          <w:rFonts w:ascii="Times New Roman" w:hAnsi="Times New Roman" w:cs="Times New Roman"/>
        </w:rPr>
        <w:t>korištenje</w:t>
      </w:r>
      <w:proofErr w:type="spellEnd"/>
      <w:r w:rsidR="001A57B0" w:rsidRPr="003F5EBE">
        <w:rPr>
          <w:rFonts w:ascii="Times New Roman" w:hAnsi="Times New Roman" w:cs="Times New Roman"/>
        </w:rPr>
        <w:t xml:space="preserve">. </w:t>
      </w:r>
      <w:proofErr w:type="spellStart"/>
      <w:r w:rsidR="00781690" w:rsidRPr="003F5EBE">
        <w:rPr>
          <w:rFonts w:ascii="Times New Roman" w:hAnsi="Times New Roman" w:cs="Times New Roman"/>
        </w:rPr>
        <w:t>Projekt</w:t>
      </w:r>
      <w:proofErr w:type="spellEnd"/>
      <w:r w:rsidR="00781690" w:rsidRPr="003F5EBE">
        <w:rPr>
          <w:rFonts w:ascii="Times New Roman" w:hAnsi="Times New Roman" w:cs="Times New Roman"/>
        </w:rPr>
        <w:t xml:space="preserve"> “Enigma” je </w:t>
      </w:r>
      <w:proofErr w:type="spellStart"/>
      <w:r w:rsidR="007A7E8B" w:rsidRPr="003F5EBE">
        <w:rPr>
          <w:rFonts w:ascii="Times New Roman" w:hAnsi="Times New Roman" w:cs="Times New Roman"/>
        </w:rPr>
        <w:t>odlična</w:t>
      </w:r>
      <w:proofErr w:type="spellEnd"/>
      <w:r w:rsidR="007A7E8B" w:rsidRPr="003F5EBE">
        <w:rPr>
          <w:rFonts w:ascii="Times New Roman" w:hAnsi="Times New Roman" w:cs="Times New Roman"/>
        </w:rPr>
        <w:t xml:space="preserve"> </w:t>
      </w:r>
      <w:proofErr w:type="spellStart"/>
      <w:r w:rsidR="007A7E8B" w:rsidRPr="003F5EBE">
        <w:rPr>
          <w:rFonts w:ascii="Times New Roman" w:hAnsi="Times New Roman" w:cs="Times New Roman"/>
        </w:rPr>
        <w:t>prilika</w:t>
      </w:r>
      <w:proofErr w:type="spellEnd"/>
      <w:r w:rsidR="007A7E8B" w:rsidRPr="003F5EBE">
        <w:rPr>
          <w:rFonts w:ascii="Times New Roman" w:hAnsi="Times New Roman" w:cs="Times New Roman"/>
        </w:rPr>
        <w:t xml:space="preserve"> za </w:t>
      </w:r>
      <w:proofErr w:type="spellStart"/>
      <w:r w:rsidR="007A7E8B" w:rsidRPr="003F5EBE">
        <w:rPr>
          <w:rFonts w:ascii="Times New Roman" w:hAnsi="Times New Roman" w:cs="Times New Roman"/>
        </w:rPr>
        <w:t>logičko</w:t>
      </w:r>
      <w:proofErr w:type="spellEnd"/>
      <w:r w:rsidR="007A7E8B" w:rsidRPr="003F5EBE">
        <w:rPr>
          <w:rFonts w:ascii="Times New Roman" w:hAnsi="Times New Roman" w:cs="Times New Roman"/>
        </w:rPr>
        <w:t xml:space="preserve"> </w:t>
      </w:r>
      <w:proofErr w:type="spellStart"/>
      <w:r w:rsidR="007A7E8B" w:rsidRPr="003F5EBE">
        <w:rPr>
          <w:rFonts w:ascii="Times New Roman" w:hAnsi="Times New Roman" w:cs="Times New Roman"/>
        </w:rPr>
        <w:t>razmišljanje</w:t>
      </w:r>
      <w:proofErr w:type="spellEnd"/>
      <w:r w:rsidR="007A7E8B" w:rsidRPr="003F5EBE">
        <w:rPr>
          <w:rFonts w:ascii="Times New Roman" w:hAnsi="Times New Roman" w:cs="Times New Roman"/>
        </w:rPr>
        <w:t xml:space="preserve"> </w:t>
      </w:r>
      <w:proofErr w:type="spellStart"/>
      <w:r w:rsidR="007A7E8B" w:rsidRPr="003F5EBE">
        <w:rPr>
          <w:rFonts w:ascii="Times New Roman" w:hAnsi="Times New Roman" w:cs="Times New Roman"/>
        </w:rPr>
        <w:t>i</w:t>
      </w:r>
      <w:proofErr w:type="spellEnd"/>
      <w:r w:rsidR="007A7E8B" w:rsidRPr="003F5EBE">
        <w:rPr>
          <w:rFonts w:ascii="Times New Roman" w:hAnsi="Times New Roman" w:cs="Times New Roman"/>
        </w:rPr>
        <w:t xml:space="preserve"> </w:t>
      </w:r>
      <w:proofErr w:type="spellStart"/>
      <w:r w:rsidR="00B04006" w:rsidRPr="003F5EBE">
        <w:rPr>
          <w:rFonts w:ascii="Times New Roman" w:hAnsi="Times New Roman" w:cs="Times New Roman"/>
        </w:rPr>
        <w:t>planiranje</w:t>
      </w:r>
      <w:proofErr w:type="spellEnd"/>
      <w:r w:rsidR="00B04006" w:rsidRPr="003F5EBE">
        <w:rPr>
          <w:rFonts w:ascii="Times New Roman" w:hAnsi="Times New Roman" w:cs="Times New Roman"/>
        </w:rPr>
        <w:t xml:space="preserve"> </w:t>
      </w:r>
      <w:proofErr w:type="spellStart"/>
      <w:r w:rsidR="00B04006" w:rsidRPr="003F5EBE">
        <w:rPr>
          <w:rFonts w:ascii="Times New Roman" w:hAnsi="Times New Roman" w:cs="Times New Roman"/>
        </w:rPr>
        <w:t>cijelog</w:t>
      </w:r>
      <w:proofErr w:type="spellEnd"/>
      <w:r w:rsidR="00B04006" w:rsidRPr="003F5EBE">
        <w:rPr>
          <w:rFonts w:ascii="Times New Roman" w:hAnsi="Times New Roman" w:cs="Times New Roman"/>
        </w:rPr>
        <w:t xml:space="preserve"> puta do </w:t>
      </w:r>
      <w:proofErr w:type="spellStart"/>
      <w:r w:rsidR="00155990" w:rsidRPr="003F5EBE">
        <w:rPr>
          <w:rFonts w:ascii="Times New Roman" w:hAnsi="Times New Roman" w:cs="Times New Roman"/>
        </w:rPr>
        <w:t>savršene</w:t>
      </w:r>
      <w:proofErr w:type="spellEnd"/>
      <w:r w:rsidR="00155990" w:rsidRPr="003F5EBE">
        <w:rPr>
          <w:rFonts w:ascii="Times New Roman" w:hAnsi="Times New Roman" w:cs="Times New Roman"/>
        </w:rPr>
        <w:t xml:space="preserve"> </w:t>
      </w:r>
      <w:proofErr w:type="spellStart"/>
      <w:r w:rsidR="00155990" w:rsidRPr="003F5EBE">
        <w:rPr>
          <w:rFonts w:ascii="Times New Roman" w:hAnsi="Times New Roman" w:cs="Times New Roman"/>
        </w:rPr>
        <w:t>aplikacije</w:t>
      </w:r>
      <w:proofErr w:type="spellEnd"/>
      <w:r w:rsidR="00155990" w:rsidRPr="003F5EBE">
        <w:rPr>
          <w:rFonts w:ascii="Times New Roman" w:hAnsi="Times New Roman" w:cs="Times New Roman"/>
        </w:rPr>
        <w:t xml:space="preserve">. </w:t>
      </w:r>
      <w:proofErr w:type="spellStart"/>
      <w:r w:rsidR="00155990" w:rsidRPr="003F5EBE">
        <w:rPr>
          <w:rFonts w:ascii="Times New Roman" w:hAnsi="Times New Roman" w:cs="Times New Roman"/>
        </w:rPr>
        <w:t>Zahtijeva</w:t>
      </w:r>
      <w:proofErr w:type="spellEnd"/>
      <w:r w:rsidR="00155990" w:rsidRPr="003F5EBE">
        <w:rPr>
          <w:rFonts w:ascii="Times New Roman" w:hAnsi="Times New Roman" w:cs="Times New Roman"/>
        </w:rPr>
        <w:t xml:space="preserve"> </w:t>
      </w:r>
      <w:proofErr w:type="spellStart"/>
      <w:r w:rsidR="009A51D4" w:rsidRPr="003F5EBE">
        <w:rPr>
          <w:rFonts w:ascii="Times New Roman" w:hAnsi="Times New Roman" w:cs="Times New Roman"/>
        </w:rPr>
        <w:t>detaljno</w:t>
      </w:r>
      <w:proofErr w:type="spellEnd"/>
      <w:r w:rsidR="009A51D4" w:rsidRPr="003F5EBE">
        <w:rPr>
          <w:rFonts w:ascii="Times New Roman" w:hAnsi="Times New Roman" w:cs="Times New Roman"/>
        </w:rPr>
        <w:t xml:space="preserve"> </w:t>
      </w:r>
      <w:proofErr w:type="spellStart"/>
      <w:r w:rsidR="009A51D4" w:rsidRPr="003F5EBE">
        <w:rPr>
          <w:rFonts w:ascii="Times New Roman" w:hAnsi="Times New Roman" w:cs="Times New Roman"/>
        </w:rPr>
        <w:t>kretanje</w:t>
      </w:r>
      <w:proofErr w:type="spellEnd"/>
      <w:r w:rsidR="009A51D4" w:rsidRPr="003F5EBE">
        <w:rPr>
          <w:rFonts w:ascii="Times New Roman" w:hAnsi="Times New Roman" w:cs="Times New Roman"/>
        </w:rPr>
        <w:t xml:space="preserve"> kroz </w:t>
      </w:r>
      <w:proofErr w:type="spellStart"/>
      <w:r w:rsidR="00BC46BB" w:rsidRPr="003F5EBE">
        <w:rPr>
          <w:rFonts w:ascii="Times New Roman" w:hAnsi="Times New Roman" w:cs="Times New Roman"/>
        </w:rPr>
        <w:t>tekstualne</w:t>
      </w:r>
      <w:proofErr w:type="spellEnd"/>
      <w:r w:rsidR="00BC46BB" w:rsidRPr="003F5EBE">
        <w:rPr>
          <w:rFonts w:ascii="Times New Roman" w:hAnsi="Times New Roman" w:cs="Times New Roman"/>
        </w:rPr>
        <w:t xml:space="preserve"> </w:t>
      </w:r>
      <w:proofErr w:type="spellStart"/>
      <w:r w:rsidR="00BC46BB" w:rsidRPr="003F5EBE">
        <w:rPr>
          <w:rFonts w:ascii="Times New Roman" w:hAnsi="Times New Roman" w:cs="Times New Roman"/>
        </w:rPr>
        <w:t>datoteke</w:t>
      </w:r>
      <w:proofErr w:type="spellEnd"/>
      <w:r w:rsidR="00BC46BB" w:rsidRPr="003F5EBE">
        <w:rPr>
          <w:rFonts w:ascii="Times New Roman" w:hAnsi="Times New Roman" w:cs="Times New Roman"/>
        </w:rPr>
        <w:t xml:space="preserve"> </w:t>
      </w:r>
      <w:proofErr w:type="spellStart"/>
      <w:r w:rsidR="00BC46BB" w:rsidRPr="003F5EBE">
        <w:rPr>
          <w:rFonts w:ascii="Times New Roman" w:hAnsi="Times New Roman" w:cs="Times New Roman"/>
        </w:rPr>
        <w:t>međutim</w:t>
      </w:r>
      <w:proofErr w:type="spellEnd"/>
      <w:r w:rsidR="00BC46BB" w:rsidRPr="003F5EBE">
        <w:rPr>
          <w:rFonts w:ascii="Times New Roman" w:hAnsi="Times New Roman" w:cs="Times New Roman"/>
        </w:rPr>
        <w:t xml:space="preserve"> svaki plan </w:t>
      </w:r>
      <w:proofErr w:type="spellStart"/>
      <w:r w:rsidR="00BC46BB" w:rsidRPr="003F5EBE">
        <w:rPr>
          <w:rFonts w:ascii="Times New Roman" w:hAnsi="Times New Roman" w:cs="Times New Roman"/>
        </w:rPr>
        <w:t>uspijeva</w:t>
      </w:r>
      <w:proofErr w:type="spellEnd"/>
      <w:r w:rsidR="00BC46BB" w:rsidRPr="003F5EBE">
        <w:rPr>
          <w:rFonts w:ascii="Times New Roman" w:hAnsi="Times New Roman" w:cs="Times New Roman"/>
        </w:rPr>
        <w:t xml:space="preserve"> uz </w:t>
      </w:r>
      <w:proofErr w:type="spellStart"/>
      <w:r w:rsidR="00BC46BB" w:rsidRPr="003F5EBE">
        <w:rPr>
          <w:rFonts w:ascii="Times New Roman" w:hAnsi="Times New Roman" w:cs="Times New Roman"/>
        </w:rPr>
        <w:t>trud</w:t>
      </w:r>
      <w:proofErr w:type="spellEnd"/>
      <w:r w:rsidR="00BC46BB" w:rsidRPr="003F5EBE">
        <w:rPr>
          <w:rFonts w:ascii="Times New Roman" w:hAnsi="Times New Roman" w:cs="Times New Roman"/>
        </w:rPr>
        <w:t xml:space="preserve"> </w:t>
      </w:r>
      <w:proofErr w:type="spellStart"/>
      <w:r w:rsidR="00BC46BB" w:rsidRPr="003F5EBE">
        <w:rPr>
          <w:rFonts w:ascii="Times New Roman" w:hAnsi="Times New Roman" w:cs="Times New Roman"/>
        </w:rPr>
        <w:t>i</w:t>
      </w:r>
      <w:proofErr w:type="spellEnd"/>
      <w:r w:rsidR="00BC46BB" w:rsidRPr="003F5EBE">
        <w:rPr>
          <w:rFonts w:ascii="Times New Roman" w:hAnsi="Times New Roman" w:cs="Times New Roman"/>
        </w:rPr>
        <w:t xml:space="preserve"> rad."</w:t>
      </w:r>
    </w:p>
    <w:p w14:paraId="14102206" w14:textId="64F2C818" w:rsidR="00041CBE" w:rsidRPr="003F5EBE" w:rsidRDefault="00041CBE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="00A53D3E" w:rsidRPr="003F5EBE">
        <w:rPr>
          <w:rFonts w:ascii="Times New Roman" w:hAnsi="Times New Roman" w:cs="Times New Roman"/>
        </w:rPr>
        <w:t xml:space="preserve">Marija </w:t>
      </w:r>
      <w:proofErr w:type="spellStart"/>
      <w:r w:rsidR="00A53D3E" w:rsidRPr="003F5EBE">
        <w:rPr>
          <w:rFonts w:ascii="Times New Roman" w:hAnsi="Times New Roman" w:cs="Times New Roman"/>
        </w:rPr>
        <w:t>Čutura</w:t>
      </w:r>
      <w:proofErr w:type="spellEnd"/>
    </w:p>
    <w:p w14:paraId="37CF0202" w14:textId="6A2DF06B" w:rsidR="00041CBE" w:rsidRPr="003F5EBE" w:rsidRDefault="00E25935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>“</w:t>
      </w:r>
      <w:r w:rsidR="004D39B3" w:rsidRPr="003F5EBE">
        <w:rPr>
          <w:rFonts w:ascii="Times New Roman" w:hAnsi="Times New Roman" w:cs="Times New Roman"/>
        </w:rPr>
        <w:t xml:space="preserve">Mislim da će </w:t>
      </w:r>
      <w:proofErr w:type="spellStart"/>
      <w:r w:rsidR="004D39B3" w:rsidRPr="003F5EBE">
        <w:rPr>
          <w:rFonts w:ascii="Times New Roman" w:hAnsi="Times New Roman" w:cs="Times New Roman"/>
        </w:rPr>
        <w:t>Projekt</w:t>
      </w:r>
      <w:proofErr w:type="spellEnd"/>
      <w:r w:rsidR="004D39B3" w:rsidRPr="003F5EBE">
        <w:rPr>
          <w:rFonts w:ascii="Times New Roman" w:hAnsi="Times New Roman" w:cs="Times New Roman"/>
        </w:rPr>
        <w:t xml:space="preserve"> 'Enigma' biti </w:t>
      </w:r>
      <w:proofErr w:type="spellStart"/>
      <w:r w:rsidR="004D39B3" w:rsidRPr="003F5EBE">
        <w:rPr>
          <w:rFonts w:ascii="Times New Roman" w:hAnsi="Times New Roman" w:cs="Times New Roman"/>
        </w:rPr>
        <w:t>zanimljiv</w:t>
      </w:r>
      <w:proofErr w:type="spellEnd"/>
      <w:r w:rsidR="004D39B3" w:rsidRPr="003F5EBE">
        <w:rPr>
          <w:rFonts w:ascii="Times New Roman" w:hAnsi="Times New Roman" w:cs="Times New Roman"/>
        </w:rPr>
        <w:t xml:space="preserve"> te da će mi </w:t>
      </w:r>
      <w:proofErr w:type="spellStart"/>
      <w:r w:rsidR="004D39B3" w:rsidRPr="003F5EBE">
        <w:rPr>
          <w:rFonts w:ascii="Times New Roman" w:hAnsi="Times New Roman" w:cs="Times New Roman"/>
        </w:rPr>
        <w:t>omogućiti</w:t>
      </w:r>
      <w:proofErr w:type="spellEnd"/>
      <w:r w:rsidR="004D39B3" w:rsidRPr="003F5EBE">
        <w:rPr>
          <w:rFonts w:ascii="Times New Roman" w:hAnsi="Times New Roman" w:cs="Times New Roman"/>
        </w:rPr>
        <w:t xml:space="preserve"> da se </w:t>
      </w:r>
      <w:proofErr w:type="spellStart"/>
      <w:r w:rsidR="004D39B3" w:rsidRPr="003F5EBE">
        <w:rPr>
          <w:rFonts w:ascii="Times New Roman" w:hAnsi="Times New Roman" w:cs="Times New Roman"/>
        </w:rPr>
        <w:t>zabavim</w:t>
      </w:r>
      <w:proofErr w:type="spellEnd"/>
      <w:r w:rsidR="004D39B3" w:rsidRPr="003F5EBE">
        <w:rPr>
          <w:rFonts w:ascii="Times New Roman" w:hAnsi="Times New Roman" w:cs="Times New Roman"/>
        </w:rPr>
        <w:t xml:space="preserve"> s C-om </w:t>
      </w:r>
      <w:proofErr w:type="spellStart"/>
      <w:r w:rsidR="004D39B3" w:rsidRPr="003F5EBE">
        <w:rPr>
          <w:rFonts w:ascii="Times New Roman" w:hAnsi="Times New Roman" w:cs="Times New Roman"/>
        </w:rPr>
        <w:t>i</w:t>
      </w:r>
      <w:proofErr w:type="spellEnd"/>
      <w:r w:rsidR="004D39B3" w:rsidRPr="003F5EBE">
        <w:rPr>
          <w:rFonts w:ascii="Times New Roman" w:hAnsi="Times New Roman" w:cs="Times New Roman"/>
        </w:rPr>
        <w:t xml:space="preserve"> tako </w:t>
      </w:r>
      <w:proofErr w:type="spellStart"/>
      <w:r w:rsidR="004D39B3" w:rsidRPr="003F5EBE">
        <w:rPr>
          <w:rFonts w:ascii="Times New Roman" w:hAnsi="Times New Roman" w:cs="Times New Roman"/>
        </w:rPr>
        <w:t>poboljšam</w:t>
      </w:r>
      <w:proofErr w:type="spellEnd"/>
      <w:r w:rsidR="004D39B3" w:rsidRPr="003F5EBE">
        <w:rPr>
          <w:rFonts w:ascii="Times New Roman" w:hAnsi="Times New Roman" w:cs="Times New Roman"/>
        </w:rPr>
        <w:t xml:space="preserve"> svoje </w:t>
      </w:r>
      <w:proofErr w:type="spellStart"/>
      <w:r w:rsidR="004D39B3" w:rsidRPr="003F5EBE">
        <w:rPr>
          <w:rFonts w:ascii="Times New Roman" w:hAnsi="Times New Roman" w:cs="Times New Roman"/>
        </w:rPr>
        <w:t>sposobnosti</w:t>
      </w:r>
      <w:proofErr w:type="spellEnd"/>
      <w:r w:rsidR="004D39B3" w:rsidRPr="003F5EBE">
        <w:rPr>
          <w:rFonts w:ascii="Times New Roman" w:hAnsi="Times New Roman" w:cs="Times New Roman"/>
        </w:rPr>
        <w:t xml:space="preserve"> u njemu. </w:t>
      </w:r>
      <w:proofErr w:type="spellStart"/>
      <w:r w:rsidR="004D39B3" w:rsidRPr="003F5EBE">
        <w:rPr>
          <w:rFonts w:ascii="Times New Roman" w:hAnsi="Times New Roman" w:cs="Times New Roman"/>
        </w:rPr>
        <w:t>Enkripcija</w:t>
      </w:r>
      <w:proofErr w:type="spellEnd"/>
      <w:r w:rsidR="004D39B3" w:rsidRPr="003F5EBE">
        <w:rPr>
          <w:rFonts w:ascii="Times New Roman" w:hAnsi="Times New Roman" w:cs="Times New Roman"/>
        </w:rPr>
        <w:t xml:space="preserve"> </w:t>
      </w:r>
      <w:proofErr w:type="spellStart"/>
      <w:r w:rsidR="004D39B3" w:rsidRPr="003F5EBE">
        <w:rPr>
          <w:rFonts w:ascii="Times New Roman" w:hAnsi="Times New Roman" w:cs="Times New Roman"/>
        </w:rPr>
        <w:t>i</w:t>
      </w:r>
      <w:proofErr w:type="spellEnd"/>
      <w:r w:rsidR="004D39B3" w:rsidRPr="003F5EBE">
        <w:rPr>
          <w:rFonts w:ascii="Times New Roman" w:hAnsi="Times New Roman" w:cs="Times New Roman"/>
        </w:rPr>
        <w:t xml:space="preserve"> </w:t>
      </w:r>
      <w:proofErr w:type="spellStart"/>
      <w:r w:rsidR="004D39B3" w:rsidRPr="003F5EBE">
        <w:rPr>
          <w:rFonts w:ascii="Times New Roman" w:hAnsi="Times New Roman" w:cs="Times New Roman"/>
        </w:rPr>
        <w:t>dekripcija</w:t>
      </w:r>
      <w:proofErr w:type="spellEnd"/>
      <w:r w:rsidR="004D39B3" w:rsidRPr="003F5EBE">
        <w:rPr>
          <w:rFonts w:ascii="Times New Roman" w:hAnsi="Times New Roman" w:cs="Times New Roman"/>
        </w:rPr>
        <w:t xml:space="preserve"> </w:t>
      </w:r>
      <w:proofErr w:type="spellStart"/>
      <w:r w:rsidR="004D39B3" w:rsidRPr="003F5EBE">
        <w:rPr>
          <w:rFonts w:ascii="Times New Roman" w:hAnsi="Times New Roman" w:cs="Times New Roman"/>
        </w:rPr>
        <w:t>su</w:t>
      </w:r>
      <w:proofErr w:type="spellEnd"/>
      <w:r w:rsidR="004D39B3" w:rsidRPr="003F5EBE">
        <w:rPr>
          <w:rFonts w:ascii="Times New Roman" w:hAnsi="Times New Roman" w:cs="Times New Roman"/>
        </w:rPr>
        <w:t xml:space="preserve"> me </w:t>
      </w:r>
      <w:proofErr w:type="spellStart"/>
      <w:r w:rsidR="004D39B3" w:rsidRPr="003F5EBE">
        <w:rPr>
          <w:rFonts w:ascii="Times New Roman" w:hAnsi="Times New Roman" w:cs="Times New Roman"/>
        </w:rPr>
        <w:t>oduvijek</w:t>
      </w:r>
      <w:proofErr w:type="spellEnd"/>
      <w:r w:rsidR="004D39B3" w:rsidRPr="003F5EBE">
        <w:rPr>
          <w:rFonts w:ascii="Times New Roman" w:hAnsi="Times New Roman" w:cs="Times New Roman"/>
        </w:rPr>
        <w:t xml:space="preserve"> </w:t>
      </w:r>
      <w:proofErr w:type="spellStart"/>
      <w:r w:rsidR="004D39B3" w:rsidRPr="003F5EBE">
        <w:rPr>
          <w:rFonts w:ascii="Times New Roman" w:hAnsi="Times New Roman" w:cs="Times New Roman"/>
        </w:rPr>
        <w:t>zanimale</w:t>
      </w:r>
      <w:proofErr w:type="spellEnd"/>
      <w:r w:rsidR="004D39B3" w:rsidRPr="003F5EBE">
        <w:rPr>
          <w:rFonts w:ascii="Times New Roman" w:hAnsi="Times New Roman" w:cs="Times New Roman"/>
        </w:rPr>
        <w:t xml:space="preserve">, stoga </w:t>
      </w:r>
      <w:proofErr w:type="spellStart"/>
      <w:r w:rsidR="004D39B3" w:rsidRPr="003F5EBE">
        <w:rPr>
          <w:rFonts w:ascii="Times New Roman" w:hAnsi="Times New Roman" w:cs="Times New Roman"/>
        </w:rPr>
        <w:t>smatram</w:t>
      </w:r>
      <w:proofErr w:type="spellEnd"/>
      <w:r w:rsidR="004D39B3" w:rsidRPr="003F5EBE">
        <w:rPr>
          <w:rFonts w:ascii="Times New Roman" w:hAnsi="Times New Roman" w:cs="Times New Roman"/>
        </w:rPr>
        <w:t xml:space="preserve"> da će mi to biti </w:t>
      </w:r>
      <w:proofErr w:type="spellStart"/>
      <w:r w:rsidR="004D39B3" w:rsidRPr="003F5EBE">
        <w:rPr>
          <w:rFonts w:ascii="Times New Roman" w:hAnsi="Times New Roman" w:cs="Times New Roman"/>
        </w:rPr>
        <w:t>najdraži</w:t>
      </w:r>
      <w:proofErr w:type="spellEnd"/>
      <w:r w:rsidR="004D39B3" w:rsidRPr="003F5EBE">
        <w:rPr>
          <w:rFonts w:ascii="Times New Roman" w:hAnsi="Times New Roman" w:cs="Times New Roman"/>
        </w:rPr>
        <w:t xml:space="preserve"> dio </w:t>
      </w:r>
      <w:proofErr w:type="spellStart"/>
      <w:r w:rsidR="004D39B3" w:rsidRPr="003F5EBE">
        <w:rPr>
          <w:rFonts w:ascii="Times New Roman" w:hAnsi="Times New Roman" w:cs="Times New Roman"/>
        </w:rPr>
        <w:t>projekta</w:t>
      </w:r>
      <w:proofErr w:type="spellEnd"/>
      <w:r w:rsidR="004D39B3" w:rsidRPr="003F5EBE">
        <w:rPr>
          <w:rFonts w:ascii="Times New Roman" w:hAnsi="Times New Roman" w:cs="Times New Roman"/>
        </w:rPr>
        <w:t xml:space="preserve"> za </w:t>
      </w:r>
      <w:proofErr w:type="spellStart"/>
      <w:r w:rsidR="004D39B3" w:rsidRPr="003F5EBE">
        <w:rPr>
          <w:rFonts w:ascii="Times New Roman" w:hAnsi="Times New Roman" w:cs="Times New Roman"/>
        </w:rPr>
        <w:t>programiranje</w:t>
      </w:r>
      <w:proofErr w:type="spellEnd"/>
      <w:r w:rsidR="004D39B3" w:rsidRPr="003F5EBE">
        <w:rPr>
          <w:rFonts w:ascii="Times New Roman" w:hAnsi="Times New Roman" w:cs="Times New Roman"/>
        </w:rPr>
        <w:t>.</w:t>
      </w:r>
      <w:r w:rsidR="00A53D3E" w:rsidRPr="003F5EBE">
        <w:rPr>
          <w:rFonts w:ascii="Times New Roman" w:hAnsi="Times New Roman" w:cs="Times New Roman"/>
        </w:rPr>
        <w:t>“</w:t>
      </w:r>
    </w:p>
    <w:p w14:paraId="3F173A68" w14:textId="231B156E" w:rsidR="00A53D3E" w:rsidRPr="003F5EBE" w:rsidRDefault="00A53D3E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  <w:t>Josip Parlov</w:t>
      </w:r>
    </w:p>
    <w:p w14:paraId="6EC4C458" w14:textId="77777777" w:rsidR="009E7A54" w:rsidRPr="003F5EBE" w:rsidRDefault="009E7A54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br w:type="page"/>
      </w:r>
    </w:p>
    <w:p w14:paraId="45BE8734" w14:textId="4EA09097" w:rsidR="00893BC7" w:rsidRPr="003F5EBE" w:rsidRDefault="00893BC7" w:rsidP="00893BC7">
      <w:pPr>
        <w:pStyle w:val="Heading1"/>
        <w:rPr>
          <w:rFonts w:ascii="Times New Roman" w:hAnsi="Times New Roman" w:cs="Times New Roman"/>
        </w:rPr>
      </w:pPr>
      <w:bookmarkStart w:id="1" w:name="_Toc169473699"/>
      <w:r w:rsidRPr="003F5EBE">
        <w:rPr>
          <w:rFonts w:ascii="Times New Roman" w:hAnsi="Times New Roman" w:cs="Times New Roman"/>
        </w:rPr>
        <w:lastRenderedPageBreak/>
        <w:t xml:space="preserve">Analiza </w:t>
      </w:r>
      <w:proofErr w:type="spellStart"/>
      <w:r w:rsidRPr="003F5EBE">
        <w:rPr>
          <w:rFonts w:ascii="Times New Roman" w:hAnsi="Times New Roman" w:cs="Times New Roman"/>
        </w:rPr>
        <w:t>problema</w:t>
      </w:r>
      <w:bookmarkEnd w:id="1"/>
      <w:proofErr w:type="spellEnd"/>
    </w:p>
    <w:p w14:paraId="6747EFBB" w14:textId="77777777" w:rsidR="00E8423F" w:rsidRPr="003F5EBE" w:rsidRDefault="00E8423F" w:rsidP="00E8423F">
      <w:pPr>
        <w:rPr>
          <w:rFonts w:ascii="Times New Roman" w:hAnsi="Times New Roman" w:cs="Times New Roman"/>
          <w:i/>
          <w:iCs/>
        </w:rPr>
      </w:pPr>
      <w:r w:rsidRPr="003F5EBE">
        <w:rPr>
          <w:rFonts w:ascii="Times New Roman" w:hAnsi="Times New Roman" w:cs="Times New Roman"/>
        </w:rPr>
        <w:t xml:space="preserve">Enigma </w:t>
      </w:r>
      <w:r w:rsidRPr="003F5EBE">
        <w:rPr>
          <w:rFonts w:ascii="Times New Roman" w:hAnsi="Times New Roman" w:cs="Times New Roman"/>
          <w:i/>
          <w:iCs/>
        </w:rPr>
        <w:br/>
      </w:r>
      <w:proofErr w:type="spellStart"/>
      <w:r w:rsidRPr="003F5EBE">
        <w:rPr>
          <w:rFonts w:ascii="Times New Roman" w:hAnsi="Times New Roman" w:cs="Times New Roman"/>
          <w:i/>
          <w:iCs/>
        </w:rPr>
        <w:t>Zadatak</w:t>
      </w:r>
      <w:proofErr w:type="spellEnd"/>
    </w:p>
    <w:p w14:paraId="4DC4D41D" w14:textId="77777777" w:rsidR="00E8423F" w:rsidRPr="003F5EBE" w:rsidRDefault="00E8423F" w:rsidP="00E8423F">
      <w:pPr>
        <w:rPr>
          <w:rFonts w:ascii="Times New Roman" w:hAnsi="Times New Roman" w:cs="Times New Roman"/>
          <w:i/>
          <w:iCs/>
        </w:rPr>
      </w:pPr>
      <w:proofErr w:type="spellStart"/>
      <w:r w:rsidRPr="003F5EBE">
        <w:rPr>
          <w:rFonts w:ascii="Times New Roman" w:hAnsi="Times New Roman" w:cs="Times New Roman"/>
          <w:i/>
          <w:iCs/>
        </w:rPr>
        <w:t>Koristeći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različite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vrste </w:t>
      </w:r>
      <w:proofErr w:type="spellStart"/>
      <w:r w:rsidRPr="003F5EBE">
        <w:rPr>
          <w:rFonts w:ascii="Times New Roman" w:hAnsi="Times New Roman" w:cs="Times New Roman"/>
          <w:i/>
          <w:iCs/>
        </w:rPr>
        <w:t>kriptiranja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(vidi: https://e.udzbenik.hr/pov20/g3/) </w:t>
      </w:r>
      <w:proofErr w:type="spellStart"/>
      <w:r w:rsidRPr="003F5EBE">
        <w:rPr>
          <w:rFonts w:ascii="Times New Roman" w:hAnsi="Times New Roman" w:cs="Times New Roman"/>
          <w:i/>
          <w:iCs/>
        </w:rPr>
        <w:t>kriptiranje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šifriraj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tekstnu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datoteku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kriptirano.txt. </w:t>
      </w:r>
      <w:proofErr w:type="spellStart"/>
      <w:r w:rsidRPr="003F5EBE">
        <w:rPr>
          <w:rFonts w:ascii="Times New Roman" w:hAnsi="Times New Roman" w:cs="Times New Roman"/>
          <w:i/>
          <w:iCs/>
        </w:rPr>
        <w:t>Istim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ključem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dešifriraj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datoteku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u poruka.txt. </w:t>
      </w:r>
      <w:proofErr w:type="spellStart"/>
      <w:r w:rsidRPr="003F5EBE">
        <w:rPr>
          <w:rFonts w:ascii="Times New Roman" w:hAnsi="Times New Roman" w:cs="Times New Roman"/>
          <w:i/>
          <w:iCs/>
        </w:rPr>
        <w:t>Izbornik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mora imati </w:t>
      </w:r>
      <w:proofErr w:type="spellStart"/>
      <w:r w:rsidRPr="003F5EBE">
        <w:rPr>
          <w:rFonts w:ascii="Times New Roman" w:hAnsi="Times New Roman" w:cs="Times New Roman"/>
          <w:i/>
          <w:iCs/>
        </w:rPr>
        <w:t>stavke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: </w:t>
      </w:r>
    </w:p>
    <w:p w14:paraId="130A4E0E" w14:textId="77777777" w:rsidR="00E8423F" w:rsidRPr="003F5EBE" w:rsidRDefault="00E8423F" w:rsidP="00E8423F">
      <w:pPr>
        <w:ind w:left="360"/>
        <w:rPr>
          <w:rFonts w:ascii="Times New Roman" w:hAnsi="Times New Roman" w:cs="Times New Roman"/>
          <w:i/>
          <w:iCs/>
        </w:rPr>
      </w:pPr>
      <w:r w:rsidRPr="003F5EBE">
        <w:rPr>
          <w:rFonts w:ascii="Times New Roman" w:hAnsi="Times New Roman" w:cs="Times New Roman"/>
          <w:i/>
          <w:iCs/>
        </w:rPr>
        <w:t xml:space="preserve">1.Enkripcija </w:t>
      </w:r>
      <w:r w:rsidRPr="003F5EBE">
        <w:rPr>
          <w:rFonts w:ascii="Times New Roman" w:hAnsi="Times New Roman" w:cs="Times New Roman"/>
          <w:i/>
          <w:iCs/>
        </w:rPr>
        <w:br/>
        <w:t xml:space="preserve">2. </w:t>
      </w:r>
      <w:proofErr w:type="spellStart"/>
      <w:r w:rsidRPr="003F5EBE">
        <w:rPr>
          <w:rFonts w:ascii="Times New Roman" w:hAnsi="Times New Roman" w:cs="Times New Roman"/>
          <w:i/>
          <w:iCs/>
        </w:rPr>
        <w:t>Dekripcija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r w:rsidRPr="003F5EBE">
        <w:rPr>
          <w:rFonts w:ascii="Times New Roman" w:hAnsi="Times New Roman" w:cs="Times New Roman"/>
          <w:i/>
          <w:iCs/>
        </w:rPr>
        <w:br/>
        <w:t xml:space="preserve">3. </w:t>
      </w:r>
      <w:proofErr w:type="spellStart"/>
      <w:r w:rsidRPr="003F5EBE">
        <w:rPr>
          <w:rFonts w:ascii="Times New Roman" w:hAnsi="Times New Roman" w:cs="Times New Roman"/>
          <w:i/>
          <w:iCs/>
        </w:rPr>
        <w:t>Ispis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r w:rsidRPr="003F5EBE">
        <w:rPr>
          <w:rFonts w:ascii="Times New Roman" w:hAnsi="Times New Roman" w:cs="Times New Roman"/>
          <w:i/>
          <w:iCs/>
        </w:rPr>
        <w:br/>
        <w:t xml:space="preserve">4. Kraj </w:t>
      </w:r>
    </w:p>
    <w:p w14:paraId="0D6129AF" w14:textId="77777777" w:rsidR="00E8423F" w:rsidRPr="003F5EBE" w:rsidRDefault="00E8423F" w:rsidP="00E8423F">
      <w:pPr>
        <w:rPr>
          <w:rFonts w:ascii="Times New Roman" w:hAnsi="Times New Roman" w:cs="Times New Roman"/>
          <w:i/>
          <w:iCs/>
        </w:rPr>
      </w:pPr>
      <w:proofErr w:type="spellStart"/>
      <w:r w:rsidRPr="003F5EBE">
        <w:rPr>
          <w:rFonts w:ascii="Times New Roman" w:hAnsi="Times New Roman" w:cs="Times New Roman"/>
          <w:i/>
          <w:iCs/>
        </w:rPr>
        <w:t>Napraviti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nekoliko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datoteka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kriptiranoN.txt. </w:t>
      </w:r>
      <w:proofErr w:type="spellStart"/>
      <w:r w:rsidRPr="003F5EBE">
        <w:rPr>
          <w:rFonts w:ascii="Times New Roman" w:hAnsi="Times New Roman" w:cs="Times New Roman"/>
          <w:i/>
          <w:iCs/>
        </w:rPr>
        <w:t>Korisniku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omogućiti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u </w:t>
      </w:r>
      <w:proofErr w:type="spellStart"/>
      <w:r w:rsidRPr="003F5EBE">
        <w:rPr>
          <w:rFonts w:ascii="Times New Roman" w:hAnsi="Times New Roman" w:cs="Times New Roman"/>
          <w:i/>
          <w:iCs/>
        </w:rPr>
        <w:t>točkama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1 – 3 </w:t>
      </w:r>
      <w:proofErr w:type="spellStart"/>
      <w:r w:rsidRPr="003F5EBE">
        <w:rPr>
          <w:rFonts w:ascii="Times New Roman" w:hAnsi="Times New Roman" w:cs="Times New Roman"/>
          <w:i/>
          <w:iCs/>
        </w:rPr>
        <w:t>upis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fizičkog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imena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datoteke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. Ako je </w:t>
      </w:r>
      <w:proofErr w:type="spellStart"/>
      <w:r w:rsidRPr="003F5EBE">
        <w:rPr>
          <w:rFonts w:ascii="Times New Roman" w:hAnsi="Times New Roman" w:cs="Times New Roman"/>
          <w:i/>
          <w:iCs/>
        </w:rPr>
        <w:t>korisnik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odabrao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1. onda mu se </w:t>
      </w:r>
      <w:proofErr w:type="spellStart"/>
      <w:r w:rsidRPr="003F5EBE">
        <w:rPr>
          <w:rFonts w:ascii="Times New Roman" w:hAnsi="Times New Roman" w:cs="Times New Roman"/>
          <w:i/>
          <w:iCs/>
        </w:rPr>
        <w:t>omogućuje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unos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poruke koju želi </w:t>
      </w:r>
      <w:proofErr w:type="spellStart"/>
      <w:r w:rsidRPr="003F5EBE">
        <w:rPr>
          <w:rFonts w:ascii="Times New Roman" w:hAnsi="Times New Roman" w:cs="Times New Roman"/>
          <w:i/>
          <w:iCs/>
        </w:rPr>
        <w:t>šifrirati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u </w:t>
      </w:r>
      <w:proofErr w:type="spellStart"/>
      <w:r w:rsidRPr="003F5EBE">
        <w:rPr>
          <w:rFonts w:ascii="Times New Roman" w:hAnsi="Times New Roman" w:cs="Times New Roman"/>
          <w:i/>
          <w:iCs/>
        </w:rPr>
        <w:t>datoteku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koju je </w:t>
      </w:r>
      <w:proofErr w:type="spellStart"/>
      <w:r w:rsidRPr="003F5EBE">
        <w:rPr>
          <w:rFonts w:ascii="Times New Roman" w:hAnsi="Times New Roman" w:cs="Times New Roman"/>
          <w:i/>
          <w:iCs/>
        </w:rPr>
        <w:t>na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početku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odredio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F5EBE">
        <w:rPr>
          <w:rFonts w:ascii="Times New Roman" w:hAnsi="Times New Roman" w:cs="Times New Roman"/>
          <w:i/>
          <w:iCs/>
        </w:rPr>
        <w:t>Odabirom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broja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2. </w:t>
      </w:r>
      <w:proofErr w:type="spellStart"/>
      <w:r w:rsidRPr="003F5EBE">
        <w:rPr>
          <w:rFonts w:ascii="Times New Roman" w:hAnsi="Times New Roman" w:cs="Times New Roman"/>
          <w:i/>
          <w:iCs/>
        </w:rPr>
        <w:t>korisnik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upisuje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ime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datoteke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koju želi </w:t>
      </w:r>
      <w:proofErr w:type="spellStart"/>
      <w:r w:rsidRPr="003F5EBE">
        <w:rPr>
          <w:rFonts w:ascii="Times New Roman" w:hAnsi="Times New Roman" w:cs="Times New Roman"/>
          <w:i/>
          <w:iCs/>
        </w:rPr>
        <w:t>dešifrirati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F5EBE">
        <w:rPr>
          <w:rFonts w:ascii="Times New Roman" w:hAnsi="Times New Roman" w:cs="Times New Roman"/>
          <w:i/>
          <w:iCs/>
        </w:rPr>
        <w:t>Ispisuje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se </w:t>
      </w:r>
      <w:proofErr w:type="spellStart"/>
      <w:r w:rsidRPr="003F5EBE">
        <w:rPr>
          <w:rFonts w:ascii="Times New Roman" w:hAnsi="Times New Roman" w:cs="Times New Roman"/>
          <w:i/>
          <w:iCs/>
        </w:rPr>
        <w:t>njen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sadržaj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koji je bio u </w:t>
      </w:r>
      <w:proofErr w:type="spellStart"/>
      <w:r w:rsidRPr="003F5EBE">
        <w:rPr>
          <w:rFonts w:ascii="Times New Roman" w:hAnsi="Times New Roman" w:cs="Times New Roman"/>
          <w:i/>
          <w:iCs/>
        </w:rPr>
        <w:t>originalnom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obliku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F5EBE">
        <w:rPr>
          <w:rFonts w:ascii="Times New Roman" w:hAnsi="Times New Roman" w:cs="Times New Roman"/>
          <w:i/>
          <w:iCs/>
        </w:rPr>
        <w:t>Odabirom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broja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3. </w:t>
      </w:r>
      <w:proofErr w:type="spellStart"/>
      <w:r w:rsidRPr="003F5EBE">
        <w:rPr>
          <w:rFonts w:ascii="Times New Roman" w:hAnsi="Times New Roman" w:cs="Times New Roman"/>
          <w:i/>
          <w:iCs/>
        </w:rPr>
        <w:t>ispisuje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se </w:t>
      </w:r>
      <w:proofErr w:type="spellStart"/>
      <w:r w:rsidRPr="003F5EBE">
        <w:rPr>
          <w:rFonts w:ascii="Times New Roman" w:hAnsi="Times New Roman" w:cs="Times New Roman"/>
          <w:i/>
          <w:iCs/>
        </w:rPr>
        <w:t>datoteka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koju je </w:t>
      </w:r>
      <w:proofErr w:type="spellStart"/>
      <w:r w:rsidRPr="003F5EBE">
        <w:rPr>
          <w:rFonts w:ascii="Times New Roman" w:hAnsi="Times New Roman" w:cs="Times New Roman"/>
          <w:i/>
          <w:iCs/>
        </w:rPr>
        <w:t>na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početku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F5EBE">
        <w:rPr>
          <w:rFonts w:ascii="Times New Roman" w:hAnsi="Times New Roman" w:cs="Times New Roman"/>
          <w:i/>
          <w:iCs/>
        </w:rPr>
        <w:t>odabrao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. Kraj - </w:t>
      </w:r>
      <w:proofErr w:type="spellStart"/>
      <w:r w:rsidRPr="003F5EBE">
        <w:rPr>
          <w:rFonts w:ascii="Times New Roman" w:hAnsi="Times New Roman" w:cs="Times New Roman"/>
          <w:i/>
          <w:iCs/>
        </w:rPr>
        <w:t>izlazi</w:t>
      </w:r>
      <w:proofErr w:type="spellEnd"/>
      <w:r w:rsidRPr="003F5EBE">
        <w:rPr>
          <w:rFonts w:ascii="Times New Roman" w:hAnsi="Times New Roman" w:cs="Times New Roman"/>
          <w:i/>
          <w:iCs/>
        </w:rPr>
        <w:t xml:space="preserve"> se iz </w:t>
      </w:r>
      <w:proofErr w:type="spellStart"/>
      <w:r w:rsidRPr="003F5EBE">
        <w:rPr>
          <w:rFonts w:ascii="Times New Roman" w:hAnsi="Times New Roman" w:cs="Times New Roman"/>
          <w:i/>
          <w:iCs/>
        </w:rPr>
        <w:t>programa</w:t>
      </w:r>
      <w:proofErr w:type="spellEnd"/>
      <w:r w:rsidRPr="003F5EBE">
        <w:rPr>
          <w:rFonts w:ascii="Times New Roman" w:hAnsi="Times New Roman" w:cs="Times New Roman"/>
          <w:i/>
          <w:iCs/>
        </w:rPr>
        <w:t>. 16.4.2024.</w:t>
      </w:r>
    </w:p>
    <w:p w14:paraId="7B2CE17A" w14:textId="77777777" w:rsidR="00705EE3" w:rsidRPr="003F5EBE" w:rsidRDefault="00705EE3" w:rsidP="00893BC7">
      <w:pPr>
        <w:pStyle w:val="Heading2"/>
        <w:rPr>
          <w:rFonts w:ascii="Times New Roman" w:hAnsi="Times New Roman" w:cs="Times New Roman"/>
        </w:rPr>
      </w:pPr>
    </w:p>
    <w:p w14:paraId="24AB91A6" w14:textId="77777777" w:rsidR="004B3E4D" w:rsidRPr="003F5EBE" w:rsidRDefault="00705EE3" w:rsidP="00893BC7">
      <w:pPr>
        <w:pStyle w:val="Heading2"/>
        <w:rPr>
          <w:rFonts w:ascii="Times New Roman" w:hAnsi="Times New Roman" w:cs="Times New Roman"/>
        </w:rPr>
      </w:pPr>
      <w:bookmarkStart w:id="2" w:name="_Toc169473700"/>
      <w:proofErr w:type="spellStart"/>
      <w:r w:rsidRPr="003F5EBE">
        <w:rPr>
          <w:rFonts w:ascii="Times New Roman" w:hAnsi="Times New Roman" w:cs="Times New Roman"/>
        </w:rPr>
        <w:t>Enkripcija</w:t>
      </w:r>
      <w:bookmarkEnd w:id="2"/>
      <w:proofErr w:type="spellEnd"/>
    </w:p>
    <w:p w14:paraId="2CBD09CF" w14:textId="7212F65C" w:rsidR="00653F10" w:rsidRPr="003F5EBE" w:rsidRDefault="00B855F8" w:rsidP="00653F10">
      <w:pPr>
        <w:rPr>
          <w:rFonts w:ascii="Times New Roman" w:hAnsi="Times New Roman" w:cs="Times New Roman"/>
        </w:rPr>
      </w:pPr>
      <w:proofErr w:type="spellStart"/>
      <w:r w:rsidRPr="003F5EBE">
        <w:rPr>
          <w:rFonts w:ascii="Times New Roman" w:hAnsi="Times New Roman" w:cs="Times New Roman"/>
        </w:rPr>
        <w:t>Enkripcija</w:t>
      </w:r>
      <w:proofErr w:type="spellEnd"/>
      <w:r w:rsidRPr="003F5EBE">
        <w:rPr>
          <w:rFonts w:ascii="Times New Roman" w:hAnsi="Times New Roman" w:cs="Times New Roman"/>
        </w:rPr>
        <w:t xml:space="preserve"> je </w:t>
      </w:r>
      <w:proofErr w:type="spellStart"/>
      <w:r w:rsidRPr="003F5EBE">
        <w:rPr>
          <w:rFonts w:ascii="Times New Roman" w:hAnsi="Times New Roman" w:cs="Times New Roman"/>
        </w:rPr>
        <w:t>proces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retvaranj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običnog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teksta</w:t>
      </w:r>
      <w:proofErr w:type="spellEnd"/>
      <w:r w:rsidRPr="003F5EBE">
        <w:rPr>
          <w:rFonts w:ascii="Times New Roman" w:hAnsi="Times New Roman" w:cs="Times New Roman"/>
        </w:rPr>
        <w:t xml:space="preserve"> (</w:t>
      </w:r>
      <w:proofErr w:type="spellStart"/>
      <w:r w:rsidRPr="003F5EBE">
        <w:rPr>
          <w:rFonts w:ascii="Times New Roman" w:hAnsi="Times New Roman" w:cs="Times New Roman"/>
        </w:rPr>
        <w:t>čitljivih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odataka</w:t>
      </w:r>
      <w:proofErr w:type="spellEnd"/>
      <w:r w:rsidRPr="003F5EBE">
        <w:rPr>
          <w:rFonts w:ascii="Times New Roman" w:hAnsi="Times New Roman" w:cs="Times New Roman"/>
        </w:rPr>
        <w:t xml:space="preserve">) u </w:t>
      </w:r>
      <w:proofErr w:type="spellStart"/>
      <w:r w:rsidRPr="003F5EBE">
        <w:rPr>
          <w:rFonts w:ascii="Times New Roman" w:hAnsi="Times New Roman" w:cs="Times New Roman"/>
        </w:rPr>
        <w:t>šifrirani</w:t>
      </w:r>
      <w:proofErr w:type="spellEnd"/>
      <w:r w:rsidRPr="003F5EBE">
        <w:rPr>
          <w:rFonts w:ascii="Times New Roman" w:hAnsi="Times New Roman" w:cs="Times New Roman"/>
        </w:rPr>
        <w:t xml:space="preserve"> tekst (</w:t>
      </w:r>
      <w:proofErr w:type="spellStart"/>
      <w:r w:rsidRPr="003F5EBE">
        <w:rPr>
          <w:rFonts w:ascii="Times New Roman" w:hAnsi="Times New Roman" w:cs="Times New Roman"/>
        </w:rPr>
        <w:t>nečitljive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odatke</w:t>
      </w:r>
      <w:proofErr w:type="spellEnd"/>
      <w:r w:rsidRPr="003F5EBE">
        <w:rPr>
          <w:rFonts w:ascii="Times New Roman" w:hAnsi="Times New Roman" w:cs="Times New Roman"/>
        </w:rPr>
        <w:t xml:space="preserve">) </w:t>
      </w:r>
      <w:proofErr w:type="spellStart"/>
      <w:r w:rsidRPr="003F5EBE">
        <w:rPr>
          <w:rFonts w:ascii="Times New Roman" w:hAnsi="Times New Roman" w:cs="Times New Roman"/>
        </w:rPr>
        <w:t>pomoću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algoritm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ključa</w:t>
      </w:r>
      <w:proofErr w:type="spellEnd"/>
      <w:r w:rsidRPr="003F5EBE">
        <w:rPr>
          <w:rFonts w:ascii="Times New Roman" w:hAnsi="Times New Roman" w:cs="Times New Roman"/>
        </w:rPr>
        <w:t xml:space="preserve">, kako bi se </w:t>
      </w:r>
      <w:proofErr w:type="spellStart"/>
      <w:r w:rsidRPr="003F5EBE">
        <w:rPr>
          <w:rFonts w:ascii="Times New Roman" w:hAnsi="Times New Roman" w:cs="Times New Roman"/>
        </w:rPr>
        <w:t>osigural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ovjerljivost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sigurnost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odataka</w:t>
      </w:r>
      <w:proofErr w:type="spellEnd"/>
      <w:r w:rsidRPr="003F5EBE">
        <w:rPr>
          <w:rFonts w:ascii="Times New Roman" w:hAnsi="Times New Roman" w:cs="Times New Roman"/>
        </w:rPr>
        <w:t xml:space="preserve">. </w:t>
      </w:r>
      <w:proofErr w:type="spellStart"/>
      <w:r w:rsidRPr="003F5EBE">
        <w:rPr>
          <w:rFonts w:ascii="Times New Roman" w:hAnsi="Times New Roman" w:cs="Times New Roman"/>
        </w:rPr>
        <w:t>Enkriptiran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odaci</w:t>
      </w:r>
      <w:proofErr w:type="spellEnd"/>
      <w:r w:rsidRPr="003F5EBE">
        <w:rPr>
          <w:rFonts w:ascii="Times New Roman" w:hAnsi="Times New Roman" w:cs="Times New Roman"/>
        </w:rPr>
        <w:t xml:space="preserve"> mogu se </w:t>
      </w:r>
      <w:proofErr w:type="spellStart"/>
      <w:r w:rsidRPr="003F5EBE">
        <w:rPr>
          <w:rFonts w:ascii="Times New Roman" w:hAnsi="Times New Roman" w:cs="Times New Roman"/>
        </w:rPr>
        <w:t>dešifrirat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natrag</w:t>
      </w:r>
      <w:proofErr w:type="spellEnd"/>
      <w:r w:rsidRPr="003F5EBE">
        <w:rPr>
          <w:rFonts w:ascii="Times New Roman" w:hAnsi="Times New Roman" w:cs="Times New Roman"/>
        </w:rPr>
        <w:t xml:space="preserve"> u svoj </w:t>
      </w:r>
      <w:proofErr w:type="spellStart"/>
      <w:r w:rsidRPr="003F5EBE">
        <w:rPr>
          <w:rFonts w:ascii="Times New Roman" w:hAnsi="Times New Roman" w:cs="Times New Roman"/>
        </w:rPr>
        <w:t>izvorni</w:t>
      </w:r>
      <w:proofErr w:type="spellEnd"/>
      <w:r w:rsidRPr="003F5EBE">
        <w:rPr>
          <w:rFonts w:ascii="Times New Roman" w:hAnsi="Times New Roman" w:cs="Times New Roman"/>
        </w:rPr>
        <w:t xml:space="preserve"> oblik samo uz pravi </w:t>
      </w:r>
      <w:proofErr w:type="spellStart"/>
      <w:r w:rsidRPr="003F5EBE">
        <w:rPr>
          <w:rFonts w:ascii="Times New Roman" w:hAnsi="Times New Roman" w:cs="Times New Roman"/>
        </w:rPr>
        <w:t>ključ</w:t>
      </w:r>
      <w:proofErr w:type="spellEnd"/>
      <w:r w:rsidRPr="003F5EBE">
        <w:rPr>
          <w:rFonts w:ascii="Times New Roman" w:hAnsi="Times New Roman" w:cs="Times New Roman"/>
        </w:rPr>
        <w:t xml:space="preserve">. </w:t>
      </w:r>
      <w:proofErr w:type="spellStart"/>
      <w:r w:rsidRPr="003F5EBE">
        <w:rPr>
          <w:rFonts w:ascii="Times New Roman" w:hAnsi="Times New Roman" w:cs="Times New Roman"/>
        </w:rPr>
        <w:t>Enkripcija</w:t>
      </w:r>
      <w:proofErr w:type="spellEnd"/>
      <w:r w:rsidRPr="003F5EBE">
        <w:rPr>
          <w:rFonts w:ascii="Times New Roman" w:hAnsi="Times New Roman" w:cs="Times New Roman"/>
        </w:rPr>
        <w:t xml:space="preserve"> se </w:t>
      </w:r>
      <w:proofErr w:type="spellStart"/>
      <w:r w:rsidRPr="003F5EBE">
        <w:rPr>
          <w:rFonts w:ascii="Times New Roman" w:hAnsi="Times New Roman" w:cs="Times New Roman"/>
        </w:rPr>
        <w:t>široko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koristi</w:t>
      </w:r>
      <w:proofErr w:type="spellEnd"/>
      <w:r w:rsidRPr="003F5EBE">
        <w:rPr>
          <w:rFonts w:ascii="Times New Roman" w:hAnsi="Times New Roman" w:cs="Times New Roman"/>
        </w:rPr>
        <w:t xml:space="preserve"> u </w:t>
      </w:r>
      <w:proofErr w:type="spellStart"/>
      <w:r w:rsidRPr="003F5EBE">
        <w:rPr>
          <w:rFonts w:ascii="Times New Roman" w:hAnsi="Times New Roman" w:cs="Times New Roman"/>
        </w:rPr>
        <w:t>digitalnoj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komunikaciji</w:t>
      </w:r>
      <w:proofErr w:type="spellEnd"/>
      <w:r w:rsidRPr="003F5EBE">
        <w:rPr>
          <w:rFonts w:ascii="Times New Roman" w:hAnsi="Times New Roman" w:cs="Times New Roman"/>
        </w:rPr>
        <w:t xml:space="preserve">, </w:t>
      </w:r>
      <w:proofErr w:type="spellStart"/>
      <w:r w:rsidRPr="003F5EBE">
        <w:rPr>
          <w:rFonts w:ascii="Times New Roman" w:hAnsi="Times New Roman" w:cs="Times New Roman"/>
        </w:rPr>
        <w:t>skladištenju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odatak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sigurnost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informacijskih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sustava</w:t>
      </w:r>
      <w:proofErr w:type="spellEnd"/>
      <w:r w:rsidRPr="003F5EBE">
        <w:rPr>
          <w:rFonts w:ascii="Times New Roman" w:hAnsi="Times New Roman" w:cs="Times New Roman"/>
        </w:rPr>
        <w:t>.</w:t>
      </w:r>
    </w:p>
    <w:p w14:paraId="58451D95" w14:textId="77777777" w:rsidR="00B855F8" w:rsidRPr="003F5EBE" w:rsidRDefault="004B3E4D" w:rsidP="00893BC7">
      <w:pPr>
        <w:pStyle w:val="Heading2"/>
        <w:rPr>
          <w:rFonts w:ascii="Times New Roman" w:hAnsi="Times New Roman" w:cs="Times New Roman"/>
        </w:rPr>
      </w:pPr>
      <w:bookmarkStart w:id="3" w:name="_Toc169473701"/>
      <w:proofErr w:type="spellStart"/>
      <w:r w:rsidRPr="003F5EBE">
        <w:rPr>
          <w:rFonts w:ascii="Times New Roman" w:hAnsi="Times New Roman" w:cs="Times New Roman"/>
        </w:rPr>
        <w:t>Dekripcija</w:t>
      </w:r>
      <w:bookmarkEnd w:id="3"/>
      <w:proofErr w:type="spellEnd"/>
      <w:r w:rsidR="00082A6B" w:rsidRPr="003F5EBE">
        <w:rPr>
          <w:rFonts w:ascii="Times New Roman" w:hAnsi="Times New Roman" w:cs="Times New Roman"/>
        </w:rPr>
        <w:tab/>
      </w:r>
    </w:p>
    <w:p w14:paraId="56E2ED80" w14:textId="77777777" w:rsidR="00811B59" w:rsidRPr="003F5EBE" w:rsidRDefault="00811B59" w:rsidP="00793F06">
      <w:pPr>
        <w:rPr>
          <w:rFonts w:ascii="Times New Roman" w:hAnsi="Times New Roman" w:cs="Times New Roman"/>
        </w:rPr>
      </w:pPr>
      <w:proofErr w:type="spellStart"/>
      <w:r w:rsidRPr="003F5EBE">
        <w:rPr>
          <w:rFonts w:ascii="Times New Roman" w:hAnsi="Times New Roman" w:cs="Times New Roman"/>
        </w:rPr>
        <w:t>Dekripcija</w:t>
      </w:r>
      <w:proofErr w:type="spellEnd"/>
      <w:r w:rsidRPr="003F5EBE">
        <w:rPr>
          <w:rFonts w:ascii="Times New Roman" w:hAnsi="Times New Roman" w:cs="Times New Roman"/>
        </w:rPr>
        <w:t xml:space="preserve"> je </w:t>
      </w:r>
      <w:proofErr w:type="spellStart"/>
      <w:r w:rsidRPr="003F5EBE">
        <w:rPr>
          <w:rFonts w:ascii="Times New Roman" w:hAnsi="Times New Roman" w:cs="Times New Roman"/>
        </w:rPr>
        <w:t>proces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retvaranj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šifriranog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teksta</w:t>
      </w:r>
      <w:proofErr w:type="spellEnd"/>
      <w:r w:rsidRPr="003F5EBE">
        <w:rPr>
          <w:rFonts w:ascii="Times New Roman" w:hAnsi="Times New Roman" w:cs="Times New Roman"/>
        </w:rPr>
        <w:t xml:space="preserve"> (</w:t>
      </w:r>
      <w:proofErr w:type="spellStart"/>
      <w:r w:rsidRPr="003F5EBE">
        <w:rPr>
          <w:rFonts w:ascii="Times New Roman" w:hAnsi="Times New Roman" w:cs="Times New Roman"/>
        </w:rPr>
        <w:t>nečitljivih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odataka</w:t>
      </w:r>
      <w:proofErr w:type="spellEnd"/>
      <w:r w:rsidRPr="003F5EBE">
        <w:rPr>
          <w:rFonts w:ascii="Times New Roman" w:hAnsi="Times New Roman" w:cs="Times New Roman"/>
        </w:rPr>
        <w:t xml:space="preserve">) </w:t>
      </w:r>
      <w:proofErr w:type="spellStart"/>
      <w:r w:rsidRPr="003F5EBE">
        <w:rPr>
          <w:rFonts w:ascii="Times New Roman" w:hAnsi="Times New Roman" w:cs="Times New Roman"/>
        </w:rPr>
        <w:t>natrag</w:t>
      </w:r>
      <w:proofErr w:type="spellEnd"/>
      <w:r w:rsidRPr="003F5EBE">
        <w:rPr>
          <w:rFonts w:ascii="Times New Roman" w:hAnsi="Times New Roman" w:cs="Times New Roman"/>
        </w:rPr>
        <w:t xml:space="preserve"> u </w:t>
      </w:r>
      <w:proofErr w:type="spellStart"/>
      <w:r w:rsidRPr="003F5EBE">
        <w:rPr>
          <w:rFonts w:ascii="Times New Roman" w:hAnsi="Times New Roman" w:cs="Times New Roman"/>
        </w:rPr>
        <w:t>obični</w:t>
      </w:r>
      <w:proofErr w:type="spellEnd"/>
      <w:r w:rsidRPr="003F5EBE">
        <w:rPr>
          <w:rFonts w:ascii="Times New Roman" w:hAnsi="Times New Roman" w:cs="Times New Roman"/>
        </w:rPr>
        <w:t xml:space="preserve"> tekst (</w:t>
      </w:r>
      <w:proofErr w:type="spellStart"/>
      <w:r w:rsidRPr="003F5EBE">
        <w:rPr>
          <w:rFonts w:ascii="Times New Roman" w:hAnsi="Times New Roman" w:cs="Times New Roman"/>
        </w:rPr>
        <w:t>čitljive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odatke</w:t>
      </w:r>
      <w:proofErr w:type="spellEnd"/>
      <w:r w:rsidRPr="003F5EBE">
        <w:rPr>
          <w:rFonts w:ascii="Times New Roman" w:hAnsi="Times New Roman" w:cs="Times New Roman"/>
        </w:rPr>
        <w:t xml:space="preserve">) </w:t>
      </w:r>
      <w:proofErr w:type="spellStart"/>
      <w:r w:rsidRPr="003F5EBE">
        <w:rPr>
          <w:rFonts w:ascii="Times New Roman" w:hAnsi="Times New Roman" w:cs="Times New Roman"/>
        </w:rPr>
        <w:t>pomoću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algoritm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ključa</w:t>
      </w:r>
      <w:proofErr w:type="spellEnd"/>
      <w:r w:rsidRPr="003F5EBE">
        <w:rPr>
          <w:rFonts w:ascii="Times New Roman" w:hAnsi="Times New Roman" w:cs="Times New Roman"/>
        </w:rPr>
        <w:t xml:space="preserve"> koji </w:t>
      </w:r>
      <w:proofErr w:type="spellStart"/>
      <w:r w:rsidRPr="003F5EBE">
        <w:rPr>
          <w:rFonts w:ascii="Times New Roman" w:hAnsi="Times New Roman" w:cs="Times New Roman"/>
        </w:rPr>
        <w:t>su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korišteni</w:t>
      </w:r>
      <w:proofErr w:type="spellEnd"/>
      <w:r w:rsidRPr="003F5EBE">
        <w:rPr>
          <w:rFonts w:ascii="Times New Roman" w:hAnsi="Times New Roman" w:cs="Times New Roman"/>
        </w:rPr>
        <w:t xml:space="preserve"> za </w:t>
      </w:r>
      <w:proofErr w:type="spellStart"/>
      <w:r w:rsidRPr="003F5EBE">
        <w:rPr>
          <w:rFonts w:ascii="Times New Roman" w:hAnsi="Times New Roman" w:cs="Times New Roman"/>
        </w:rPr>
        <w:t>enkripciju</w:t>
      </w:r>
      <w:proofErr w:type="spellEnd"/>
      <w:r w:rsidRPr="003F5EBE">
        <w:rPr>
          <w:rFonts w:ascii="Times New Roman" w:hAnsi="Times New Roman" w:cs="Times New Roman"/>
        </w:rPr>
        <w:t xml:space="preserve">. Cilj </w:t>
      </w:r>
      <w:proofErr w:type="spellStart"/>
      <w:r w:rsidRPr="003F5EBE">
        <w:rPr>
          <w:rFonts w:ascii="Times New Roman" w:hAnsi="Times New Roman" w:cs="Times New Roman"/>
        </w:rPr>
        <w:t>dekripcije</w:t>
      </w:r>
      <w:proofErr w:type="spellEnd"/>
      <w:r w:rsidRPr="003F5EBE">
        <w:rPr>
          <w:rFonts w:ascii="Times New Roman" w:hAnsi="Times New Roman" w:cs="Times New Roman"/>
        </w:rPr>
        <w:t xml:space="preserve"> je </w:t>
      </w:r>
      <w:proofErr w:type="spellStart"/>
      <w:r w:rsidRPr="003F5EBE">
        <w:rPr>
          <w:rFonts w:ascii="Times New Roman" w:hAnsi="Times New Roman" w:cs="Times New Roman"/>
        </w:rPr>
        <w:t>povratak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izvornih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odataka</w:t>
      </w:r>
      <w:proofErr w:type="spellEnd"/>
      <w:r w:rsidRPr="003F5EBE">
        <w:rPr>
          <w:rFonts w:ascii="Times New Roman" w:hAnsi="Times New Roman" w:cs="Times New Roman"/>
        </w:rPr>
        <w:t xml:space="preserve"> kako bi se </w:t>
      </w:r>
      <w:proofErr w:type="spellStart"/>
      <w:r w:rsidRPr="003F5EBE">
        <w:rPr>
          <w:rFonts w:ascii="Times New Roman" w:hAnsi="Times New Roman" w:cs="Times New Roman"/>
        </w:rPr>
        <w:t>oni</w:t>
      </w:r>
      <w:proofErr w:type="spellEnd"/>
      <w:r w:rsidRPr="003F5EBE">
        <w:rPr>
          <w:rFonts w:ascii="Times New Roman" w:hAnsi="Times New Roman" w:cs="Times New Roman"/>
        </w:rPr>
        <w:t xml:space="preserve"> mogli </w:t>
      </w:r>
      <w:proofErr w:type="spellStart"/>
      <w:r w:rsidRPr="003F5EBE">
        <w:rPr>
          <w:rFonts w:ascii="Times New Roman" w:hAnsi="Times New Roman" w:cs="Times New Roman"/>
        </w:rPr>
        <w:t>razumjet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koristiti</w:t>
      </w:r>
      <w:proofErr w:type="spellEnd"/>
      <w:r w:rsidRPr="003F5EBE">
        <w:rPr>
          <w:rFonts w:ascii="Times New Roman" w:hAnsi="Times New Roman" w:cs="Times New Roman"/>
        </w:rPr>
        <w:t>.</w:t>
      </w:r>
    </w:p>
    <w:p w14:paraId="5356F981" w14:textId="5ADFD6ED" w:rsidR="00893BC7" w:rsidRPr="003F5EBE" w:rsidRDefault="00893BC7" w:rsidP="00FD3793">
      <w:pPr>
        <w:pStyle w:val="Heading1"/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br w:type="page"/>
      </w:r>
    </w:p>
    <w:p w14:paraId="005D6B97" w14:textId="67D0E10F" w:rsidR="00893BC7" w:rsidRPr="003F5EBE" w:rsidRDefault="00893BC7" w:rsidP="00893BC7">
      <w:pPr>
        <w:pStyle w:val="Heading1"/>
        <w:rPr>
          <w:rFonts w:ascii="Times New Roman" w:hAnsi="Times New Roman" w:cs="Times New Roman"/>
        </w:rPr>
      </w:pPr>
      <w:bookmarkStart w:id="4" w:name="_Toc169473702"/>
      <w:r w:rsidRPr="003F5EBE">
        <w:rPr>
          <w:rFonts w:ascii="Times New Roman" w:hAnsi="Times New Roman" w:cs="Times New Roman"/>
        </w:rPr>
        <w:lastRenderedPageBreak/>
        <w:t xml:space="preserve">Analiza </w:t>
      </w:r>
      <w:proofErr w:type="spellStart"/>
      <w:r w:rsidRPr="003F5EBE">
        <w:rPr>
          <w:rFonts w:ascii="Times New Roman" w:hAnsi="Times New Roman" w:cs="Times New Roman"/>
        </w:rPr>
        <w:t>rješenja</w:t>
      </w:r>
      <w:bookmarkEnd w:id="4"/>
      <w:proofErr w:type="spellEnd"/>
    </w:p>
    <w:p w14:paraId="2FA7F77C" w14:textId="51882F0B" w:rsidR="004201A4" w:rsidRPr="003F5EBE" w:rsidRDefault="00653F10" w:rsidP="004201A4">
      <w:pPr>
        <w:pStyle w:val="Heading2"/>
        <w:rPr>
          <w:rFonts w:ascii="Times New Roman" w:hAnsi="Times New Roman" w:cs="Times New Roman"/>
        </w:rPr>
      </w:pPr>
      <w:bookmarkStart w:id="5" w:name="_Toc169473703"/>
      <w:proofErr w:type="spellStart"/>
      <w:r w:rsidRPr="003F5EBE">
        <w:rPr>
          <w:rFonts w:ascii="Times New Roman" w:hAnsi="Times New Roman" w:cs="Times New Roman"/>
        </w:rPr>
        <w:t>Enkripcija</w:t>
      </w:r>
      <w:bookmarkEnd w:id="5"/>
      <w:proofErr w:type="spellEnd"/>
    </w:p>
    <w:p w14:paraId="59CE162E" w14:textId="77777777" w:rsidR="004201A4" w:rsidRPr="003F5EBE" w:rsidRDefault="004201A4" w:rsidP="004201A4">
      <w:pPr>
        <w:pStyle w:val="Heading3"/>
        <w:ind w:left="720"/>
        <w:rPr>
          <w:rFonts w:ascii="Times New Roman" w:hAnsi="Times New Roman" w:cs="Times New Roman"/>
        </w:rPr>
      </w:pPr>
      <w:bookmarkStart w:id="6" w:name="_Toc169473704"/>
      <w:proofErr w:type="spellStart"/>
      <w:r w:rsidRPr="003F5EBE">
        <w:rPr>
          <w:rFonts w:ascii="Times New Roman" w:hAnsi="Times New Roman" w:cs="Times New Roman"/>
        </w:rPr>
        <w:t>Cezarov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šifra</w:t>
      </w:r>
      <w:bookmarkEnd w:id="6"/>
      <w:proofErr w:type="spellEnd"/>
    </w:p>
    <w:p w14:paraId="2D8E23A1" w14:textId="16786CA3" w:rsidR="009B7278" w:rsidRPr="003F5EBE" w:rsidRDefault="00690794" w:rsidP="59EBE7D4">
      <w:pPr>
        <w:ind w:left="720"/>
        <w:rPr>
          <w:rFonts w:ascii="Times New Roman" w:hAnsi="Times New Roman" w:cs="Times New Roman"/>
        </w:rPr>
      </w:pPr>
      <w:proofErr w:type="spellStart"/>
      <w:r w:rsidRPr="003F5EBE">
        <w:rPr>
          <w:rFonts w:ascii="Times New Roman" w:hAnsi="Times New Roman" w:cs="Times New Roman"/>
        </w:rPr>
        <w:t>Cezarov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šifra</w:t>
      </w:r>
      <w:proofErr w:type="spellEnd"/>
      <w:r w:rsidR="00952F83" w:rsidRPr="003F5EBE">
        <w:rPr>
          <w:rFonts w:ascii="Times New Roman" w:hAnsi="Times New Roman" w:cs="Times New Roman"/>
        </w:rPr>
        <w:t xml:space="preserve"> </w:t>
      </w:r>
      <w:proofErr w:type="spellStart"/>
      <w:r w:rsidR="00F20DB8" w:rsidRPr="003F5EBE">
        <w:rPr>
          <w:rFonts w:ascii="Times New Roman" w:hAnsi="Times New Roman" w:cs="Times New Roman"/>
        </w:rPr>
        <w:t>ima</w:t>
      </w:r>
      <w:proofErr w:type="spellEnd"/>
      <w:r w:rsidR="00F20DB8" w:rsidRPr="003F5EBE">
        <w:rPr>
          <w:rFonts w:ascii="Times New Roman" w:hAnsi="Times New Roman" w:cs="Times New Roman"/>
        </w:rPr>
        <w:t xml:space="preserve"> svoj </w:t>
      </w:r>
      <w:proofErr w:type="spellStart"/>
      <w:r w:rsidR="00F20DB8" w:rsidRPr="003F5EBE">
        <w:rPr>
          <w:rFonts w:ascii="Times New Roman" w:hAnsi="Times New Roman" w:cs="Times New Roman"/>
        </w:rPr>
        <w:t>ključ</w:t>
      </w:r>
      <w:proofErr w:type="spellEnd"/>
      <w:r w:rsidR="00F20DB8" w:rsidRPr="003F5EBE">
        <w:rPr>
          <w:rFonts w:ascii="Times New Roman" w:hAnsi="Times New Roman" w:cs="Times New Roman"/>
        </w:rPr>
        <w:t xml:space="preserve">(k) koji </w:t>
      </w:r>
      <w:proofErr w:type="spellStart"/>
      <w:r w:rsidR="00F20DB8" w:rsidRPr="003F5EBE">
        <w:rPr>
          <w:rFonts w:ascii="Times New Roman" w:hAnsi="Times New Roman" w:cs="Times New Roman"/>
        </w:rPr>
        <w:t>prati</w:t>
      </w:r>
      <w:proofErr w:type="spellEnd"/>
      <w:r w:rsidR="00F20DB8" w:rsidRPr="003F5EBE">
        <w:rPr>
          <w:rFonts w:ascii="Times New Roman" w:hAnsi="Times New Roman" w:cs="Times New Roman"/>
        </w:rPr>
        <w:t xml:space="preserve"> tekst koji je </w:t>
      </w:r>
      <w:proofErr w:type="spellStart"/>
      <w:r w:rsidR="00F20DB8" w:rsidRPr="003F5EBE">
        <w:rPr>
          <w:rFonts w:ascii="Times New Roman" w:hAnsi="Times New Roman" w:cs="Times New Roman"/>
        </w:rPr>
        <w:t>upisan</w:t>
      </w:r>
      <w:proofErr w:type="spellEnd"/>
      <w:r w:rsidR="00F20DB8" w:rsidRPr="003F5EBE">
        <w:rPr>
          <w:rFonts w:ascii="Times New Roman" w:hAnsi="Times New Roman" w:cs="Times New Roman"/>
        </w:rPr>
        <w:t xml:space="preserve">. </w:t>
      </w:r>
      <w:proofErr w:type="spellStart"/>
      <w:r w:rsidR="00F20DB8" w:rsidRPr="003F5EBE">
        <w:rPr>
          <w:rFonts w:ascii="Times New Roman" w:hAnsi="Times New Roman" w:cs="Times New Roman"/>
        </w:rPr>
        <w:t>Tijekom</w:t>
      </w:r>
      <w:proofErr w:type="spellEnd"/>
      <w:r w:rsidR="00F20DB8" w:rsidRPr="003F5EBE">
        <w:rPr>
          <w:rFonts w:ascii="Times New Roman" w:hAnsi="Times New Roman" w:cs="Times New Roman"/>
        </w:rPr>
        <w:t xml:space="preserve"> </w:t>
      </w:r>
      <w:proofErr w:type="spellStart"/>
      <w:r w:rsidR="00F20DB8" w:rsidRPr="003F5EBE">
        <w:rPr>
          <w:rFonts w:ascii="Times New Roman" w:hAnsi="Times New Roman" w:cs="Times New Roman"/>
        </w:rPr>
        <w:t>šifriranja</w:t>
      </w:r>
      <w:proofErr w:type="spellEnd"/>
      <w:r w:rsidR="00F20DB8" w:rsidRPr="003F5EBE">
        <w:rPr>
          <w:rFonts w:ascii="Times New Roman" w:hAnsi="Times New Roman" w:cs="Times New Roman"/>
        </w:rPr>
        <w:t xml:space="preserve"> </w:t>
      </w:r>
      <w:proofErr w:type="spellStart"/>
      <w:r w:rsidR="00A41BF3" w:rsidRPr="003F5EBE">
        <w:rPr>
          <w:rFonts w:ascii="Times New Roman" w:hAnsi="Times New Roman" w:cs="Times New Roman"/>
        </w:rPr>
        <w:t>svako</w:t>
      </w:r>
      <w:proofErr w:type="spellEnd"/>
      <w:r w:rsidR="00A41BF3" w:rsidRPr="003F5EBE">
        <w:rPr>
          <w:rFonts w:ascii="Times New Roman" w:hAnsi="Times New Roman" w:cs="Times New Roman"/>
        </w:rPr>
        <w:t xml:space="preserve"> slovo </w:t>
      </w:r>
      <w:proofErr w:type="spellStart"/>
      <w:r w:rsidR="00A41BF3" w:rsidRPr="003F5EBE">
        <w:rPr>
          <w:rFonts w:ascii="Times New Roman" w:hAnsi="Times New Roman" w:cs="Times New Roman"/>
        </w:rPr>
        <w:t>prati</w:t>
      </w:r>
      <w:proofErr w:type="spellEnd"/>
      <w:r w:rsidR="00A41BF3" w:rsidRPr="003F5EBE">
        <w:rPr>
          <w:rFonts w:ascii="Times New Roman" w:hAnsi="Times New Roman" w:cs="Times New Roman"/>
        </w:rPr>
        <w:t xml:space="preserve"> </w:t>
      </w:r>
      <w:proofErr w:type="spellStart"/>
      <w:r w:rsidR="00A41BF3" w:rsidRPr="003F5EBE">
        <w:rPr>
          <w:rFonts w:ascii="Times New Roman" w:hAnsi="Times New Roman" w:cs="Times New Roman"/>
        </w:rPr>
        <w:t>ključ</w:t>
      </w:r>
      <w:proofErr w:type="spellEnd"/>
      <w:r w:rsidR="00A41BF3" w:rsidRPr="003F5EBE">
        <w:rPr>
          <w:rFonts w:ascii="Times New Roman" w:hAnsi="Times New Roman" w:cs="Times New Roman"/>
        </w:rPr>
        <w:t xml:space="preserve"> odnosno k koji je broj I za toliko </w:t>
      </w:r>
      <w:proofErr w:type="spellStart"/>
      <w:r w:rsidR="00A41BF3" w:rsidRPr="003F5EBE">
        <w:rPr>
          <w:rFonts w:ascii="Times New Roman" w:hAnsi="Times New Roman" w:cs="Times New Roman"/>
        </w:rPr>
        <w:t>mjesta</w:t>
      </w:r>
      <w:proofErr w:type="spellEnd"/>
      <w:r w:rsidR="00A41BF3" w:rsidRPr="003F5EBE">
        <w:rPr>
          <w:rFonts w:ascii="Times New Roman" w:hAnsi="Times New Roman" w:cs="Times New Roman"/>
        </w:rPr>
        <w:t xml:space="preserve"> se </w:t>
      </w:r>
      <w:proofErr w:type="spellStart"/>
      <w:r w:rsidR="00A41BF3" w:rsidRPr="003F5EBE">
        <w:rPr>
          <w:rFonts w:ascii="Times New Roman" w:hAnsi="Times New Roman" w:cs="Times New Roman"/>
        </w:rPr>
        <w:t>pomakne</w:t>
      </w:r>
      <w:proofErr w:type="spellEnd"/>
      <w:r w:rsidR="00A41BF3" w:rsidRPr="003F5EBE">
        <w:rPr>
          <w:rFonts w:ascii="Times New Roman" w:hAnsi="Times New Roman" w:cs="Times New Roman"/>
        </w:rPr>
        <w:t xml:space="preserve"> </w:t>
      </w:r>
      <w:proofErr w:type="spellStart"/>
      <w:r w:rsidR="00A41BF3" w:rsidRPr="003F5EBE">
        <w:rPr>
          <w:rFonts w:ascii="Times New Roman" w:hAnsi="Times New Roman" w:cs="Times New Roman"/>
        </w:rPr>
        <w:t>od</w:t>
      </w:r>
      <w:proofErr w:type="spellEnd"/>
      <w:r w:rsidR="00A41BF3" w:rsidRPr="003F5EBE">
        <w:rPr>
          <w:rFonts w:ascii="Times New Roman" w:hAnsi="Times New Roman" w:cs="Times New Roman"/>
        </w:rPr>
        <w:t xml:space="preserve"> </w:t>
      </w:r>
      <w:proofErr w:type="spellStart"/>
      <w:r w:rsidR="00A41BF3" w:rsidRPr="003F5EBE">
        <w:rPr>
          <w:rFonts w:ascii="Times New Roman" w:hAnsi="Times New Roman" w:cs="Times New Roman"/>
        </w:rPr>
        <w:t>treutnog</w:t>
      </w:r>
      <w:proofErr w:type="spellEnd"/>
      <w:r w:rsidR="00A41BF3" w:rsidRPr="003F5EBE">
        <w:rPr>
          <w:rFonts w:ascii="Times New Roman" w:hAnsi="Times New Roman" w:cs="Times New Roman"/>
        </w:rPr>
        <w:t xml:space="preserve"> slova.</w:t>
      </w:r>
      <w:r w:rsidR="00793F06" w:rsidRPr="003F5EBE">
        <w:rPr>
          <w:rFonts w:ascii="Times New Roman" w:hAnsi="Times New Roman" w:cs="Times New Roman"/>
        </w:rPr>
        <w:t xml:space="preserve"> </w:t>
      </w:r>
      <w:proofErr w:type="spellStart"/>
      <w:r w:rsidR="00793F06" w:rsidRPr="003F5EBE">
        <w:rPr>
          <w:rFonts w:ascii="Times New Roman" w:hAnsi="Times New Roman" w:cs="Times New Roman"/>
        </w:rPr>
        <w:t>Zamjena</w:t>
      </w:r>
      <w:proofErr w:type="spellEnd"/>
      <w:r w:rsidR="00793F06" w:rsidRPr="003F5EBE">
        <w:rPr>
          <w:rFonts w:ascii="Times New Roman" w:hAnsi="Times New Roman" w:cs="Times New Roman"/>
        </w:rPr>
        <w:t xml:space="preserve"> je</w:t>
      </w:r>
      <w:r w:rsidR="62717424" w:rsidRPr="003F5EBE">
        <w:rPr>
          <w:rFonts w:ascii="Times New Roman" w:hAnsi="Times New Roman" w:cs="Times New Roman"/>
        </w:rPr>
        <w:t xml:space="preserve"> </w:t>
      </w:r>
      <w:proofErr w:type="spellStart"/>
      <w:r w:rsidR="00793F06" w:rsidRPr="003F5EBE">
        <w:rPr>
          <w:rFonts w:ascii="Times New Roman" w:hAnsi="Times New Roman" w:cs="Times New Roman"/>
        </w:rPr>
        <w:t>ciklička</w:t>
      </w:r>
      <w:proofErr w:type="spellEnd"/>
      <w:r w:rsidR="00793F06" w:rsidRPr="003F5EBE">
        <w:rPr>
          <w:rFonts w:ascii="Times New Roman" w:hAnsi="Times New Roman" w:cs="Times New Roman"/>
        </w:rPr>
        <w:t xml:space="preserve"> što znači da </w:t>
      </w:r>
      <w:proofErr w:type="spellStart"/>
      <w:r w:rsidR="00793F06" w:rsidRPr="003F5EBE">
        <w:rPr>
          <w:rFonts w:ascii="Times New Roman" w:hAnsi="Times New Roman" w:cs="Times New Roman"/>
        </w:rPr>
        <w:t>zadnja</w:t>
      </w:r>
      <w:proofErr w:type="spellEnd"/>
      <w:r w:rsidR="00793F06" w:rsidRPr="003F5EBE">
        <w:rPr>
          <w:rFonts w:ascii="Times New Roman" w:hAnsi="Times New Roman" w:cs="Times New Roman"/>
        </w:rPr>
        <w:t xml:space="preserve"> slova se </w:t>
      </w:r>
      <w:proofErr w:type="spellStart"/>
      <w:r w:rsidR="00793F06" w:rsidRPr="003F5EBE">
        <w:rPr>
          <w:rFonts w:ascii="Times New Roman" w:hAnsi="Times New Roman" w:cs="Times New Roman"/>
        </w:rPr>
        <w:t>zamjenjuju</w:t>
      </w:r>
      <w:proofErr w:type="spellEnd"/>
      <w:r w:rsidR="00793F06" w:rsidRPr="003F5EBE">
        <w:rPr>
          <w:rFonts w:ascii="Times New Roman" w:hAnsi="Times New Roman" w:cs="Times New Roman"/>
        </w:rPr>
        <w:t xml:space="preserve"> </w:t>
      </w:r>
      <w:proofErr w:type="spellStart"/>
      <w:r w:rsidR="00793F06" w:rsidRPr="003F5EBE">
        <w:rPr>
          <w:rFonts w:ascii="Times New Roman" w:hAnsi="Times New Roman" w:cs="Times New Roman"/>
        </w:rPr>
        <w:t>sa</w:t>
      </w:r>
      <w:proofErr w:type="spellEnd"/>
      <w:r w:rsidR="00793F06" w:rsidRPr="003F5EBE">
        <w:rPr>
          <w:rFonts w:ascii="Times New Roman" w:hAnsi="Times New Roman" w:cs="Times New Roman"/>
        </w:rPr>
        <w:t xml:space="preserve"> </w:t>
      </w:r>
      <w:proofErr w:type="spellStart"/>
      <w:r w:rsidR="00793F06" w:rsidRPr="003F5EBE">
        <w:rPr>
          <w:rFonts w:ascii="Times New Roman" w:hAnsi="Times New Roman" w:cs="Times New Roman"/>
        </w:rPr>
        <w:t>zadnjim</w:t>
      </w:r>
      <w:proofErr w:type="spellEnd"/>
      <w:r w:rsidR="00793F06" w:rsidRPr="003F5EBE">
        <w:rPr>
          <w:rFonts w:ascii="Times New Roman" w:hAnsi="Times New Roman" w:cs="Times New Roman"/>
        </w:rPr>
        <w:t>.</w:t>
      </w:r>
    </w:p>
    <w:p w14:paraId="47D296AA" w14:textId="6A8A4683" w:rsidR="009B7278" w:rsidRPr="003F5EBE" w:rsidRDefault="00793F06" w:rsidP="59EBE7D4">
      <w:pPr>
        <w:ind w:left="720"/>
        <w:jc w:val="center"/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 xml:space="preserve"> </w:t>
      </w:r>
      <w:r w:rsidR="5DE051EA" w:rsidRPr="003F5EBE">
        <w:rPr>
          <w:rFonts w:ascii="Times New Roman" w:hAnsi="Times New Roman" w:cs="Times New Roman"/>
          <w:noProof/>
        </w:rPr>
        <w:drawing>
          <wp:inline distT="0" distB="0" distL="0" distR="0" wp14:anchorId="52B6CB22" wp14:editId="41CEA9BC">
            <wp:extent cx="4051935" cy="1752600"/>
            <wp:effectExtent l="0" t="0" r="0" b="0"/>
            <wp:docPr id="199518663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278" w:rsidRPr="003F5EBE">
        <w:rPr>
          <w:rFonts w:ascii="Times New Roman" w:hAnsi="Times New Roman" w:cs="Times New Roman"/>
        </w:rPr>
        <w:tab/>
      </w:r>
      <w:r w:rsidR="00E65736" w:rsidRPr="003F5EBE">
        <w:rPr>
          <w:rFonts w:ascii="Times New Roman" w:hAnsi="Times New Roman" w:cs="Times New Roman"/>
        </w:rPr>
        <w:tab/>
      </w:r>
    </w:p>
    <w:p w14:paraId="7DFB88B8" w14:textId="07D543F6" w:rsidR="004E38BF" w:rsidRPr="003F5EBE" w:rsidRDefault="009B7278" w:rsidP="2B00E998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="00E65736" w:rsidRPr="003F5EBE">
        <w:rPr>
          <w:rFonts w:ascii="Times New Roman" w:hAnsi="Times New Roman" w:cs="Times New Roman"/>
        </w:rPr>
        <w:tab/>
      </w:r>
      <w:r w:rsidR="004E38BF" w:rsidRPr="003F5EBE">
        <w:rPr>
          <w:rFonts w:ascii="Times New Roman" w:hAnsi="Times New Roman" w:cs="Times New Roman"/>
          <w:sz w:val="20"/>
          <w:szCs w:val="20"/>
        </w:rPr>
        <w:t>Slika</w:t>
      </w:r>
      <w:r w:rsidR="00A812A3" w:rsidRPr="003F5EBE">
        <w:rPr>
          <w:rFonts w:ascii="Times New Roman" w:hAnsi="Times New Roman" w:cs="Times New Roman"/>
          <w:sz w:val="20"/>
          <w:szCs w:val="20"/>
        </w:rPr>
        <w:t xml:space="preserve"> 1. Izvor:</w:t>
      </w:r>
      <w:r w:rsidR="00A812A3" w:rsidRPr="003F5EBE">
        <w:rPr>
          <w:rFonts w:ascii="Times New Roman" w:hAnsi="Times New Roman" w:cs="Times New Roman"/>
          <w:i/>
          <w:iCs/>
        </w:rPr>
        <w:t xml:space="preserve"> </w:t>
      </w:r>
      <w:hyperlink r:id="rId10" w:history="1">
        <w:r w:rsidR="00A812A3" w:rsidRPr="003F5EBE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hr.wikipedia.org/wiki/Cezarova_%C5%A1ifra</w:t>
        </w:r>
      </w:hyperlink>
    </w:p>
    <w:p w14:paraId="28D288C7" w14:textId="6D37DDFC" w:rsidR="008B4329" w:rsidRPr="003F5EBE" w:rsidRDefault="008B4329" w:rsidP="00D65DF9">
      <w:pPr>
        <w:rPr>
          <w:rFonts w:ascii="Times New Roman" w:hAnsi="Times New Roman" w:cs="Times New Roman"/>
          <w:sz w:val="20"/>
          <w:szCs w:val="20"/>
        </w:rPr>
      </w:pPr>
      <w:r w:rsidRPr="003F5EBE">
        <w:rPr>
          <w:rFonts w:ascii="Times New Roman" w:hAnsi="Times New Roman" w:cs="Times New Roman"/>
          <w:sz w:val="20"/>
          <w:szCs w:val="20"/>
        </w:rPr>
        <w:tab/>
      </w:r>
    </w:p>
    <w:p w14:paraId="5235BD26" w14:textId="6894E0B2" w:rsidR="004201A4" w:rsidRPr="003F5EBE" w:rsidRDefault="00974EF1" w:rsidP="004201A4">
      <w:pPr>
        <w:pStyle w:val="Heading3"/>
        <w:ind w:left="720"/>
        <w:rPr>
          <w:rFonts w:ascii="Times New Roman" w:hAnsi="Times New Roman" w:cs="Times New Roman"/>
        </w:rPr>
      </w:pPr>
      <w:bookmarkStart w:id="7" w:name="_Toc169473705"/>
      <w:proofErr w:type="spellStart"/>
      <w:r w:rsidRPr="003F5EBE">
        <w:rPr>
          <w:rFonts w:ascii="Times New Roman" w:hAnsi="Times New Roman" w:cs="Times New Roman"/>
        </w:rPr>
        <w:t>Vigenèreova</w:t>
      </w:r>
      <w:proofErr w:type="spellEnd"/>
      <w:r w:rsidR="004201A4" w:rsidRPr="003F5EBE">
        <w:rPr>
          <w:rFonts w:ascii="Times New Roman" w:hAnsi="Times New Roman" w:cs="Times New Roman"/>
        </w:rPr>
        <w:t xml:space="preserve"> </w:t>
      </w:r>
      <w:proofErr w:type="spellStart"/>
      <w:r w:rsidR="004201A4" w:rsidRPr="003F5EBE">
        <w:rPr>
          <w:rFonts w:ascii="Times New Roman" w:hAnsi="Times New Roman" w:cs="Times New Roman"/>
        </w:rPr>
        <w:t>šifra</w:t>
      </w:r>
      <w:bookmarkEnd w:id="7"/>
      <w:proofErr w:type="spellEnd"/>
    </w:p>
    <w:p w14:paraId="24EB4E14" w14:textId="333E1057" w:rsidR="002B1C11" w:rsidRPr="003F5EBE" w:rsidRDefault="006324C7" w:rsidP="002B1C11">
      <w:pPr>
        <w:ind w:left="720"/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 xml:space="preserve">Kod </w:t>
      </w:r>
      <w:proofErr w:type="spellStart"/>
      <w:r w:rsidR="00974EF1" w:rsidRPr="003F5EBE">
        <w:rPr>
          <w:rFonts w:ascii="Times New Roman" w:hAnsi="Times New Roman" w:cs="Times New Roman"/>
        </w:rPr>
        <w:t>Vigenèreov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šifre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="009151B2" w:rsidRPr="003F5EBE">
        <w:rPr>
          <w:rFonts w:ascii="Times New Roman" w:hAnsi="Times New Roman" w:cs="Times New Roman"/>
        </w:rPr>
        <w:t>svako</w:t>
      </w:r>
      <w:proofErr w:type="spellEnd"/>
      <w:r w:rsidR="009151B2" w:rsidRPr="003F5EBE">
        <w:rPr>
          <w:rFonts w:ascii="Times New Roman" w:hAnsi="Times New Roman" w:cs="Times New Roman"/>
        </w:rPr>
        <w:t xml:space="preserve"> slovo s </w:t>
      </w:r>
      <w:proofErr w:type="spellStart"/>
      <w:r w:rsidR="009151B2" w:rsidRPr="003F5EBE">
        <w:rPr>
          <w:rFonts w:ascii="Times New Roman" w:hAnsi="Times New Roman" w:cs="Times New Roman"/>
        </w:rPr>
        <w:t>otvorenog</w:t>
      </w:r>
      <w:proofErr w:type="spellEnd"/>
      <w:r w:rsidR="009151B2" w:rsidRPr="003F5EBE">
        <w:rPr>
          <w:rFonts w:ascii="Times New Roman" w:hAnsi="Times New Roman" w:cs="Times New Roman"/>
        </w:rPr>
        <w:t xml:space="preserve"> </w:t>
      </w:r>
      <w:proofErr w:type="spellStart"/>
      <w:r w:rsidR="009151B2" w:rsidRPr="003F5EBE">
        <w:rPr>
          <w:rFonts w:ascii="Times New Roman" w:hAnsi="Times New Roman" w:cs="Times New Roman"/>
        </w:rPr>
        <w:t>teksta</w:t>
      </w:r>
      <w:proofErr w:type="spellEnd"/>
      <w:r w:rsidR="009151B2" w:rsidRPr="003F5EBE">
        <w:rPr>
          <w:rFonts w:ascii="Times New Roman" w:hAnsi="Times New Roman" w:cs="Times New Roman"/>
        </w:rPr>
        <w:t xml:space="preserve"> može </w:t>
      </w:r>
      <w:proofErr w:type="spellStart"/>
      <w:r w:rsidR="002B1C11" w:rsidRPr="003F5EBE">
        <w:rPr>
          <w:rFonts w:ascii="Times New Roman" w:hAnsi="Times New Roman" w:cs="Times New Roman"/>
        </w:rPr>
        <w:t>preslikati</w:t>
      </w:r>
      <w:proofErr w:type="spellEnd"/>
      <w:r w:rsidR="002B1C11" w:rsidRPr="003F5EBE">
        <w:rPr>
          <w:rFonts w:ascii="Times New Roman" w:hAnsi="Times New Roman" w:cs="Times New Roman"/>
        </w:rPr>
        <w:t xml:space="preserve"> u jedno od m </w:t>
      </w:r>
      <w:proofErr w:type="spellStart"/>
      <w:r w:rsidR="002B1C11" w:rsidRPr="003F5EBE">
        <w:rPr>
          <w:rFonts w:ascii="Times New Roman" w:hAnsi="Times New Roman" w:cs="Times New Roman"/>
        </w:rPr>
        <w:t>mogućih</w:t>
      </w:r>
      <w:proofErr w:type="spellEnd"/>
      <w:r w:rsidR="002B1C11" w:rsidRPr="003F5EBE">
        <w:rPr>
          <w:rFonts w:ascii="Times New Roman" w:hAnsi="Times New Roman" w:cs="Times New Roman"/>
        </w:rPr>
        <w:t xml:space="preserve"> slova, </w:t>
      </w:r>
      <w:proofErr w:type="spellStart"/>
      <w:r w:rsidR="002B1C11" w:rsidRPr="003F5EBE">
        <w:rPr>
          <w:rFonts w:ascii="Times New Roman" w:hAnsi="Times New Roman" w:cs="Times New Roman"/>
        </w:rPr>
        <w:t>gdje</w:t>
      </w:r>
      <w:proofErr w:type="spellEnd"/>
      <w:r w:rsidR="002B1C11" w:rsidRPr="003F5EBE">
        <w:rPr>
          <w:rFonts w:ascii="Times New Roman" w:hAnsi="Times New Roman" w:cs="Times New Roman"/>
        </w:rPr>
        <w:t xml:space="preserve"> je m </w:t>
      </w:r>
      <w:proofErr w:type="spellStart"/>
      <w:r w:rsidR="002B1C11" w:rsidRPr="003F5EBE">
        <w:rPr>
          <w:rFonts w:ascii="Times New Roman" w:hAnsi="Times New Roman" w:cs="Times New Roman"/>
        </w:rPr>
        <w:t>duljina</w:t>
      </w:r>
      <w:proofErr w:type="spellEnd"/>
      <w:r w:rsidR="002B1C11" w:rsidRPr="003F5EBE">
        <w:rPr>
          <w:rFonts w:ascii="Times New Roman" w:hAnsi="Times New Roman" w:cs="Times New Roman"/>
        </w:rPr>
        <w:t xml:space="preserve"> </w:t>
      </w:r>
      <w:proofErr w:type="spellStart"/>
      <w:r w:rsidR="002B1C11" w:rsidRPr="003F5EBE">
        <w:rPr>
          <w:rFonts w:ascii="Times New Roman" w:hAnsi="Times New Roman" w:cs="Times New Roman"/>
        </w:rPr>
        <w:t>ključa</w:t>
      </w:r>
      <w:proofErr w:type="spellEnd"/>
      <w:r w:rsidR="002B1C11" w:rsidRPr="003F5EBE">
        <w:rPr>
          <w:rFonts w:ascii="Times New Roman" w:hAnsi="Times New Roman" w:cs="Times New Roman"/>
        </w:rPr>
        <w:t xml:space="preserve">. </w:t>
      </w:r>
      <w:proofErr w:type="spellStart"/>
      <w:r w:rsidR="002B1C11" w:rsidRPr="003F5EBE">
        <w:rPr>
          <w:rFonts w:ascii="Times New Roman" w:hAnsi="Times New Roman" w:cs="Times New Roman"/>
        </w:rPr>
        <w:t>Algor</w:t>
      </w:r>
      <w:r w:rsidR="169933F3" w:rsidRPr="003F5EBE">
        <w:rPr>
          <w:rFonts w:ascii="Times New Roman" w:hAnsi="Times New Roman" w:cs="Times New Roman"/>
        </w:rPr>
        <w:t>itam</w:t>
      </w:r>
      <w:proofErr w:type="spellEnd"/>
      <w:r w:rsidR="002B1C11" w:rsidRPr="003F5EBE">
        <w:rPr>
          <w:rFonts w:ascii="Times New Roman" w:hAnsi="Times New Roman" w:cs="Times New Roman"/>
        </w:rPr>
        <w:t xml:space="preserve"> </w:t>
      </w:r>
      <w:proofErr w:type="spellStart"/>
      <w:r w:rsidR="002B1C11" w:rsidRPr="003F5EBE">
        <w:rPr>
          <w:rFonts w:ascii="Times New Roman" w:hAnsi="Times New Roman" w:cs="Times New Roman"/>
        </w:rPr>
        <w:t>šifriranja</w:t>
      </w:r>
      <w:proofErr w:type="spellEnd"/>
      <w:r w:rsidR="002B1C11" w:rsidRPr="003F5EBE">
        <w:rPr>
          <w:rFonts w:ascii="Times New Roman" w:hAnsi="Times New Roman" w:cs="Times New Roman"/>
        </w:rPr>
        <w:t xml:space="preserve"> </w:t>
      </w:r>
      <w:proofErr w:type="spellStart"/>
      <w:r w:rsidR="002B1C11" w:rsidRPr="003F5EBE">
        <w:rPr>
          <w:rFonts w:ascii="Times New Roman" w:hAnsi="Times New Roman" w:cs="Times New Roman"/>
        </w:rPr>
        <w:t>definiramo</w:t>
      </w:r>
      <w:proofErr w:type="spellEnd"/>
      <w:r w:rsidR="002B1C11" w:rsidRPr="003F5EBE">
        <w:rPr>
          <w:rFonts w:ascii="Times New Roman" w:hAnsi="Times New Roman" w:cs="Times New Roman"/>
        </w:rPr>
        <w:t xml:space="preserve"> </w:t>
      </w:r>
      <w:proofErr w:type="spellStart"/>
      <w:r w:rsidR="002B1C11" w:rsidRPr="003F5EBE">
        <w:rPr>
          <w:rFonts w:ascii="Times New Roman" w:hAnsi="Times New Roman" w:cs="Times New Roman"/>
        </w:rPr>
        <w:t>na</w:t>
      </w:r>
      <w:proofErr w:type="spellEnd"/>
      <w:r w:rsidR="002B1C11" w:rsidRPr="003F5EBE">
        <w:rPr>
          <w:rFonts w:ascii="Times New Roman" w:hAnsi="Times New Roman" w:cs="Times New Roman"/>
        </w:rPr>
        <w:t xml:space="preserve"> sljedeći način:</w:t>
      </w:r>
    </w:p>
    <w:p w14:paraId="109C11A6" w14:textId="77777777" w:rsidR="002B1C11" w:rsidRPr="003F5EBE" w:rsidRDefault="002B1C11" w:rsidP="002B1C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3F5EBE">
        <w:rPr>
          <w:rFonts w:ascii="Times New Roman" w:hAnsi="Times New Roman" w:cs="Times New Roman"/>
        </w:rPr>
        <w:t>Zapišemo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otvoreni</w:t>
      </w:r>
      <w:proofErr w:type="spellEnd"/>
      <w:r w:rsidRPr="003F5EBE">
        <w:rPr>
          <w:rFonts w:ascii="Times New Roman" w:hAnsi="Times New Roman" w:cs="Times New Roman"/>
        </w:rPr>
        <w:t xml:space="preserve"> tekst.</w:t>
      </w:r>
    </w:p>
    <w:p w14:paraId="64FE9352" w14:textId="7C275131" w:rsidR="006A11F9" w:rsidRPr="003F5EBE" w:rsidRDefault="00873AC2" w:rsidP="002B1C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3F5EBE">
        <w:rPr>
          <w:rFonts w:ascii="Times New Roman" w:hAnsi="Times New Roman" w:cs="Times New Roman"/>
        </w:rPr>
        <w:t>Ispod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otvorenog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teksta</w:t>
      </w:r>
      <w:proofErr w:type="spellEnd"/>
      <w:r w:rsidRPr="003F5EBE">
        <w:rPr>
          <w:rFonts w:ascii="Times New Roman" w:hAnsi="Times New Roman" w:cs="Times New Roman"/>
        </w:rPr>
        <w:t xml:space="preserve">, </w:t>
      </w:r>
      <w:proofErr w:type="spellStart"/>
      <w:r w:rsidRPr="003F5EBE">
        <w:rPr>
          <w:rFonts w:ascii="Times New Roman" w:hAnsi="Times New Roman" w:cs="Times New Roman"/>
        </w:rPr>
        <w:t>počevši</w:t>
      </w:r>
      <w:proofErr w:type="spellEnd"/>
      <w:r w:rsidRPr="003F5EBE">
        <w:rPr>
          <w:rFonts w:ascii="Times New Roman" w:hAnsi="Times New Roman" w:cs="Times New Roman"/>
        </w:rPr>
        <w:t xml:space="preserve"> od </w:t>
      </w:r>
      <w:proofErr w:type="spellStart"/>
      <w:r w:rsidRPr="003F5EBE">
        <w:rPr>
          <w:rFonts w:ascii="Times New Roman" w:hAnsi="Times New Roman" w:cs="Times New Roman"/>
        </w:rPr>
        <w:t>prvog</w:t>
      </w:r>
      <w:proofErr w:type="spellEnd"/>
      <w:r w:rsidRPr="003F5EBE">
        <w:rPr>
          <w:rFonts w:ascii="Times New Roman" w:hAnsi="Times New Roman" w:cs="Times New Roman"/>
        </w:rPr>
        <w:t xml:space="preserve"> do </w:t>
      </w:r>
      <w:proofErr w:type="spellStart"/>
      <w:r w:rsidRPr="003F5EBE">
        <w:rPr>
          <w:rFonts w:ascii="Times New Roman" w:hAnsi="Times New Roman" w:cs="Times New Roman"/>
        </w:rPr>
        <w:t>zadnjeg</w:t>
      </w:r>
      <w:proofErr w:type="spellEnd"/>
      <w:r w:rsidRPr="003F5EBE">
        <w:rPr>
          <w:rFonts w:ascii="Times New Roman" w:hAnsi="Times New Roman" w:cs="Times New Roman"/>
        </w:rPr>
        <w:t xml:space="preserve"> slova u njemu, </w:t>
      </w:r>
      <w:proofErr w:type="spellStart"/>
      <w:r w:rsidRPr="003F5EBE">
        <w:rPr>
          <w:rFonts w:ascii="Times New Roman" w:hAnsi="Times New Roman" w:cs="Times New Roman"/>
        </w:rPr>
        <w:t>zapisujemo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redom</w:t>
      </w:r>
      <w:proofErr w:type="spellEnd"/>
      <w:r w:rsidRPr="003F5EBE">
        <w:rPr>
          <w:rFonts w:ascii="Times New Roman" w:hAnsi="Times New Roman" w:cs="Times New Roman"/>
        </w:rPr>
        <w:t xml:space="preserve"> slova iz </w:t>
      </w:r>
      <w:proofErr w:type="spellStart"/>
      <w:r w:rsidRPr="003F5EBE">
        <w:rPr>
          <w:rFonts w:ascii="Times New Roman" w:hAnsi="Times New Roman" w:cs="Times New Roman"/>
        </w:rPr>
        <w:t>ključ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onavljajuć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ostupak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r w:rsidR="006A11F9" w:rsidRPr="003F5EBE">
        <w:rPr>
          <w:rFonts w:ascii="Times New Roman" w:hAnsi="Times New Roman" w:cs="Times New Roman"/>
        </w:rPr>
        <w:t xml:space="preserve">sve dok ne </w:t>
      </w:r>
      <w:proofErr w:type="spellStart"/>
      <w:r w:rsidR="006A11F9" w:rsidRPr="003F5EBE">
        <w:rPr>
          <w:rFonts w:ascii="Times New Roman" w:hAnsi="Times New Roman" w:cs="Times New Roman"/>
        </w:rPr>
        <w:t>popunimo</w:t>
      </w:r>
      <w:proofErr w:type="spellEnd"/>
      <w:r w:rsidR="006A11F9" w:rsidRPr="003F5EBE">
        <w:rPr>
          <w:rFonts w:ascii="Times New Roman" w:hAnsi="Times New Roman" w:cs="Times New Roman"/>
        </w:rPr>
        <w:t xml:space="preserve"> </w:t>
      </w:r>
      <w:proofErr w:type="spellStart"/>
      <w:r w:rsidR="006A11F9" w:rsidRPr="003F5EBE">
        <w:rPr>
          <w:rFonts w:ascii="Times New Roman" w:hAnsi="Times New Roman" w:cs="Times New Roman"/>
        </w:rPr>
        <w:t>sva</w:t>
      </w:r>
      <w:proofErr w:type="spellEnd"/>
      <w:r w:rsidR="006A11F9" w:rsidRPr="003F5EBE">
        <w:rPr>
          <w:rFonts w:ascii="Times New Roman" w:hAnsi="Times New Roman" w:cs="Times New Roman"/>
        </w:rPr>
        <w:t xml:space="preserve"> </w:t>
      </w:r>
      <w:proofErr w:type="spellStart"/>
      <w:r w:rsidR="006A11F9" w:rsidRPr="003F5EBE">
        <w:rPr>
          <w:rFonts w:ascii="Times New Roman" w:hAnsi="Times New Roman" w:cs="Times New Roman"/>
        </w:rPr>
        <w:t>mjesta</w:t>
      </w:r>
      <w:proofErr w:type="spellEnd"/>
      <w:r w:rsidR="006A11F9" w:rsidRPr="003F5EBE">
        <w:rPr>
          <w:rFonts w:ascii="Times New Roman" w:hAnsi="Times New Roman" w:cs="Times New Roman"/>
        </w:rPr>
        <w:t>.</w:t>
      </w:r>
    </w:p>
    <w:p w14:paraId="3BA85216" w14:textId="2FA7ACF6" w:rsidR="00DE6F18" w:rsidRPr="003F5EBE" w:rsidRDefault="006A11F9" w:rsidP="002B1C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3F5EBE">
        <w:rPr>
          <w:rFonts w:ascii="Times New Roman" w:hAnsi="Times New Roman" w:cs="Times New Roman"/>
        </w:rPr>
        <w:t>Svako</w:t>
      </w:r>
      <w:proofErr w:type="spellEnd"/>
      <w:r w:rsidRPr="003F5EBE">
        <w:rPr>
          <w:rFonts w:ascii="Times New Roman" w:hAnsi="Times New Roman" w:cs="Times New Roman"/>
        </w:rPr>
        <w:t xml:space="preserve"> slovo </w:t>
      </w:r>
      <w:proofErr w:type="spellStart"/>
      <w:r w:rsidRPr="003F5EBE">
        <w:rPr>
          <w:rFonts w:ascii="Times New Roman" w:hAnsi="Times New Roman" w:cs="Times New Roman"/>
        </w:rPr>
        <w:t>otvorenog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tekst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šifriramo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slovom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r w:rsidR="00DE6F18" w:rsidRPr="003F5EBE">
        <w:rPr>
          <w:rFonts w:ascii="Times New Roman" w:hAnsi="Times New Roman" w:cs="Times New Roman"/>
        </w:rPr>
        <w:t xml:space="preserve">iz </w:t>
      </w:r>
      <w:proofErr w:type="spellStart"/>
      <w:r w:rsidR="00DE6F18" w:rsidRPr="003F5EBE">
        <w:rPr>
          <w:rFonts w:ascii="Times New Roman" w:hAnsi="Times New Roman" w:cs="Times New Roman"/>
        </w:rPr>
        <w:t>ključa</w:t>
      </w:r>
      <w:proofErr w:type="spellEnd"/>
      <w:r w:rsidR="00DE6F18" w:rsidRPr="003F5EBE">
        <w:rPr>
          <w:rFonts w:ascii="Times New Roman" w:hAnsi="Times New Roman" w:cs="Times New Roman"/>
        </w:rPr>
        <w:t xml:space="preserve"> koji je </w:t>
      </w:r>
      <w:proofErr w:type="spellStart"/>
      <w:r w:rsidR="00DE6F18" w:rsidRPr="003F5EBE">
        <w:rPr>
          <w:rFonts w:ascii="Times New Roman" w:hAnsi="Times New Roman" w:cs="Times New Roman"/>
        </w:rPr>
        <w:t>zapisan</w:t>
      </w:r>
      <w:proofErr w:type="spellEnd"/>
      <w:r w:rsidR="00DE6F18" w:rsidRPr="003F5EBE">
        <w:rPr>
          <w:rFonts w:ascii="Times New Roman" w:hAnsi="Times New Roman" w:cs="Times New Roman"/>
        </w:rPr>
        <w:t xml:space="preserve"> </w:t>
      </w:r>
      <w:proofErr w:type="spellStart"/>
      <w:r w:rsidR="00DE6F18" w:rsidRPr="003F5EBE">
        <w:rPr>
          <w:rFonts w:ascii="Times New Roman" w:hAnsi="Times New Roman" w:cs="Times New Roman"/>
        </w:rPr>
        <w:t>ispod</w:t>
      </w:r>
      <w:proofErr w:type="spellEnd"/>
      <w:r w:rsidR="00DE6F18" w:rsidRPr="003F5EBE">
        <w:rPr>
          <w:rFonts w:ascii="Times New Roman" w:hAnsi="Times New Roman" w:cs="Times New Roman"/>
        </w:rPr>
        <w:t xml:space="preserve"> njega.</w:t>
      </w:r>
    </w:p>
    <w:p w14:paraId="3B64AC77" w14:textId="0BD61AEE" w:rsidR="006E2565" w:rsidRPr="003F5EBE" w:rsidRDefault="00DE6F18" w:rsidP="002B1C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 xml:space="preserve">Slovo </w:t>
      </w:r>
      <w:proofErr w:type="spellStart"/>
      <w:r w:rsidRPr="003F5EBE">
        <w:rPr>
          <w:rFonts w:ascii="Times New Roman" w:hAnsi="Times New Roman" w:cs="Times New Roman"/>
        </w:rPr>
        <w:t>otvorenog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tekst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omičemo</w:t>
      </w:r>
      <w:proofErr w:type="spellEnd"/>
      <w:r w:rsidRPr="003F5EBE">
        <w:rPr>
          <w:rFonts w:ascii="Times New Roman" w:hAnsi="Times New Roman" w:cs="Times New Roman"/>
        </w:rPr>
        <w:t xml:space="preserve"> za k, </w:t>
      </w:r>
      <w:proofErr w:type="spellStart"/>
      <w:r w:rsidRPr="003F5EBE">
        <w:rPr>
          <w:rFonts w:ascii="Times New Roman" w:hAnsi="Times New Roman" w:cs="Times New Roman"/>
        </w:rPr>
        <w:t>mjesta</w:t>
      </w:r>
      <w:proofErr w:type="spellEnd"/>
      <w:r w:rsidRPr="003F5EBE">
        <w:rPr>
          <w:rFonts w:ascii="Times New Roman" w:hAnsi="Times New Roman" w:cs="Times New Roman"/>
        </w:rPr>
        <w:t xml:space="preserve">, </w:t>
      </w:r>
      <w:proofErr w:type="spellStart"/>
      <w:r w:rsidRPr="003F5EBE">
        <w:rPr>
          <w:rFonts w:ascii="Times New Roman" w:hAnsi="Times New Roman" w:cs="Times New Roman"/>
        </w:rPr>
        <w:t>gdje</w:t>
      </w:r>
      <w:proofErr w:type="spellEnd"/>
      <w:r w:rsidRPr="003F5EBE">
        <w:rPr>
          <w:rFonts w:ascii="Times New Roman" w:hAnsi="Times New Roman" w:cs="Times New Roman"/>
        </w:rPr>
        <w:t xml:space="preserve"> je k</w:t>
      </w:r>
      <w:r w:rsidR="002B33EF" w:rsidRPr="003F5EBE">
        <w:rPr>
          <w:rFonts w:ascii="Times New Roman" w:hAnsi="Times New Roman" w:cs="Times New Roman"/>
        </w:rPr>
        <w:t xml:space="preserve">, </w:t>
      </w:r>
      <w:proofErr w:type="spellStart"/>
      <w:r w:rsidR="002B33EF" w:rsidRPr="003F5EBE">
        <w:rPr>
          <w:rFonts w:ascii="Times New Roman" w:hAnsi="Times New Roman" w:cs="Times New Roman"/>
        </w:rPr>
        <w:t>pozicija</w:t>
      </w:r>
      <w:proofErr w:type="spellEnd"/>
      <w:r w:rsidR="002B33EF" w:rsidRPr="003F5EBE">
        <w:rPr>
          <w:rFonts w:ascii="Times New Roman" w:hAnsi="Times New Roman" w:cs="Times New Roman"/>
        </w:rPr>
        <w:t xml:space="preserve"> u </w:t>
      </w:r>
      <w:proofErr w:type="spellStart"/>
      <w:r w:rsidR="002B33EF" w:rsidRPr="003F5EBE">
        <w:rPr>
          <w:rFonts w:ascii="Times New Roman" w:hAnsi="Times New Roman" w:cs="Times New Roman"/>
        </w:rPr>
        <w:t>abecedi</w:t>
      </w:r>
      <w:proofErr w:type="spellEnd"/>
      <w:r w:rsidR="002B33EF" w:rsidRPr="003F5EBE">
        <w:rPr>
          <w:rFonts w:ascii="Times New Roman" w:hAnsi="Times New Roman" w:cs="Times New Roman"/>
        </w:rPr>
        <w:t xml:space="preserve"> </w:t>
      </w:r>
      <w:proofErr w:type="spellStart"/>
      <w:r w:rsidR="002B33EF" w:rsidRPr="003F5EBE">
        <w:rPr>
          <w:rFonts w:ascii="Times New Roman" w:hAnsi="Times New Roman" w:cs="Times New Roman"/>
        </w:rPr>
        <w:t>odgovarajućeg</w:t>
      </w:r>
      <w:proofErr w:type="spellEnd"/>
      <w:r w:rsidR="002B33EF" w:rsidRPr="003F5EBE">
        <w:rPr>
          <w:rFonts w:ascii="Times New Roman" w:hAnsi="Times New Roman" w:cs="Times New Roman"/>
        </w:rPr>
        <w:t xml:space="preserve"> slova iz </w:t>
      </w:r>
      <w:proofErr w:type="spellStart"/>
      <w:r w:rsidR="002B33EF" w:rsidRPr="003F5EBE">
        <w:rPr>
          <w:rFonts w:ascii="Times New Roman" w:hAnsi="Times New Roman" w:cs="Times New Roman"/>
        </w:rPr>
        <w:t>ključa</w:t>
      </w:r>
      <w:proofErr w:type="spellEnd"/>
      <w:r w:rsidR="002B33EF" w:rsidRPr="003F5EBE">
        <w:rPr>
          <w:rFonts w:ascii="Times New Roman" w:hAnsi="Times New Roman" w:cs="Times New Roman"/>
        </w:rPr>
        <w:t xml:space="preserve">. </w:t>
      </w:r>
      <w:proofErr w:type="spellStart"/>
      <w:r w:rsidR="002B33EF" w:rsidRPr="003F5EBE">
        <w:rPr>
          <w:rFonts w:ascii="Times New Roman" w:hAnsi="Times New Roman" w:cs="Times New Roman"/>
        </w:rPr>
        <w:t>Zamjena</w:t>
      </w:r>
      <w:proofErr w:type="spellEnd"/>
      <w:r w:rsidR="002B33EF" w:rsidRPr="003F5EBE">
        <w:rPr>
          <w:rFonts w:ascii="Times New Roman" w:hAnsi="Times New Roman" w:cs="Times New Roman"/>
        </w:rPr>
        <w:t xml:space="preserve"> je</w:t>
      </w:r>
      <w:r w:rsidRPr="003F5EBE">
        <w:rPr>
          <w:rFonts w:ascii="Times New Roman" w:hAnsi="Times New Roman" w:cs="Times New Roman"/>
        </w:rPr>
        <w:t xml:space="preserve"> </w:t>
      </w:r>
      <w:proofErr w:type="spellStart"/>
      <w:r w:rsidR="002B33EF" w:rsidRPr="003F5EBE">
        <w:rPr>
          <w:rFonts w:ascii="Times New Roman" w:hAnsi="Times New Roman" w:cs="Times New Roman"/>
        </w:rPr>
        <w:t>ciklička</w:t>
      </w:r>
      <w:proofErr w:type="spellEnd"/>
      <w:r w:rsidR="002B33EF" w:rsidRPr="003F5EBE">
        <w:rPr>
          <w:rFonts w:ascii="Times New Roman" w:hAnsi="Times New Roman" w:cs="Times New Roman"/>
        </w:rPr>
        <w:t xml:space="preserve">, nakon slova Z </w:t>
      </w:r>
      <w:proofErr w:type="spellStart"/>
      <w:r w:rsidR="002B33EF" w:rsidRPr="003F5EBE">
        <w:rPr>
          <w:rFonts w:ascii="Times New Roman" w:hAnsi="Times New Roman" w:cs="Times New Roman"/>
        </w:rPr>
        <w:t>dolazi</w:t>
      </w:r>
      <w:proofErr w:type="spellEnd"/>
      <w:r w:rsidR="002B33EF" w:rsidRPr="003F5EBE">
        <w:rPr>
          <w:rFonts w:ascii="Times New Roman" w:hAnsi="Times New Roman" w:cs="Times New Roman"/>
        </w:rPr>
        <w:t xml:space="preserve"> opet slovo A.</w:t>
      </w:r>
    </w:p>
    <w:p w14:paraId="3B099218" w14:textId="5ABF8042" w:rsidR="006E2565" w:rsidRPr="003F5EBE" w:rsidRDefault="00934759" w:rsidP="006E2565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76435B" wp14:editId="06D11728">
                <wp:simplePos x="0" y="0"/>
                <wp:positionH relativeFrom="margin">
                  <wp:posOffset>2790825</wp:posOffset>
                </wp:positionH>
                <wp:positionV relativeFrom="paragraph">
                  <wp:posOffset>8255</wp:posOffset>
                </wp:positionV>
                <wp:extent cx="793115" cy="370205"/>
                <wp:effectExtent l="0" t="0" r="26035" b="10795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70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77004" w14:textId="1418FF26" w:rsidR="003534C2" w:rsidRDefault="00F53904" w:rsidP="003534C2">
                            <w:pPr>
                              <w:jc w:val="center"/>
                            </w:pPr>
                            <w:r w:rsidRPr="00611189">
                              <w:rPr>
                                <w:rFonts w:ascii="Times New Roman" w:hAnsi="Times New Roman" w:cs="Times New Roman"/>
                              </w:rPr>
                              <w:t>L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6435B" id="Elipsa 11" o:spid="_x0000_s1026" style="position:absolute;margin-left:219.75pt;margin-top:.65pt;width:62.45pt;height:29.1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41377004" w14:textId="1418FF26" w:rsidR="003534C2" w:rsidRDefault="00F53904" w:rsidP="003534C2">
                      <w:pPr>
                        <w:jc w:val="center"/>
                      </w:pPr>
                      <w:r w:rsidRPr="00611189">
                        <w:rPr>
                          <w:rFonts w:ascii="Times New Roman" w:hAnsi="Times New Roman" w:cs="Times New Roman"/>
                        </w:rPr>
                        <w:t>LO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F5E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B4D79" wp14:editId="7C8E821F">
                <wp:simplePos x="0" y="0"/>
                <wp:positionH relativeFrom="column">
                  <wp:posOffset>2011680</wp:posOffset>
                </wp:positionH>
                <wp:positionV relativeFrom="paragraph">
                  <wp:posOffset>49530</wp:posOffset>
                </wp:positionV>
                <wp:extent cx="770255" cy="309245"/>
                <wp:effectExtent l="0" t="19050" r="29845" b="33655"/>
                <wp:wrapNone/>
                <wp:docPr id="10" name="Strelica: des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3092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A397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0" o:spid="_x0000_s1026" type="#_x0000_t13" style="position:absolute;margin-left:158.4pt;margin-top:3.9pt;width:60.65pt;height:2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" adj="17264" fillcolor="#156082 [3204]" strokecolor="#0a2f40 [1604]" strokeweight="1pt"/>
            </w:pict>
          </mc:Fallback>
        </mc:AlternateContent>
      </w:r>
      <w:r w:rsidRPr="003F5E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EFA3B" wp14:editId="4847A185">
                <wp:simplePos x="0" y="0"/>
                <wp:positionH relativeFrom="column">
                  <wp:posOffset>4377690</wp:posOffset>
                </wp:positionH>
                <wp:positionV relativeFrom="paragraph">
                  <wp:posOffset>15240</wp:posOffset>
                </wp:positionV>
                <wp:extent cx="944245" cy="354330"/>
                <wp:effectExtent l="0" t="0" r="27305" b="26670"/>
                <wp:wrapNone/>
                <wp:docPr id="14" name="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54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A9ED" w14:textId="460E97CA" w:rsidR="00D81860" w:rsidRPr="00611189" w:rsidRDefault="009F3417" w:rsidP="00D818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D81860" w:rsidRPr="00611189">
                              <w:rPr>
                                <w:rFonts w:ascii="Times New Roman" w:hAnsi="Times New Roman" w:cs="Times New Roman"/>
                              </w:rPr>
                              <w:t>btr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EFA3B" id="Pravokutnik 14" o:spid="_x0000_s1027" style="position:absolute;margin-left:344.7pt;margin-top:1.2pt;width:74.35pt;height:27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" fillcolor="white [3201]" strokecolor="black [3200]" strokeweight="1pt">
                <v:textbox>
                  <w:txbxContent>
                    <w:p w14:paraId="1E94A9ED" w14:textId="460E97CA" w:rsidR="00D81860" w:rsidRPr="00611189" w:rsidRDefault="009F3417" w:rsidP="00D8186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D81860" w:rsidRPr="00611189">
                        <w:rPr>
                          <w:rFonts w:ascii="Times New Roman" w:hAnsi="Times New Roman" w:cs="Times New Roman"/>
                        </w:rPr>
                        <w:t>btr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F5E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892167" wp14:editId="2EFB693B">
                <wp:simplePos x="0" y="0"/>
                <wp:positionH relativeFrom="column">
                  <wp:posOffset>3600450</wp:posOffset>
                </wp:positionH>
                <wp:positionV relativeFrom="paragraph">
                  <wp:posOffset>42545</wp:posOffset>
                </wp:positionV>
                <wp:extent cx="770255" cy="309245"/>
                <wp:effectExtent l="0" t="19050" r="29845" b="33655"/>
                <wp:wrapNone/>
                <wp:docPr id="13" name="Strelica: des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3092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04C71" id="Strelica: desno 13" o:spid="_x0000_s1026" type="#_x0000_t13" style="position:absolute;margin-left:283.5pt;margin-top:3.35pt;width:60.65pt;height:24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" adj="17264" fillcolor="#156082 [3204]" strokecolor="#0a2f40 [1604]" strokeweight="1pt"/>
            </w:pict>
          </mc:Fallback>
        </mc:AlternateContent>
      </w:r>
      <w:r w:rsidRPr="003F5E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36BC7" wp14:editId="32DF556E">
                <wp:simplePos x="0" y="0"/>
                <wp:positionH relativeFrom="column">
                  <wp:posOffset>1065530</wp:posOffset>
                </wp:positionH>
                <wp:positionV relativeFrom="paragraph">
                  <wp:posOffset>26537</wp:posOffset>
                </wp:positionV>
                <wp:extent cx="944245" cy="354776"/>
                <wp:effectExtent l="0" t="0" r="27305" b="26670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3547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A3F2" w14:textId="50D1EF52" w:rsidR="003534C2" w:rsidRDefault="00813DDF" w:rsidP="003534C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3534C2" w:rsidRPr="00611189">
                              <w:rPr>
                                <w:rFonts w:ascii="Times New Roman" w:hAnsi="Times New Roman" w:cs="Times New Roman"/>
                              </w:rPr>
                              <w:t>n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36BC7" id="Pravokutnik 9" o:spid="_x0000_s1028" style="position:absolute;margin-left:83.9pt;margin-top:2.1pt;width:74.35pt;height:27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" fillcolor="white [3201]" strokecolor="black [3200]" strokeweight="1pt">
                <v:textbox>
                  <w:txbxContent>
                    <w:p w14:paraId="6635A3F2" w14:textId="50D1EF52" w:rsidR="003534C2" w:rsidRDefault="00813DDF" w:rsidP="003534C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3534C2" w:rsidRPr="00611189">
                        <w:rPr>
                          <w:rFonts w:ascii="Times New Roman" w:hAnsi="Times New Roman" w:cs="Times New Roman"/>
                        </w:rPr>
                        <w:t>nigma</w:t>
                      </w:r>
                    </w:p>
                  </w:txbxContent>
                </v:textbox>
              </v:rect>
            </w:pict>
          </mc:Fallback>
        </mc:AlternateContent>
      </w:r>
    </w:p>
    <w:p w14:paraId="6465C400" w14:textId="539A499C" w:rsidR="002B1C11" w:rsidRPr="003F5EBE" w:rsidRDefault="002B1C11" w:rsidP="006E2565">
      <w:pPr>
        <w:rPr>
          <w:rFonts w:ascii="Times New Roman" w:hAnsi="Times New Roman" w:cs="Times New Roman"/>
        </w:rPr>
      </w:pPr>
    </w:p>
    <w:p w14:paraId="5E51EF34" w14:textId="77777777" w:rsidR="00424853" w:rsidRPr="003F5EBE" w:rsidRDefault="00424853" w:rsidP="006E2565">
      <w:pPr>
        <w:rPr>
          <w:rFonts w:ascii="Times New Roman" w:hAnsi="Times New Roman" w:cs="Times New Roman"/>
        </w:rPr>
      </w:pPr>
    </w:p>
    <w:p w14:paraId="63D79E6E" w14:textId="77777777" w:rsidR="00D65DF9" w:rsidRPr="003F5EBE" w:rsidRDefault="00D65DF9" w:rsidP="006E2565">
      <w:pPr>
        <w:rPr>
          <w:rFonts w:ascii="Times New Roman" w:hAnsi="Times New Roman" w:cs="Times New Roman"/>
        </w:rPr>
      </w:pPr>
    </w:p>
    <w:p w14:paraId="72A63DDB" w14:textId="77777777" w:rsidR="004201A4" w:rsidRPr="003F5EBE" w:rsidRDefault="004201A4" w:rsidP="004201A4">
      <w:pPr>
        <w:pStyle w:val="Heading3"/>
        <w:ind w:left="720"/>
        <w:rPr>
          <w:rFonts w:ascii="Times New Roman" w:hAnsi="Times New Roman" w:cs="Times New Roman"/>
        </w:rPr>
      </w:pPr>
      <w:bookmarkStart w:id="8" w:name="_Toc169473706"/>
      <w:r w:rsidRPr="003F5EBE">
        <w:rPr>
          <w:rFonts w:ascii="Times New Roman" w:hAnsi="Times New Roman" w:cs="Times New Roman"/>
        </w:rPr>
        <w:lastRenderedPageBreak/>
        <w:t>ROT13</w:t>
      </w:r>
      <w:bookmarkEnd w:id="8"/>
    </w:p>
    <w:p w14:paraId="4FF7907D" w14:textId="488CDCFA" w:rsidR="00A6101E" w:rsidRPr="003F5EBE" w:rsidRDefault="002B43ED" w:rsidP="00A6101E">
      <w:pPr>
        <w:ind w:left="720"/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 xml:space="preserve">ROT13 </w:t>
      </w:r>
      <w:proofErr w:type="spellStart"/>
      <w:r w:rsidRPr="003F5EBE">
        <w:rPr>
          <w:rFonts w:ascii="Times New Roman" w:hAnsi="Times New Roman" w:cs="Times New Roman"/>
        </w:rPr>
        <w:t>šifriranje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koristi</w:t>
      </w:r>
      <w:proofErr w:type="spellEnd"/>
      <w:r w:rsidRPr="003F5EBE">
        <w:rPr>
          <w:rFonts w:ascii="Times New Roman" w:hAnsi="Times New Roman" w:cs="Times New Roman"/>
        </w:rPr>
        <w:t xml:space="preserve"> se za </w:t>
      </w:r>
      <w:proofErr w:type="spellStart"/>
      <w:r w:rsidRPr="003F5EBE">
        <w:rPr>
          <w:rFonts w:ascii="Times New Roman" w:hAnsi="Times New Roman" w:cs="Times New Roman"/>
        </w:rPr>
        <w:t>miješanje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roblema</w:t>
      </w:r>
      <w:proofErr w:type="spellEnd"/>
      <w:r w:rsidRPr="003F5EBE">
        <w:rPr>
          <w:rFonts w:ascii="Times New Roman" w:hAnsi="Times New Roman" w:cs="Times New Roman"/>
        </w:rPr>
        <w:t xml:space="preserve">, a </w:t>
      </w:r>
      <w:proofErr w:type="spellStart"/>
      <w:r w:rsidRPr="003F5EBE">
        <w:rPr>
          <w:rFonts w:ascii="Times New Roman" w:hAnsi="Times New Roman" w:cs="Times New Roman"/>
        </w:rPr>
        <w:t>funkcionira</w:t>
      </w:r>
      <w:proofErr w:type="spellEnd"/>
      <w:r w:rsidRPr="003F5EBE">
        <w:rPr>
          <w:rFonts w:ascii="Times New Roman" w:hAnsi="Times New Roman" w:cs="Times New Roman"/>
        </w:rPr>
        <w:t xml:space="preserve"> tako da je </w:t>
      </w:r>
      <w:proofErr w:type="spellStart"/>
      <w:r w:rsidRPr="003F5EBE">
        <w:rPr>
          <w:rFonts w:ascii="Times New Roman" w:hAnsi="Times New Roman" w:cs="Times New Roman"/>
        </w:rPr>
        <w:t>ključ</w:t>
      </w:r>
      <w:proofErr w:type="spellEnd"/>
      <w:r w:rsidRPr="003F5EBE">
        <w:rPr>
          <w:rFonts w:ascii="Times New Roman" w:hAnsi="Times New Roman" w:cs="Times New Roman"/>
        </w:rPr>
        <w:t xml:space="preserve"> k=13</w:t>
      </w:r>
      <w:r w:rsidR="00210127" w:rsidRPr="003F5EBE">
        <w:rPr>
          <w:rFonts w:ascii="Times New Roman" w:hAnsi="Times New Roman" w:cs="Times New Roman"/>
        </w:rPr>
        <w:t xml:space="preserve">. </w:t>
      </w:r>
      <w:proofErr w:type="spellStart"/>
      <w:r w:rsidR="00210127" w:rsidRPr="003F5EBE">
        <w:rPr>
          <w:rFonts w:ascii="Times New Roman" w:hAnsi="Times New Roman" w:cs="Times New Roman"/>
        </w:rPr>
        <w:t>Dodatno</w:t>
      </w:r>
      <w:proofErr w:type="spellEnd"/>
      <w:r w:rsidR="00210127" w:rsidRPr="003F5EBE">
        <w:rPr>
          <w:rFonts w:ascii="Times New Roman" w:hAnsi="Times New Roman" w:cs="Times New Roman"/>
        </w:rPr>
        <w:t xml:space="preserve"> </w:t>
      </w:r>
      <w:proofErr w:type="spellStart"/>
      <w:r w:rsidR="00210127" w:rsidRPr="003F5EBE">
        <w:rPr>
          <w:rFonts w:ascii="Times New Roman" w:hAnsi="Times New Roman" w:cs="Times New Roman"/>
        </w:rPr>
        <w:t>svojstvo</w:t>
      </w:r>
      <w:proofErr w:type="spellEnd"/>
      <w:r w:rsidR="00210127" w:rsidRPr="003F5EBE">
        <w:rPr>
          <w:rFonts w:ascii="Times New Roman" w:hAnsi="Times New Roman" w:cs="Times New Roman"/>
        </w:rPr>
        <w:t xml:space="preserve"> ovog </w:t>
      </w:r>
      <w:proofErr w:type="spellStart"/>
      <w:r w:rsidR="00210127" w:rsidRPr="003F5EBE">
        <w:rPr>
          <w:rFonts w:ascii="Times New Roman" w:hAnsi="Times New Roman" w:cs="Times New Roman"/>
        </w:rPr>
        <w:t>šifriranja</w:t>
      </w:r>
      <w:proofErr w:type="spellEnd"/>
      <w:r w:rsidR="00210127" w:rsidRPr="003F5EBE">
        <w:rPr>
          <w:rFonts w:ascii="Times New Roman" w:hAnsi="Times New Roman" w:cs="Times New Roman"/>
        </w:rPr>
        <w:t xml:space="preserve"> je </w:t>
      </w:r>
      <w:proofErr w:type="spellStart"/>
      <w:r w:rsidR="00210127" w:rsidRPr="003F5EBE">
        <w:rPr>
          <w:rFonts w:ascii="Times New Roman" w:hAnsi="Times New Roman" w:cs="Times New Roman"/>
        </w:rPr>
        <w:t>identično</w:t>
      </w:r>
      <w:proofErr w:type="spellEnd"/>
      <w:r w:rsidR="00210127" w:rsidRPr="003F5EBE">
        <w:rPr>
          <w:rFonts w:ascii="Times New Roman" w:hAnsi="Times New Roman" w:cs="Times New Roman"/>
        </w:rPr>
        <w:t xml:space="preserve"> </w:t>
      </w:r>
      <w:proofErr w:type="spellStart"/>
      <w:r w:rsidR="00210127" w:rsidRPr="003F5EBE">
        <w:rPr>
          <w:rFonts w:ascii="Times New Roman" w:hAnsi="Times New Roman" w:cs="Times New Roman"/>
        </w:rPr>
        <w:t>dešifriraju</w:t>
      </w:r>
      <w:proofErr w:type="spellEnd"/>
      <w:r w:rsidR="00210127" w:rsidRPr="003F5EBE">
        <w:rPr>
          <w:rFonts w:ascii="Times New Roman" w:hAnsi="Times New Roman" w:cs="Times New Roman"/>
        </w:rPr>
        <w:t>.</w:t>
      </w:r>
    </w:p>
    <w:p w14:paraId="6479C8D0" w14:textId="1153D1E0" w:rsidR="2B00E998" w:rsidRPr="003F5EBE" w:rsidRDefault="2B00E998" w:rsidP="2B00E998">
      <w:pPr>
        <w:ind w:left="720"/>
        <w:rPr>
          <w:rFonts w:ascii="Times New Roman" w:hAnsi="Times New Roman" w:cs="Times New Roman"/>
        </w:rPr>
      </w:pPr>
    </w:p>
    <w:p w14:paraId="61F01559" w14:textId="4AE8DAE7" w:rsidR="0D6CDA6D" w:rsidRPr="003F5EBE" w:rsidRDefault="0D6CDA6D" w:rsidP="2B00E998">
      <w:pPr>
        <w:ind w:left="720"/>
        <w:jc w:val="center"/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  <w:noProof/>
        </w:rPr>
        <w:drawing>
          <wp:inline distT="0" distB="0" distL="0" distR="0" wp14:anchorId="212AE7C8" wp14:editId="49C2AA30">
            <wp:extent cx="5011200" cy="2901600"/>
            <wp:effectExtent l="0" t="0" r="0" b="0"/>
            <wp:docPr id="2106235017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8CB8" w14:textId="302B58F8" w:rsidR="006E2565" w:rsidRPr="003F5EBE" w:rsidRDefault="00A6101E" w:rsidP="2B00E998">
      <w:pPr>
        <w:ind w:left="2880" w:firstLine="720"/>
        <w:rPr>
          <w:rFonts w:ascii="Times New Roman" w:hAnsi="Times New Roman" w:cs="Times New Roman"/>
          <w:i/>
          <w:iCs/>
          <w:sz w:val="20"/>
          <w:szCs w:val="20"/>
        </w:rPr>
      </w:pPr>
      <w:r w:rsidRPr="003F5EBE">
        <w:rPr>
          <w:rFonts w:ascii="Times New Roman" w:hAnsi="Times New Roman" w:cs="Times New Roman"/>
          <w:sz w:val="20"/>
          <w:szCs w:val="20"/>
        </w:rPr>
        <w:t>Slika 2. Izvor:</w:t>
      </w:r>
      <w:r w:rsidRPr="003F5EB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hyperlink r:id="rId12">
        <w:r w:rsidRPr="003F5EBE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en.wikipedia.org/wiki/ROT13</w:t>
        </w:r>
      </w:hyperlink>
    </w:p>
    <w:p w14:paraId="6E9FFFB4" w14:textId="77777777" w:rsidR="004201A4" w:rsidRPr="003F5EBE" w:rsidRDefault="004201A4" w:rsidP="004201A4">
      <w:pPr>
        <w:pStyle w:val="Heading3"/>
        <w:ind w:left="720"/>
        <w:rPr>
          <w:rFonts w:ascii="Times New Roman" w:hAnsi="Times New Roman" w:cs="Times New Roman"/>
        </w:rPr>
      </w:pPr>
      <w:bookmarkStart w:id="9" w:name="_Toc169473707"/>
      <w:r w:rsidRPr="003F5EBE">
        <w:rPr>
          <w:rFonts w:ascii="Times New Roman" w:hAnsi="Times New Roman" w:cs="Times New Roman"/>
        </w:rPr>
        <w:t xml:space="preserve">Atbash </w:t>
      </w:r>
      <w:proofErr w:type="spellStart"/>
      <w:r w:rsidRPr="003F5EBE">
        <w:rPr>
          <w:rFonts w:ascii="Times New Roman" w:hAnsi="Times New Roman" w:cs="Times New Roman"/>
        </w:rPr>
        <w:t>šifra</w:t>
      </w:r>
      <w:bookmarkEnd w:id="9"/>
      <w:proofErr w:type="spellEnd"/>
    </w:p>
    <w:p w14:paraId="2F256195" w14:textId="69C65C3C" w:rsidR="00786A65" w:rsidRPr="003F5EBE" w:rsidRDefault="00786A65" w:rsidP="00E70D07">
      <w:pPr>
        <w:ind w:left="720"/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 xml:space="preserve">Atbash, </w:t>
      </w:r>
      <w:proofErr w:type="spellStart"/>
      <w:r w:rsidRPr="003F5EBE">
        <w:rPr>
          <w:rFonts w:ascii="Times New Roman" w:hAnsi="Times New Roman" w:cs="Times New Roman"/>
        </w:rPr>
        <w:t>pronađen</w:t>
      </w:r>
      <w:proofErr w:type="spellEnd"/>
      <w:r w:rsidRPr="003F5EBE">
        <w:rPr>
          <w:rFonts w:ascii="Times New Roman" w:hAnsi="Times New Roman" w:cs="Times New Roman"/>
        </w:rPr>
        <w:t xml:space="preserve"> u </w:t>
      </w:r>
      <w:proofErr w:type="spellStart"/>
      <w:r w:rsidRPr="003F5EBE">
        <w:rPr>
          <w:rFonts w:ascii="Times New Roman" w:hAnsi="Times New Roman" w:cs="Times New Roman"/>
        </w:rPr>
        <w:t>Bibliji</w:t>
      </w:r>
      <w:proofErr w:type="spellEnd"/>
      <w:r w:rsidRPr="003F5EBE">
        <w:rPr>
          <w:rFonts w:ascii="Times New Roman" w:hAnsi="Times New Roman" w:cs="Times New Roman"/>
        </w:rPr>
        <w:t xml:space="preserve">, </w:t>
      </w:r>
      <w:proofErr w:type="spellStart"/>
      <w:r w:rsidRPr="003F5EBE">
        <w:rPr>
          <w:rFonts w:ascii="Times New Roman" w:hAnsi="Times New Roman" w:cs="Times New Roman"/>
        </w:rPr>
        <w:t>otvoren</w:t>
      </w:r>
      <w:proofErr w:type="spellEnd"/>
      <w:r w:rsidRPr="003F5EBE">
        <w:rPr>
          <w:rFonts w:ascii="Times New Roman" w:hAnsi="Times New Roman" w:cs="Times New Roman"/>
        </w:rPr>
        <w:t xml:space="preserve"> tekst </w:t>
      </w:r>
      <w:proofErr w:type="spellStart"/>
      <w:r w:rsidRPr="003F5EBE">
        <w:rPr>
          <w:rFonts w:ascii="Times New Roman" w:hAnsi="Times New Roman" w:cs="Times New Roman"/>
        </w:rPr>
        <w:t>šifrir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zamjenom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rvog</w:t>
      </w:r>
      <w:proofErr w:type="spellEnd"/>
      <w:r w:rsidRPr="003F5EBE">
        <w:rPr>
          <w:rFonts w:ascii="Times New Roman" w:hAnsi="Times New Roman" w:cs="Times New Roman"/>
        </w:rPr>
        <w:t xml:space="preserve"> slova </w:t>
      </w:r>
      <w:proofErr w:type="spellStart"/>
      <w:r w:rsidRPr="003F5EBE">
        <w:rPr>
          <w:rFonts w:ascii="Times New Roman" w:hAnsi="Times New Roman" w:cs="Times New Roman"/>
        </w:rPr>
        <w:t>abecede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="00E70D07" w:rsidRPr="003F5EBE">
        <w:rPr>
          <w:rFonts w:ascii="Times New Roman" w:hAnsi="Times New Roman" w:cs="Times New Roman"/>
        </w:rPr>
        <w:t>zadnjim</w:t>
      </w:r>
      <w:proofErr w:type="spellEnd"/>
      <w:r w:rsidR="00E70D07" w:rsidRPr="003F5EBE">
        <w:rPr>
          <w:rFonts w:ascii="Times New Roman" w:hAnsi="Times New Roman" w:cs="Times New Roman"/>
        </w:rPr>
        <w:t xml:space="preserve">, drugog slova </w:t>
      </w:r>
      <w:proofErr w:type="spellStart"/>
      <w:r w:rsidR="00E70D07" w:rsidRPr="003F5EBE">
        <w:rPr>
          <w:rFonts w:ascii="Times New Roman" w:hAnsi="Times New Roman" w:cs="Times New Roman"/>
        </w:rPr>
        <w:t>predzadnjim</w:t>
      </w:r>
      <w:proofErr w:type="spellEnd"/>
      <w:r w:rsidR="00E70D07" w:rsidRPr="003F5EBE">
        <w:rPr>
          <w:rFonts w:ascii="Times New Roman" w:hAnsi="Times New Roman" w:cs="Times New Roman"/>
        </w:rPr>
        <w:t xml:space="preserve">… </w:t>
      </w:r>
      <w:proofErr w:type="spellStart"/>
      <w:r w:rsidR="00E70D07" w:rsidRPr="003F5EBE">
        <w:rPr>
          <w:rFonts w:ascii="Times New Roman" w:hAnsi="Times New Roman" w:cs="Times New Roman"/>
        </w:rPr>
        <w:t>Dešifriranje</w:t>
      </w:r>
      <w:proofErr w:type="spellEnd"/>
      <w:r w:rsidR="00E70D07" w:rsidRPr="003F5EBE">
        <w:rPr>
          <w:rFonts w:ascii="Times New Roman" w:hAnsi="Times New Roman" w:cs="Times New Roman"/>
        </w:rPr>
        <w:t xml:space="preserve"> se </w:t>
      </w:r>
      <w:proofErr w:type="spellStart"/>
      <w:r w:rsidR="00E70D07" w:rsidRPr="003F5EBE">
        <w:rPr>
          <w:rFonts w:ascii="Times New Roman" w:hAnsi="Times New Roman" w:cs="Times New Roman"/>
        </w:rPr>
        <w:t>vrši</w:t>
      </w:r>
      <w:proofErr w:type="spellEnd"/>
      <w:r w:rsidR="00E70D07" w:rsidRPr="003F5EBE">
        <w:rPr>
          <w:rFonts w:ascii="Times New Roman" w:hAnsi="Times New Roman" w:cs="Times New Roman"/>
        </w:rPr>
        <w:t xml:space="preserve"> </w:t>
      </w:r>
      <w:proofErr w:type="spellStart"/>
      <w:r w:rsidR="00E70D07" w:rsidRPr="003F5EBE">
        <w:rPr>
          <w:rFonts w:ascii="Times New Roman" w:hAnsi="Times New Roman" w:cs="Times New Roman"/>
        </w:rPr>
        <w:t>na</w:t>
      </w:r>
      <w:proofErr w:type="spellEnd"/>
      <w:r w:rsidR="00E70D07" w:rsidRPr="003F5EBE">
        <w:rPr>
          <w:rFonts w:ascii="Times New Roman" w:hAnsi="Times New Roman" w:cs="Times New Roman"/>
        </w:rPr>
        <w:t xml:space="preserve"> isti način</w:t>
      </w:r>
      <w:r w:rsidR="000153A6" w:rsidRPr="003F5EBE">
        <w:rPr>
          <w:rFonts w:ascii="Times New Roman" w:hAnsi="Times New Roman" w:cs="Times New Roman"/>
        </w:rPr>
        <w:t xml:space="preserve">. </w:t>
      </w:r>
      <w:proofErr w:type="spellStart"/>
      <w:r w:rsidR="000153A6" w:rsidRPr="003F5EBE">
        <w:rPr>
          <w:rFonts w:ascii="Times New Roman" w:hAnsi="Times New Roman" w:cs="Times New Roman"/>
        </w:rPr>
        <w:t>Ovakav</w:t>
      </w:r>
      <w:proofErr w:type="spellEnd"/>
      <w:r w:rsidR="000153A6" w:rsidRPr="003F5EBE">
        <w:rPr>
          <w:rFonts w:ascii="Times New Roman" w:hAnsi="Times New Roman" w:cs="Times New Roman"/>
        </w:rPr>
        <w:t xml:space="preserve"> način </w:t>
      </w:r>
      <w:proofErr w:type="spellStart"/>
      <w:r w:rsidR="000153A6" w:rsidRPr="003F5EBE">
        <w:rPr>
          <w:rFonts w:ascii="Times New Roman" w:hAnsi="Times New Roman" w:cs="Times New Roman"/>
        </w:rPr>
        <w:t>šifriranja</w:t>
      </w:r>
      <w:proofErr w:type="spellEnd"/>
      <w:r w:rsidR="000153A6" w:rsidRPr="003F5EBE">
        <w:rPr>
          <w:rFonts w:ascii="Times New Roman" w:hAnsi="Times New Roman" w:cs="Times New Roman"/>
        </w:rPr>
        <w:t xml:space="preserve"> se </w:t>
      </w:r>
      <w:proofErr w:type="spellStart"/>
      <w:r w:rsidR="000153A6" w:rsidRPr="003F5EBE">
        <w:rPr>
          <w:rFonts w:ascii="Times New Roman" w:hAnsi="Times New Roman" w:cs="Times New Roman"/>
        </w:rPr>
        <w:t>koristio</w:t>
      </w:r>
      <w:proofErr w:type="spellEnd"/>
      <w:r w:rsidR="000153A6" w:rsidRPr="003F5EBE">
        <w:rPr>
          <w:rFonts w:ascii="Times New Roman" w:hAnsi="Times New Roman" w:cs="Times New Roman"/>
        </w:rPr>
        <w:t xml:space="preserve"> u </w:t>
      </w:r>
      <w:proofErr w:type="spellStart"/>
      <w:r w:rsidR="000153A6" w:rsidRPr="003F5EBE">
        <w:rPr>
          <w:rFonts w:ascii="Times New Roman" w:hAnsi="Times New Roman" w:cs="Times New Roman"/>
        </w:rPr>
        <w:t>cenzuri</w:t>
      </w:r>
      <w:proofErr w:type="spellEnd"/>
      <w:r w:rsidR="000153A6" w:rsidRPr="003F5EBE">
        <w:rPr>
          <w:rFonts w:ascii="Times New Roman" w:hAnsi="Times New Roman" w:cs="Times New Roman"/>
        </w:rPr>
        <w:t xml:space="preserve"> </w:t>
      </w:r>
      <w:proofErr w:type="spellStart"/>
      <w:r w:rsidR="000153A6" w:rsidRPr="003F5EBE">
        <w:rPr>
          <w:rFonts w:ascii="Times New Roman" w:hAnsi="Times New Roman" w:cs="Times New Roman"/>
        </w:rPr>
        <w:t>vjerski</w:t>
      </w:r>
      <w:r w:rsidR="00AD0A65" w:rsidRPr="003F5EBE">
        <w:rPr>
          <w:rFonts w:ascii="Times New Roman" w:hAnsi="Times New Roman" w:cs="Times New Roman"/>
        </w:rPr>
        <w:t>h</w:t>
      </w:r>
      <w:proofErr w:type="spellEnd"/>
      <w:r w:rsidR="000153A6" w:rsidRPr="003F5EBE">
        <w:rPr>
          <w:rFonts w:ascii="Times New Roman" w:hAnsi="Times New Roman" w:cs="Times New Roman"/>
        </w:rPr>
        <w:t xml:space="preserve"> </w:t>
      </w:r>
      <w:proofErr w:type="spellStart"/>
      <w:r w:rsidR="000153A6" w:rsidRPr="003F5EBE">
        <w:rPr>
          <w:rFonts w:ascii="Times New Roman" w:hAnsi="Times New Roman" w:cs="Times New Roman"/>
        </w:rPr>
        <w:t>tekstova</w:t>
      </w:r>
      <w:proofErr w:type="spellEnd"/>
      <w:r w:rsidR="000153A6" w:rsidRPr="003F5EBE">
        <w:rPr>
          <w:rFonts w:ascii="Times New Roman" w:hAnsi="Times New Roman" w:cs="Times New Roman"/>
        </w:rPr>
        <w:t>.</w:t>
      </w:r>
    </w:p>
    <w:p w14:paraId="671C9897" w14:textId="782E83DD" w:rsidR="00A6101E" w:rsidRPr="003F5EBE" w:rsidRDefault="1D611412" w:rsidP="2B00E998">
      <w:pPr>
        <w:ind w:left="72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F5EBE">
        <w:rPr>
          <w:rFonts w:ascii="Times New Roman" w:hAnsi="Times New Roman" w:cs="Times New Roman"/>
          <w:noProof/>
        </w:rPr>
        <w:drawing>
          <wp:inline distT="0" distB="0" distL="0" distR="0" wp14:anchorId="33D053E1" wp14:editId="4A743939">
            <wp:extent cx="2955269" cy="2343692"/>
            <wp:effectExtent l="0" t="0" r="0" b="6350"/>
            <wp:docPr id="1833497842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69" cy="23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01E" w:rsidRPr="003F5EBE">
        <w:rPr>
          <w:rFonts w:ascii="Times New Roman" w:hAnsi="Times New Roman" w:cs="Times New Roman"/>
        </w:rPr>
        <w:br/>
      </w:r>
      <w:r w:rsidR="75B6B168" w:rsidRPr="003F5EBE">
        <w:rPr>
          <w:rFonts w:ascii="Times New Roman" w:hAnsi="Times New Roman" w:cs="Times New Roman"/>
          <w:sz w:val="20"/>
          <w:szCs w:val="20"/>
        </w:rPr>
        <w:t xml:space="preserve">Slika 3. </w:t>
      </w:r>
      <w:proofErr w:type="spellStart"/>
      <w:r w:rsidR="75B6B168" w:rsidRPr="003F5EBE">
        <w:rPr>
          <w:rFonts w:ascii="Times New Roman" w:hAnsi="Times New Roman" w:cs="Times New Roman"/>
          <w:sz w:val="20"/>
          <w:szCs w:val="20"/>
        </w:rPr>
        <w:t>izvor</w:t>
      </w:r>
      <w:proofErr w:type="spellEnd"/>
      <w:r w:rsidR="5093FDE4" w:rsidRPr="003F5EBE">
        <w:rPr>
          <w:rFonts w:ascii="Times New Roman" w:hAnsi="Times New Roman" w:cs="Times New Roman"/>
          <w:sz w:val="20"/>
          <w:szCs w:val="20"/>
        </w:rPr>
        <w:t>:</w:t>
      </w:r>
      <w:r w:rsidR="5093FDE4" w:rsidRPr="003F5EBE">
        <w:rPr>
          <w:rFonts w:ascii="Times New Roman" w:hAnsi="Times New Roman" w:cs="Times New Roman"/>
          <w:i/>
          <w:iCs/>
          <w:sz w:val="20"/>
          <w:szCs w:val="20"/>
        </w:rPr>
        <w:t xml:space="preserve"> https://highschool.spsd.org/crypt/foursquare.htm</w:t>
      </w:r>
      <w:r w:rsidR="38822425" w:rsidRPr="003F5EBE">
        <w:rPr>
          <w:rFonts w:ascii="Times New Roman" w:hAnsi="Times New Roman" w:cs="Times New Roman"/>
          <w:i/>
          <w:iCs/>
          <w:sz w:val="20"/>
          <w:szCs w:val="20"/>
        </w:rPr>
        <w:t>l</w:t>
      </w:r>
    </w:p>
    <w:p w14:paraId="0B21940E" w14:textId="045597B7" w:rsidR="004201A4" w:rsidRPr="003F5EBE" w:rsidRDefault="004201A4" w:rsidP="2B00E998">
      <w:pPr>
        <w:pStyle w:val="Heading2"/>
        <w:rPr>
          <w:rFonts w:ascii="Times New Roman" w:eastAsia="Times New Roman" w:hAnsi="Times New Roman" w:cs="Times New Roman"/>
        </w:rPr>
      </w:pPr>
      <w:bookmarkStart w:id="10" w:name="_Toc169473708"/>
      <w:proofErr w:type="spellStart"/>
      <w:r w:rsidRPr="003F5EBE">
        <w:rPr>
          <w:rFonts w:ascii="Times New Roman" w:eastAsia="Times New Roman" w:hAnsi="Times New Roman" w:cs="Times New Roman"/>
        </w:rPr>
        <w:lastRenderedPageBreak/>
        <w:t>De</w:t>
      </w:r>
      <w:r w:rsidR="00653F10" w:rsidRPr="003F5EBE">
        <w:rPr>
          <w:rFonts w:ascii="Times New Roman" w:eastAsia="Times New Roman" w:hAnsi="Times New Roman" w:cs="Times New Roman"/>
        </w:rPr>
        <w:t>kripcija</w:t>
      </w:r>
      <w:bookmarkEnd w:id="10"/>
      <w:proofErr w:type="spellEnd"/>
    </w:p>
    <w:p w14:paraId="6929D8A5" w14:textId="37E8390E" w:rsidR="65E31404" w:rsidRPr="003F5EBE" w:rsidRDefault="65E31404" w:rsidP="2B00E998">
      <w:pPr>
        <w:pStyle w:val="Heading3"/>
        <w:rPr>
          <w:rFonts w:ascii="Times New Roman" w:eastAsia="Times New Roman" w:hAnsi="Times New Roman" w:cs="Times New Roman"/>
        </w:rPr>
      </w:pPr>
      <w:bookmarkStart w:id="11" w:name="_Toc169473709"/>
      <w:proofErr w:type="spellStart"/>
      <w:r w:rsidRPr="003F5EBE">
        <w:rPr>
          <w:rFonts w:ascii="Times New Roman" w:eastAsia="Times New Roman" w:hAnsi="Times New Roman" w:cs="Times New Roman"/>
        </w:rPr>
        <w:t>Cezarova</w:t>
      </w:r>
      <w:proofErr w:type="spellEnd"/>
      <w:r w:rsidRPr="003F5E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5EBE">
        <w:rPr>
          <w:rFonts w:ascii="Times New Roman" w:eastAsia="Times New Roman" w:hAnsi="Times New Roman" w:cs="Times New Roman"/>
        </w:rPr>
        <w:t>šifra</w:t>
      </w:r>
      <w:bookmarkEnd w:id="11"/>
      <w:proofErr w:type="spellEnd"/>
    </w:p>
    <w:p w14:paraId="167EB334" w14:textId="23A76755" w:rsidR="4792DAA8" w:rsidRPr="003F5EBE" w:rsidRDefault="4792DAA8" w:rsidP="2B00E998">
      <w:pPr>
        <w:ind w:left="720"/>
        <w:rPr>
          <w:rFonts w:ascii="Times New Roman" w:eastAsia="Times New Roman" w:hAnsi="Times New Roman" w:cs="Times New Roman"/>
        </w:rPr>
      </w:pPr>
      <w:proofErr w:type="spellStart"/>
      <w:r w:rsidRPr="003F5EBE">
        <w:rPr>
          <w:rFonts w:ascii="Times New Roman" w:eastAsia="Times New Roman" w:hAnsi="Times New Roman" w:cs="Times New Roman"/>
        </w:rPr>
        <w:t>Cezarova</w:t>
      </w:r>
      <w:proofErr w:type="spellEnd"/>
      <w:r w:rsidRPr="003F5E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5EBE">
        <w:rPr>
          <w:rFonts w:ascii="Times New Roman" w:eastAsia="Times New Roman" w:hAnsi="Times New Roman" w:cs="Times New Roman"/>
        </w:rPr>
        <w:t>šifra</w:t>
      </w:r>
      <w:proofErr w:type="spellEnd"/>
      <w:r w:rsidR="64F8F1FA" w:rsidRPr="003F5EBE">
        <w:rPr>
          <w:rFonts w:ascii="Times New Roman" w:eastAsia="Times New Roman" w:hAnsi="Times New Roman" w:cs="Times New Roman"/>
        </w:rPr>
        <w:t xml:space="preserve"> za </w:t>
      </w:r>
      <w:proofErr w:type="spellStart"/>
      <w:r w:rsidR="64F8F1FA" w:rsidRPr="003F5EBE">
        <w:rPr>
          <w:rFonts w:ascii="Times New Roman" w:eastAsia="Times New Roman" w:hAnsi="Times New Roman" w:cs="Times New Roman"/>
        </w:rPr>
        <w:t>dešifriranje</w:t>
      </w:r>
      <w:proofErr w:type="spellEnd"/>
      <w:r w:rsidR="64F8F1FA" w:rsidRPr="003F5EBE">
        <w:rPr>
          <w:rFonts w:ascii="Times New Roman" w:eastAsia="Times New Roman" w:hAnsi="Times New Roman" w:cs="Times New Roman"/>
        </w:rPr>
        <w:t xml:space="preserve"> </w:t>
      </w:r>
      <w:proofErr w:type="spellStart"/>
      <w:r w:rsidR="64F8F1FA" w:rsidRPr="003F5EBE">
        <w:rPr>
          <w:rFonts w:ascii="Times New Roman" w:eastAsia="Times New Roman" w:hAnsi="Times New Roman" w:cs="Times New Roman"/>
        </w:rPr>
        <w:t>prati</w:t>
      </w:r>
      <w:proofErr w:type="spellEnd"/>
      <w:r w:rsidR="64F8F1FA" w:rsidRPr="003F5EBE">
        <w:rPr>
          <w:rFonts w:ascii="Times New Roman" w:eastAsia="Times New Roman" w:hAnsi="Times New Roman" w:cs="Times New Roman"/>
        </w:rPr>
        <w:t xml:space="preserve"> iste </w:t>
      </w:r>
      <w:proofErr w:type="spellStart"/>
      <w:r w:rsidR="64F8F1FA" w:rsidRPr="003F5EBE">
        <w:rPr>
          <w:rFonts w:ascii="Times New Roman" w:eastAsia="Times New Roman" w:hAnsi="Times New Roman" w:cs="Times New Roman"/>
        </w:rPr>
        <w:t>korake</w:t>
      </w:r>
      <w:proofErr w:type="spellEnd"/>
      <w:r w:rsidR="64F8F1FA" w:rsidRPr="003F5EBE">
        <w:rPr>
          <w:rFonts w:ascii="Times New Roman" w:eastAsia="Times New Roman" w:hAnsi="Times New Roman" w:cs="Times New Roman"/>
        </w:rPr>
        <w:t xml:space="preserve"> </w:t>
      </w:r>
      <w:proofErr w:type="spellStart"/>
      <w:r w:rsidR="64F8F1FA" w:rsidRPr="003F5EBE">
        <w:rPr>
          <w:rFonts w:ascii="Times New Roman" w:eastAsia="Times New Roman" w:hAnsi="Times New Roman" w:cs="Times New Roman"/>
        </w:rPr>
        <w:t>kao</w:t>
      </w:r>
      <w:proofErr w:type="spellEnd"/>
      <w:r w:rsidR="64F8F1FA" w:rsidRPr="003F5EBE">
        <w:rPr>
          <w:rFonts w:ascii="Times New Roman" w:eastAsia="Times New Roman" w:hAnsi="Times New Roman" w:cs="Times New Roman"/>
        </w:rPr>
        <w:t xml:space="preserve"> </w:t>
      </w:r>
      <w:proofErr w:type="spellStart"/>
      <w:r w:rsidR="64F8F1FA" w:rsidRPr="003F5EBE">
        <w:rPr>
          <w:rFonts w:ascii="Times New Roman" w:eastAsia="Times New Roman" w:hAnsi="Times New Roman" w:cs="Times New Roman"/>
        </w:rPr>
        <w:t>i</w:t>
      </w:r>
      <w:proofErr w:type="spellEnd"/>
      <w:r w:rsidR="64F8F1FA" w:rsidRPr="003F5EBE">
        <w:rPr>
          <w:rFonts w:ascii="Times New Roman" w:eastAsia="Times New Roman" w:hAnsi="Times New Roman" w:cs="Times New Roman"/>
        </w:rPr>
        <w:t xml:space="preserve"> za </w:t>
      </w:r>
      <w:proofErr w:type="spellStart"/>
      <w:r w:rsidR="64F8F1FA" w:rsidRPr="003F5EBE">
        <w:rPr>
          <w:rFonts w:ascii="Times New Roman" w:eastAsia="Times New Roman" w:hAnsi="Times New Roman" w:cs="Times New Roman"/>
        </w:rPr>
        <w:t>šifriranje</w:t>
      </w:r>
      <w:proofErr w:type="spellEnd"/>
      <w:r w:rsidR="64F8F1FA" w:rsidRPr="003F5EBE">
        <w:rPr>
          <w:rFonts w:ascii="Times New Roman" w:eastAsia="Times New Roman" w:hAnsi="Times New Roman" w:cs="Times New Roman"/>
        </w:rPr>
        <w:t xml:space="preserve">, odnosno </w:t>
      </w:r>
      <w:proofErr w:type="spellStart"/>
      <w:r w:rsidR="64F8F1FA" w:rsidRPr="003F5EBE">
        <w:rPr>
          <w:rFonts w:ascii="Times New Roman" w:eastAsia="Times New Roman" w:hAnsi="Times New Roman" w:cs="Times New Roman"/>
        </w:rPr>
        <w:t>proces</w:t>
      </w:r>
      <w:proofErr w:type="spellEnd"/>
      <w:r w:rsidR="64F8F1FA" w:rsidRPr="003F5EBE">
        <w:rPr>
          <w:rFonts w:ascii="Times New Roman" w:eastAsia="Times New Roman" w:hAnsi="Times New Roman" w:cs="Times New Roman"/>
        </w:rPr>
        <w:t xml:space="preserve"> ide </w:t>
      </w:r>
      <w:proofErr w:type="spellStart"/>
      <w:r w:rsidR="64F8F1FA" w:rsidRPr="003F5EBE">
        <w:rPr>
          <w:rFonts w:ascii="Times New Roman" w:eastAsia="Times New Roman" w:hAnsi="Times New Roman" w:cs="Times New Roman"/>
        </w:rPr>
        <w:t>obratno</w:t>
      </w:r>
      <w:proofErr w:type="spellEnd"/>
      <w:r w:rsidR="64F8F1FA" w:rsidRPr="003F5EBE">
        <w:rPr>
          <w:rFonts w:ascii="Times New Roman" w:eastAsia="Times New Roman" w:hAnsi="Times New Roman" w:cs="Times New Roman"/>
        </w:rPr>
        <w:t xml:space="preserve">. </w:t>
      </w:r>
      <w:proofErr w:type="spellStart"/>
      <w:r w:rsidR="64F8F1FA" w:rsidRPr="003F5EBE">
        <w:rPr>
          <w:rFonts w:ascii="Times New Roman" w:eastAsia="Times New Roman" w:hAnsi="Times New Roman" w:cs="Times New Roman"/>
        </w:rPr>
        <w:t>Unosimo</w:t>
      </w:r>
      <w:proofErr w:type="spellEnd"/>
      <w:r w:rsidR="64F8F1FA" w:rsidRPr="003F5EBE">
        <w:rPr>
          <w:rFonts w:ascii="Times New Roman" w:eastAsia="Times New Roman" w:hAnsi="Times New Roman" w:cs="Times New Roman"/>
        </w:rPr>
        <w:t xml:space="preserve"> tekst koji je </w:t>
      </w:r>
      <w:proofErr w:type="spellStart"/>
      <w:r w:rsidR="64F8F1FA" w:rsidRPr="003F5EBE">
        <w:rPr>
          <w:rFonts w:ascii="Times New Roman" w:eastAsia="Times New Roman" w:hAnsi="Times New Roman" w:cs="Times New Roman"/>
        </w:rPr>
        <w:t>šifriran</w:t>
      </w:r>
      <w:proofErr w:type="spellEnd"/>
      <w:r w:rsidR="64F8F1FA" w:rsidRPr="003F5EBE">
        <w:rPr>
          <w:rFonts w:ascii="Times New Roman" w:eastAsia="Times New Roman" w:hAnsi="Times New Roman" w:cs="Times New Roman"/>
        </w:rPr>
        <w:t xml:space="preserve"> </w:t>
      </w:r>
      <w:proofErr w:type="spellStart"/>
      <w:r w:rsidR="64F8F1FA" w:rsidRPr="003F5EBE">
        <w:rPr>
          <w:rFonts w:ascii="Times New Roman" w:eastAsia="Times New Roman" w:hAnsi="Times New Roman" w:cs="Times New Roman"/>
        </w:rPr>
        <w:t>i</w:t>
      </w:r>
      <w:proofErr w:type="spellEnd"/>
      <w:r w:rsidR="64F8F1FA" w:rsidRPr="003F5EBE">
        <w:rPr>
          <w:rFonts w:ascii="Times New Roman" w:eastAsia="Times New Roman" w:hAnsi="Times New Roman" w:cs="Times New Roman"/>
        </w:rPr>
        <w:t xml:space="preserve"> </w:t>
      </w:r>
      <w:proofErr w:type="spellStart"/>
      <w:r w:rsidR="64F8F1FA" w:rsidRPr="003F5EBE">
        <w:rPr>
          <w:rFonts w:ascii="Times New Roman" w:eastAsia="Times New Roman" w:hAnsi="Times New Roman" w:cs="Times New Roman"/>
        </w:rPr>
        <w:t>pomoću</w:t>
      </w:r>
      <w:proofErr w:type="spellEnd"/>
      <w:r w:rsidR="64F8F1FA" w:rsidRPr="003F5EBE">
        <w:rPr>
          <w:rFonts w:ascii="Times New Roman" w:eastAsia="Times New Roman" w:hAnsi="Times New Roman" w:cs="Times New Roman"/>
        </w:rPr>
        <w:t xml:space="preserve"> </w:t>
      </w:r>
      <w:proofErr w:type="spellStart"/>
      <w:r w:rsidR="64F8F1FA" w:rsidRPr="003F5EBE">
        <w:rPr>
          <w:rFonts w:ascii="Times New Roman" w:eastAsia="Times New Roman" w:hAnsi="Times New Roman" w:cs="Times New Roman"/>
        </w:rPr>
        <w:t>klj</w:t>
      </w:r>
      <w:r w:rsidR="72AC4341" w:rsidRPr="003F5EBE">
        <w:rPr>
          <w:rFonts w:ascii="Times New Roman" w:eastAsia="Times New Roman" w:hAnsi="Times New Roman" w:cs="Times New Roman"/>
        </w:rPr>
        <w:t>uča</w:t>
      </w:r>
      <w:proofErr w:type="spellEnd"/>
      <w:r w:rsidR="72AC4341" w:rsidRPr="003F5EBE">
        <w:rPr>
          <w:rFonts w:ascii="Times New Roman" w:eastAsia="Times New Roman" w:hAnsi="Times New Roman" w:cs="Times New Roman"/>
        </w:rPr>
        <w:t xml:space="preserve">(k) </w:t>
      </w:r>
      <w:proofErr w:type="spellStart"/>
      <w:r w:rsidR="72AC4341" w:rsidRPr="003F5EBE">
        <w:rPr>
          <w:rFonts w:ascii="Times New Roman" w:eastAsia="Times New Roman" w:hAnsi="Times New Roman" w:cs="Times New Roman"/>
        </w:rPr>
        <w:t>dešifriramo</w:t>
      </w:r>
      <w:proofErr w:type="spellEnd"/>
      <w:r w:rsidR="72AC4341" w:rsidRPr="003F5EBE">
        <w:rPr>
          <w:rFonts w:ascii="Times New Roman" w:eastAsia="Times New Roman" w:hAnsi="Times New Roman" w:cs="Times New Roman"/>
        </w:rPr>
        <w:t xml:space="preserve">. </w:t>
      </w:r>
    </w:p>
    <w:p w14:paraId="4FEDE7B5" w14:textId="1F373772" w:rsidR="619E515C" w:rsidRPr="003F5EBE" w:rsidRDefault="4487596F" w:rsidP="2B00E998">
      <w:pPr>
        <w:pStyle w:val="Heading3"/>
        <w:rPr>
          <w:rFonts w:ascii="Times New Roman" w:eastAsia="Times New Roman" w:hAnsi="Times New Roman" w:cs="Times New Roman"/>
        </w:rPr>
      </w:pPr>
      <w:bookmarkStart w:id="12" w:name="_Toc169473710"/>
      <w:proofErr w:type="spellStart"/>
      <w:r w:rsidRPr="003F5EBE">
        <w:rPr>
          <w:rFonts w:ascii="Times New Roman" w:eastAsia="Times New Roman" w:hAnsi="Times New Roman" w:cs="Times New Roman"/>
        </w:rPr>
        <w:t>Vigenerova</w:t>
      </w:r>
      <w:proofErr w:type="spellEnd"/>
      <w:r w:rsidRPr="003F5EB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5EBE">
        <w:rPr>
          <w:rFonts w:ascii="Times New Roman" w:eastAsia="Times New Roman" w:hAnsi="Times New Roman" w:cs="Times New Roman"/>
        </w:rPr>
        <w:t>šifra</w:t>
      </w:r>
      <w:bookmarkEnd w:id="12"/>
      <w:proofErr w:type="spellEnd"/>
      <w:r w:rsidR="3A2D6CFB" w:rsidRPr="003F5EBE">
        <w:rPr>
          <w:rFonts w:ascii="Times New Roman" w:eastAsia="Times New Roman" w:hAnsi="Times New Roman" w:cs="Times New Roman"/>
        </w:rPr>
        <w:t xml:space="preserve"> </w:t>
      </w:r>
    </w:p>
    <w:p w14:paraId="6108BF48" w14:textId="1BF12B75" w:rsidR="619E515C" w:rsidRPr="003F5EBE" w:rsidRDefault="75A10C13" w:rsidP="00480A4C">
      <w:pPr>
        <w:ind w:left="720"/>
        <w:rPr>
          <w:rFonts w:ascii="Times New Roman" w:hAnsi="Times New Roman" w:cs="Times New Roman"/>
        </w:rPr>
      </w:pPr>
      <w:proofErr w:type="spellStart"/>
      <w:r w:rsidRPr="003F5EBE">
        <w:rPr>
          <w:rFonts w:ascii="Times New Roman" w:hAnsi="Times New Roman" w:cs="Times New Roman"/>
        </w:rPr>
        <w:t>Viegerov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šifr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r w:rsidR="00480A4C" w:rsidRPr="003F5EBE">
        <w:rPr>
          <w:rFonts w:ascii="Times New Roman" w:hAnsi="Times New Roman" w:cs="Times New Roman"/>
        </w:rPr>
        <w:t xml:space="preserve">radi </w:t>
      </w:r>
      <w:proofErr w:type="spellStart"/>
      <w:r w:rsidR="00480A4C" w:rsidRPr="003F5EBE">
        <w:rPr>
          <w:rFonts w:ascii="Times New Roman" w:hAnsi="Times New Roman" w:cs="Times New Roman"/>
        </w:rPr>
        <w:t>sa</w:t>
      </w:r>
      <w:proofErr w:type="spellEnd"/>
      <w:r w:rsidR="00480A4C" w:rsidRPr="003F5EBE">
        <w:rPr>
          <w:rFonts w:ascii="Times New Roman" w:hAnsi="Times New Roman" w:cs="Times New Roman"/>
        </w:rPr>
        <w:t xml:space="preserve"> </w:t>
      </w:r>
      <w:proofErr w:type="spellStart"/>
      <w:r w:rsidR="00480A4C" w:rsidRPr="003F5EBE">
        <w:rPr>
          <w:rFonts w:ascii="Times New Roman" w:hAnsi="Times New Roman" w:cs="Times New Roman"/>
        </w:rPr>
        <w:t>obrnutim</w:t>
      </w:r>
      <w:proofErr w:type="spellEnd"/>
      <w:r w:rsidR="00480A4C" w:rsidRPr="003F5EBE">
        <w:rPr>
          <w:rFonts w:ascii="Times New Roman" w:hAnsi="Times New Roman" w:cs="Times New Roman"/>
        </w:rPr>
        <w:t xml:space="preserve"> </w:t>
      </w:r>
      <w:proofErr w:type="spellStart"/>
      <w:r w:rsidR="00480A4C" w:rsidRPr="003F5EBE">
        <w:rPr>
          <w:rFonts w:ascii="Times New Roman" w:hAnsi="Times New Roman" w:cs="Times New Roman"/>
        </w:rPr>
        <w:t>slijedom</w:t>
      </w:r>
      <w:proofErr w:type="spellEnd"/>
      <w:r w:rsidR="00480A4C" w:rsidRPr="003F5EBE">
        <w:rPr>
          <w:rFonts w:ascii="Times New Roman" w:hAnsi="Times New Roman" w:cs="Times New Roman"/>
        </w:rPr>
        <w:t xml:space="preserve"> </w:t>
      </w:r>
      <w:proofErr w:type="spellStart"/>
      <w:r w:rsidR="00480A4C" w:rsidRPr="003F5EBE">
        <w:rPr>
          <w:rFonts w:ascii="Times New Roman" w:hAnsi="Times New Roman" w:cs="Times New Roman"/>
        </w:rPr>
        <w:t>od</w:t>
      </w:r>
      <w:proofErr w:type="spellEnd"/>
      <w:r w:rsidR="00480A4C" w:rsidRPr="003F5EBE">
        <w:rPr>
          <w:rFonts w:ascii="Times New Roman" w:hAnsi="Times New Roman" w:cs="Times New Roman"/>
        </w:rPr>
        <w:t xml:space="preserve"> </w:t>
      </w:r>
      <w:proofErr w:type="spellStart"/>
      <w:r w:rsidR="00480A4C" w:rsidRPr="003F5EBE">
        <w:rPr>
          <w:rFonts w:ascii="Times New Roman" w:hAnsi="Times New Roman" w:cs="Times New Roman"/>
        </w:rPr>
        <w:t>enkrpcije</w:t>
      </w:r>
      <w:proofErr w:type="spellEnd"/>
      <w:r w:rsidR="00480A4C" w:rsidRPr="003F5EBE">
        <w:rPr>
          <w:rFonts w:ascii="Times New Roman" w:hAnsi="Times New Roman" w:cs="Times New Roman"/>
        </w:rPr>
        <w:t xml:space="preserve">. Bit je sve što se </w:t>
      </w:r>
      <w:proofErr w:type="spellStart"/>
      <w:r w:rsidR="00480A4C" w:rsidRPr="003F5EBE">
        <w:rPr>
          <w:rFonts w:ascii="Times New Roman" w:hAnsi="Times New Roman" w:cs="Times New Roman"/>
        </w:rPr>
        <w:t>pomicalo</w:t>
      </w:r>
      <w:proofErr w:type="spellEnd"/>
      <w:r w:rsidR="00480A4C" w:rsidRPr="003F5EBE">
        <w:rPr>
          <w:rFonts w:ascii="Times New Roman" w:hAnsi="Times New Roman" w:cs="Times New Roman"/>
        </w:rPr>
        <w:t xml:space="preserve"> </w:t>
      </w:r>
      <w:proofErr w:type="spellStart"/>
      <w:r w:rsidR="00480A4C" w:rsidRPr="003F5EBE">
        <w:rPr>
          <w:rFonts w:ascii="Times New Roman" w:hAnsi="Times New Roman" w:cs="Times New Roman"/>
        </w:rPr>
        <w:t>unaprijed</w:t>
      </w:r>
      <w:proofErr w:type="spellEnd"/>
      <w:r w:rsidR="00480A4C" w:rsidRPr="003F5EBE">
        <w:rPr>
          <w:rFonts w:ascii="Times New Roman" w:hAnsi="Times New Roman" w:cs="Times New Roman"/>
        </w:rPr>
        <w:t xml:space="preserve">, </w:t>
      </w:r>
      <w:proofErr w:type="spellStart"/>
      <w:r w:rsidR="00480A4C" w:rsidRPr="003F5EBE">
        <w:rPr>
          <w:rFonts w:ascii="Times New Roman" w:hAnsi="Times New Roman" w:cs="Times New Roman"/>
        </w:rPr>
        <w:t>vraća</w:t>
      </w:r>
      <w:proofErr w:type="spellEnd"/>
      <w:r w:rsidR="00480A4C" w:rsidRPr="003F5EBE">
        <w:rPr>
          <w:rFonts w:ascii="Times New Roman" w:hAnsi="Times New Roman" w:cs="Times New Roman"/>
        </w:rPr>
        <w:t xml:space="preserve"> </w:t>
      </w:r>
      <w:proofErr w:type="spellStart"/>
      <w:r w:rsidR="00480A4C" w:rsidRPr="003F5EBE">
        <w:rPr>
          <w:rFonts w:ascii="Times New Roman" w:hAnsi="Times New Roman" w:cs="Times New Roman"/>
        </w:rPr>
        <w:t>nazad</w:t>
      </w:r>
      <w:proofErr w:type="spellEnd"/>
      <w:r w:rsidR="00480A4C" w:rsidRPr="003F5EBE">
        <w:rPr>
          <w:rFonts w:ascii="Times New Roman" w:hAnsi="Times New Roman" w:cs="Times New Roman"/>
        </w:rPr>
        <w:t xml:space="preserve"> uz </w:t>
      </w:r>
      <w:proofErr w:type="spellStart"/>
      <w:r w:rsidR="00480A4C" w:rsidRPr="003F5EBE">
        <w:rPr>
          <w:rFonts w:ascii="Times New Roman" w:hAnsi="Times New Roman" w:cs="Times New Roman"/>
        </w:rPr>
        <w:t>ključ</w:t>
      </w:r>
      <w:proofErr w:type="spellEnd"/>
      <w:r w:rsidR="00480A4C" w:rsidRPr="003F5EBE">
        <w:rPr>
          <w:rFonts w:ascii="Times New Roman" w:hAnsi="Times New Roman" w:cs="Times New Roman"/>
        </w:rPr>
        <w:t>.</w:t>
      </w:r>
    </w:p>
    <w:p w14:paraId="0753DAF7" w14:textId="158CA248" w:rsidR="00480A4C" w:rsidRPr="003F5EBE" w:rsidRDefault="00480A4C" w:rsidP="00480A4C">
      <w:pPr>
        <w:pStyle w:val="Heading3"/>
        <w:rPr>
          <w:rFonts w:ascii="Times New Roman" w:hAnsi="Times New Roman" w:cs="Times New Roman"/>
        </w:rPr>
      </w:pPr>
      <w:bookmarkStart w:id="13" w:name="_Toc169473711"/>
      <w:r w:rsidRPr="003F5EBE">
        <w:rPr>
          <w:rFonts w:ascii="Times New Roman" w:hAnsi="Times New Roman" w:cs="Times New Roman"/>
        </w:rPr>
        <w:t>ROT13</w:t>
      </w:r>
      <w:bookmarkEnd w:id="13"/>
    </w:p>
    <w:p w14:paraId="0FE129C1" w14:textId="5BDF80FC" w:rsidR="00480A4C" w:rsidRPr="003F5EBE" w:rsidRDefault="00480A4C" w:rsidP="00480A4C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ab/>
      </w:r>
      <w:proofErr w:type="spellStart"/>
      <w:r w:rsidRPr="003F5EBE">
        <w:rPr>
          <w:rFonts w:ascii="Times New Roman" w:hAnsi="Times New Roman" w:cs="Times New Roman"/>
        </w:rPr>
        <w:t>Šifrirani</w:t>
      </w:r>
      <w:proofErr w:type="spellEnd"/>
      <w:r w:rsidRPr="003F5EBE">
        <w:rPr>
          <w:rFonts w:ascii="Times New Roman" w:hAnsi="Times New Roman" w:cs="Times New Roman"/>
        </w:rPr>
        <w:t xml:space="preserve"> tekst, </w:t>
      </w:r>
      <w:proofErr w:type="spellStart"/>
      <w:r w:rsidRPr="003F5EBE">
        <w:rPr>
          <w:rFonts w:ascii="Times New Roman" w:hAnsi="Times New Roman" w:cs="Times New Roman"/>
        </w:rPr>
        <w:t>svako</w:t>
      </w:r>
      <w:proofErr w:type="spellEnd"/>
      <w:r w:rsidRPr="003F5EBE">
        <w:rPr>
          <w:rFonts w:ascii="Times New Roman" w:hAnsi="Times New Roman" w:cs="Times New Roman"/>
        </w:rPr>
        <w:t xml:space="preserve"> slovo </w:t>
      </w:r>
      <w:proofErr w:type="spellStart"/>
      <w:r w:rsidRPr="003F5EBE">
        <w:rPr>
          <w:rFonts w:ascii="Times New Roman" w:hAnsi="Times New Roman" w:cs="Times New Roman"/>
        </w:rPr>
        <w:t>tog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tekst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vraća</w:t>
      </w:r>
      <w:proofErr w:type="spellEnd"/>
      <w:r w:rsidRPr="003F5EBE">
        <w:rPr>
          <w:rFonts w:ascii="Times New Roman" w:hAnsi="Times New Roman" w:cs="Times New Roman"/>
        </w:rPr>
        <w:t xml:space="preserve"> za 13 slova </w:t>
      </w:r>
      <w:proofErr w:type="spellStart"/>
      <w:r w:rsidRPr="003F5EBE">
        <w:rPr>
          <w:rFonts w:ascii="Times New Roman" w:hAnsi="Times New Roman" w:cs="Times New Roman"/>
        </w:rPr>
        <w:t>unazad</w:t>
      </w:r>
      <w:proofErr w:type="spellEnd"/>
      <w:r w:rsidRPr="003F5EBE">
        <w:rPr>
          <w:rFonts w:ascii="Times New Roman" w:hAnsi="Times New Roman" w:cs="Times New Roman"/>
        </w:rPr>
        <w:t>.</w:t>
      </w:r>
    </w:p>
    <w:p w14:paraId="251E4140" w14:textId="620E1936" w:rsidR="00480A4C" w:rsidRPr="003F5EBE" w:rsidRDefault="00480A4C" w:rsidP="00480A4C">
      <w:pPr>
        <w:pStyle w:val="Heading3"/>
        <w:rPr>
          <w:rFonts w:ascii="Times New Roman" w:hAnsi="Times New Roman" w:cs="Times New Roman"/>
        </w:rPr>
      </w:pPr>
      <w:bookmarkStart w:id="14" w:name="_Toc169473712"/>
      <w:r w:rsidRPr="003F5EBE">
        <w:rPr>
          <w:rFonts w:ascii="Times New Roman" w:hAnsi="Times New Roman" w:cs="Times New Roman"/>
        </w:rPr>
        <w:t xml:space="preserve">Atbash </w:t>
      </w:r>
      <w:proofErr w:type="spellStart"/>
      <w:r w:rsidRPr="003F5EBE">
        <w:rPr>
          <w:rFonts w:ascii="Times New Roman" w:hAnsi="Times New Roman" w:cs="Times New Roman"/>
        </w:rPr>
        <w:t>šifra</w:t>
      </w:r>
      <w:bookmarkEnd w:id="14"/>
      <w:proofErr w:type="spellEnd"/>
    </w:p>
    <w:p w14:paraId="1CB86924" w14:textId="0BCA731C" w:rsidR="00480A4C" w:rsidRPr="003F5EBE" w:rsidRDefault="00480A4C" w:rsidP="00480A4C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ab/>
      </w:r>
      <w:proofErr w:type="spellStart"/>
      <w:r w:rsidRPr="003F5EBE">
        <w:rPr>
          <w:rFonts w:ascii="Times New Roman" w:hAnsi="Times New Roman" w:cs="Times New Roman"/>
        </w:rPr>
        <w:t>Obrnutim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slijedom</w:t>
      </w:r>
      <w:proofErr w:type="spellEnd"/>
      <w:r w:rsidRPr="003F5EBE">
        <w:rPr>
          <w:rFonts w:ascii="Times New Roman" w:hAnsi="Times New Roman" w:cs="Times New Roman"/>
        </w:rPr>
        <w:t xml:space="preserve">, </w:t>
      </w:r>
      <w:proofErr w:type="spellStart"/>
      <w:r w:rsidRPr="003F5EBE">
        <w:rPr>
          <w:rFonts w:ascii="Times New Roman" w:hAnsi="Times New Roman" w:cs="Times New Roman"/>
        </w:rPr>
        <w:t>zadnj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s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rvim</w:t>
      </w:r>
      <w:proofErr w:type="spellEnd"/>
      <w:r w:rsidRPr="003F5EBE">
        <w:rPr>
          <w:rFonts w:ascii="Times New Roman" w:hAnsi="Times New Roman" w:cs="Times New Roman"/>
        </w:rPr>
        <w:t>….</w:t>
      </w:r>
    </w:p>
    <w:p w14:paraId="70EEEC4E" w14:textId="5182D80E" w:rsidR="619E515C" w:rsidRPr="003F5EBE" w:rsidRDefault="00FD13F5" w:rsidP="2B00E998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br w:type="page"/>
      </w:r>
    </w:p>
    <w:p w14:paraId="28047295" w14:textId="3821C642" w:rsidR="619E515C" w:rsidRPr="003F5EBE" w:rsidRDefault="00893BC7" w:rsidP="00893BC7">
      <w:pPr>
        <w:pStyle w:val="Heading1"/>
        <w:rPr>
          <w:rFonts w:ascii="Times New Roman" w:hAnsi="Times New Roman" w:cs="Times New Roman"/>
        </w:rPr>
      </w:pPr>
      <w:bookmarkStart w:id="15" w:name="_Toc169473713"/>
      <w:proofErr w:type="spellStart"/>
      <w:r w:rsidRPr="003F5EBE">
        <w:rPr>
          <w:rFonts w:ascii="Times New Roman" w:hAnsi="Times New Roman" w:cs="Times New Roman"/>
        </w:rPr>
        <w:lastRenderedPageBreak/>
        <w:t>Izrad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algoritma</w:t>
      </w:r>
      <w:bookmarkEnd w:id="15"/>
      <w:proofErr w:type="spellEnd"/>
    </w:p>
    <w:p w14:paraId="6D6680A9" w14:textId="77777777" w:rsidR="00CF47B9" w:rsidRPr="003F5EBE" w:rsidRDefault="009A2CA0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29CD79" wp14:editId="361A6CDD">
                <wp:simplePos x="0" y="0"/>
                <wp:positionH relativeFrom="column">
                  <wp:posOffset>2495608</wp:posOffset>
                </wp:positionH>
                <wp:positionV relativeFrom="paragraph">
                  <wp:posOffset>3810</wp:posOffset>
                </wp:positionV>
                <wp:extent cx="1723001" cy="739775"/>
                <wp:effectExtent l="0" t="0" r="10795" b="22225"/>
                <wp:wrapNone/>
                <wp:docPr id="25" name="Pravoku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001" cy="739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267D1" w14:textId="76AA8C44" w:rsidR="009A2CA0" w:rsidRPr="009A2CA0" w:rsidRDefault="009A2CA0" w:rsidP="00083F0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9A2C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hr-HR"/>
                              </w:rPr>
                              <w:t>IZBOR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CD79" id="Pravokutnik 25" o:spid="_x0000_s1029" style="position:absolute;margin-left:196.5pt;margin-top:.3pt;width:135.65pt;height:5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" fillcolor="#dceaf7 [351]" strokecolor="#0a2f40 [1604]" strokeweight="1pt">
                <v:textbox>
                  <w:txbxContent>
                    <w:p w14:paraId="553267D1" w14:textId="76AA8C44" w:rsidR="009A2CA0" w:rsidRPr="009A2CA0" w:rsidRDefault="009A2CA0" w:rsidP="00083F0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hr-HR"/>
                        </w:rPr>
                      </w:pPr>
                      <w:r w:rsidRPr="009A2C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hr-HR"/>
                        </w:rPr>
                        <w:t>IZBORNIK</w:t>
                      </w:r>
                    </w:p>
                  </w:txbxContent>
                </v:textbox>
              </v:rect>
            </w:pict>
          </mc:Fallback>
        </mc:AlternateContent>
      </w:r>
      <w:r w:rsidR="00001FF7" w:rsidRPr="003F5EBE">
        <w:rPr>
          <w:rFonts w:ascii="Times New Roman" w:hAnsi="Times New Roman" w:cs="Times New Roman"/>
          <w:noProof/>
        </w:rPr>
        <w:drawing>
          <wp:inline distT="0" distB="0" distL="0" distR="0" wp14:anchorId="08F85EFA" wp14:editId="17BC6D1E">
            <wp:extent cx="6657340" cy="2758440"/>
            <wp:effectExtent l="0" t="0" r="0" b="0"/>
            <wp:docPr id="24" name="Dij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B2EA78D" w14:textId="4235D6A7" w:rsidR="007A480B" w:rsidRPr="003F5EBE" w:rsidRDefault="00CF47B9">
      <w:pPr>
        <w:rPr>
          <w:rFonts w:ascii="Times New Roman" w:hAnsi="Times New Roman" w:cs="Times New Roman"/>
        </w:rPr>
      </w:pPr>
      <w:proofErr w:type="spellStart"/>
      <w:r w:rsidRPr="003F5EBE">
        <w:rPr>
          <w:rFonts w:ascii="Times New Roman" w:hAnsi="Times New Roman" w:cs="Times New Roman"/>
        </w:rPr>
        <w:t>Korisnik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n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očetku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aplikacije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ima</w:t>
      </w:r>
      <w:proofErr w:type="spellEnd"/>
      <w:r w:rsidRPr="003F5EBE">
        <w:rPr>
          <w:rFonts w:ascii="Times New Roman" w:hAnsi="Times New Roman" w:cs="Times New Roman"/>
        </w:rPr>
        <w:t xml:space="preserve"> tri </w:t>
      </w:r>
      <w:proofErr w:type="spellStart"/>
      <w:r w:rsidRPr="003F5EBE">
        <w:rPr>
          <w:rFonts w:ascii="Times New Roman" w:hAnsi="Times New Roman" w:cs="Times New Roman"/>
        </w:rPr>
        <w:t>opcije</w:t>
      </w:r>
      <w:proofErr w:type="spellEnd"/>
      <w:r w:rsidRPr="003F5EBE">
        <w:rPr>
          <w:rFonts w:ascii="Times New Roman" w:hAnsi="Times New Roman" w:cs="Times New Roman"/>
        </w:rPr>
        <w:t xml:space="preserve">. Jedna od </w:t>
      </w:r>
      <w:proofErr w:type="spellStart"/>
      <w:r w:rsidRPr="003F5EBE">
        <w:rPr>
          <w:rFonts w:ascii="Times New Roman" w:hAnsi="Times New Roman" w:cs="Times New Roman"/>
        </w:rPr>
        <w:t>opcija</w:t>
      </w:r>
      <w:proofErr w:type="spellEnd"/>
      <w:r w:rsidRPr="003F5EBE">
        <w:rPr>
          <w:rFonts w:ascii="Times New Roman" w:hAnsi="Times New Roman" w:cs="Times New Roman"/>
        </w:rPr>
        <w:t xml:space="preserve"> je </w:t>
      </w:r>
      <w:proofErr w:type="spellStart"/>
      <w:r w:rsidRPr="003F5EBE">
        <w:rPr>
          <w:rFonts w:ascii="Times New Roman" w:hAnsi="Times New Roman" w:cs="Times New Roman"/>
        </w:rPr>
        <w:t>enkripcij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otvorenog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teksta</w:t>
      </w:r>
      <w:proofErr w:type="spellEnd"/>
      <w:r w:rsidRPr="003F5EBE">
        <w:rPr>
          <w:rFonts w:ascii="Times New Roman" w:hAnsi="Times New Roman" w:cs="Times New Roman"/>
        </w:rPr>
        <w:t xml:space="preserve"> s </w:t>
      </w:r>
      <w:proofErr w:type="spellStart"/>
      <w:r w:rsidRPr="003F5EBE">
        <w:rPr>
          <w:rFonts w:ascii="Times New Roman" w:hAnsi="Times New Roman" w:cs="Times New Roman"/>
        </w:rPr>
        <w:t>određenim</w:t>
      </w:r>
      <w:proofErr w:type="spellEnd"/>
      <w:r w:rsidRPr="003F5EBE">
        <w:rPr>
          <w:rFonts w:ascii="Times New Roman" w:hAnsi="Times New Roman" w:cs="Times New Roman"/>
        </w:rPr>
        <w:t xml:space="preserve">  </w:t>
      </w:r>
      <w:proofErr w:type="spellStart"/>
      <w:r w:rsidRPr="003F5EBE">
        <w:rPr>
          <w:rFonts w:ascii="Times New Roman" w:hAnsi="Times New Roman" w:cs="Times New Roman"/>
        </w:rPr>
        <w:t>pomakom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ovisno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od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opcije</w:t>
      </w:r>
      <w:proofErr w:type="spellEnd"/>
      <w:r w:rsidRPr="003F5EBE">
        <w:rPr>
          <w:rFonts w:ascii="Times New Roman" w:hAnsi="Times New Roman" w:cs="Times New Roman"/>
        </w:rPr>
        <w:t xml:space="preserve">, </w:t>
      </w:r>
      <w:proofErr w:type="spellStart"/>
      <w:r w:rsidRPr="003F5EBE">
        <w:rPr>
          <w:rFonts w:ascii="Times New Roman" w:hAnsi="Times New Roman" w:cs="Times New Roman"/>
        </w:rPr>
        <w:t>četir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šifre</w:t>
      </w:r>
      <w:proofErr w:type="spellEnd"/>
      <w:r w:rsidRPr="003F5EBE">
        <w:rPr>
          <w:rFonts w:ascii="Times New Roman" w:hAnsi="Times New Roman" w:cs="Times New Roman"/>
        </w:rPr>
        <w:t xml:space="preserve"> koje </w:t>
      </w:r>
      <w:proofErr w:type="spellStart"/>
      <w:r w:rsidRPr="003F5EBE">
        <w:rPr>
          <w:rFonts w:ascii="Times New Roman" w:hAnsi="Times New Roman" w:cs="Times New Roman"/>
        </w:rPr>
        <w:t>birate</w:t>
      </w:r>
      <w:proofErr w:type="spellEnd"/>
      <w:r w:rsidRPr="003F5EBE">
        <w:rPr>
          <w:rFonts w:ascii="Times New Roman" w:hAnsi="Times New Roman" w:cs="Times New Roman"/>
        </w:rPr>
        <w:t xml:space="preserve"> imaju </w:t>
      </w:r>
      <w:proofErr w:type="spellStart"/>
      <w:r w:rsidRPr="003F5EBE">
        <w:rPr>
          <w:rFonts w:ascii="Times New Roman" w:hAnsi="Times New Roman" w:cs="Times New Roman"/>
        </w:rPr>
        <w:t>svoja</w:t>
      </w:r>
      <w:proofErr w:type="spellEnd"/>
      <w:r w:rsidRPr="003F5EBE">
        <w:rPr>
          <w:rFonts w:ascii="Times New Roman" w:hAnsi="Times New Roman" w:cs="Times New Roman"/>
        </w:rPr>
        <w:t xml:space="preserve"> pravila za </w:t>
      </w:r>
      <w:proofErr w:type="spellStart"/>
      <w:r w:rsidRPr="003F5EBE">
        <w:rPr>
          <w:rFonts w:ascii="Times New Roman" w:hAnsi="Times New Roman" w:cs="Times New Roman"/>
        </w:rPr>
        <w:t>šifriranje</w:t>
      </w:r>
      <w:proofErr w:type="spellEnd"/>
      <w:r w:rsidRPr="003F5EBE">
        <w:rPr>
          <w:rFonts w:ascii="Times New Roman" w:hAnsi="Times New Roman" w:cs="Times New Roman"/>
        </w:rPr>
        <w:t xml:space="preserve">, odnosno način </w:t>
      </w:r>
      <w:proofErr w:type="spellStart"/>
      <w:r w:rsidRPr="003F5EBE">
        <w:rPr>
          <w:rFonts w:ascii="Times New Roman" w:hAnsi="Times New Roman" w:cs="Times New Roman"/>
        </w:rPr>
        <w:t>šifriranja</w:t>
      </w:r>
      <w:proofErr w:type="spellEnd"/>
      <w:r w:rsidR="00FD13F5" w:rsidRPr="003F5EBE">
        <w:rPr>
          <w:rFonts w:ascii="Times New Roman" w:hAnsi="Times New Roman" w:cs="Times New Roman"/>
        </w:rPr>
        <w:t xml:space="preserve"> </w:t>
      </w:r>
      <w:proofErr w:type="spellStart"/>
      <w:r w:rsidR="00FD13F5" w:rsidRPr="003F5EBE">
        <w:rPr>
          <w:rFonts w:ascii="Times New Roman" w:hAnsi="Times New Roman" w:cs="Times New Roman"/>
        </w:rPr>
        <w:t>gdje</w:t>
      </w:r>
      <w:proofErr w:type="spellEnd"/>
      <w:r w:rsidR="00FD13F5" w:rsidRPr="003F5EBE">
        <w:rPr>
          <w:rFonts w:ascii="Times New Roman" w:hAnsi="Times New Roman" w:cs="Times New Roman"/>
        </w:rPr>
        <w:t xml:space="preserve"> se </w:t>
      </w:r>
      <w:proofErr w:type="spellStart"/>
      <w:r w:rsidR="00FD13F5" w:rsidRPr="003F5EBE">
        <w:rPr>
          <w:rFonts w:ascii="Times New Roman" w:hAnsi="Times New Roman" w:cs="Times New Roman"/>
        </w:rPr>
        <w:t>šifrirani</w:t>
      </w:r>
      <w:proofErr w:type="spellEnd"/>
      <w:r w:rsidR="00FD13F5" w:rsidRPr="003F5EBE">
        <w:rPr>
          <w:rFonts w:ascii="Times New Roman" w:hAnsi="Times New Roman" w:cs="Times New Roman"/>
        </w:rPr>
        <w:t xml:space="preserve"> tekst </w:t>
      </w:r>
      <w:proofErr w:type="spellStart"/>
      <w:r w:rsidR="00FD13F5" w:rsidRPr="003F5EBE">
        <w:rPr>
          <w:rFonts w:ascii="Times New Roman" w:hAnsi="Times New Roman" w:cs="Times New Roman"/>
        </w:rPr>
        <w:t>sprema</w:t>
      </w:r>
      <w:proofErr w:type="spellEnd"/>
      <w:r w:rsidR="00FD13F5" w:rsidRPr="003F5EBE">
        <w:rPr>
          <w:rFonts w:ascii="Times New Roman" w:hAnsi="Times New Roman" w:cs="Times New Roman"/>
        </w:rPr>
        <w:t xml:space="preserve"> u </w:t>
      </w:r>
      <w:proofErr w:type="spellStart"/>
      <w:r w:rsidR="00FD13F5" w:rsidRPr="003F5EBE">
        <w:rPr>
          <w:rFonts w:ascii="Times New Roman" w:hAnsi="Times New Roman" w:cs="Times New Roman"/>
        </w:rPr>
        <w:t>tekstualnu</w:t>
      </w:r>
      <w:proofErr w:type="spellEnd"/>
      <w:r w:rsidR="00FD13F5" w:rsidRPr="003F5EBE">
        <w:rPr>
          <w:rFonts w:ascii="Times New Roman" w:hAnsi="Times New Roman" w:cs="Times New Roman"/>
        </w:rPr>
        <w:t xml:space="preserve"> </w:t>
      </w:r>
      <w:proofErr w:type="spellStart"/>
      <w:r w:rsidR="00FD13F5" w:rsidRPr="003F5EBE">
        <w:rPr>
          <w:rFonts w:ascii="Times New Roman" w:hAnsi="Times New Roman" w:cs="Times New Roman"/>
        </w:rPr>
        <w:t>datoteku</w:t>
      </w:r>
      <w:proofErr w:type="spellEnd"/>
      <w:r w:rsidR="00FD13F5" w:rsidRPr="003F5EBE">
        <w:rPr>
          <w:rFonts w:ascii="Times New Roman" w:hAnsi="Times New Roman" w:cs="Times New Roman"/>
        </w:rPr>
        <w:t xml:space="preserve"> </w:t>
      </w:r>
      <w:proofErr w:type="spellStart"/>
      <w:r w:rsidR="00FD13F5" w:rsidRPr="003F5EBE">
        <w:rPr>
          <w:rFonts w:ascii="Times New Roman" w:hAnsi="Times New Roman" w:cs="Times New Roman"/>
        </w:rPr>
        <w:t>sa</w:t>
      </w:r>
      <w:proofErr w:type="spellEnd"/>
      <w:r w:rsidR="00FD13F5" w:rsidRPr="003F5EBE">
        <w:rPr>
          <w:rFonts w:ascii="Times New Roman" w:hAnsi="Times New Roman" w:cs="Times New Roman"/>
        </w:rPr>
        <w:t xml:space="preserve"> </w:t>
      </w:r>
      <w:proofErr w:type="spellStart"/>
      <w:r w:rsidR="00FD13F5" w:rsidRPr="003F5EBE">
        <w:rPr>
          <w:rFonts w:ascii="Times New Roman" w:hAnsi="Times New Roman" w:cs="Times New Roman"/>
        </w:rPr>
        <w:t>proizvoljnim</w:t>
      </w:r>
      <w:proofErr w:type="spellEnd"/>
      <w:r w:rsidR="00FD13F5" w:rsidRPr="003F5EBE">
        <w:rPr>
          <w:rFonts w:ascii="Times New Roman" w:hAnsi="Times New Roman" w:cs="Times New Roman"/>
        </w:rPr>
        <w:t xml:space="preserve"> </w:t>
      </w:r>
      <w:proofErr w:type="spellStart"/>
      <w:r w:rsidR="00FD13F5" w:rsidRPr="003F5EBE">
        <w:rPr>
          <w:rFonts w:ascii="Times New Roman" w:hAnsi="Times New Roman" w:cs="Times New Roman"/>
        </w:rPr>
        <w:t>nazivom</w:t>
      </w:r>
      <w:proofErr w:type="spellEnd"/>
      <w:r w:rsidRPr="003F5EBE">
        <w:rPr>
          <w:rFonts w:ascii="Times New Roman" w:hAnsi="Times New Roman" w:cs="Times New Roman"/>
        </w:rPr>
        <w:t xml:space="preserve">. </w:t>
      </w:r>
      <w:proofErr w:type="spellStart"/>
      <w:r w:rsidRPr="003F5EBE">
        <w:rPr>
          <w:rFonts w:ascii="Times New Roman" w:hAnsi="Times New Roman" w:cs="Times New Roman"/>
        </w:rPr>
        <w:t>Korisnik</w:t>
      </w:r>
      <w:proofErr w:type="spellEnd"/>
      <w:r w:rsidRPr="003F5EBE">
        <w:rPr>
          <w:rFonts w:ascii="Times New Roman" w:hAnsi="Times New Roman" w:cs="Times New Roman"/>
        </w:rPr>
        <w:t xml:space="preserve"> također može </w:t>
      </w:r>
      <w:proofErr w:type="spellStart"/>
      <w:r w:rsidRPr="003F5EBE">
        <w:rPr>
          <w:rFonts w:ascii="Times New Roman" w:hAnsi="Times New Roman" w:cs="Times New Roman"/>
        </w:rPr>
        <w:t>birat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opciju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dekripcije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gdje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ko</w:t>
      </w:r>
      <w:r w:rsidR="00FD13F5" w:rsidRPr="003F5EBE">
        <w:rPr>
          <w:rFonts w:ascii="Times New Roman" w:hAnsi="Times New Roman" w:cs="Times New Roman"/>
        </w:rPr>
        <w:t>ri</w:t>
      </w:r>
      <w:r w:rsidRPr="003F5EBE">
        <w:rPr>
          <w:rFonts w:ascii="Times New Roman" w:hAnsi="Times New Roman" w:cs="Times New Roman"/>
        </w:rPr>
        <w:t>sti</w:t>
      </w:r>
      <w:proofErr w:type="spellEnd"/>
      <w:r w:rsidRPr="003F5EBE">
        <w:rPr>
          <w:rFonts w:ascii="Times New Roman" w:hAnsi="Times New Roman" w:cs="Times New Roman"/>
        </w:rPr>
        <w:t xml:space="preserve"> već </w:t>
      </w:r>
      <w:proofErr w:type="spellStart"/>
      <w:r w:rsidRPr="003F5EBE">
        <w:rPr>
          <w:rFonts w:ascii="Times New Roman" w:hAnsi="Times New Roman" w:cs="Times New Roman"/>
        </w:rPr>
        <w:t>post</w:t>
      </w:r>
      <w:r w:rsidR="00FD13F5" w:rsidRPr="003F5EBE">
        <w:rPr>
          <w:rFonts w:ascii="Times New Roman" w:hAnsi="Times New Roman" w:cs="Times New Roman"/>
        </w:rPr>
        <w:t>o</w:t>
      </w:r>
      <w:r w:rsidRPr="003F5EBE">
        <w:rPr>
          <w:rFonts w:ascii="Times New Roman" w:hAnsi="Times New Roman" w:cs="Times New Roman"/>
        </w:rPr>
        <w:t>janu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tekstualnu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datoteku</w:t>
      </w:r>
      <w:proofErr w:type="spellEnd"/>
      <w:r w:rsidRPr="003F5EBE">
        <w:rPr>
          <w:rFonts w:ascii="Times New Roman" w:hAnsi="Times New Roman" w:cs="Times New Roman"/>
        </w:rPr>
        <w:t xml:space="preserve"> s  </w:t>
      </w:r>
      <w:proofErr w:type="spellStart"/>
      <w:r w:rsidRPr="003F5EBE">
        <w:rPr>
          <w:rFonts w:ascii="Times New Roman" w:hAnsi="Times New Roman" w:cs="Times New Roman"/>
        </w:rPr>
        <w:t>tekstom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ili</w:t>
      </w:r>
      <w:proofErr w:type="spellEnd"/>
      <w:r w:rsidRPr="003F5EBE">
        <w:rPr>
          <w:rFonts w:ascii="Times New Roman" w:hAnsi="Times New Roman" w:cs="Times New Roman"/>
        </w:rPr>
        <w:t xml:space="preserve"> stvara </w:t>
      </w:r>
      <w:proofErr w:type="spellStart"/>
      <w:r w:rsidRPr="003F5EBE">
        <w:rPr>
          <w:rFonts w:ascii="Times New Roman" w:hAnsi="Times New Roman" w:cs="Times New Roman"/>
        </w:rPr>
        <w:t>tekstualnu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datoteku</w:t>
      </w:r>
      <w:proofErr w:type="spellEnd"/>
      <w:r w:rsidRPr="003F5EBE">
        <w:rPr>
          <w:rFonts w:ascii="Times New Roman" w:hAnsi="Times New Roman" w:cs="Times New Roman"/>
        </w:rPr>
        <w:t xml:space="preserve"> s </w:t>
      </w:r>
      <w:proofErr w:type="spellStart"/>
      <w:r w:rsidRPr="003F5EBE">
        <w:rPr>
          <w:rFonts w:ascii="Times New Roman" w:hAnsi="Times New Roman" w:cs="Times New Roman"/>
        </w:rPr>
        <w:t>tekstom</w:t>
      </w:r>
      <w:proofErr w:type="spellEnd"/>
      <w:r w:rsidRPr="003F5EBE">
        <w:rPr>
          <w:rFonts w:ascii="Times New Roman" w:hAnsi="Times New Roman" w:cs="Times New Roman"/>
        </w:rPr>
        <w:t xml:space="preserve">. </w:t>
      </w:r>
      <w:r w:rsidR="00FD13F5" w:rsidRPr="003F5EBE">
        <w:rPr>
          <w:rFonts w:ascii="Times New Roman" w:hAnsi="Times New Roman" w:cs="Times New Roman"/>
        </w:rPr>
        <w:t xml:space="preserve">Tada program </w:t>
      </w:r>
      <w:proofErr w:type="spellStart"/>
      <w:r w:rsidR="00FD13F5" w:rsidRPr="003F5EBE">
        <w:rPr>
          <w:rFonts w:ascii="Times New Roman" w:hAnsi="Times New Roman" w:cs="Times New Roman"/>
        </w:rPr>
        <w:t>izvrši</w:t>
      </w:r>
      <w:proofErr w:type="spellEnd"/>
      <w:r w:rsidR="00FD13F5" w:rsidRPr="003F5EBE">
        <w:rPr>
          <w:rFonts w:ascii="Times New Roman" w:hAnsi="Times New Roman" w:cs="Times New Roman"/>
        </w:rPr>
        <w:t xml:space="preserve"> </w:t>
      </w:r>
      <w:proofErr w:type="spellStart"/>
      <w:r w:rsidR="00FD13F5" w:rsidRPr="003F5EBE">
        <w:rPr>
          <w:rFonts w:ascii="Times New Roman" w:hAnsi="Times New Roman" w:cs="Times New Roman"/>
        </w:rPr>
        <w:t>dešifriranje</w:t>
      </w:r>
      <w:proofErr w:type="spellEnd"/>
      <w:r w:rsidR="00FD13F5" w:rsidRPr="003F5EBE">
        <w:rPr>
          <w:rFonts w:ascii="Times New Roman" w:hAnsi="Times New Roman" w:cs="Times New Roman"/>
        </w:rPr>
        <w:t xml:space="preserve"> </w:t>
      </w:r>
      <w:proofErr w:type="spellStart"/>
      <w:r w:rsidR="00FD13F5" w:rsidRPr="003F5EBE">
        <w:rPr>
          <w:rFonts w:ascii="Times New Roman" w:hAnsi="Times New Roman" w:cs="Times New Roman"/>
        </w:rPr>
        <w:t>i</w:t>
      </w:r>
      <w:proofErr w:type="spellEnd"/>
      <w:r w:rsidR="00FD13F5" w:rsidRPr="003F5EBE">
        <w:rPr>
          <w:rFonts w:ascii="Times New Roman" w:hAnsi="Times New Roman" w:cs="Times New Roman"/>
        </w:rPr>
        <w:t xml:space="preserve"> </w:t>
      </w:r>
      <w:proofErr w:type="spellStart"/>
      <w:r w:rsidR="00FD13F5" w:rsidRPr="003F5EBE">
        <w:rPr>
          <w:rFonts w:ascii="Times New Roman" w:hAnsi="Times New Roman" w:cs="Times New Roman"/>
        </w:rPr>
        <w:t>omogućeno</w:t>
      </w:r>
      <w:proofErr w:type="spellEnd"/>
      <w:r w:rsidR="00FD13F5" w:rsidRPr="003F5EBE">
        <w:rPr>
          <w:rFonts w:ascii="Times New Roman" w:hAnsi="Times New Roman" w:cs="Times New Roman"/>
        </w:rPr>
        <w:t xml:space="preserve"> je </w:t>
      </w:r>
      <w:proofErr w:type="spellStart"/>
      <w:r w:rsidR="00FD13F5" w:rsidRPr="003F5EBE">
        <w:rPr>
          <w:rFonts w:ascii="Times New Roman" w:hAnsi="Times New Roman" w:cs="Times New Roman"/>
        </w:rPr>
        <w:t>vidjeti</w:t>
      </w:r>
      <w:proofErr w:type="spellEnd"/>
      <w:r w:rsidR="00FD13F5" w:rsidRPr="003F5EBE">
        <w:rPr>
          <w:rFonts w:ascii="Times New Roman" w:hAnsi="Times New Roman" w:cs="Times New Roman"/>
        </w:rPr>
        <w:t xml:space="preserve"> </w:t>
      </w:r>
      <w:proofErr w:type="spellStart"/>
      <w:r w:rsidR="00FD13F5" w:rsidRPr="003F5EBE">
        <w:rPr>
          <w:rFonts w:ascii="Times New Roman" w:hAnsi="Times New Roman" w:cs="Times New Roman"/>
        </w:rPr>
        <w:t>dešifrirani</w:t>
      </w:r>
      <w:proofErr w:type="spellEnd"/>
      <w:r w:rsidR="00FD13F5" w:rsidRPr="003F5EBE">
        <w:rPr>
          <w:rFonts w:ascii="Times New Roman" w:hAnsi="Times New Roman" w:cs="Times New Roman"/>
        </w:rPr>
        <w:t xml:space="preserve"> tekst u </w:t>
      </w:r>
      <w:proofErr w:type="spellStart"/>
      <w:r w:rsidR="00FD13F5" w:rsidRPr="003F5EBE">
        <w:rPr>
          <w:rFonts w:ascii="Times New Roman" w:hAnsi="Times New Roman" w:cs="Times New Roman"/>
        </w:rPr>
        <w:t>datoteci</w:t>
      </w:r>
      <w:proofErr w:type="spellEnd"/>
      <w:r w:rsidR="00FD13F5" w:rsidRPr="003F5EBE">
        <w:rPr>
          <w:rFonts w:ascii="Times New Roman" w:hAnsi="Times New Roman" w:cs="Times New Roman"/>
        </w:rPr>
        <w:t>.</w:t>
      </w:r>
    </w:p>
    <w:p w14:paraId="3469F500" w14:textId="6D729601" w:rsidR="00E36209" w:rsidRPr="003F5EBE" w:rsidRDefault="00083F00" w:rsidP="00E36209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  <w:t>ENKRIPCIJA I DEKRIPCIJA CEZAROVE ŠIFRE</w:t>
      </w:r>
      <w:r w:rsidR="00E36209" w:rsidRPr="003F5E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48EABDF6" wp14:editId="7333207A">
            <wp:simplePos x="0" y="0"/>
            <wp:positionH relativeFrom="column">
              <wp:posOffset>533400</wp:posOffset>
            </wp:positionH>
            <wp:positionV relativeFrom="paragraph">
              <wp:posOffset>631825</wp:posOffset>
            </wp:positionV>
            <wp:extent cx="5486400" cy="818515"/>
            <wp:effectExtent l="0" t="0" r="19050" b="635"/>
            <wp:wrapTopAndBottom/>
            <wp:docPr id="27" name="Dij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C0C99" w14:textId="5FF18BD6" w:rsidR="00E36209" w:rsidRPr="003F5EBE" w:rsidRDefault="00E36209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2B328EF9" wp14:editId="4A41DDFE">
            <wp:simplePos x="0" y="0"/>
            <wp:positionH relativeFrom="column">
              <wp:posOffset>533400</wp:posOffset>
            </wp:positionH>
            <wp:positionV relativeFrom="paragraph">
              <wp:posOffset>1238250</wp:posOffset>
            </wp:positionV>
            <wp:extent cx="5486400" cy="914400"/>
            <wp:effectExtent l="0" t="0" r="19050" b="0"/>
            <wp:wrapTopAndBottom/>
            <wp:docPr id="1218396901" name="Dijagram 12183969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0A3C5" w14:textId="25ECD597" w:rsidR="00E36209" w:rsidRPr="003F5EBE" w:rsidRDefault="00E36209">
      <w:pPr>
        <w:rPr>
          <w:rFonts w:ascii="Times New Roman" w:hAnsi="Times New Roman" w:cs="Times New Roman"/>
        </w:rPr>
      </w:pPr>
    </w:p>
    <w:p w14:paraId="34FAC34A" w14:textId="77777777" w:rsidR="00E36209" w:rsidRPr="003F5EBE" w:rsidRDefault="00E36209">
      <w:pPr>
        <w:rPr>
          <w:rFonts w:ascii="Times New Roman" w:hAnsi="Times New Roman" w:cs="Times New Roman"/>
        </w:rPr>
      </w:pPr>
    </w:p>
    <w:p w14:paraId="1B97831F" w14:textId="77777777" w:rsidR="00E36209" w:rsidRPr="003F5EBE" w:rsidRDefault="00E36209" w:rsidP="00E36209">
      <w:pPr>
        <w:ind w:left="2160" w:firstLine="720"/>
        <w:rPr>
          <w:rFonts w:ascii="Times New Roman" w:hAnsi="Times New Roman" w:cs="Times New Roman"/>
        </w:rPr>
      </w:pPr>
    </w:p>
    <w:p w14:paraId="48CAF975" w14:textId="77777777" w:rsidR="00E36209" w:rsidRPr="003F5EBE" w:rsidRDefault="00E36209" w:rsidP="00E36209">
      <w:pPr>
        <w:ind w:left="2160" w:firstLine="720"/>
        <w:rPr>
          <w:rFonts w:ascii="Times New Roman" w:hAnsi="Times New Roman" w:cs="Times New Roman"/>
        </w:rPr>
      </w:pPr>
    </w:p>
    <w:p w14:paraId="4F16206C" w14:textId="77777777" w:rsidR="00E36209" w:rsidRPr="003F5EBE" w:rsidRDefault="00083F00" w:rsidP="00E36209">
      <w:pPr>
        <w:ind w:left="2160" w:firstLine="720"/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lastRenderedPageBreak/>
        <w:t>ENKRIPCIJA I DEKRIPCIJA VIEGEROVE ŠIFRE</w:t>
      </w:r>
    </w:p>
    <w:p w14:paraId="53A00558" w14:textId="3CF9D616" w:rsidR="00E36209" w:rsidRPr="003F5EBE" w:rsidRDefault="00E36209" w:rsidP="00E36209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71632745" wp14:editId="47084E2B">
            <wp:simplePos x="0" y="0"/>
            <wp:positionH relativeFrom="column">
              <wp:posOffset>510540</wp:posOffset>
            </wp:positionH>
            <wp:positionV relativeFrom="paragraph">
              <wp:posOffset>1023620</wp:posOffset>
            </wp:positionV>
            <wp:extent cx="5486400" cy="914400"/>
            <wp:effectExtent l="0" t="0" r="19050" b="0"/>
            <wp:wrapTopAndBottom/>
            <wp:docPr id="1141288510" name="Dijagram 11412885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E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43796F96" wp14:editId="36986F87">
            <wp:simplePos x="0" y="0"/>
            <wp:positionH relativeFrom="column">
              <wp:posOffset>510540</wp:posOffset>
            </wp:positionH>
            <wp:positionV relativeFrom="paragraph">
              <wp:posOffset>189865</wp:posOffset>
            </wp:positionV>
            <wp:extent cx="5486400" cy="818515"/>
            <wp:effectExtent l="0" t="0" r="19050" b="635"/>
            <wp:wrapTopAndBottom/>
            <wp:docPr id="1774508323" name="Dijagram 17745083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FEF02" w14:textId="77777777" w:rsidR="00B77E8B" w:rsidRPr="003F5EBE" w:rsidRDefault="00B77E8B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ab/>
      </w:r>
      <w:r w:rsidRPr="003F5EBE">
        <w:rPr>
          <w:rFonts w:ascii="Times New Roman" w:hAnsi="Times New Roman" w:cs="Times New Roman"/>
        </w:rPr>
        <w:tab/>
      </w:r>
    </w:p>
    <w:p w14:paraId="54A91D4A" w14:textId="18E64351" w:rsidR="00E36209" w:rsidRPr="003F5EBE" w:rsidRDefault="00B77E8B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</w:rPr>
        <w:tab/>
        <w:t xml:space="preserve">Odnosno </w:t>
      </w:r>
      <w:proofErr w:type="spellStart"/>
      <w:r w:rsidRPr="003F5EBE">
        <w:rPr>
          <w:rFonts w:ascii="Times New Roman" w:hAnsi="Times New Roman" w:cs="Times New Roman"/>
        </w:rPr>
        <w:t>svak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enkripcij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dekripcij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im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sličan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sustav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međutim</w:t>
      </w:r>
      <w:proofErr w:type="spellEnd"/>
      <w:r w:rsidRPr="003F5EBE">
        <w:rPr>
          <w:rFonts w:ascii="Times New Roman" w:hAnsi="Times New Roman" w:cs="Times New Roman"/>
        </w:rPr>
        <w:t xml:space="preserve"> razlikuju se samo po </w:t>
      </w:r>
      <w:proofErr w:type="spellStart"/>
      <w:r w:rsidRPr="003F5EBE">
        <w:rPr>
          <w:rFonts w:ascii="Times New Roman" w:hAnsi="Times New Roman" w:cs="Times New Roman"/>
        </w:rPr>
        <w:t>obrad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teksta</w:t>
      </w:r>
      <w:proofErr w:type="spellEnd"/>
      <w:r w:rsidRPr="003F5EBE">
        <w:rPr>
          <w:rFonts w:ascii="Times New Roman" w:hAnsi="Times New Roman" w:cs="Times New Roman"/>
        </w:rPr>
        <w:t xml:space="preserve"> u </w:t>
      </w:r>
      <w:proofErr w:type="spellStart"/>
      <w:r w:rsidRPr="003F5EBE">
        <w:rPr>
          <w:rFonts w:ascii="Times New Roman" w:hAnsi="Times New Roman" w:cs="Times New Roman"/>
        </w:rPr>
        <w:t>principu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šifriranj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obrunog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šifriranja</w:t>
      </w:r>
      <w:proofErr w:type="spellEnd"/>
      <w:r w:rsidRPr="003F5EBE">
        <w:rPr>
          <w:rFonts w:ascii="Times New Roman" w:hAnsi="Times New Roman" w:cs="Times New Roman"/>
        </w:rPr>
        <w:t xml:space="preserve">, </w:t>
      </w:r>
      <w:proofErr w:type="spellStart"/>
      <w:r w:rsidRPr="003F5EBE">
        <w:rPr>
          <w:rFonts w:ascii="Times New Roman" w:hAnsi="Times New Roman" w:cs="Times New Roman"/>
        </w:rPr>
        <w:t>dešifriranja</w:t>
      </w:r>
      <w:proofErr w:type="spellEnd"/>
      <w:r w:rsidRPr="003F5EBE">
        <w:rPr>
          <w:rFonts w:ascii="Times New Roman" w:hAnsi="Times New Roman" w:cs="Times New Roman"/>
        </w:rPr>
        <w:t>.</w:t>
      </w:r>
      <w:r w:rsidR="00E36209" w:rsidRPr="003F5EBE">
        <w:rPr>
          <w:rFonts w:ascii="Times New Roman" w:hAnsi="Times New Roman" w:cs="Times New Roman"/>
        </w:rPr>
        <w:br w:type="page"/>
      </w:r>
    </w:p>
    <w:p w14:paraId="77F62417" w14:textId="4E1C8351" w:rsidR="00E96F06" w:rsidRPr="003F5EBE" w:rsidRDefault="00E96F06" w:rsidP="00E96F06">
      <w:pPr>
        <w:pStyle w:val="Heading1"/>
        <w:rPr>
          <w:rFonts w:ascii="Times New Roman" w:hAnsi="Times New Roman" w:cs="Times New Roman"/>
        </w:rPr>
      </w:pPr>
      <w:bookmarkStart w:id="16" w:name="_Toc169473714"/>
      <w:proofErr w:type="spellStart"/>
      <w:r w:rsidRPr="003F5EBE">
        <w:rPr>
          <w:rFonts w:ascii="Times New Roman" w:hAnsi="Times New Roman" w:cs="Times New Roman"/>
        </w:rPr>
        <w:lastRenderedPageBreak/>
        <w:t>Programski</w:t>
      </w:r>
      <w:proofErr w:type="spellEnd"/>
      <w:r w:rsidRPr="003F5EBE">
        <w:rPr>
          <w:rFonts w:ascii="Times New Roman" w:hAnsi="Times New Roman" w:cs="Times New Roman"/>
        </w:rPr>
        <w:t xml:space="preserve"> kod</w:t>
      </w:r>
      <w:bookmarkEnd w:id="16"/>
    </w:p>
    <w:p w14:paraId="15185AB1" w14:textId="2754FE15" w:rsidR="0034523F" w:rsidRPr="003F5EBE" w:rsidRDefault="0034523F" w:rsidP="0034523F">
      <w:pPr>
        <w:rPr>
          <w:rFonts w:ascii="Times New Roman" w:hAnsi="Times New Roman" w:cs="Times New Roman"/>
        </w:rPr>
      </w:pPr>
      <w:proofErr w:type="spellStart"/>
      <w:r w:rsidRPr="003F5EBE">
        <w:rPr>
          <w:rFonts w:ascii="Times New Roman" w:hAnsi="Times New Roman" w:cs="Times New Roman"/>
        </w:rPr>
        <w:t>Struktur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izbornika</w:t>
      </w:r>
      <w:proofErr w:type="spellEnd"/>
    </w:p>
    <w:p w14:paraId="5BD2D522" w14:textId="4FA73EEA" w:rsidR="004D2BE9" w:rsidRPr="003F5EBE" w:rsidRDefault="000303B1" w:rsidP="004D2BE9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1" locked="0" layoutInCell="1" allowOverlap="1" wp14:anchorId="4444FF16" wp14:editId="13F9EEE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008068" cy="5667375"/>
            <wp:effectExtent l="0" t="0" r="1905" b="0"/>
            <wp:wrapNone/>
            <wp:docPr id="16985633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63354" name="Picture 1" descr="A screen shot of a computer pro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068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523F" w:rsidRPr="003F5E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1" locked="0" layoutInCell="1" allowOverlap="1" wp14:anchorId="49403E58" wp14:editId="385BC5B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12085" cy="6248400"/>
            <wp:effectExtent l="0" t="0" r="0" b="0"/>
            <wp:wrapSquare wrapText="bothSides"/>
            <wp:docPr id="12822563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56309" name="Picture 1" descr="A screen shot of a computer pro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F06" w:rsidRPr="003F5EBE">
        <w:rPr>
          <w:rFonts w:ascii="Times New Roman" w:hAnsi="Times New Roman" w:cs="Times New Roman"/>
        </w:rPr>
        <w:br w:type="page"/>
      </w:r>
      <w:r w:rsidR="00410662" w:rsidRPr="003F5EB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6361499C" wp14:editId="5CD46D19">
            <wp:simplePos x="0" y="0"/>
            <wp:positionH relativeFrom="column">
              <wp:posOffset>3086100</wp:posOffset>
            </wp:positionH>
            <wp:positionV relativeFrom="paragraph">
              <wp:posOffset>247650</wp:posOffset>
            </wp:positionV>
            <wp:extent cx="3105150" cy="2238375"/>
            <wp:effectExtent l="0" t="0" r="0" b="9525"/>
            <wp:wrapNone/>
            <wp:docPr id="13505982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98280" name="Picture 1" descr="A screen shot of a computer pr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0662" w:rsidRPr="003F5E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1" locked="0" layoutInCell="1" allowOverlap="1" wp14:anchorId="1103B833" wp14:editId="75870CB0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2828925" cy="2257425"/>
            <wp:effectExtent l="0" t="0" r="9525" b="9525"/>
            <wp:wrapNone/>
            <wp:docPr id="4415621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6212" name="Picture 1" descr="A screen shot of a computer scree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D2BE9" w:rsidRPr="003F5EBE">
        <w:rPr>
          <w:rFonts w:ascii="Times New Roman" w:hAnsi="Times New Roman" w:cs="Times New Roman"/>
        </w:rPr>
        <w:t>Algoritam</w:t>
      </w:r>
      <w:proofErr w:type="spellEnd"/>
      <w:r w:rsidR="004D2BE9" w:rsidRPr="003F5EBE">
        <w:rPr>
          <w:rFonts w:ascii="Times New Roman" w:hAnsi="Times New Roman" w:cs="Times New Roman"/>
        </w:rPr>
        <w:t xml:space="preserve"> </w:t>
      </w:r>
      <w:proofErr w:type="spellStart"/>
      <w:r w:rsidR="004D2BE9" w:rsidRPr="003F5EBE">
        <w:rPr>
          <w:rFonts w:ascii="Times New Roman" w:hAnsi="Times New Roman" w:cs="Times New Roman"/>
        </w:rPr>
        <w:t>enkripcije</w:t>
      </w:r>
      <w:proofErr w:type="spellEnd"/>
      <w:r w:rsidR="004D2BE9" w:rsidRPr="003F5EBE">
        <w:rPr>
          <w:rFonts w:ascii="Times New Roman" w:hAnsi="Times New Roman" w:cs="Times New Roman"/>
        </w:rPr>
        <w:t xml:space="preserve"> </w:t>
      </w:r>
      <w:proofErr w:type="spellStart"/>
      <w:r w:rsidR="004D2BE9" w:rsidRPr="003F5EBE">
        <w:rPr>
          <w:rFonts w:ascii="Times New Roman" w:hAnsi="Times New Roman" w:cs="Times New Roman"/>
        </w:rPr>
        <w:t>i</w:t>
      </w:r>
      <w:proofErr w:type="spellEnd"/>
      <w:r w:rsidR="004D2BE9" w:rsidRPr="003F5EBE">
        <w:rPr>
          <w:rFonts w:ascii="Times New Roman" w:hAnsi="Times New Roman" w:cs="Times New Roman"/>
        </w:rPr>
        <w:t xml:space="preserve"> </w:t>
      </w:r>
      <w:proofErr w:type="spellStart"/>
      <w:r w:rsidR="004D2BE9" w:rsidRPr="003F5EBE">
        <w:rPr>
          <w:rFonts w:ascii="Times New Roman" w:hAnsi="Times New Roman" w:cs="Times New Roman"/>
        </w:rPr>
        <w:t>dekripcije</w:t>
      </w:r>
      <w:proofErr w:type="spellEnd"/>
      <w:r w:rsidR="004D2BE9" w:rsidRPr="003F5EBE">
        <w:rPr>
          <w:rFonts w:ascii="Times New Roman" w:hAnsi="Times New Roman" w:cs="Times New Roman"/>
        </w:rPr>
        <w:t xml:space="preserve"> </w:t>
      </w:r>
      <w:proofErr w:type="spellStart"/>
      <w:r w:rsidR="004D2BE9" w:rsidRPr="003F5EBE">
        <w:rPr>
          <w:rFonts w:ascii="Times New Roman" w:hAnsi="Times New Roman" w:cs="Times New Roman"/>
        </w:rPr>
        <w:t>Cezarove</w:t>
      </w:r>
      <w:proofErr w:type="spellEnd"/>
      <w:r w:rsidR="004D2BE9" w:rsidRPr="003F5EBE">
        <w:rPr>
          <w:rFonts w:ascii="Times New Roman" w:hAnsi="Times New Roman" w:cs="Times New Roman"/>
        </w:rPr>
        <w:t xml:space="preserve"> šifre</w:t>
      </w:r>
    </w:p>
    <w:p w14:paraId="79AC8BD7" w14:textId="02A4E11B" w:rsidR="0064251A" w:rsidRPr="003F5EBE" w:rsidRDefault="00DE3F2E" w:rsidP="004D2BE9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  <w:noProof/>
        </w:rPr>
        <w:t xml:space="preserve">              </w:t>
      </w:r>
    </w:p>
    <w:p w14:paraId="2121742E" w14:textId="44C79DCA" w:rsidR="00410662" w:rsidRPr="003F5EBE" w:rsidRDefault="00410662" w:rsidP="004D2BE9">
      <w:pPr>
        <w:rPr>
          <w:rFonts w:ascii="Times New Roman" w:hAnsi="Times New Roman" w:cs="Times New Roman"/>
        </w:rPr>
      </w:pPr>
    </w:p>
    <w:p w14:paraId="1DC14CED" w14:textId="65CA6ADA" w:rsidR="00410662" w:rsidRPr="003F5EBE" w:rsidRDefault="00410662" w:rsidP="004D2BE9">
      <w:pPr>
        <w:rPr>
          <w:rFonts w:ascii="Times New Roman" w:hAnsi="Times New Roman" w:cs="Times New Roman"/>
        </w:rPr>
      </w:pPr>
    </w:p>
    <w:p w14:paraId="6938C581" w14:textId="77777777" w:rsidR="00410662" w:rsidRPr="003F5EBE" w:rsidRDefault="00410662" w:rsidP="004D2BE9">
      <w:pPr>
        <w:rPr>
          <w:rFonts w:ascii="Times New Roman" w:hAnsi="Times New Roman" w:cs="Times New Roman"/>
        </w:rPr>
      </w:pPr>
    </w:p>
    <w:p w14:paraId="41900CF5" w14:textId="77F338E5" w:rsidR="00410662" w:rsidRPr="003F5EBE" w:rsidRDefault="00410662" w:rsidP="004D2BE9">
      <w:pPr>
        <w:rPr>
          <w:rFonts w:ascii="Times New Roman" w:hAnsi="Times New Roman" w:cs="Times New Roman"/>
        </w:rPr>
      </w:pPr>
    </w:p>
    <w:p w14:paraId="1B92CE07" w14:textId="77777777" w:rsidR="00410662" w:rsidRPr="003F5EBE" w:rsidRDefault="00410662" w:rsidP="004D2BE9">
      <w:pPr>
        <w:rPr>
          <w:rFonts w:ascii="Times New Roman" w:hAnsi="Times New Roman" w:cs="Times New Roman"/>
        </w:rPr>
      </w:pPr>
    </w:p>
    <w:p w14:paraId="34A986B2" w14:textId="7469945A" w:rsidR="00410662" w:rsidRPr="003F5EBE" w:rsidRDefault="00410662" w:rsidP="004D2BE9">
      <w:pPr>
        <w:rPr>
          <w:rFonts w:ascii="Times New Roman" w:hAnsi="Times New Roman" w:cs="Times New Roman"/>
        </w:rPr>
      </w:pPr>
    </w:p>
    <w:p w14:paraId="6FA81D34" w14:textId="77777777" w:rsidR="00FC556F" w:rsidRDefault="00FC556F" w:rsidP="004D2BE9">
      <w:pPr>
        <w:rPr>
          <w:rFonts w:ascii="Times New Roman" w:hAnsi="Times New Roman" w:cs="Times New Roman"/>
        </w:rPr>
      </w:pPr>
    </w:p>
    <w:p w14:paraId="3AF20292" w14:textId="16B317E3" w:rsidR="004D2BE9" w:rsidRPr="003F5EBE" w:rsidRDefault="006D6598" w:rsidP="004D2BE9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1" locked="0" layoutInCell="1" allowOverlap="1" wp14:anchorId="235279E1" wp14:editId="784AC021">
            <wp:simplePos x="0" y="0"/>
            <wp:positionH relativeFrom="column">
              <wp:posOffset>3448050</wp:posOffset>
            </wp:positionH>
            <wp:positionV relativeFrom="paragraph">
              <wp:posOffset>257175</wp:posOffset>
            </wp:positionV>
            <wp:extent cx="3543300" cy="2286000"/>
            <wp:effectExtent l="0" t="0" r="0" b="0"/>
            <wp:wrapNone/>
            <wp:docPr id="190902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24078" name="Picture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5E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 wp14:anchorId="4CE84FC0" wp14:editId="44F74496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200400" cy="2305050"/>
            <wp:effectExtent l="0" t="0" r="0" b="0"/>
            <wp:wrapNone/>
            <wp:docPr id="165352736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27362" name="Picture 1" descr="A screen shot of a computer scree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D2BE9" w:rsidRPr="003F5EBE">
        <w:rPr>
          <w:rFonts w:ascii="Times New Roman" w:hAnsi="Times New Roman" w:cs="Times New Roman"/>
        </w:rPr>
        <w:t>Algoritam</w:t>
      </w:r>
      <w:proofErr w:type="spellEnd"/>
      <w:r w:rsidR="004D2BE9" w:rsidRPr="003F5EBE">
        <w:rPr>
          <w:rFonts w:ascii="Times New Roman" w:hAnsi="Times New Roman" w:cs="Times New Roman"/>
        </w:rPr>
        <w:t xml:space="preserve"> </w:t>
      </w:r>
      <w:proofErr w:type="spellStart"/>
      <w:r w:rsidR="004D2BE9" w:rsidRPr="003F5EBE">
        <w:rPr>
          <w:rFonts w:ascii="Times New Roman" w:hAnsi="Times New Roman" w:cs="Times New Roman"/>
        </w:rPr>
        <w:t>enkripcije</w:t>
      </w:r>
      <w:proofErr w:type="spellEnd"/>
      <w:r w:rsidR="004D2BE9" w:rsidRPr="003F5EBE">
        <w:rPr>
          <w:rFonts w:ascii="Times New Roman" w:hAnsi="Times New Roman" w:cs="Times New Roman"/>
        </w:rPr>
        <w:t xml:space="preserve"> </w:t>
      </w:r>
      <w:proofErr w:type="spellStart"/>
      <w:r w:rsidR="004D2BE9" w:rsidRPr="003F5EBE">
        <w:rPr>
          <w:rFonts w:ascii="Times New Roman" w:hAnsi="Times New Roman" w:cs="Times New Roman"/>
        </w:rPr>
        <w:t>i</w:t>
      </w:r>
      <w:proofErr w:type="spellEnd"/>
      <w:r w:rsidR="004D2BE9" w:rsidRPr="003F5EBE">
        <w:rPr>
          <w:rFonts w:ascii="Times New Roman" w:hAnsi="Times New Roman" w:cs="Times New Roman"/>
        </w:rPr>
        <w:t xml:space="preserve"> </w:t>
      </w:r>
      <w:proofErr w:type="spellStart"/>
      <w:r w:rsidR="004D2BE9" w:rsidRPr="003F5EBE">
        <w:rPr>
          <w:rFonts w:ascii="Times New Roman" w:hAnsi="Times New Roman" w:cs="Times New Roman"/>
        </w:rPr>
        <w:t>dekripcije</w:t>
      </w:r>
      <w:proofErr w:type="spellEnd"/>
      <w:r w:rsidR="004D2BE9" w:rsidRPr="003F5EBE">
        <w:rPr>
          <w:rFonts w:ascii="Times New Roman" w:hAnsi="Times New Roman" w:cs="Times New Roman"/>
        </w:rPr>
        <w:t xml:space="preserve"> </w:t>
      </w:r>
      <w:proofErr w:type="spellStart"/>
      <w:r w:rsidR="00991A87" w:rsidRPr="003F5EBE">
        <w:rPr>
          <w:rFonts w:ascii="Times New Roman" w:hAnsi="Times New Roman" w:cs="Times New Roman"/>
        </w:rPr>
        <w:t>Vigenèrove</w:t>
      </w:r>
      <w:proofErr w:type="spellEnd"/>
      <w:r w:rsidR="004D2BE9" w:rsidRPr="003F5EBE">
        <w:rPr>
          <w:rFonts w:ascii="Times New Roman" w:hAnsi="Times New Roman" w:cs="Times New Roman"/>
        </w:rPr>
        <w:t xml:space="preserve"> </w:t>
      </w:r>
      <w:proofErr w:type="spellStart"/>
      <w:r w:rsidR="004D2BE9" w:rsidRPr="003F5EBE">
        <w:rPr>
          <w:rFonts w:ascii="Times New Roman" w:hAnsi="Times New Roman" w:cs="Times New Roman"/>
        </w:rPr>
        <w:t>šifre</w:t>
      </w:r>
      <w:proofErr w:type="spellEnd"/>
    </w:p>
    <w:p w14:paraId="4A77B753" w14:textId="72752F7A" w:rsidR="00DC159D" w:rsidRPr="003F5EBE" w:rsidRDefault="00DC159D" w:rsidP="00400996">
      <w:pPr>
        <w:rPr>
          <w:rFonts w:ascii="Times New Roman" w:hAnsi="Times New Roman" w:cs="Times New Roman"/>
        </w:rPr>
      </w:pPr>
    </w:p>
    <w:p w14:paraId="2969A695" w14:textId="14E6C6A0" w:rsidR="00DC159D" w:rsidRPr="003F5EBE" w:rsidRDefault="00DC159D" w:rsidP="00400996">
      <w:pPr>
        <w:rPr>
          <w:rFonts w:ascii="Times New Roman" w:hAnsi="Times New Roman" w:cs="Times New Roman"/>
        </w:rPr>
      </w:pPr>
    </w:p>
    <w:p w14:paraId="0C93317E" w14:textId="4554AD0A" w:rsidR="00DC159D" w:rsidRPr="003F5EBE" w:rsidRDefault="00DC159D" w:rsidP="00400996">
      <w:pPr>
        <w:rPr>
          <w:rFonts w:ascii="Times New Roman" w:hAnsi="Times New Roman" w:cs="Times New Roman"/>
        </w:rPr>
      </w:pPr>
    </w:p>
    <w:p w14:paraId="42B91CE6" w14:textId="1CA0D0C2" w:rsidR="00DC159D" w:rsidRPr="003F5EBE" w:rsidRDefault="00DC159D" w:rsidP="00400996">
      <w:pPr>
        <w:rPr>
          <w:rFonts w:ascii="Times New Roman" w:hAnsi="Times New Roman" w:cs="Times New Roman"/>
        </w:rPr>
      </w:pPr>
    </w:p>
    <w:p w14:paraId="74AB4276" w14:textId="26FB580B" w:rsidR="00DC159D" w:rsidRPr="003F5EBE" w:rsidRDefault="00DC159D" w:rsidP="00400996">
      <w:pPr>
        <w:rPr>
          <w:rFonts w:ascii="Times New Roman" w:hAnsi="Times New Roman" w:cs="Times New Roman"/>
        </w:rPr>
      </w:pPr>
    </w:p>
    <w:p w14:paraId="4954C0D3" w14:textId="1E8633A3" w:rsidR="00DC159D" w:rsidRPr="003F5EBE" w:rsidRDefault="00DC159D" w:rsidP="00400996">
      <w:pPr>
        <w:rPr>
          <w:rFonts w:ascii="Times New Roman" w:hAnsi="Times New Roman" w:cs="Times New Roman"/>
        </w:rPr>
      </w:pPr>
    </w:p>
    <w:p w14:paraId="2D4249F4" w14:textId="77777777" w:rsidR="006D6598" w:rsidRPr="003F5EBE" w:rsidRDefault="006D6598" w:rsidP="00400996">
      <w:pPr>
        <w:rPr>
          <w:rFonts w:ascii="Times New Roman" w:hAnsi="Times New Roman" w:cs="Times New Roman"/>
        </w:rPr>
      </w:pPr>
    </w:p>
    <w:p w14:paraId="71450431" w14:textId="77777777" w:rsidR="00FC556F" w:rsidRDefault="00FC556F" w:rsidP="00400996">
      <w:pPr>
        <w:rPr>
          <w:rFonts w:ascii="Times New Roman" w:hAnsi="Times New Roman" w:cs="Times New Roman"/>
        </w:rPr>
      </w:pPr>
    </w:p>
    <w:p w14:paraId="015D77E4" w14:textId="1F754782" w:rsidR="00400996" w:rsidRPr="003F5EBE" w:rsidRDefault="00CC3B6E" w:rsidP="00400996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6B5D2748" wp14:editId="7740A68E">
            <wp:simplePos x="0" y="0"/>
            <wp:positionH relativeFrom="column">
              <wp:posOffset>3267075</wp:posOffset>
            </wp:positionH>
            <wp:positionV relativeFrom="paragraph">
              <wp:posOffset>262890</wp:posOffset>
            </wp:positionV>
            <wp:extent cx="3019425" cy="1552575"/>
            <wp:effectExtent l="0" t="0" r="9525" b="9525"/>
            <wp:wrapNone/>
            <wp:docPr id="13438569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56913" name="Picture 1" descr="A screen shot of a computer pro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5E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 wp14:anchorId="563C77CB" wp14:editId="3013CC56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3019425" cy="1533525"/>
            <wp:effectExtent l="0" t="0" r="9525" b="9525"/>
            <wp:wrapNone/>
            <wp:docPr id="119295958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59588" name="Picture 1" descr="A screen shot of a computer cod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00996" w:rsidRPr="003F5EBE">
        <w:rPr>
          <w:rFonts w:ascii="Times New Roman" w:hAnsi="Times New Roman" w:cs="Times New Roman"/>
        </w:rPr>
        <w:t>Algoritam</w:t>
      </w:r>
      <w:proofErr w:type="spellEnd"/>
      <w:r w:rsidR="00400996" w:rsidRPr="003F5EBE">
        <w:rPr>
          <w:rFonts w:ascii="Times New Roman" w:hAnsi="Times New Roman" w:cs="Times New Roman"/>
        </w:rPr>
        <w:t xml:space="preserve"> </w:t>
      </w:r>
      <w:proofErr w:type="spellStart"/>
      <w:r w:rsidR="00400996" w:rsidRPr="003F5EBE">
        <w:rPr>
          <w:rFonts w:ascii="Times New Roman" w:hAnsi="Times New Roman" w:cs="Times New Roman"/>
        </w:rPr>
        <w:t>enkripcije</w:t>
      </w:r>
      <w:proofErr w:type="spellEnd"/>
      <w:r w:rsidR="00400996" w:rsidRPr="003F5EBE">
        <w:rPr>
          <w:rFonts w:ascii="Times New Roman" w:hAnsi="Times New Roman" w:cs="Times New Roman"/>
        </w:rPr>
        <w:t xml:space="preserve"> </w:t>
      </w:r>
      <w:proofErr w:type="spellStart"/>
      <w:r w:rsidR="00400996" w:rsidRPr="003F5EBE">
        <w:rPr>
          <w:rFonts w:ascii="Times New Roman" w:hAnsi="Times New Roman" w:cs="Times New Roman"/>
        </w:rPr>
        <w:t>i</w:t>
      </w:r>
      <w:proofErr w:type="spellEnd"/>
      <w:r w:rsidR="00400996" w:rsidRPr="003F5EBE">
        <w:rPr>
          <w:rFonts w:ascii="Times New Roman" w:hAnsi="Times New Roman" w:cs="Times New Roman"/>
        </w:rPr>
        <w:t xml:space="preserve"> </w:t>
      </w:r>
      <w:proofErr w:type="spellStart"/>
      <w:r w:rsidR="00400996" w:rsidRPr="003F5EBE">
        <w:rPr>
          <w:rFonts w:ascii="Times New Roman" w:hAnsi="Times New Roman" w:cs="Times New Roman"/>
        </w:rPr>
        <w:t>dekripcije</w:t>
      </w:r>
      <w:proofErr w:type="spellEnd"/>
      <w:r w:rsidR="00400996" w:rsidRPr="003F5EBE">
        <w:rPr>
          <w:rFonts w:ascii="Times New Roman" w:hAnsi="Times New Roman" w:cs="Times New Roman"/>
        </w:rPr>
        <w:t xml:space="preserve"> ROT13</w:t>
      </w:r>
    </w:p>
    <w:p w14:paraId="4A526496" w14:textId="3876F68D" w:rsidR="0064251A" w:rsidRPr="003F5EBE" w:rsidRDefault="0064251A" w:rsidP="002423FC">
      <w:pPr>
        <w:rPr>
          <w:rFonts w:ascii="Times New Roman" w:hAnsi="Times New Roman" w:cs="Times New Roman"/>
        </w:rPr>
      </w:pPr>
    </w:p>
    <w:p w14:paraId="66AE645E" w14:textId="77777777" w:rsidR="003941A7" w:rsidRPr="003F5EBE" w:rsidRDefault="003941A7" w:rsidP="002423FC">
      <w:pPr>
        <w:rPr>
          <w:rFonts w:ascii="Times New Roman" w:hAnsi="Times New Roman" w:cs="Times New Roman"/>
        </w:rPr>
      </w:pPr>
    </w:p>
    <w:p w14:paraId="41FD75A7" w14:textId="0716B22E" w:rsidR="003941A7" w:rsidRPr="003F5EBE" w:rsidRDefault="003941A7" w:rsidP="002423FC">
      <w:pPr>
        <w:rPr>
          <w:rFonts w:ascii="Times New Roman" w:hAnsi="Times New Roman" w:cs="Times New Roman"/>
        </w:rPr>
      </w:pPr>
    </w:p>
    <w:p w14:paraId="53F44DD5" w14:textId="77777777" w:rsidR="003941A7" w:rsidRPr="003F5EBE" w:rsidRDefault="003941A7" w:rsidP="002423FC">
      <w:pPr>
        <w:rPr>
          <w:rFonts w:ascii="Times New Roman" w:hAnsi="Times New Roman" w:cs="Times New Roman"/>
        </w:rPr>
      </w:pPr>
    </w:p>
    <w:p w14:paraId="5E25AF23" w14:textId="6FC937D5" w:rsidR="003941A7" w:rsidRPr="003F5EBE" w:rsidRDefault="003941A7" w:rsidP="002423FC">
      <w:pPr>
        <w:rPr>
          <w:rFonts w:ascii="Times New Roman" w:hAnsi="Times New Roman" w:cs="Times New Roman"/>
        </w:rPr>
      </w:pPr>
    </w:p>
    <w:p w14:paraId="7EB1CC0C" w14:textId="05EDEEEF" w:rsidR="00E309B6" w:rsidRPr="003F5EBE" w:rsidRDefault="007A70CF" w:rsidP="00E309B6">
      <w:pPr>
        <w:rPr>
          <w:rFonts w:ascii="Times New Roman" w:hAnsi="Times New Roman" w:cs="Times New Roman"/>
        </w:rPr>
      </w:pPr>
      <w:r w:rsidRPr="003F5E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1" locked="0" layoutInCell="1" allowOverlap="1" wp14:anchorId="14E9EF40" wp14:editId="13A7993D">
            <wp:simplePos x="0" y="0"/>
            <wp:positionH relativeFrom="column">
              <wp:posOffset>2790825</wp:posOffset>
            </wp:positionH>
            <wp:positionV relativeFrom="paragraph">
              <wp:posOffset>283845</wp:posOffset>
            </wp:positionV>
            <wp:extent cx="2505075" cy="1381125"/>
            <wp:effectExtent l="0" t="0" r="9525" b="9525"/>
            <wp:wrapNone/>
            <wp:docPr id="103421685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16850" name="Picture 1" descr="A screen shot of a computer cod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51A" w:rsidRPr="003F5E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1" locked="0" layoutInCell="1" allowOverlap="1" wp14:anchorId="3F094F63" wp14:editId="7FBBDF88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2533650" cy="1381125"/>
            <wp:effectExtent l="0" t="0" r="0" b="9525"/>
            <wp:wrapNone/>
            <wp:docPr id="10877411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41123" name="Picture 1" descr="A screen shot of a computer cod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423FC" w:rsidRPr="003F5EBE">
        <w:rPr>
          <w:rFonts w:ascii="Times New Roman" w:hAnsi="Times New Roman" w:cs="Times New Roman"/>
        </w:rPr>
        <w:t>Algoritam</w:t>
      </w:r>
      <w:proofErr w:type="spellEnd"/>
      <w:r w:rsidR="002423FC" w:rsidRPr="003F5EBE">
        <w:rPr>
          <w:rFonts w:ascii="Times New Roman" w:hAnsi="Times New Roman" w:cs="Times New Roman"/>
        </w:rPr>
        <w:t xml:space="preserve"> </w:t>
      </w:r>
      <w:proofErr w:type="spellStart"/>
      <w:r w:rsidR="002423FC" w:rsidRPr="003F5EBE">
        <w:rPr>
          <w:rFonts w:ascii="Times New Roman" w:hAnsi="Times New Roman" w:cs="Times New Roman"/>
        </w:rPr>
        <w:t>enkripcije</w:t>
      </w:r>
      <w:proofErr w:type="spellEnd"/>
      <w:r w:rsidR="002423FC" w:rsidRPr="003F5EBE">
        <w:rPr>
          <w:rFonts w:ascii="Times New Roman" w:hAnsi="Times New Roman" w:cs="Times New Roman"/>
        </w:rPr>
        <w:t xml:space="preserve"> </w:t>
      </w:r>
      <w:proofErr w:type="spellStart"/>
      <w:r w:rsidR="002423FC" w:rsidRPr="003F5EBE">
        <w:rPr>
          <w:rFonts w:ascii="Times New Roman" w:hAnsi="Times New Roman" w:cs="Times New Roman"/>
        </w:rPr>
        <w:t>i</w:t>
      </w:r>
      <w:proofErr w:type="spellEnd"/>
      <w:r w:rsidR="002423FC" w:rsidRPr="003F5EBE">
        <w:rPr>
          <w:rFonts w:ascii="Times New Roman" w:hAnsi="Times New Roman" w:cs="Times New Roman"/>
        </w:rPr>
        <w:t xml:space="preserve"> </w:t>
      </w:r>
      <w:proofErr w:type="spellStart"/>
      <w:r w:rsidR="002423FC" w:rsidRPr="003F5EBE">
        <w:rPr>
          <w:rFonts w:ascii="Times New Roman" w:hAnsi="Times New Roman" w:cs="Times New Roman"/>
        </w:rPr>
        <w:t>dekripcije</w:t>
      </w:r>
      <w:proofErr w:type="spellEnd"/>
      <w:r w:rsidR="002423FC" w:rsidRPr="003F5EBE">
        <w:rPr>
          <w:rFonts w:ascii="Times New Roman" w:hAnsi="Times New Roman" w:cs="Times New Roman"/>
        </w:rPr>
        <w:t xml:space="preserve"> </w:t>
      </w:r>
      <w:r w:rsidR="00EC0592" w:rsidRPr="003F5EBE">
        <w:rPr>
          <w:rFonts w:ascii="Times New Roman" w:hAnsi="Times New Roman" w:cs="Times New Roman"/>
        </w:rPr>
        <w:t>Atbash</w:t>
      </w:r>
    </w:p>
    <w:p w14:paraId="2BA24F5E" w14:textId="77777777" w:rsidR="00042460" w:rsidRPr="00042460" w:rsidRDefault="00042460" w:rsidP="00042460">
      <w:bookmarkStart w:id="17" w:name="_Toc169473715"/>
    </w:p>
    <w:p w14:paraId="031767BC" w14:textId="77777777" w:rsidR="001624ED" w:rsidRDefault="00E96F06" w:rsidP="00042460">
      <w:pPr>
        <w:pStyle w:val="Heading1"/>
        <w:rPr>
          <w:rFonts w:ascii="Times New Roman" w:hAnsi="Times New Roman" w:cs="Times New Roman"/>
        </w:rPr>
      </w:pPr>
      <w:proofErr w:type="spellStart"/>
      <w:r w:rsidRPr="003F5EBE">
        <w:rPr>
          <w:rFonts w:ascii="Times New Roman" w:hAnsi="Times New Roman" w:cs="Times New Roman"/>
        </w:rPr>
        <w:lastRenderedPageBreak/>
        <w:t>Testiranje</w:t>
      </w:r>
      <w:bookmarkEnd w:id="17"/>
      <w:proofErr w:type="spellEnd"/>
    </w:p>
    <w:p w14:paraId="79F0C6CC" w14:textId="19B326A6" w:rsidR="00820962" w:rsidRPr="003F5EBE" w:rsidRDefault="001624ED" w:rsidP="001624ED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DE5C3D" wp14:editId="7B0D7F98">
            <wp:extent cx="5710094" cy="3455719"/>
            <wp:effectExtent l="0" t="0" r="5080" b="0"/>
            <wp:docPr id="1682321424" name="Video 1" descr="Enigma - Seminarski rad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21424" name="Video 1" descr="Enigma - Seminarski rad">
                      <a:hlinkClick r:id="rId49"/>
                    </pic:cNvPr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onYX_ZieCwM?feature=oembed&quot; frameborder=&quot;0&quot; allow=&quot;accelerometer; autoplay; clipboard-write; encrypted-media; gyroscope; picture-in-picture; web-share&quot; referrerpolicy=&quot;strict-origin-when-cross-origin&quot; allowfullscreen=&quot;&quot; title=&quot;Enigma - Seminarski rad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26" cy="34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962" w:rsidRPr="003F5EBE">
        <w:rPr>
          <w:rFonts w:ascii="Times New Roman" w:hAnsi="Times New Roman" w:cs="Times New Roman"/>
        </w:rPr>
        <w:br w:type="page"/>
      </w:r>
    </w:p>
    <w:p w14:paraId="0233BC9B" w14:textId="22542B8A" w:rsidR="00820962" w:rsidRPr="003F5EBE" w:rsidRDefault="00820962" w:rsidP="00820962">
      <w:pPr>
        <w:pStyle w:val="Heading1"/>
        <w:rPr>
          <w:rFonts w:ascii="Times New Roman" w:hAnsi="Times New Roman" w:cs="Times New Roman"/>
        </w:rPr>
      </w:pPr>
      <w:bookmarkStart w:id="18" w:name="_Toc169473716"/>
      <w:proofErr w:type="spellStart"/>
      <w:r w:rsidRPr="003F5EBE">
        <w:rPr>
          <w:rFonts w:ascii="Times New Roman" w:hAnsi="Times New Roman" w:cs="Times New Roman"/>
        </w:rPr>
        <w:lastRenderedPageBreak/>
        <w:t>Zaključak</w:t>
      </w:r>
      <w:bookmarkEnd w:id="18"/>
      <w:proofErr w:type="spellEnd"/>
    </w:p>
    <w:p w14:paraId="1A14549A" w14:textId="7A43698B" w:rsidR="00820962" w:rsidRPr="003F5EBE" w:rsidRDefault="00820962" w:rsidP="00820962">
      <w:pPr>
        <w:rPr>
          <w:rFonts w:ascii="Times New Roman" w:hAnsi="Times New Roman" w:cs="Times New Roman"/>
        </w:rPr>
      </w:pPr>
      <w:proofErr w:type="spellStart"/>
      <w:r w:rsidRPr="003F5EBE">
        <w:rPr>
          <w:rFonts w:ascii="Times New Roman" w:hAnsi="Times New Roman" w:cs="Times New Roman"/>
        </w:rPr>
        <w:t>Projekt</w:t>
      </w:r>
      <w:proofErr w:type="spellEnd"/>
      <w:r w:rsidRPr="003F5EBE">
        <w:rPr>
          <w:rFonts w:ascii="Times New Roman" w:hAnsi="Times New Roman" w:cs="Times New Roman"/>
        </w:rPr>
        <w:t xml:space="preserve"> Enigma je bio </w:t>
      </w:r>
      <w:proofErr w:type="spellStart"/>
      <w:r w:rsidRPr="003F5EBE">
        <w:rPr>
          <w:rFonts w:ascii="Times New Roman" w:hAnsi="Times New Roman" w:cs="Times New Roman"/>
        </w:rPr>
        <w:t>odličan</w:t>
      </w:r>
      <w:proofErr w:type="spellEnd"/>
      <w:r w:rsidRPr="003F5EBE">
        <w:rPr>
          <w:rFonts w:ascii="Times New Roman" w:hAnsi="Times New Roman" w:cs="Times New Roman"/>
        </w:rPr>
        <w:t xml:space="preserve"> način kako </w:t>
      </w:r>
      <w:proofErr w:type="spellStart"/>
      <w:r w:rsidRPr="003F5EBE">
        <w:rPr>
          <w:rFonts w:ascii="Times New Roman" w:hAnsi="Times New Roman" w:cs="Times New Roman"/>
        </w:rPr>
        <w:t>hijararhijsk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osmisliti</w:t>
      </w:r>
      <w:proofErr w:type="spellEnd"/>
      <w:r w:rsidRPr="003F5EBE">
        <w:rPr>
          <w:rFonts w:ascii="Times New Roman" w:hAnsi="Times New Roman" w:cs="Times New Roman"/>
        </w:rPr>
        <w:t xml:space="preserve"> dobar I </w:t>
      </w:r>
      <w:proofErr w:type="spellStart"/>
      <w:r w:rsidRPr="003F5EBE">
        <w:rPr>
          <w:rFonts w:ascii="Times New Roman" w:hAnsi="Times New Roman" w:cs="Times New Roman"/>
        </w:rPr>
        <w:t>kvalitetan</w:t>
      </w:r>
      <w:proofErr w:type="spellEnd"/>
      <w:r w:rsidRPr="003F5EBE">
        <w:rPr>
          <w:rFonts w:ascii="Times New Roman" w:hAnsi="Times New Roman" w:cs="Times New Roman"/>
        </w:rPr>
        <w:t xml:space="preserve"> program. Sama </w:t>
      </w:r>
      <w:proofErr w:type="spellStart"/>
      <w:r w:rsidRPr="003F5EBE">
        <w:rPr>
          <w:rFonts w:ascii="Times New Roman" w:hAnsi="Times New Roman" w:cs="Times New Roman"/>
        </w:rPr>
        <w:t>ideja</w:t>
      </w:r>
      <w:proofErr w:type="spellEnd"/>
      <w:r w:rsidRPr="003F5EBE">
        <w:rPr>
          <w:rFonts w:ascii="Times New Roman" w:hAnsi="Times New Roman" w:cs="Times New Roman"/>
        </w:rPr>
        <w:t xml:space="preserve">, odnosno funkcija nije </w:t>
      </w:r>
      <w:proofErr w:type="spellStart"/>
      <w:r w:rsidRPr="003F5EBE">
        <w:rPr>
          <w:rFonts w:ascii="Times New Roman" w:hAnsi="Times New Roman" w:cs="Times New Roman"/>
        </w:rPr>
        <w:t>posebno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teška</w:t>
      </w:r>
      <w:proofErr w:type="spellEnd"/>
      <w:r w:rsidRPr="003F5EBE">
        <w:rPr>
          <w:rFonts w:ascii="Times New Roman" w:hAnsi="Times New Roman" w:cs="Times New Roman"/>
        </w:rPr>
        <w:t xml:space="preserve"> već je jedino bilo </w:t>
      </w:r>
      <w:proofErr w:type="spellStart"/>
      <w:r w:rsidRPr="003F5EBE">
        <w:rPr>
          <w:rFonts w:ascii="Times New Roman" w:hAnsi="Times New Roman" w:cs="Times New Roman"/>
        </w:rPr>
        <w:t>potrebno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izvesti</w:t>
      </w:r>
      <w:proofErr w:type="spellEnd"/>
      <w:r w:rsidRPr="003F5EBE">
        <w:rPr>
          <w:rFonts w:ascii="Times New Roman" w:hAnsi="Times New Roman" w:cs="Times New Roman"/>
        </w:rPr>
        <w:t xml:space="preserve"> dobar plan, </w:t>
      </w:r>
      <w:proofErr w:type="spellStart"/>
      <w:r w:rsidRPr="003F5EBE">
        <w:rPr>
          <w:rFonts w:ascii="Times New Roman" w:hAnsi="Times New Roman" w:cs="Times New Roman"/>
        </w:rPr>
        <w:t>podjelu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rad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ratiti</w:t>
      </w:r>
      <w:proofErr w:type="spellEnd"/>
      <w:r w:rsidRPr="003F5EBE">
        <w:rPr>
          <w:rFonts w:ascii="Times New Roman" w:hAnsi="Times New Roman" w:cs="Times New Roman"/>
        </w:rPr>
        <w:t xml:space="preserve"> neke </w:t>
      </w:r>
      <w:proofErr w:type="spellStart"/>
      <w:r w:rsidRPr="003F5EBE">
        <w:rPr>
          <w:rFonts w:ascii="Times New Roman" w:hAnsi="Times New Roman" w:cs="Times New Roman"/>
        </w:rPr>
        <w:t>osnovne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korake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ideje</w:t>
      </w:r>
      <w:proofErr w:type="spellEnd"/>
      <w:r w:rsidRPr="003F5EBE">
        <w:rPr>
          <w:rFonts w:ascii="Times New Roman" w:hAnsi="Times New Roman" w:cs="Times New Roman"/>
        </w:rPr>
        <w:t xml:space="preserve">. Tema je </w:t>
      </w:r>
      <w:proofErr w:type="spellStart"/>
      <w:r w:rsidRPr="003F5EBE">
        <w:rPr>
          <w:rFonts w:ascii="Times New Roman" w:hAnsi="Times New Roman" w:cs="Times New Roman"/>
        </w:rPr>
        <w:t>zanimljiva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i</w:t>
      </w:r>
      <w:proofErr w:type="spellEnd"/>
      <w:r w:rsidRPr="003F5EBE">
        <w:rPr>
          <w:rFonts w:ascii="Times New Roman" w:hAnsi="Times New Roman" w:cs="Times New Roman"/>
        </w:rPr>
        <w:t xml:space="preserve"> </w:t>
      </w:r>
      <w:proofErr w:type="spellStart"/>
      <w:r w:rsidRPr="003F5EBE">
        <w:rPr>
          <w:rFonts w:ascii="Times New Roman" w:hAnsi="Times New Roman" w:cs="Times New Roman"/>
        </w:rPr>
        <w:t>praktična</w:t>
      </w:r>
      <w:proofErr w:type="spellEnd"/>
      <w:r w:rsidRPr="003F5EBE">
        <w:rPr>
          <w:rFonts w:ascii="Times New Roman" w:hAnsi="Times New Roman" w:cs="Times New Roman"/>
        </w:rPr>
        <w:t>.</w:t>
      </w:r>
    </w:p>
    <w:p w14:paraId="32EBC637" w14:textId="77777777" w:rsidR="00705C73" w:rsidRPr="003F5EBE" w:rsidRDefault="00705C73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 w:rsidRPr="003F5EBE">
        <w:rPr>
          <w:rFonts w:ascii="Times New Roman" w:hAnsi="Times New Roman" w:cs="Times New Roman"/>
        </w:rPr>
        <w:br w:type="page"/>
      </w:r>
    </w:p>
    <w:p w14:paraId="2A108D82" w14:textId="71031DE0" w:rsidR="00E96F06" w:rsidRPr="003F5EBE" w:rsidRDefault="00705C73" w:rsidP="00E96F06">
      <w:pPr>
        <w:pStyle w:val="Heading1"/>
        <w:rPr>
          <w:rFonts w:ascii="Times New Roman" w:hAnsi="Times New Roman" w:cs="Times New Roman"/>
        </w:rPr>
      </w:pPr>
      <w:bookmarkStart w:id="19" w:name="_Toc169473717"/>
      <w:proofErr w:type="spellStart"/>
      <w:r w:rsidRPr="003F5EBE">
        <w:rPr>
          <w:rFonts w:ascii="Times New Roman" w:hAnsi="Times New Roman" w:cs="Times New Roman"/>
        </w:rPr>
        <w:lastRenderedPageBreak/>
        <w:t>Literatura</w:t>
      </w:r>
      <w:bookmarkEnd w:id="19"/>
      <w:proofErr w:type="spellEnd"/>
    </w:p>
    <w:p w14:paraId="7A2812FD" w14:textId="77777777" w:rsidR="000312CC" w:rsidRPr="003F5EBE" w:rsidRDefault="000312CC" w:rsidP="000312CC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</w:rPr>
      </w:pPr>
      <w:proofErr w:type="spellStart"/>
      <w:r w:rsidRPr="003F5EBE">
        <w:rPr>
          <w:rFonts w:ascii="Times New Roman" w:hAnsi="Times New Roman" w:cs="Times New Roman"/>
          <w:lang w:val="de-DE"/>
        </w:rPr>
        <w:t>Dmitrović</w:t>
      </w:r>
      <w:proofErr w:type="spellEnd"/>
      <w:r w:rsidRPr="003F5EBE">
        <w:rPr>
          <w:rFonts w:ascii="Times New Roman" w:hAnsi="Times New Roman" w:cs="Times New Roman"/>
          <w:lang w:val="de-DE"/>
        </w:rPr>
        <w:t xml:space="preserve"> et al. (2020.)  </w:t>
      </w:r>
      <w:proofErr w:type="spellStart"/>
      <w:r w:rsidRPr="003F5EBE">
        <w:rPr>
          <w:rFonts w:ascii="Times New Roman" w:hAnsi="Times New Roman" w:cs="Times New Roman"/>
          <w:lang w:val="de-DE"/>
        </w:rPr>
        <w:t>Informatika</w:t>
      </w:r>
      <w:proofErr w:type="spellEnd"/>
      <w:r w:rsidRPr="003F5EBE">
        <w:rPr>
          <w:rFonts w:ascii="Times New Roman" w:hAnsi="Times New Roman" w:cs="Times New Roman"/>
          <w:lang w:val="de-DE"/>
        </w:rPr>
        <w:t xml:space="preserve"> 3: </w:t>
      </w:r>
      <w:proofErr w:type="spellStart"/>
      <w:r w:rsidRPr="003F5EBE">
        <w:rPr>
          <w:rFonts w:ascii="Times New Roman" w:hAnsi="Times New Roman" w:cs="Times New Roman"/>
          <w:lang w:val="de-DE"/>
        </w:rPr>
        <w:t>Kriptografija</w:t>
      </w:r>
      <w:proofErr w:type="spellEnd"/>
      <w:r w:rsidRPr="003F5EBE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3F5EBE">
        <w:rPr>
          <w:rFonts w:ascii="Times New Roman" w:hAnsi="Times New Roman" w:cs="Times New Roman"/>
          <w:lang w:val="de-DE"/>
        </w:rPr>
        <w:t>Tkinter</w:t>
      </w:r>
      <w:proofErr w:type="spellEnd"/>
      <w:r w:rsidRPr="003F5EBE">
        <w:rPr>
          <w:rFonts w:ascii="Times New Roman" w:hAnsi="Times New Roman" w:cs="Times New Roman"/>
          <w:lang w:val="de-DE"/>
        </w:rPr>
        <w:t xml:space="preserve">. </w:t>
      </w:r>
      <w:r w:rsidRPr="003F5EBE">
        <w:rPr>
          <w:rFonts w:ascii="Times New Roman" w:hAnsi="Times New Roman" w:cs="Times New Roman"/>
        </w:rPr>
        <w:t xml:space="preserve">Zagreb: </w:t>
      </w:r>
      <w:proofErr w:type="spellStart"/>
      <w:r w:rsidRPr="003F5EBE">
        <w:rPr>
          <w:rFonts w:ascii="Times New Roman" w:hAnsi="Times New Roman" w:cs="Times New Roman"/>
        </w:rPr>
        <w:t>SysPrint</w:t>
      </w:r>
      <w:proofErr w:type="spellEnd"/>
      <w:r w:rsidRPr="003F5EBE">
        <w:rPr>
          <w:rFonts w:ascii="Times New Roman" w:hAnsi="Times New Roman" w:cs="Times New Roman"/>
        </w:rPr>
        <w:t>.</w:t>
      </w:r>
    </w:p>
    <w:p w14:paraId="06AC3426" w14:textId="798132D5" w:rsidR="000312CC" w:rsidRPr="003F5EBE" w:rsidRDefault="00000000" w:rsidP="000312CC">
      <w:pPr>
        <w:pStyle w:val="ListParagraph"/>
        <w:rPr>
          <w:rFonts w:ascii="Times New Roman" w:hAnsi="Times New Roman" w:cs="Times New Roman"/>
        </w:rPr>
      </w:pPr>
      <w:hyperlink r:id="rId51" w:history="1">
        <w:r w:rsidR="000312CC" w:rsidRPr="003F5EBE">
          <w:rPr>
            <w:rStyle w:val="Hyperlink"/>
            <w:rFonts w:ascii="Times New Roman" w:hAnsi="Times New Roman" w:cs="Times New Roman"/>
          </w:rPr>
          <w:t>https://e.udzbenik.hr/pov20/g3/</w:t>
        </w:r>
      </w:hyperlink>
    </w:p>
    <w:p w14:paraId="174EAE01" w14:textId="0D2EB907" w:rsidR="00974EF1" w:rsidRPr="003F5EBE" w:rsidRDefault="00000000" w:rsidP="000312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hyperlink r:id="rId52" w:history="1">
        <w:r w:rsidR="003B00F7" w:rsidRPr="003F5EBE">
          <w:rPr>
            <w:rStyle w:val="Hyperlink"/>
            <w:rFonts w:ascii="Times New Roman" w:hAnsi="Times New Roman" w:cs="Times New Roman"/>
          </w:rPr>
          <w:t>https://chatgpt.com/</w:t>
        </w:r>
      </w:hyperlink>
    </w:p>
    <w:sectPr w:rsidR="00974EF1" w:rsidRPr="003F5EBE">
      <w:headerReference w:type="default" r:id="rId53"/>
      <w:footerReference w:type="default" r:id="rId5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96012" w14:textId="77777777" w:rsidR="006844FD" w:rsidRDefault="006844FD">
      <w:pPr>
        <w:spacing w:after="0" w:line="240" w:lineRule="auto"/>
      </w:pPr>
      <w:r>
        <w:separator/>
      </w:r>
    </w:p>
  </w:endnote>
  <w:endnote w:type="continuationSeparator" w:id="0">
    <w:p w14:paraId="6216C594" w14:textId="77777777" w:rsidR="006844FD" w:rsidRDefault="0068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19E515C" w14:paraId="069588A3" w14:textId="77777777" w:rsidTr="619E515C">
      <w:trPr>
        <w:trHeight w:val="300"/>
      </w:trPr>
      <w:tc>
        <w:tcPr>
          <w:tcW w:w="3360" w:type="dxa"/>
        </w:tcPr>
        <w:p w14:paraId="37094F19" w14:textId="748CE98A" w:rsidR="619E515C" w:rsidRDefault="619E515C" w:rsidP="619E515C">
          <w:pPr>
            <w:pStyle w:val="Header"/>
            <w:ind w:left="-115"/>
          </w:pPr>
        </w:p>
      </w:tc>
      <w:tc>
        <w:tcPr>
          <w:tcW w:w="3360" w:type="dxa"/>
        </w:tcPr>
        <w:p w14:paraId="18FE9994" w14:textId="25984D32" w:rsidR="619E515C" w:rsidRDefault="619E515C" w:rsidP="619E515C">
          <w:pPr>
            <w:pStyle w:val="Header"/>
            <w:jc w:val="center"/>
          </w:pPr>
        </w:p>
      </w:tc>
      <w:tc>
        <w:tcPr>
          <w:tcW w:w="3360" w:type="dxa"/>
        </w:tcPr>
        <w:p w14:paraId="423DF98C" w14:textId="383F316C" w:rsidR="619E515C" w:rsidRDefault="619E515C" w:rsidP="619E515C">
          <w:pPr>
            <w:pStyle w:val="Header"/>
            <w:ind w:right="-115"/>
            <w:jc w:val="right"/>
          </w:pPr>
        </w:p>
      </w:tc>
    </w:tr>
  </w:tbl>
  <w:p w14:paraId="21E6EDDD" w14:textId="21C292D0" w:rsidR="619E515C" w:rsidRDefault="619E515C" w:rsidP="619E5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265CE" w14:textId="77777777" w:rsidR="006844FD" w:rsidRDefault="006844FD">
      <w:pPr>
        <w:spacing w:after="0" w:line="240" w:lineRule="auto"/>
      </w:pPr>
      <w:r>
        <w:separator/>
      </w:r>
    </w:p>
  </w:footnote>
  <w:footnote w:type="continuationSeparator" w:id="0">
    <w:p w14:paraId="24F09D1D" w14:textId="77777777" w:rsidR="006844FD" w:rsidRDefault="0068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19E515C" w14:paraId="04D00762" w14:textId="77777777" w:rsidTr="619E515C">
      <w:trPr>
        <w:trHeight w:val="300"/>
      </w:trPr>
      <w:tc>
        <w:tcPr>
          <w:tcW w:w="3360" w:type="dxa"/>
        </w:tcPr>
        <w:p w14:paraId="27F94BC8" w14:textId="088EB458" w:rsidR="619E515C" w:rsidRDefault="619E515C" w:rsidP="619E515C">
          <w:pPr>
            <w:pStyle w:val="Header"/>
            <w:ind w:left="-115"/>
          </w:pPr>
        </w:p>
      </w:tc>
      <w:tc>
        <w:tcPr>
          <w:tcW w:w="3360" w:type="dxa"/>
        </w:tcPr>
        <w:p w14:paraId="6969F153" w14:textId="4485AB3E" w:rsidR="619E515C" w:rsidRDefault="619E515C" w:rsidP="619E515C">
          <w:pPr>
            <w:pStyle w:val="Header"/>
            <w:jc w:val="center"/>
          </w:pPr>
        </w:p>
      </w:tc>
      <w:tc>
        <w:tcPr>
          <w:tcW w:w="3360" w:type="dxa"/>
        </w:tcPr>
        <w:p w14:paraId="215B3E17" w14:textId="377B01F1" w:rsidR="619E515C" w:rsidRDefault="619E515C" w:rsidP="619E515C">
          <w:pPr>
            <w:pStyle w:val="Header"/>
            <w:ind w:right="-115"/>
            <w:jc w:val="right"/>
          </w:pPr>
        </w:p>
      </w:tc>
    </w:tr>
  </w:tbl>
  <w:p w14:paraId="5137B698" w14:textId="6AB1D823" w:rsidR="619E515C" w:rsidRDefault="619E515C" w:rsidP="619E5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966E7"/>
    <w:multiLevelType w:val="hybridMultilevel"/>
    <w:tmpl w:val="49A831F6"/>
    <w:lvl w:ilvl="0" w:tplc="E400995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42284"/>
    <w:multiLevelType w:val="hybridMultilevel"/>
    <w:tmpl w:val="F9DE5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F15A6"/>
    <w:multiLevelType w:val="hybridMultilevel"/>
    <w:tmpl w:val="62B66098"/>
    <w:lvl w:ilvl="0" w:tplc="1F987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7A2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16E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C5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9A3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C9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DA3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48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7556276"/>
    <w:multiLevelType w:val="hybridMultilevel"/>
    <w:tmpl w:val="32E605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E2DCC"/>
    <w:multiLevelType w:val="hybridMultilevel"/>
    <w:tmpl w:val="4D88D81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D51062"/>
    <w:multiLevelType w:val="hybridMultilevel"/>
    <w:tmpl w:val="43CC73C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7005225">
    <w:abstractNumId w:val="1"/>
  </w:num>
  <w:num w:numId="2" w16cid:durableId="860320098">
    <w:abstractNumId w:val="5"/>
  </w:num>
  <w:num w:numId="3" w16cid:durableId="926768899">
    <w:abstractNumId w:val="4"/>
  </w:num>
  <w:num w:numId="4" w16cid:durableId="1246495050">
    <w:abstractNumId w:val="2"/>
  </w:num>
  <w:num w:numId="5" w16cid:durableId="1660764914">
    <w:abstractNumId w:val="0"/>
  </w:num>
  <w:num w:numId="6" w16cid:durableId="1314021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B9CEB5"/>
    <w:rsid w:val="00001FF7"/>
    <w:rsid w:val="000153A6"/>
    <w:rsid w:val="00022B10"/>
    <w:rsid w:val="000303B1"/>
    <w:rsid w:val="000312CC"/>
    <w:rsid w:val="00041CBE"/>
    <w:rsid w:val="00042460"/>
    <w:rsid w:val="00052D08"/>
    <w:rsid w:val="00073428"/>
    <w:rsid w:val="00082A6B"/>
    <w:rsid w:val="00083F00"/>
    <w:rsid w:val="00095995"/>
    <w:rsid w:val="000A6A9E"/>
    <w:rsid w:val="00113EB5"/>
    <w:rsid w:val="00122A1E"/>
    <w:rsid w:val="00124556"/>
    <w:rsid w:val="00155990"/>
    <w:rsid w:val="001624ED"/>
    <w:rsid w:val="001A4EDC"/>
    <w:rsid w:val="001A5443"/>
    <w:rsid w:val="001A57B0"/>
    <w:rsid w:val="001D1EC4"/>
    <w:rsid w:val="00210127"/>
    <w:rsid w:val="00224737"/>
    <w:rsid w:val="002423FC"/>
    <w:rsid w:val="00255A63"/>
    <w:rsid w:val="00286FC7"/>
    <w:rsid w:val="002B1C11"/>
    <w:rsid w:val="002B33EF"/>
    <w:rsid w:val="002B43ED"/>
    <w:rsid w:val="003216B6"/>
    <w:rsid w:val="0034513C"/>
    <w:rsid w:val="0034523F"/>
    <w:rsid w:val="003534C2"/>
    <w:rsid w:val="003941A7"/>
    <w:rsid w:val="00394708"/>
    <w:rsid w:val="003957D9"/>
    <w:rsid w:val="003A06F0"/>
    <w:rsid w:val="003B00F7"/>
    <w:rsid w:val="003D6FB8"/>
    <w:rsid w:val="003F5EBE"/>
    <w:rsid w:val="00400996"/>
    <w:rsid w:val="00410662"/>
    <w:rsid w:val="004201A4"/>
    <w:rsid w:val="00421A44"/>
    <w:rsid w:val="00424853"/>
    <w:rsid w:val="00455D84"/>
    <w:rsid w:val="00464710"/>
    <w:rsid w:val="00466E56"/>
    <w:rsid w:val="00476697"/>
    <w:rsid w:val="00480A4C"/>
    <w:rsid w:val="004820C5"/>
    <w:rsid w:val="004851E1"/>
    <w:rsid w:val="004B3E4D"/>
    <w:rsid w:val="004D2BE9"/>
    <w:rsid w:val="004D39B3"/>
    <w:rsid w:val="004D5B88"/>
    <w:rsid w:val="004D5DB3"/>
    <w:rsid w:val="004E38BF"/>
    <w:rsid w:val="004E39D5"/>
    <w:rsid w:val="00521CDB"/>
    <w:rsid w:val="00560962"/>
    <w:rsid w:val="005C1E2E"/>
    <w:rsid w:val="00611189"/>
    <w:rsid w:val="006324C7"/>
    <w:rsid w:val="0064251A"/>
    <w:rsid w:val="00653F10"/>
    <w:rsid w:val="006844FD"/>
    <w:rsid w:val="006902D3"/>
    <w:rsid w:val="00690794"/>
    <w:rsid w:val="006A11F9"/>
    <w:rsid w:val="006D6598"/>
    <w:rsid w:val="006E2565"/>
    <w:rsid w:val="006E70F7"/>
    <w:rsid w:val="006F1988"/>
    <w:rsid w:val="00705C73"/>
    <w:rsid w:val="00705EE3"/>
    <w:rsid w:val="007176A1"/>
    <w:rsid w:val="007417B7"/>
    <w:rsid w:val="007549F8"/>
    <w:rsid w:val="00770119"/>
    <w:rsid w:val="00781201"/>
    <w:rsid w:val="00781690"/>
    <w:rsid w:val="0078455E"/>
    <w:rsid w:val="00786A65"/>
    <w:rsid w:val="00793F06"/>
    <w:rsid w:val="007A1E73"/>
    <w:rsid w:val="007A480B"/>
    <w:rsid w:val="007A5E4E"/>
    <w:rsid w:val="007A70CF"/>
    <w:rsid w:val="007A7E8B"/>
    <w:rsid w:val="007E57AE"/>
    <w:rsid w:val="0080316C"/>
    <w:rsid w:val="008105A8"/>
    <w:rsid w:val="00811B59"/>
    <w:rsid w:val="00813DDF"/>
    <w:rsid w:val="00820962"/>
    <w:rsid w:val="00873AC2"/>
    <w:rsid w:val="00880310"/>
    <w:rsid w:val="00893BC7"/>
    <w:rsid w:val="008B4329"/>
    <w:rsid w:val="008D6169"/>
    <w:rsid w:val="008D6C45"/>
    <w:rsid w:val="008E1178"/>
    <w:rsid w:val="008F6F6E"/>
    <w:rsid w:val="009151B2"/>
    <w:rsid w:val="0092233D"/>
    <w:rsid w:val="00924575"/>
    <w:rsid w:val="00934759"/>
    <w:rsid w:val="00952F83"/>
    <w:rsid w:val="0095612B"/>
    <w:rsid w:val="00962979"/>
    <w:rsid w:val="00974509"/>
    <w:rsid w:val="00974EF1"/>
    <w:rsid w:val="00991A87"/>
    <w:rsid w:val="009A2CA0"/>
    <w:rsid w:val="009A49BB"/>
    <w:rsid w:val="009A51D4"/>
    <w:rsid w:val="009B31F5"/>
    <w:rsid w:val="009B7278"/>
    <w:rsid w:val="009E7A54"/>
    <w:rsid w:val="009F3417"/>
    <w:rsid w:val="00A02A30"/>
    <w:rsid w:val="00A2135A"/>
    <w:rsid w:val="00A41BF3"/>
    <w:rsid w:val="00A4739E"/>
    <w:rsid w:val="00A47D4D"/>
    <w:rsid w:val="00A52D0C"/>
    <w:rsid w:val="00A53D3E"/>
    <w:rsid w:val="00A6101E"/>
    <w:rsid w:val="00A812A3"/>
    <w:rsid w:val="00AA15B8"/>
    <w:rsid w:val="00AC3583"/>
    <w:rsid w:val="00AD0A65"/>
    <w:rsid w:val="00B02E21"/>
    <w:rsid w:val="00B04006"/>
    <w:rsid w:val="00B631E8"/>
    <w:rsid w:val="00B77E8B"/>
    <w:rsid w:val="00B855F8"/>
    <w:rsid w:val="00B85E3A"/>
    <w:rsid w:val="00BA6C9F"/>
    <w:rsid w:val="00BB5EA9"/>
    <w:rsid w:val="00BC46BB"/>
    <w:rsid w:val="00BE04CA"/>
    <w:rsid w:val="00BE4492"/>
    <w:rsid w:val="00BE4E08"/>
    <w:rsid w:val="00BE56B8"/>
    <w:rsid w:val="00C03E3D"/>
    <w:rsid w:val="00C98CF1"/>
    <w:rsid w:val="00CB67B5"/>
    <w:rsid w:val="00CC3B6E"/>
    <w:rsid w:val="00CC6711"/>
    <w:rsid w:val="00CF47B9"/>
    <w:rsid w:val="00D405DF"/>
    <w:rsid w:val="00D53078"/>
    <w:rsid w:val="00D65DF9"/>
    <w:rsid w:val="00D81860"/>
    <w:rsid w:val="00DB12DC"/>
    <w:rsid w:val="00DC159D"/>
    <w:rsid w:val="00DC7C88"/>
    <w:rsid w:val="00DE0739"/>
    <w:rsid w:val="00DE3F2E"/>
    <w:rsid w:val="00DE6F18"/>
    <w:rsid w:val="00E140E9"/>
    <w:rsid w:val="00E25935"/>
    <w:rsid w:val="00E309B6"/>
    <w:rsid w:val="00E36209"/>
    <w:rsid w:val="00E65736"/>
    <w:rsid w:val="00E70D07"/>
    <w:rsid w:val="00E80E0F"/>
    <w:rsid w:val="00E8423F"/>
    <w:rsid w:val="00E96F06"/>
    <w:rsid w:val="00EC0592"/>
    <w:rsid w:val="00F20DB8"/>
    <w:rsid w:val="00F35276"/>
    <w:rsid w:val="00F53904"/>
    <w:rsid w:val="00F676EB"/>
    <w:rsid w:val="00F814E5"/>
    <w:rsid w:val="00FC556F"/>
    <w:rsid w:val="00FD13F5"/>
    <w:rsid w:val="00FD3793"/>
    <w:rsid w:val="03759811"/>
    <w:rsid w:val="07345D52"/>
    <w:rsid w:val="0818E513"/>
    <w:rsid w:val="082A4C97"/>
    <w:rsid w:val="0AA95C61"/>
    <w:rsid w:val="0CD47BF5"/>
    <w:rsid w:val="0D6CDA6D"/>
    <w:rsid w:val="12745C5A"/>
    <w:rsid w:val="16975BF0"/>
    <w:rsid w:val="169933F3"/>
    <w:rsid w:val="17E34B77"/>
    <w:rsid w:val="1850FE71"/>
    <w:rsid w:val="18DA7B9B"/>
    <w:rsid w:val="19F0C35D"/>
    <w:rsid w:val="1A5CA66B"/>
    <w:rsid w:val="1D611412"/>
    <w:rsid w:val="21493D32"/>
    <w:rsid w:val="26C4319D"/>
    <w:rsid w:val="2714B5B0"/>
    <w:rsid w:val="29B8608C"/>
    <w:rsid w:val="2B00E998"/>
    <w:rsid w:val="2B8FBA52"/>
    <w:rsid w:val="2E94094E"/>
    <w:rsid w:val="30DD4FF7"/>
    <w:rsid w:val="33E112B8"/>
    <w:rsid w:val="35658A1C"/>
    <w:rsid w:val="38822425"/>
    <w:rsid w:val="3A2D6CFB"/>
    <w:rsid w:val="3DD2E235"/>
    <w:rsid w:val="40B21613"/>
    <w:rsid w:val="41EA1EED"/>
    <w:rsid w:val="4487596F"/>
    <w:rsid w:val="456DF94F"/>
    <w:rsid w:val="4792DAA8"/>
    <w:rsid w:val="4AD2CB64"/>
    <w:rsid w:val="4DD86418"/>
    <w:rsid w:val="5093FDE4"/>
    <w:rsid w:val="525DDE7D"/>
    <w:rsid w:val="54CD668B"/>
    <w:rsid w:val="56418D69"/>
    <w:rsid w:val="570FB90D"/>
    <w:rsid w:val="59027E2A"/>
    <w:rsid w:val="5965525B"/>
    <w:rsid w:val="59EBE7D4"/>
    <w:rsid w:val="5AB9CEB5"/>
    <w:rsid w:val="5DE051EA"/>
    <w:rsid w:val="5EEF5185"/>
    <w:rsid w:val="6191AD3B"/>
    <w:rsid w:val="619E515C"/>
    <w:rsid w:val="61ABFA30"/>
    <w:rsid w:val="62717424"/>
    <w:rsid w:val="63078630"/>
    <w:rsid w:val="64EFFF4C"/>
    <w:rsid w:val="64F8F1FA"/>
    <w:rsid w:val="65E31404"/>
    <w:rsid w:val="6798065F"/>
    <w:rsid w:val="69CB25C5"/>
    <w:rsid w:val="6DC46172"/>
    <w:rsid w:val="70B4B9FE"/>
    <w:rsid w:val="72AC4341"/>
    <w:rsid w:val="72BD13B0"/>
    <w:rsid w:val="72ED1874"/>
    <w:rsid w:val="73A41944"/>
    <w:rsid w:val="75A10C13"/>
    <w:rsid w:val="75B6B168"/>
    <w:rsid w:val="7A1B668A"/>
    <w:rsid w:val="7C99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9CEB5"/>
  <w15:chartTrackingRefBased/>
  <w15:docId w15:val="{6AC97C22-D9DD-494B-BBF5-A74EBD92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22B10"/>
    <w:pPr>
      <w:spacing w:before="240" w:after="0" w:line="259" w:lineRule="auto"/>
      <w:outlineLvl w:val="9"/>
    </w:pPr>
    <w:rPr>
      <w:sz w:val="32"/>
      <w:szCs w:val="32"/>
      <w:lang w:val="hr-HR"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022B10"/>
    <w:pPr>
      <w:spacing w:after="100" w:line="259" w:lineRule="auto"/>
      <w:ind w:left="220"/>
    </w:pPr>
    <w:rPr>
      <w:rFonts w:cs="Times New Roman"/>
      <w:sz w:val="22"/>
      <w:szCs w:val="2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022B10"/>
    <w:pPr>
      <w:spacing w:after="100" w:line="259" w:lineRule="auto"/>
    </w:pPr>
    <w:rPr>
      <w:rFonts w:cs="Times New Roman"/>
      <w:sz w:val="22"/>
      <w:szCs w:val="22"/>
      <w:lang w:val="hr-HR"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022B10"/>
    <w:pPr>
      <w:spacing w:after="100" w:line="259" w:lineRule="auto"/>
      <w:ind w:left="440"/>
    </w:pPr>
    <w:rPr>
      <w:rFonts w:cs="Times New Roman"/>
      <w:sz w:val="22"/>
      <w:szCs w:val="22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893BC7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6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hr-HR" w:eastAsia="hr-HR"/>
    </w:rPr>
  </w:style>
  <w:style w:type="paragraph" w:styleId="NoSpacing">
    <w:name w:val="No Spacing"/>
    <w:uiPriority w:val="1"/>
    <w:qFormat/>
    <w:rsid w:val="0069079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8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523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7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6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image" Target="media/image5.png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5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diagramData" Target="diagrams/data4.xml"/><Relationship Id="rId11" Type="http://schemas.openxmlformats.org/officeDocument/2006/relationships/image" Target="media/image3.pn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r.wikipedia.org/wiki/Cezarova_%C5%A1ifra" TargetMode="External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image" Target="media/image10.png"/><Relationship Id="rId52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e.udzbenik.hr/pov20/g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ROT13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image" Target="media/image12.png"/><Relationship Id="rId20" Type="http://schemas.openxmlformats.org/officeDocument/2006/relationships/diagramLayout" Target="diagrams/layout2.xml"/><Relationship Id="rId41" Type="http://schemas.openxmlformats.org/officeDocument/2006/relationships/image" Target="media/image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hyperlink" Target="https://www.youtube.com/embed/onYX_ZieCwM?feature=oembed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1B2BAB-7930-4961-B2C6-C95ECB673A30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03001B59-FBC0-4427-AD39-8E6C57560010}">
      <dgm:prSet phldrT="[Tekst]"/>
      <dgm:spPr/>
      <dgm:t>
        <a:bodyPr/>
        <a:lstStyle/>
        <a:p>
          <a:r>
            <a:rPr lang="hr-HR"/>
            <a:t>Enkripcija</a:t>
          </a:r>
        </a:p>
      </dgm:t>
    </dgm:pt>
    <dgm:pt modelId="{FDE05EB6-D58F-4004-818C-DD30FBA3B1AA}" type="parTrans" cxnId="{F7B42DC8-B451-40F7-822D-402B192CBCA3}">
      <dgm:prSet/>
      <dgm:spPr/>
      <dgm:t>
        <a:bodyPr/>
        <a:lstStyle/>
        <a:p>
          <a:endParaRPr lang="hr-HR"/>
        </a:p>
      </dgm:t>
    </dgm:pt>
    <dgm:pt modelId="{EEFAEAA8-5862-48B8-8E92-74B0A6FC469E}" type="sibTrans" cxnId="{F7B42DC8-B451-40F7-822D-402B192CBCA3}">
      <dgm:prSet/>
      <dgm:spPr/>
      <dgm:t>
        <a:bodyPr/>
        <a:lstStyle/>
        <a:p>
          <a:endParaRPr lang="hr-HR"/>
        </a:p>
      </dgm:t>
    </dgm:pt>
    <dgm:pt modelId="{53DF3973-61E4-4963-AD83-AC68C0374EFB}">
      <dgm:prSet phldrT="[Tekst]"/>
      <dgm:spPr/>
      <dgm:t>
        <a:bodyPr/>
        <a:lstStyle/>
        <a:p>
          <a:r>
            <a:rPr lang="hr-HR"/>
            <a:t>Dekripcija</a:t>
          </a:r>
        </a:p>
      </dgm:t>
    </dgm:pt>
    <dgm:pt modelId="{1636BB64-7D44-451E-908A-41C902569E9E}" type="parTrans" cxnId="{9C01BCE9-9476-4034-8ACB-DCDB2470450E}">
      <dgm:prSet/>
      <dgm:spPr/>
      <dgm:t>
        <a:bodyPr/>
        <a:lstStyle/>
        <a:p>
          <a:endParaRPr lang="hr-HR"/>
        </a:p>
      </dgm:t>
    </dgm:pt>
    <dgm:pt modelId="{C4D82DD3-E522-479D-AB0E-16AF4578FCCA}" type="sibTrans" cxnId="{9C01BCE9-9476-4034-8ACB-DCDB2470450E}">
      <dgm:prSet/>
      <dgm:spPr/>
      <dgm:t>
        <a:bodyPr/>
        <a:lstStyle/>
        <a:p>
          <a:endParaRPr lang="hr-HR"/>
        </a:p>
      </dgm:t>
    </dgm:pt>
    <dgm:pt modelId="{14B2856E-28AB-424E-8990-1816164F35E3}">
      <dgm:prSet phldrT="[Tekst]"/>
      <dgm:spPr/>
      <dgm:t>
        <a:bodyPr/>
        <a:lstStyle/>
        <a:p>
          <a:r>
            <a:rPr lang="hr-HR"/>
            <a:t>Kraj</a:t>
          </a:r>
        </a:p>
      </dgm:t>
    </dgm:pt>
    <dgm:pt modelId="{3E817DE7-55EF-4B7B-8431-1D44B690191C}" type="parTrans" cxnId="{2CF54441-87C4-48FF-AE33-A6C910765560}">
      <dgm:prSet/>
      <dgm:spPr/>
      <dgm:t>
        <a:bodyPr/>
        <a:lstStyle/>
        <a:p>
          <a:endParaRPr lang="hr-HR"/>
        </a:p>
      </dgm:t>
    </dgm:pt>
    <dgm:pt modelId="{BFA7C162-57EE-41B9-ADCC-1414FE7C14C8}" type="sibTrans" cxnId="{2CF54441-87C4-48FF-AE33-A6C910765560}">
      <dgm:prSet/>
      <dgm:spPr/>
      <dgm:t>
        <a:bodyPr/>
        <a:lstStyle/>
        <a:p>
          <a:endParaRPr lang="hr-HR"/>
        </a:p>
      </dgm:t>
    </dgm:pt>
    <dgm:pt modelId="{B46FB19E-72D3-480A-804C-25471D7F33AC}">
      <dgm:prSet phldrT="[Tekst]"/>
      <dgm:spPr/>
      <dgm:t>
        <a:bodyPr/>
        <a:lstStyle/>
        <a:p>
          <a:r>
            <a:rPr lang="hr-HR"/>
            <a:t>Cezarova šifra</a:t>
          </a:r>
        </a:p>
      </dgm:t>
    </dgm:pt>
    <dgm:pt modelId="{0FBDCAC2-97F4-4674-8F84-2DD587947DAE}" type="parTrans" cxnId="{DF96DA25-7919-49FB-8634-9B5077B17D35}">
      <dgm:prSet/>
      <dgm:spPr/>
      <dgm:t>
        <a:bodyPr/>
        <a:lstStyle/>
        <a:p>
          <a:endParaRPr lang="hr-HR"/>
        </a:p>
      </dgm:t>
    </dgm:pt>
    <dgm:pt modelId="{60FC3D6F-B3D9-4D1B-AC0A-3D0E722A2ADF}" type="sibTrans" cxnId="{DF96DA25-7919-49FB-8634-9B5077B17D35}">
      <dgm:prSet/>
      <dgm:spPr/>
      <dgm:t>
        <a:bodyPr/>
        <a:lstStyle/>
        <a:p>
          <a:endParaRPr lang="hr-HR"/>
        </a:p>
      </dgm:t>
    </dgm:pt>
    <dgm:pt modelId="{C7644F08-A24E-48DE-87E9-5133527C3854}">
      <dgm:prSet phldrT="[Tekst]"/>
      <dgm:spPr/>
      <dgm:t>
        <a:bodyPr/>
        <a:lstStyle/>
        <a:p>
          <a:r>
            <a:rPr lang="hr-HR"/>
            <a:t>Cezarova šifra</a:t>
          </a:r>
        </a:p>
      </dgm:t>
    </dgm:pt>
    <dgm:pt modelId="{CB30EAAC-0BF4-4792-96FF-1E0DC93709E5}" type="parTrans" cxnId="{619D2986-82B3-4D88-9172-4769E7047F71}">
      <dgm:prSet/>
      <dgm:spPr/>
      <dgm:t>
        <a:bodyPr/>
        <a:lstStyle/>
        <a:p>
          <a:endParaRPr lang="hr-HR"/>
        </a:p>
      </dgm:t>
    </dgm:pt>
    <dgm:pt modelId="{8A3EFF14-61FC-473A-AFD3-DD121ED6F4BA}" type="sibTrans" cxnId="{619D2986-82B3-4D88-9172-4769E7047F71}">
      <dgm:prSet/>
      <dgm:spPr/>
      <dgm:t>
        <a:bodyPr/>
        <a:lstStyle/>
        <a:p>
          <a:endParaRPr lang="hr-HR"/>
        </a:p>
      </dgm:t>
    </dgm:pt>
    <dgm:pt modelId="{AD81600E-13A4-4A0C-84AE-9E9D31C77624}">
      <dgm:prSet/>
      <dgm:spPr/>
      <dgm:t>
        <a:bodyPr/>
        <a:lstStyle/>
        <a:p>
          <a:r>
            <a:rPr lang="hr-HR" b="0" i="0"/>
            <a:t>Vigenèreova šifra</a:t>
          </a:r>
        </a:p>
      </dgm:t>
    </dgm:pt>
    <dgm:pt modelId="{5211B35C-9E36-4D3D-910E-7245FCC22C4D}" type="parTrans" cxnId="{F7F6EC6E-1E87-429C-A7CD-98D0A438ADEC}">
      <dgm:prSet/>
      <dgm:spPr/>
      <dgm:t>
        <a:bodyPr/>
        <a:lstStyle/>
        <a:p>
          <a:endParaRPr lang="hr-HR"/>
        </a:p>
      </dgm:t>
    </dgm:pt>
    <dgm:pt modelId="{D378DB15-83DE-4A91-B320-DCC71567F2F7}" type="sibTrans" cxnId="{F7F6EC6E-1E87-429C-A7CD-98D0A438ADEC}">
      <dgm:prSet/>
      <dgm:spPr/>
      <dgm:t>
        <a:bodyPr/>
        <a:lstStyle/>
        <a:p>
          <a:endParaRPr lang="hr-HR"/>
        </a:p>
      </dgm:t>
    </dgm:pt>
    <dgm:pt modelId="{A6999A0D-7519-4961-931B-558F5CADD82D}">
      <dgm:prSet/>
      <dgm:spPr/>
      <dgm:t>
        <a:bodyPr/>
        <a:lstStyle/>
        <a:p>
          <a:r>
            <a:rPr lang="hr-HR" b="0" i="0"/>
            <a:t>ROT13</a:t>
          </a:r>
        </a:p>
      </dgm:t>
    </dgm:pt>
    <dgm:pt modelId="{D52060C2-1BDC-413C-8F0D-3227395E20A6}" type="parTrans" cxnId="{23429ECF-2F46-413C-BD64-630745789958}">
      <dgm:prSet/>
      <dgm:spPr/>
      <dgm:t>
        <a:bodyPr/>
        <a:lstStyle/>
        <a:p>
          <a:endParaRPr lang="hr-HR"/>
        </a:p>
      </dgm:t>
    </dgm:pt>
    <dgm:pt modelId="{F88DE1AB-8735-48E2-8002-C124D63E05DE}" type="sibTrans" cxnId="{23429ECF-2F46-413C-BD64-630745789958}">
      <dgm:prSet/>
      <dgm:spPr/>
      <dgm:t>
        <a:bodyPr/>
        <a:lstStyle/>
        <a:p>
          <a:endParaRPr lang="hr-HR"/>
        </a:p>
      </dgm:t>
    </dgm:pt>
    <dgm:pt modelId="{01009EBE-0EDB-4E0C-910C-FE9BBD169E65}">
      <dgm:prSet/>
      <dgm:spPr/>
      <dgm:t>
        <a:bodyPr/>
        <a:lstStyle/>
        <a:p>
          <a:r>
            <a:rPr lang="hr-HR" b="0" i="0"/>
            <a:t>Atbash </a:t>
          </a:r>
        </a:p>
      </dgm:t>
    </dgm:pt>
    <dgm:pt modelId="{BEB42D80-D852-4F68-9073-B4FD1FA203F8}" type="parTrans" cxnId="{78949A8F-D600-4283-A420-066D6087757B}">
      <dgm:prSet/>
      <dgm:spPr/>
      <dgm:t>
        <a:bodyPr/>
        <a:lstStyle/>
        <a:p>
          <a:endParaRPr lang="hr-HR"/>
        </a:p>
      </dgm:t>
    </dgm:pt>
    <dgm:pt modelId="{2A9BD767-30D7-4784-822A-46BA8898CDCA}" type="sibTrans" cxnId="{78949A8F-D600-4283-A420-066D6087757B}">
      <dgm:prSet/>
      <dgm:spPr/>
      <dgm:t>
        <a:bodyPr/>
        <a:lstStyle/>
        <a:p>
          <a:endParaRPr lang="hr-HR"/>
        </a:p>
      </dgm:t>
    </dgm:pt>
    <dgm:pt modelId="{70B84546-EAFB-4D3E-B025-E520AA74D8C9}">
      <dgm:prSet/>
      <dgm:spPr/>
      <dgm:t>
        <a:bodyPr/>
        <a:lstStyle/>
        <a:p>
          <a:r>
            <a:rPr lang="hr-HR" b="0" i="0"/>
            <a:t>Vigenèreova šifra</a:t>
          </a:r>
          <a:endParaRPr lang="hr-HR"/>
        </a:p>
      </dgm:t>
    </dgm:pt>
    <dgm:pt modelId="{F9B40837-0994-4E5E-8376-747206690F84}" type="parTrans" cxnId="{69F66926-873D-4FB8-A8DF-6621DA33329C}">
      <dgm:prSet/>
      <dgm:spPr/>
      <dgm:t>
        <a:bodyPr/>
        <a:lstStyle/>
        <a:p>
          <a:endParaRPr lang="hr-HR"/>
        </a:p>
      </dgm:t>
    </dgm:pt>
    <dgm:pt modelId="{213086F0-AE5E-476E-9601-CEFF29285590}" type="sibTrans" cxnId="{69F66926-873D-4FB8-A8DF-6621DA33329C}">
      <dgm:prSet/>
      <dgm:spPr/>
      <dgm:t>
        <a:bodyPr/>
        <a:lstStyle/>
        <a:p>
          <a:endParaRPr lang="hr-HR"/>
        </a:p>
      </dgm:t>
    </dgm:pt>
    <dgm:pt modelId="{39B5530C-AA2A-4FB8-82E2-961712D83F24}">
      <dgm:prSet/>
      <dgm:spPr/>
      <dgm:t>
        <a:bodyPr/>
        <a:lstStyle/>
        <a:p>
          <a:r>
            <a:rPr lang="hr-HR"/>
            <a:t>ROT13</a:t>
          </a:r>
        </a:p>
      </dgm:t>
    </dgm:pt>
    <dgm:pt modelId="{BFC014BF-8E04-4CDB-A3C3-4E0BD05A5033}" type="parTrans" cxnId="{25FEC25F-B68B-43E1-A958-9D06374E98FD}">
      <dgm:prSet/>
      <dgm:spPr/>
      <dgm:t>
        <a:bodyPr/>
        <a:lstStyle/>
        <a:p>
          <a:endParaRPr lang="hr-HR"/>
        </a:p>
      </dgm:t>
    </dgm:pt>
    <dgm:pt modelId="{A4D6C0CD-C476-4A58-9180-9AAEADCE0615}" type="sibTrans" cxnId="{25FEC25F-B68B-43E1-A958-9D06374E98FD}">
      <dgm:prSet/>
      <dgm:spPr/>
      <dgm:t>
        <a:bodyPr/>
        <a:lstStyle/>
        <a:p>
          <a:endParaRPr lang="hr-HR"/>
        </a:p>
      </dgm:t>
    </dgm:pt>
    <dgm:pt modelId="{5E15D228-4FC9-414E-A350-BA27A474745E}">
      <dgm:prSet/>
      <dgm:spPr/>
      <dgm:t>
        <a:bodyPr/>
        <a:lstStyle/>
        <a:p>
          <a:r>
            <a:rPr lang="hr-HR"/>
            <a:t>Atbash</a:t>
          </a:r>
        </a:p>
      </dgm:t>
    </dgm:pt>
    <dgm:pt modelId="{3368434D-16CB-4633-9E71-CB51792F8B2D}" type="parTrans" cxnId="{C181773E-B1CE-4343-A332-021B3CD3A9D6}">
      <dgm:prSet/>
      <dgm:spPr/>
      <dgm:t>
        <a:bodyPr/>
        <a:lstStyle/>
        <a:p>
          <a:endParaRPr lang="hr-HR"/>
        </a:p>
      </dgm:t>
    </dgm:pt>
    <dgm:pt modelId="{E3AEE49F-63BA-49A8-8848-21A545087F28}" type="sibTrans" cxnId="{C181773E-B1CE-4343-A332-021B3CD3A9D6}">
      <dgm:prSet/>
      <dgm:spPr/>
      <dgm:t>
        <a:bodyPr/>
        <a:lstStyle/>
        <a:p>
          <a:endParaRPr lang="hr-HR"/>
        </a:p>
      </dgm:t>
    </dgm:pt>
    <dgm:pt modelId="{3E6D43A3-6D1B-4929-B53F-C15D5D6B63FF}" type="pres">
      <dgm:prSet presAssocID="{9F1B2BAB-7930-4961-B2C6-C95ECB673A3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B754DCC-BCD3-453C-A8FA-E18275C78EB9}" type="pres">
      <dgm:prSet presAssocID="{03001B59-FBC0-4427-AD39-8E6C57560010}" presName="hierRoot1" presStyleCnt="0">
        <dgm:presLayoutVars>
          <dgm:hierBranch val="init"/>
        </dgm:presLayoutVars>
      </dgm:prSet>
      <dgm:spPr/>
    </dgm:pt>
    <dgm:pt modelId="{5A7CF4FA-F2C7-4550-8C5C-FACB77A0664B}" type="pres">
      <dgm:prSet presAssocID="{03001B59-FBC0-4427-AD39-8E6C57560010}" presName="rootComposite1" presStyleCnt="0"/>
      <dgm:spPr/>
    </dgm:pt>
    <dgm:pt modelId="{B7274371-CECD-439F-A08C-9CE576B178B9}" type="pres">
      <dgm:prSet presAssocID="{03001B59-FBC0-4427-AD39-8E6C57560010}" presName="rootText1" presStyleLbl="alignAcc1" presStyleIdx="0" presStyleCnt="0">
        <dgm:presLayoutVars>
          <dgm:chPref val="3"/>
        </dgm:presLayoutVars>
      </dgm:prSet>
      <dgm:spPr/>
    </dgm:pt>
    <dgm:pt modelId="{C044A46B-15E0-4B68-BD5D-927B884DD6C5}" type="pres">
      <dgm:prSet presAssocID="{03001B59-FBC0-4427-AD39-8E6C57560010}" presName="topArc1" presStyleLbl="parChTrans1D1" presStyleIdx="0" presStyleCnt="22"/>
      <dgm:spPr/>
    </dgm:pt>
    <dgm:pt modelId="{3ECB11D0-33BE-4571-906C-FB8FC5362310}" type="pres">
      <dgm:prSet presAssocID="{03001B59-FBC0-4427-AD39-8E6C57560010}" presName="bottomArc1" presStyleLbl="parChTrans1D1" presStyleIdx="1" presStyleCnt="22"/>
      <dgm:spPr/>
    </dgm:pt>
    <dgm:pt modelId="{19A60A3C-E14B-4CD6-9776-F6671B6CC376}" type="pres">
      <dgm:prSet presAssocID="{03001B59-FBC0-4427-AD39-8E6C57560010}" presName="topConnNode1" presStyleLbl="node1" presStyleIdx="0" presStyleCnt="0"/>
      <dgm:spPr/>
    </dgm:pt>
    <dgm:pt modelId="{1F3A9AFB-E1F6-4B04-A4E6-237FF5A83E8F}" type="pres">
      <dgm:prSet presAssocID="{03001B59-FBC0-4427-AD39-8E6C57560010}" presName="hierChild2" presStyleCnt="0"/>
      <dgm:spPr/>
    </dgm:pt>
    <dgm:pt modelId="{80B0E3F2-AD05-4362-961F-45BCD07A3756}" type="pres">
      <dgm:prSet presAssocID="{0FBDCAC2-97F4-4674-8F84-2DD587947DAE}" presName="Name28" presStyleLbl="parChTrans1D2" presStyleIdx="0" presStyleCnt="8"/>
      <dgm:spPr/>
    </dgm:pt>
    <dgm:pt modelId="{8FA9EB10-D679-4577-BE33-D8AEC873E5EC}" type="pres">
      <dgm:prSet presAssocID="{B46FB19E-72D3-480A-804C-25471D7F33AC}" presName="hierRoot2" presStyleCnt="0">
        <dgm:presLayoutVars>
          <dgm:hierBranch val="init"/>
        </dgm:presLayoutVars>
      </dgm:prSet>
      <dgm:spPr/>
    </dgm:pt>
    <dgm:pt modelId="{D8A823C2-EC2B-4EFB-9D78-C566F02D7E1F}" type="pres">
      <dgm:prSet presAssocID="{B46FB19E-72D3-480A-804C-25471D7F33AC}" presName="rootComposite2" presStyleCnt="0"/>
      <dgm:spPr/>
    </dgm:pt>
    <dgm:pt modelId="{4F6D56FA-8A84-4F3C-897D-CFD76B1637BF}" type="pres">
      <dgm:prSet presAssocID="{B46FB19E-72D3-480A-804C-25471D7F33AC}" presName="rootText2" presStyleLbl="alignAcc1" presStyleIdx="0" presStyleCnt="0">
        <dgm:presLayoutVars>
          <dgm:chPref val="3"/>
        </dgm:presLayoutVars>
      </dgm:prSet>
      <dgm:spPr/>
    </dgm:pt>
    <dgm:pt modelId="{3B39AD60-FAE1-475C-B9A7-48D51BC6864F}" type="pres">
      <dgm:prSet presAssocID="{B46FB19E-72D3-480A-804C-25471D7F33AC}" presName="topArc2" presStyleLbl="parChTrans1D1" presStyleIdx="2" presStyleCnt="22"/>
      <dgm:spPr/>
    </dgm:pt>
    <dgm:pt modelId="{A0FE30A9-AAF5-44E0-B06B-99B7C5544790}" type="pres">
      <dgm:prSet presAssocID="{B46FB19E-72D3-480A-804C-25471D7F33AC}" presName="bottomArc2" presStyleLbl="parChTrans1D1" presStyleIdx="3" presStyleCnt="22"/>
      <dgm:spPr/>
    </dgm:pt>
    <dgm:pt modelId="{0FD21993-0C7E-473A-8E16-349C0F17CE1C}" type="pres">
      <dgm:prSet presAssocID="{B46FB19E-72D3-480A-804C-25471D7F33AC}" presName="topConnNode2" presStyleLbl="node2" presStyleIdx="0" presStyleCnt="0"/>
      <dgm:spPr/>
    </dgm:pt>
    <dgm:pt modelId="{B1F220C2-95C1-4801-975A-99488805DF12}" type="pres">
      <dgm:prSet presAssocID="{B46FB19E-72D3-480A-804C-25471D7F33AC}" presName="hierChild4" presStyleCnt="0"/>
      <dgm:spPr/>
    </dgm:pt>
    <dgm:pt modelId="{B2C4C171-0953-474F-BE01-79CD0BEBDC96}" type="pres">
      <dgm:prSet presAssocID="{B46FB19E-72D3-480A-804C-25471D7F33AC}" presName="hierChild5" presStyleCnt="0"/>
      <dgm:spPr/>
    </dgm:pt>
    <dgm:pt modelId="{75AC29CE-3C5E-4E2C-B8C3-09EE0865E0E8}" type="pres">
      <dgm:prSet presAssocID="{5211B35C-9E36-4D3D-910E-7245FCC22C4D}" presName="Name28" presStyleLbl="parChTrans1D2" presStyleIdx="1" presStyleCnt="8"/>
      <dgm:spPr/>
    </dgm:pt>
    <dgm:pt modelId="{F13518D4-5A1B-46D1-B916-226B3E7CDE28}" type="pres">
      <dgm:prSet presAssocID="{AD81600E-13A4-4A0C-84AE-9E9D31C77624}" presName="hierRoot2" presStyleCnt="0">
        <dgm:presLayoutVars>
          <dgm:hierBranch val="init"/>
        </dgm:presLayoutVars>
      </dgm:prSet>
      <dgm:spPr/>
    </dgm:pt>
    <dgm:pt modelId="{1AAD9783-6D32-441F-A04B-B1722CC67B7E}" type="pres">
      <dgm:prSet presAssocID="{AD81600E-13A4-4A0C-84AE-9E9D31C77624}" presName="rootComposite2" presStyleCnt="0"/>
      <dgm:spPr/>
    </dgm:pt>
    <dgm:pt modelId="{C629D6C3-1F65-41F5-9EC8-54B8A8A74750}" type="pres">
      <dgm:prSet presAssocID="{AD81600E-13A4-4A0C-84AE-9E9D31C77624}" presName="rootText2" presStyleLbl="alignAcc1" presStyleIdx="0" presStyleCnt="0">
        <dgm:presLayoutVars>
          <dgm:chPref val="3"/>
        </dgm:presLayoutVars>
      </dgm:prSet>
      <dgm:spPr/>
    </dgm:pt>
    <dgm:pt modelId="{82493733-CE7C-456F-BBAF-099DCBD8573D}" type="pres">
      <dgm:prSet presAssocID="{AD81600E-13A4-4A0C-84AE-9E9D31C77624}" presName="topArc2" presStyleLbl="parChTrans1D1" presStyleIdx="4" presStyleCnt="22"/>
      <dgm:spPr/>
    </dgm:pt>
    <dgm:pt modelId="{B0CF2B41-2D74-452C-B9F7-792EFD6AC417}" type="pres">
      <dgm:prSet presAssocID="{AD81600E-13A4-4A0C-84AE-9E9D31C77624}" presName="bottomArc2" presStyleLbl="parChTrans1D1" presStyleIdx="5" presStyleCnt="22"/>
      <dgm:spPr/>
    </dgm:pt>
    <dgm:pt modelId="{FF3E2D09-726B-470B-B302-A4C87FD32195}" type="pres">
      <dgm:prSet presAssocID="{AD81600E-13A4-4A0C-84AE-9E9D31C77624}" presName="topConnNode2" presStyleLbl="node2" presStyleIdx="0" presStyleCnt="0"/>
      <dgm:spPr/>
    </dgm:pt>
    <dgm:pt modelId="{D285F721-316A-43AE-A947-4CCA96A17322}" type="pres">
      <dgm:prSet presAssocID="{AD81600E-13A4-4A0C-84AE-9E9D31C77624}" presName="hierChild4" presStyleCnt="0"/>
      <dgm:spPr/>
    </dgm:pt>
    <dgm:pt modelId="{60D699A2-7134-40A3-A349-F30736674D16}" type="pres">
      <dgm:prSet presAssocID="{AD81600E-13A4-4A0C-84AE-9E9D31C77624}" presName="hierChild5" presStyleCnt="0"/>
      <dgm:spPr/>
    </dgm:pt>
    <dgm:pt modelId="{8EDDA74B-0A5F-4A17-AB66-814A0154FF2D}" type="pres">
      <dgm:prSet presAssocID="{D52060C2-1BDC-413C-8F0D-3227395E20A6}" presName="Name28" presStyleLbl="parChTrans1D2" presStyleIdx="2" presStyleCnt="8"/>
      <dgm:spPr/>
    </dgm:pt>
    <dgm:pt modelId="{27ADB520-2746-4EBA-8821-0454FF5CE032}" type="pres">
      <dgm:prSet presAssocID="{A6999A0D-7519-4961-931B-558F5CADD82D}" presName="hierRoot2" presStyleCnt="0">
        <dgm:presLayoutVars>
          <dgm:hierBranch val="init"/>
        </dgm:presLayoutVars>
      </dgm:prSet>
      <dgm:spPr/>
    </dgm:pt>
    <dgm:pt modelId="{CC5BFB4B-FAEE-4C7C-A25D-2A07A414C4E1}" type="pres">
      <dgm:prSet presAssocID="{A6999A0D-7519-4961-931B-558F5CADD82D}" presName="rootComposite2" presStyleCnt="0"/>
      <dgm:spPr/>
    </dgm:pt>
    <dgm:pt modelId="{2436B690-773D-4151-B9FD-0467DD1CEED3}" type="pres">
      <dgm:prSet presAssocID="{A6999A0D-7519-4961-931B-558F5CADD82D}" presName="rootText2" presStyleLbl="alignAcc1" presStyleIdx="0" presStyleCnt="0">
        <dgm:presLayoutVars>
          <dgm:chPref val="3"/>
        </dgm:presLayoutVars>
      </dgm:prSet>
      <dgm:spPr/>
    </dgm:pt>
    <dgm:pt modelId="{6CB294AE-734D-4206-967A-37C4A93551F2}" type="pres">
      <dgm:prSet presAssocID="{A6999A0D-7519-4961-931B-558F5CADD82D}" presName="topArc2" presStyleLbl="parChTrans1D1" presStyleIdx="6" presStyleCnt="22"/>
      <dgm:spPr/>
    </dgm:pt>
    <dgm:pt modelId="{06A7D31C-3BCF-4F51-B017-9C1ED24C3D7F}" type="pres">
      <dgm:prSet presAssocID="{A6999A0D-7519-4961-931B-558F5CADD82D}" presName="bottomArc2" presStyleLbl="parChTrans1D1" presStyleIdx="7" presStyleCnt="22"/>
      <dgm:spPr/>
    </dgm:pt>
    <dgm:pt modelId="{F9D15817-B27E-466C-875D-19F8B6EF823C}" type="pres">
      <dgm:prSet presAssocID="{A6999A0D-7519-4961-931B-558F5CADD82D}" presName="topConnNode2" presStyleLbl="node2" presStyleIdx="0" presStyleCnt="0"/>
      <dgm:spPr/>
    </dgm:pt>
    <dgm:pt modelId="{627D7640-51F1-43B1-AA63-3A4B89F2EDDE}" type="pres">
      <dgm:prSet presAssocID="{A6999A0D-7519-4961-931B-558F5CADD82D}" presName="hierChild4" presStyleCnt="0"/>
      <dgm:spPr/>
    </dgm:pt>
    <dgm:pt modelId="{198A9E1F-77B2-4105-AE28-247E24E125EC}" type="pres">
      <dgm:prSet presAssocID="{A6999A0D-7519-4961-931B-558F5CADD82D}" presName="hierChild5" presStyleCnt="0"/>
      <dgm:spPr/>
    </dgm:pt>
    <dgm:pt modelId="{914A4987-C24B-4841-A206-F7B92D426824}" type="pres">
      <dgm:prSet presAssocID="{BEB42D80-D852-4F68-9073-B4FD1FA203F8}" presName="Name28" presStyleLbl="parChTrans1D2" presStyleIdx="3" presStyleCnt="8"/>
      <dgm:spPr/>
    </dgm:pt>
    <dgm:pt modelId="{6CAADF26-BD6E-408C-8CF0-613A4B8A6B15}" type="pres">
      <dgm:prSet presAssocID="{01009EBE-0EDB-4E0C-910C-FE9BBD169E65}" presName="hierRoot2" presStyleCnt="0">
        <dgm:presLayoutVars>
          <dgm:hierBranch val="init"/>
        </dgm:presLayoutVars>
      </dgm:prSet>
      <dgm:spPr/>
    </dgm:pt>
    <dgm:pt modelId="{BD155A0F-8401-42FC-B441-833597C483AA}" type="pres">
      <dgm:prSet presAssocID="{01009EBE-0EDB-4E0C-910C-FE9BBD169E65}" presName="rootComposite2" presStyleCnt="0"/>
      <dgm:spPr/>
    </dgm:pt>
    <dgm:pt modelId="{5751EED6-51FA-492F-B6C4-8607A51C17BB}" type="pres">
      <dgm:prSet presAssocID="{01009EBE-0EDB-4E0C-910C-FE9BBD169E65}" presName="rootText2" presStyleLbl="alignAcc1" presStyleIdx="0" presStyleCnt="0">
        <dgm:presLayoutVars>
          <dgm:chPref val="3"/>
        </dgm:presLayoutVars>
      </dgm:prSet>
      <dgm:spPr/>
    </dgm:pt>
    <dgm:pt modelId="{70C56A0D-AE0D-4FB1-BBF4-1422DB45E995}" type="pres">
      <dgm:prSet presAssocID="{01009EBE-0EDB-4E0C-910C-FE9BBD169E65}" presName="topArc2" presStyleLbl="parChTrans1D1" presStyleIdx="8" presStyleCnt="22"/>
      <dgm:spPr/>
    </dgm:pt>
    <dgm:pt modelId="{731A7FED-7C4F-47A4-891E-AAD82BAC5DC8}" type="pres">
      <dgm:prSet presAssocID="{01009EBE-0EDB-4E0C-910C-FE9BBD169E65}" presName="bottomArc2" presStyleLbl="parChTrans1D1" presStyleIdx="9" presStyleCnt="22"/>
      <dgm:spPr/>
    </dgm:pt>
    <dgm:pt modelId="{14CAA942-517B-4AA5-A0C1-DCE39D9577A9}" type="pres">
      <dgm:prSet presAssocID="{01009EBE-0EDB-4E0C-910C-FE9BBD169E65}" presName="topConnNode2" presStyleLbl="node2" presStyleIdx="0" presStyleCnt="0"/>
      <dgm:spPr/>
    </dgm:pt>
    <dgm:pt modelId="{21748C41-1945-4F8C-93AA-F9F3DDF6643B}" type="pres">
      <dgm:prSet presAssocID="{01009EBE-0EDB-4E0C-910C-FE9BBD169E65}" presName="hierChild4" presStyleCnt="0"/>
      <dgm:spPr/>
    </dgm:pt>
    <dgm:pt modelId="{1F2C0900-36AE-48D7-9C13-F5D642FAF373}" type="pres">
      <dgm:prSet presAssocID="{01009EBE-0EDB-4E0C-910C-FE9BBD169E65}" presName="hierChild5" presStyleCnt="0"/>
      <dgm:spPr/>
    </dgm:pt>
    <dgm:pt modelId="{1E59F6C0-0CB3-4D12-84F0-890514D207B0}" type="pres">
      <dgm:prSet presAssocID="{03001B59-FBC0-4427-AD39-8E6C57560010}" presName="hierChild3" presStyleCnt="0"/>
      <dgm:spPr/>
    </dgm:pt>
    <dgm:pt modelId="{10D0432B-EE11-4132-8413-FCE0DC9C5E7F}" type="pres">
      <dgm:prSet presAssocID="{53DF3973-61E4-4963-AD83-AC68C0374EFB}" presName="hierRoot1" presStyleCnt="0">
        <dgm:presLayoutVars>
          <dgm:hierBranch val="init"/>
        </dgm:presLayoutVars>
      </dgm:prSet>
      <dgm:spPr/>
    </dgm:pt>
    <dgm:pt modelId="{2EA1C47C-EB5A-4287-9723-87848AB65A98}" type="pres">
      <dgm:prSet presAssocID="{53DF3973-61E4-4963-AD83-AC68C0374EFB}" presName="rootComposite1" presStyleCnt="0"/>
      <dgm:spPr/>
    </dgm:pt>
    <dgm:pt modelId="{048EC679-D57F-46CA-A952-A105F83CB1C2}" type="pres">
      <dgm:prSet presAssocID="{53DF3973-61E4-4963-AD83-AC68C0374EFB}" presName="rootText1" presStyleLbl="alignAcc1" presStyleIdx="0" presStyleCnt="0">
        <dgm:presLayoutVars>
          <dgm:chPref val="3"/>
        </dgm:presLayoutVars>
      </dgm:prSet>
      <dgm:spPr/>
    </dgm:pt>
    <dgm:pt modelId="{BC6173D9-8001-4840-96E1-2B9418B022B3}" type="pres">
      <dgm:prSet presAssocID="{53DF3973-61E4-4963-AD83-AC68C0374EFB}" presName="topArc1" presStyleLbl="parChTrans1D1" presStyleIdx="10" presStyleCnt="22"/>
      <dgm:spPr/>
    </dgm:pt>
    <dgm:pt modelId="{76FF296D-01AC-476C-9810-62D406CFF26D}" type="pres">
      <dgm:prSet presAssocID="{53DF3973-61E4-4963-AD83-AC68C0374EFB}" presName="bottomArc1" presStyleLbl="parChTrans1D1" presStyleIdx="11" presStyleCnt="22"/>
      <dgm:spPr/>
    </dgm:pt>
    <dgm:pt modelId="{B1548814-A95A-4D65-8B0B-E335EBF0EB15}" type="pres">
      <dgm:prSet presAssocID="{53DF3973-61E4-4963-AD83-AC68C0374EFB}" presName="topConnNode1" presStyleLbl="node1" presStyleIdx="0" presStyleCnt="0"/>
      <dgm:spPr/>
    </dgm:pt>
    <dgm:pt modelId="{D167D602-0969-4EAB-B97A-0472D28BA86A}" type="pres">
      <dgm:prSet presAssocID="{53DF3973-61E4-4963-AD83-AC68C0374EFB}" presName="hierChild2" presStyleCnt="0"/>
      <dgm:spPr/>
    </dgm:pt>
    <dgm:pt modelId="{994A7669-ACA2-4A48-A445-591F231104E6}" type="pres">
      <dgm:prSet presAssocID="{CB30EAAC-0BF4-4792-96FF-1E0DC93709E5}" presName="Name28" presStyleLbl="parChTrans1D2" presStyleIdx="4" presStyleCnt="8"/>
      <dgm:spPr/>
    </dgm:pt>
    <dgm:pt modelId="{0216E444-85A6-482C-AA99-BF87AB3AE560}" type="pres">
      <dgm:prSet presAssocID="{C7644F08-A24E-48DE-87E9-5133527C3854}" presName="hierRoot2" presStyleCnt="0">
        <dgm:presLayoutVars>
          <dgm:hierBranch val="init"/>
        </dgm:presLayoutVars>
      </dgm:prSet>
      <dgm:spPr/>
    </dgm:pt>
    <dgm:pt modelId="{2F52F4ED-7FE2-4358-824B-F482CE9FA091}" type="pres">
      <dgm:prSet presAssocID="{C7644F08-A24E-48DE-87E9-5133527C3854}" presName="rootComposite2" presStyleCnt="0"/>
      <dgm:spPr/>
    </dgm:pt>
    <dgm:pt modelId="{CDFDED21-7548-41A6-B436-736556AAF026}" type="pres">
      <dgm:prSet presAssocID="{C7644F08-A24E-48DE-87E9-5133527C3854}" presName="rootText2" presStyleLbl="alignAcc1" presStyleIdx="0" presStyleCnt="0">
        <dgm:presLayoutVars>
          <dgm:chPref val="3"/>
        </dgm:presLayoutVars>
      </dgm:prSet>
      <dgm:spPr/>
    </dgm:pt>
    <dgm:pt modelId="{1B41F64E-7955-4136-B2D1-C319ACF81650}" type="pres">
      <dgm:prSet presAssocID="{C7644F08-A24E-48DE-87E9-5133527C3854}" presName="topArc2" presStyleLbl="parChTrans1D1" presStyleIdx="12" presStyleCnt="22"/>
      <dgm:spPr/>
    </dgm:pt>
    <dgm:pt modelId="{99439C83-041D-4E83-9026-D9478EFF78F9}" type="pres">
      <dgm:prSet presAssocID="{C7644F08-A24E-48DE-87E9-5133527C3854}" presName="bottomArc2" presStyleLbl="parChTrans1D1" presStyleIdx="13" presStyleCnt="22"/>
      <dgm:spPr/>
    </dgm:pt>
    <dgm:pt modelId="{15F331B4-0D06-4448-A499-34B73F5A69FE}" type="pres">
      <dgm:prSet presAssocID="{C7644F08-A24E-48DE-87E9-5133527C3854}" presName="topConnNode2" presStyleLbl="node2" presStyleIdx="0" presStyleCnt="0"/>
      <dgm:spPr/>
    </dgm:pt>
    <dgm:pt modelId="{5751CE15-FA3D-475F-851E-2C339EE918FD}" type="pres">
      <dgm:prSet presAssocID="{C7644F08-A24E-48DE-87E9-5133527C3854}" presName="hierChild4" presStyleCnt="0"/>
      <dgm:spPr/>
    </dgm:pt>
    <dgm:pt modelId="{B72D183A-DC82-44F8-8AC0-385A0F87EBF1}" type="pres">
      <dgm:prSet presAssocID="{C7644F08-A24E-48DE-87E9-5133527C3854}" presName="hierChild5" presStyleCnt="0"/>
      <dgm:spPr/>
    </dgm:pt>
    <dgm:pt modelId="{7EFF71BD-35F0-47EC-9F53-BDB9B9A7546E}" type="pres">
      <dgm:prSet presAssocID="{F9B40837-0994-4E5E-8376-747206690F84}" presName="Name28" presStyleLbl="parChTrans1D2" presStyleIdx="5" presStyleCnt="8"/>
      <dgm:spPr/>
    </dgm:pt>
    <dgm:pt modelId="{1D5871EC-EE63-439C-AE2E-1802C22032E6}" type="pres">
      <dgm:prSet presAssocID="{70B84546-EAFB-4D3E-B025-E520AA74D8C9}" presName="hierRoot2" presStyleCnt="0">
        <dgm:presLayoutVars>
          <dgm:hierBranch val="init"/>
        </dgm:presLayoutVars>
      </dgm:prSet>
      <dgm:spPr/>
    </dgm:pt>
    <dgm:pt modelId="{9036512D-5477-4FE2-BCA9-587E400CDC36}" type="pres">
      <dgm:prSet presAssocID="{70B84546-EAFB-4D3E-B025-E520AA74D8C9}" presName="rootComposite2" presStyleCnt="0"/>
      <dgm:spPr/>
    </dgm:pt>
    <dgm:pt modelId="{EAA7EACD-A141-493A-885C-5F54206E13B7}" type="pres">
      <dgm:prSet presAssocID="{70B84546-EAFB-4D3E-B025-E520AA74D8C9}" presName="rootText2" presStyleLbl="alignAcc1" presStyleIdx="0" presStyleCnt="0">
        <dgm:presLayoutVars>
          <dgm:chPref val="3"/>
        </dgm:presLayoutVars>
      </dgm:prSet>
      <dgm:spPr/>
    </dgm:pt>
    <dgm:pt modelId="{FC014898-788F-4260-BF4B-E655AB10E440}" type="pres">
      <dgm:prSet presAssocID="{70B84546-EAFB-4D3E-B025-E520AA74D8C9}" presName="topArc2" presStyleLbl="parChTrans1D1" presStyleIdx="14" presStyleCnt="22"/>
      <dgm:spPr/>
    </dgm:pt>
    <dgm:pt modelId="{59A336B4-73F5-4DB3-BA04-7DC4B7BDA98A}" type="pres">
      <dgm:prSet presAssocID="{70B84546-EAFB-4D3E-B025-E520AA74D8C9}" presName="bottomArc2" presStyleLbl="parChTrans1D1" presStyleIdx="15" presStyleCnt="22"/>
      <dgm:spPr/>
    </dgm:pt>
    <dgm:pt modelId="{4480D02C-FDD8-4688-84E3-ABE4E8F9A778}" type="pres">
      <dgm:prSet presAssocID="{70B84546-EAFB-4D3E-B025-E520AA74D8C9}" presName="topConnNode2" presStyleLbl="node2" presStyleIdx="0" presStyleCnt="0"/>
      <dgm:spPr/>
    </dgm:pt>
    <dgm:pt modelId="{496C8CB3-E98F-4530-B154-B14E6173B1DB}" type="pres">
      <dgm:prSet presAssocID="{70B84546-EAFB-4D3E-B025-E520AA74D8C9}" presName="hierChild4" presStyleCnt="0"/>
      <dgm:spPr/>
    </dgm:pt>
    <dgm:pt modelId="{7F94451B-39F5-4A9C-8474-D7C90076F51F}" type="pres">
      <dgm:prSet presAssocID="{70B84546-EAFB-4D3E-B025-E520AA74D8C9}" presName="hierChild5" presStyleCnt="0"/>
      <dgm:spPr/>
    </dgm:pt>
    <dgm:pt modelId="{A99F0223-B913-4B57-8A5C-463F52B79A8D}" type="pres">
      <dgm:prSet presAssocID="{BFC014BF-8E04-4CDB-A3C3-4E0BD05A5033}" presName="Name28" presStyleLbl="parChTrans1D2" presStyleIdx="6" presStyleCnt="8"/>
      <dgm:spPr/>
    </dgm:pt>
    <dgm:pt modelId="{D02F9D06-582E-476C-9D83-D11A2C80BA4C}" type="pres">
      <dgm:prSet presAssocID="{39B5530C-AA2A-4FB8-82E2-961712D83F24}" presName="hierRoot2" presStyleCnt="0">
        <dgm:presLayoutVars>
          <dgm:hierBranch val="init"/>
        </dgm:presLayoutVars>
      </dgm:prSet>
      <dgm:spPr/>
    </dgm:pt>
    <dgm:pt modelId="{F26D496E-C416-4D85-9750-B7146441CFC1}" type="pres">
      <dgm:prSet presAssocID="{39B5530C-AA2A-4FB8-82E2-961712D83F24}" presName="rootComposite2" presStyleCnt="0"/>
      <dgm:spPr/>
    </dgm:pt>
    <dgm:pt modelId="{644C517A-05F2-4B04-BB84-285CFC7636DB}" type="pres">
      <dgm:prSet presAssocID="{39B5530C-AA2A-4FB8-82E2-961712D83F24}" presName="rootText2" presStyleLbl="alignAcc1" presStyleIdx="0" presStyleCnt="0">
        <dgm:presLayoutVars>
          <dgm:chPref val="3"/>
        </dgm:presLayoutVars>
      </dgm:prSet>
      <dgm:spPr/>
    </dgm:pt>
    <dgm:pt modelId="{FE9DFA23-1A03-444E-A371-2AA83D638CDB}" type="pres">
      <dgm:prSet presAssocID="{39B5530C-AA2A-4FB8-82E2-961712D83F24}" presName="topArc2" presStyleLbl="parChTrans1D1" presStyleIdx="16" presStyleCnt="22"/>
      <dgm:spPr/>
    </dgm:pt>
    <dgm:pt modelId="{CC248A11-1173-449F-9F0C-92DE5BE4D0B6}" type="pres">
      <dgm:prSet presAssocID="{39B5530C-AA2A-4FB8-82E2-961712D83F24}" presName="bottomArc2" presStyleLbl="parChTrans1D1" presStyleIdx="17" presStyleCnt="22"/>
      <dgm:spPr/>
    </dgm:pt>
    <dgm:pt modelId="{D3036123-D35B-416B-A1F8-0B08DD8BEFE5}" type="pres">
      <dgm:prSet presAssocID="{39B5530C-AA2A-4FB8-82E2-961712D83F24}" presName="topConnNode2" presStyleLbl="node2" presStyleIdx="0" presStyleCnt="0"/>
      <dgm:spPr/>
    </dgm:pt>
    <dgm:pt modelId="{5D090EE8-5217-44BF-8113-D23367260B4A}" type="pres">
      <dgm:prSet presAssocID="{39B5530C-AA2A-4FB8-82E2-961712D83F24}" presName="hierChild4" presStyleCnt="0"/>
      <dgm:spPr/>
    </dgm:pt>
    <dgm:pt modelId="{13A5F35F-232E-4CB6-8648-6ECD4B9D51DA}" type="pres">
      <dgm:prSet presAssocID="{39B5530C-AA2A-4FB8-82E2-961712D83F24}" presName="hierChild5" presStyleCnt="0"/>
      <dgm:spPr/>
    </dgm:pt>
    <dgm:pt modelId="{CC06F7DA-19D0-4FE5-82D3-42372349EDD0}" type="pres">
      <dgm:prSet presAssocID="{3368434D-16CB-4633-9E71-CB51792F8B2D}" presName="Name28" presStyleLbl="parChTrans1D2" presStyleIdx="7" presStyleCnt="8"/>
      <dgm:spPr/>
    </dgm:pt>
    <dgm:pt modelId="{C596C565-7677-4FAA-AAF2-8FFC6ABC1DB6}" type="pres">
      <dgm:prSet presAssocID="{5E15D228-4FC9-414E-A350-BA27A474745E}" presName="hierRoot2" presStyleCnt="0">
        <dgm:presLayoutVars>
          <dgm:hierBranch val="init"/>
        </dgm:presLayoutVars>
      </dgm:prSet>
      <dgm:spPr/>
    </dgm:pt>
    <dgm:pt modelId="{8EC97D9C-22EE-4BF1-8FCE-EAA494E07583}" type="pres">
      <dgm:prSet presAssocID="{5E15D228-4FC9-414E-A350-BA27A474745E}" presName="rootComposite2" presStyleCnt="0"/>
      <dgm:spPr/>
    </dgm:pt>
    <dgm:pt modelId="{13DE7501-7EB1-4662-AEED-4C085BBE51D8}" type="pres">
      <dgm:prSet presAssocID="{5E15D228-4FC9-414E-A350-BA27A474745E}" presName="rootText2" presStyleLbl="alignAcc1" presStyleIdx="0" presStyleCnt="0">
        <dgm:presLayoutVars>
          <dgm:chPref val="3"/>
        </dgm:presLayoutVars>
      </dgm:prSet>
      <dgm:spPr/>
    </dgm:pt>
    <dgm:pt modelId="{9FF4C3B8-FE38-4F0E-A657-9A59C8C9BD96}" type="pres">
      <dgm:prSet presAssocID="{5E15D228-4FC9-414E-A350-BA27A474745E}" presName="topArc2" presStyleLbl="parChTrans1D1" presStyleIdx="18" presStyleCnt="22"/>
      <dgm:spPr/>
    </dgm:pt>
    <dgm:pt modelId="{CEE37DA0-0C68-47E5-A18F-2805E18EB94A}" type="pres">
      <dgm:prSet presAssocID="{5E15D228-4FC9-414E-A350-BA27A474745E}" presName="bottomArc2" presStyleLbl="parChTrans1D1" presStyleIdx="19" presStyleCnt="22"/>
      <dgm:spPr/>
    </dgm:pt>
    <dgm:pt modelId="{0B266CA9-22C1-43B0-9507-A9FFEEBC4AE8}" type="pres">
      <dgm:prSet presAssocID="{5E15D228-4FC9-414E-A350-BA27A474745E}" presName="topConnNode2" presStyleLbl="node2" presStyleIdx="0" presStyleCnt="0"/>
      <dgm:spPr/>
    </dgm:pt>
    <dgm:pt modelId="{2B12D717-EF6C-48D8-859F-54E58AD70777}" type="pres">
      <dgm:prSet presAssocID="{5E15D228-4FC9-414E-A350-BA27A474745E}" presName="hierChild4" presStyleCnt="0"/>
      <dgm:spPr/>
    </dgm:pt>
    <dgm:pt modelId="{99E88783-F571-4E63-BA80-0BC29DEE225B}" type="pres">
      <dgm:prSet presAssocID="{5E15D228-4FC9-414E-A350-BA27A474745E}" presName="hierChild5" presStyleCnt="0"/>
      <dgm:spPr/>
    </dgm:pt>
    <dgm:pt modelId="{6966565B-7702-40AF-A463-8B7821D32102}" type="pres">
      <dgm:prSet presAssocID="{53DF3973-61E4-4963-AD83-AC68C0374EFB}" presName="hierChild3" presStyleCnt="0"/>
      <dgm:spPr/>
    </dgm:pt>
    <dgm:pt modelId="{57DB22CD-C340-4B50-8852-A9797E5B5377}" type="pres">
      <dgm:prSet presAssocID="{14B2856E-28AB-424E-8990-1816164F35E3}" presName="hierRoot1" presStyleCnt="0">
        <dgm:presLayoutVars>
          <dgm:hierBranch val="init"/>
        </dgm:presLayoutVars>
      </dgm:prSet>
      <dgm:spPr/>
    </dgm:pt>
    <dgm:pt modelId="{FF10524E-5E81-411F-9E82-1789993A7E9E}" type="pres">
      <dgm:prSet presAssocID="{14B2856E-28AB-424E-8990-1816164F35E3}" presName="rootComposite1" presStyleCnt="0"/>
      <dgm:spPr/>
    </dgm:pt>
    <dgm:pt modelId="{1969030A-45C0-4376-A405-B822829A53B1}" type="pres">
      <dgm:prSet presAssocID="{14B2856E-28AB-424E-8990-1816164F35E3}" presName="rootText1" presStyleLbl="alignAcc1" presStyleIdx="0" presStyleCnt="0">
        <dgm:presLayoutVars>
          <dgm:chPref val="3"/>
        </dgm:presLayoutVars>
      </dgm:prSet>
      <dgm:spPr/>
    </dgm:pt>
    <dgm:pt modelId="{59F62702-798D-45AA-85E5-503147FE520A}" type="pres">
      <dgm:prSet presAssocID="{14B2856E-28AB-424E-8990-1816164F35E3}" presName="topArc1" presStyleLbl="parChTrans1D1" presStyleIdx="20" presStyleCnt="22"/>
      <dgm:spPr/>
    </dgm:pt>
    <dgm:pt modelId="{1CD6AF2E-8975-41E8-833A-12E70C03F258}" type="pres">
      <dgm:prSet presAssocID="{14B2856E-28AB-424E-8990-1816164F35E3}" presName="bottomArc1" presStyleLbl="parChTrans1D1" presStyleIdx="21" presStyleCnt="22"/>
      <dgm:spPr/>
    </dgm:pt>
    <dgm:pt modelId="{A374090A-8D5C-42EE-9B69-4148028BB51D}" type="pres">
      <dgm:prSet presAssocID="{14B2856E-28AB-424E-8990-1816164F35E3}" presName="topConnNode1" presStyleLbl="node1" presStyleIdx="0" presStyleCnt="0"/>
      <dgm:spPr/>
    </dgm:pt>
    <dgm:pt modelId="{B0C59FF2-F6E0-4BFD-90BC-A162BD30A051}" type="pres">
      <dgm:prSet presAssocID="{14B2856E-28AB-424E-8990-1816164F35E3}" presName="hierChild2" presStyleCnt="0"/>
      <dgm:spPr/>
    </dgm:pt>
    <dgm:pt modelId="{33474949-5002-46B4-9532-675F11FA50BF}" type="pres">
      <dgm:prSet presAssocID="{14B2856E-28AB-424E-8990-1816164F35E3}" presName="hierChild3" presStyleCnt="0"/>
      <dgm:spPr/>
    </dgm:pt>
  </dgm:ptLst>
  <dgm:cxnLst>
    <dgm:cxn modelId="{A2A79704-4EEC-4905-BEA1-6D6CC1218F48}" type="presOf" srcId="{70B84546-EAFB-4D3E-B025-E520AA74D8C9}" destId="{4480D02C-FDD8-4688-84E3-ABE4E8F9A778}" srcOrd="1" destOrd="0" presId="urn:microsoft.com/office/officeart/2008/layout/HalfCircleOrganizationChart"/>
    <dgm:cxn modelId="{D91F220E-8B47-45F1-8894-C86E4B43FEDC}" type="presOf" srcId="{C7644F08-A24E-48DE-87E9-5133527C3854}" destId="{CDFDED21-7548-41A6-B436-736556AAF026}" srcOrd="0" destOrd="0" presId="urn:microsoft.com/office/officeart/2008/layout/HalfCircleOrganizationChart"/>
    <dgm:cxn modelId="{6E625514-AD09-40A7-868F-002E17AF10C7}" type="presOf" srcId="{03001B59-FBC0-4427-AD39-8E6C57560010}" destId="{19A60A3C-E14B-4CD6-9776-F6671B6CC376}" srcOrd="1" destOrd="0" presId="urn:microsoft.com/office/officeart/2008/layout/HalfCircleOrganizationChart"/>
    <dgm:cxn modelId="{8BC76621-8D20-4BC2-9219-11349A638A65}" type="presOf" srcId="{BEB42D80-D852-4F68-9073-B4FD1FA203F8}" destId="{914A4987-C24B-4841-A206-F7B92D426824}" srcOrd="0" destOrd="0" presId="urn:microsoft.com/office/officeart/2008/layout/HalfCircleOrganizationChart"/>
    <dgm:cxn modelId="{A202F322-67A7-4D17-B966-0D0BF346FFA1}" type="presOf" srcId="{A6999A0D-7519-4961-931B-558F5CADD82D}" destId="{2436B690-773D-4151-B9FD-0467DD1CEED3}" srcOrd="0" destOrd="0" presId="urn:microsoft.com/office/officeart/2008/layout/HalfCircleOrganizationChart"/>
    <dgm:cxn modelId="{DF96DA25-7919-49FB-8634-9B5077B17D35}" srcId="{03001B59-FBC0-4427-AD39-8E6C57560010}" destId="{B46FB19E-72D3-480A-804C-25471D7F33AC}" srcOrd="0" destOrd="0" parTransId="{0FBDCAC2-97F4-4674-8F84-2DD587947DAE}" sibTransId="{60FC3D6F-B3D9-4D1B-AC0A-3D0E722A2ADF}"/>
    <dgm:cxn modelId="{69F66926-873D-4FB8-A8DF-6621DA33329C}" srcId="{53DF3973-61E4-4963-AD83-AC68C0374EFB}" destId="{70B84546-EAFB-4D3E-B025-E520AA74D8C9}" srcOrd="1" destOrd="0" parTransId="{F9B40837-0994-4E5E-8376-747206690F84}" sibTransId="{213086F0-AE5E-476E-9601-CEFF29285590}"/>
    <dgm:cxn modelId="{F9FB8839-8455-4416-8869-3CC5D6D143E2}" type="presOf" srcId="{5211B35C-9E36-4D3D-910E-7245FCC22C4D}" destId="{75AC29CE-3C5E-4E2C-B8C3-09EE0865E0E8}" srcOrd="0" destOrd="0" presId="urn:microsoft.com/office/officeart/2008/layout/HalfCircleOrganizationChart"/>
    <dgm:cxn modelId="{3DD2CC3C-97B6-492F-AB4F-641D87FD8E93}" type="presOf" srcId="{F9B40837-0994-4E5E-8376-747206690F84}" destId="{7EFF71BD-35F0-47EC-9F53-BDB9B9A7546E}" srcOrd="0" destOrd="0" presId="urn:microsoft.com/office/officeart/2008/layout/HalfCircleOrganizationChart"/>
    <dgm:cxn modelId="{C181773E-B1CE-4343-A332-021B3CD3A9D6}" srcId="{53DF3973-61E4-4963-AD83-AC68C0374EFB}" destId="{5E15D228-4FC9-414E-A350-BA27A474745E}" srcOrd="3" destOrd="0" parTransId="{3368434D-16CB-4633-9E71-CB51792F8B2D}" sibTransId="{E3AEE49F-63BA-49A8-8848-21A545087F28}"/>
    <dgm:cxn modelId="{E643665B-5A92-4C1A-8548-F1A0D3132F39}" type="presOf" srcId="{01009EBE-0EDB-4E0C-910C-FE9BBD169E65}" destId="{5751EED6-51FA-492F-B6C4-8607A51C17BB}" srcOrd="0" destOrd="0" presId="urn:microsoft.com/office/officeart/2008/layout/HalfCircleOrganizationChart"/>
    <dgm:cxn modelId="{9F75155E-1FE2-40BE-B957-5480D97368DB}" type="presOf" srcId="{0FBDCAC2-97F4-4674-8F84-2DD587947DAE}" destId="{80B0E3F2-AD05-4362-961F-45BCD07A3756}" srcOrd="0" destOrd="0" presId="urn:microsoft.com/office/officeart/2008/layout/HalfCircleOrganizationChart"/>
    <dgm:cxn modelId="{25FEC25F-B68B-43E1-A958-9D06374E98FD}" srcId="{53DF3973-61E4-4963-AD83-AC68C0374EFB}" destId="{39B5530C-AA2A-4FB8-82E2-961712D83F24}" srcOrd="2" destOrd="0" parTransId="{BFC014BF-8E04-4CDB-A3C3-4E0BD05A5033}" sibTransId="{A4D6C0CD-C476-4A58-9180-9AAEADCE0615}"/>
    <dgm:cxn modelId="{2CF54441-87C4-48FF-AE33-A6C910765560}" srcId="{9F1B2BAB-7930-4961-B2C6-C95ECB673A30}" destId="{14B2856E-28AB-424E-8990-1816164F35E3}" srcOrd="2" destOrd="0" parTransId="{3E817DE7-55EF-4B7B-8431-1D44B690191C}" sibTransId="{BFA7C162-57EE-41B9-ADCC-1414FE7C14C8}"/>
    <dgm:cxn modelId="{34BBEF62-96CE-4654-8BFC-03963DB6BE2E}" type="presOf" srcId="{5E15D228-4FC9-414E-A350-BA27A474745E}" destId="{13DE7501-7EB1-4662-AEED-4C085BBE51D8}" srcOrd="0" destOrd="0" presId="urn:microsoft.com/office/officeart/2008/layout/HalfCircleOrganizationChart"/>
    <dgm:cxn modelId="{22505A64-2C59-45FC-A0CF-BCF987EA0832}" type="presOf" srcId="{14B2856E-28AB-424E-8990-1816164F35E3}" destId="{1969030A-45C0-4376-A405-B822829A53B1}" srcOrd="0" destOrd="0" presId="urn:microsoft.com/office/officeart/2008/layout/HalfCircleOrganizationChart"/>
    <dgm:cxn modelId="{544ED047-9D7B-4514-B672-15B15CAA8D30}" type="presOf" srcId="{A6999A0D-7519-4961-931B-558F5CADD82D}" destId="{F9D15817-B27E-466C-875D-19F8B6EF823C}" srcOrd="1" destOrd="0" presId="urn:microsoft.com/office/officeart/2008/layout/HalfCircleOrganizationChart"/>
    <dgm:cxn modelId="{BAC45A68-028B-43C8-8225-3F1F69712476}" type="presOf" srcId="{03001B59-FBC0-4427-AD39-8E6C57560010}" destId="{B7274371-CECD-439F-A08C-9CE576B178B9}" srcOrd="0" destOrd="0" presId="urn:microsoft.com/office/officeart/2008/layout/HalfCircleOrganizationChart"/>
    <dgm:cxn modelId="{EC79794E-056F-4A8A-BE40-5EFC5D62BC7E}" type="presOf" srcId="{5E15D228-4FC9-414E-A350-BA27A474745E}" destId="{0B266CA9-22C1-43B0-9507-A9FFEEBC4AE8}" srcOrd="1" destOrd="0" presId="urn:microsoft.com/office/officeart/2008/layout/HalfCircleOrganizationChart"/>
    <dgm:cxn modelId="{F7F6EC6E-1E87-429C-A7CD-98D0A438ADEC}" srcId="{03001B59-FBC0-4427-AD39-8E6C57560010}" destId="{AD81600E-13A4-4A0C-84AE-9E9D31C77624}" srcOrd="1" destOrd="0" parTransId="{5211B35C-9E36-4D3D-910E-7245FCC22C4D}" sibTransId="{D378DB15-83DE-4A91-B320-DCC71567F2F7}"/>
    <dgm:cxn modelId="{B903006F-DA30-483C-BD5A-E5B3D9CD99A6}" type="presOf" srcId="{BFC014BF-8E04-4CDB-A3C3-4E0BD05A5033}" destId="{A99F0223-B913-4B57-8A5C-463F52B79A8D}" srcOrd="0" destOrd="0" presId="urn:microsoft.com/office/officeart/2008/layout/HalfCircleOrganizationChart"/>
    <dgm:cxn modelId="{4369C370-B222-4DF6-A5D7-7B68F90C75CF}" type="presOf" srcId="{53DF3973-61E4-4963-AD83-AC68C0374EFB}" destId="{B1548814-A95A-4D65-8B0B-E335EBF0EB15}" srcOrd="1" destOrd="0" presId="urn:microsoft.com/office/officeart/2008/layout/HalfCircleOrganizationChart"/>
    <dgm:cxn modelId="{29455B75-9C4F-4E63-AEBD-B467A1E44E53}" type="presOf" srcId="{C7644F08-A24E-48DE-87E9-5133527C3854}" destId="{15F331B4-0D06-4448-A499-34B73F5A69FE}" srcOrd="1" destOrd="0" presId="urn:microsoft.com/office/officeart/2008/layout/HalfCircleOrganizationChart"/>
    <dgm:cxn modelId="{272DD45A-4A2A-43F9-94B7-6D448D0562AE}" type="presOf" srcId="{AD81600E-13A4-4A0C-84AE-9E9D31C77624}" destId="{C629D6C3-1F65-41F5-9EC8-54B8A8A74750}" srcOrd="0" destOrd="0" presId="urn:microsoft.com/office/officeart/2008/layout/HalfCircleOrganizationChart"/>
    <dgm:cxn modelId="{90926D85-0C21-4C86-AAC8-55DD06AF4869}" type="presOf" srcId="{D52060C2-1BDC-413C-8F0D-3227395E20A6}" destId="{8EDDA74B-0A5F-4A17-AB66-814A0154FF2D}" srcOrd="0" destOrd="0" presId="urn:microsoft.com/office/officeart/2008/layout/HalfCircleOrganizationChart"/>
    <dgm:cxn modelId="{619D2986-82B3-4D88-9172-4769E7047F71}" srcId="{53DF3973-61E4-4963-AD83-AC68C0374EFB}" destId="{C7644F08-A24E-48DE-87E9-5133527C3854}" srcOrd="0" destOrd="0" parTransId="{CB30EAAC-0BF4-4792-96FF-1E0DC93709E5}" sibTransId="{8A3EFF14-61FC-473A-AFD3-DD121ED6F4BA}"/>
    <dgm:cxn modelId="{7A4F088C-BF5B-4E30-B744-0B35DEDBEBC8}" type="presOf" srcId="{39B5530C-AA2A-4FB8-82E2-961712D83F24}" destId="{644C517A-05F2-4B04-BB84-285CFC7636DB}" srcOrd="0" destOrd="0" presId="urn:microsoft.com/office/officeart/2008/layout/HalfCircleOrganizationChart"/>
    <dgm:cxn modelId="{06B4008D-F42A-40B6-8C22-76E8C25BA089}" type="presOf" srcId="{14B2856E-28AB-424E-8990-1816164F35E3}" destId="{A374090A-8D5C-42EE-9B69-4148028BB51D}" srcOrd="1" destOrd="0" presId="urn:microsoft.com/office/officeart/2008/layout/HalfCircleOrganizationChart"/>
    <dgm:cxn modelId="{78949A8F-D600-4283-A420-066D6087757B}" srcId="{03001B59-FBC0-4427-AD39-8E6C57560010}" destId="{01009EBE-0EDB-4E0C-910C-FE9BBD169E65}" srcOrd="3" destOrd="0" parTransId="{BEB42D80-D852-4F68-9073-B4FD1FA203F8}" sibTransId="{2A9BD767-30D7-4784-822A-46BA8898CDCA}"/>
    <dgm:cxn modelId="{B5718592-1EAD-4501-A0DD-0D8DF8B302B7}" type="presOf" srcId="{CB30EAAC-0BF4-4792-96FF-1E0DC93709E5}" destId="{994A7669-ACA2-4A48-A445-591F231104E6}" srcOrd="0" destOrd="0" presId="urn:microsoft.com/office/officeart/2008/layout/HalfCircleOrganizationChart"/>
    <dgm:cxn modelId="{73AA8AA7-A83A-4024-BF9D-395077FBC7D9}" type="presOf" srcId="{53DF3973-61E4-4963-AD83-AC68C0374EFB}" destId="{048EC679-D57F-46CA-A952-A105F83CB1C2}" srcOrd="0" destOrd="0" presId="urn:microsoft.com/office/officeart/2008/layout/HalfCircleOrganizationChart"/>
    <dgm:cxn modelId="{DB9273C5-36CA-4F3E-B16E-01E3455C9106}" type="presOf" srcId="{AD81600E-13A4-4A0C-84AE-9E9D31C77624}" destId="{FF3E2D09-726B-470B-B302-A4C87FD32195}" srcOrd="1" destOrd="0" presId="urn:microsoft.com/office/officeart/2008/layout/HalfCircleOrganizationChart"/>
    <dgm:cxn modelId="{553235C6-20D1-48BE-B75B-483A0B3A6EDD}" type="presOf" srcId="{01009EBE-0EDB-4E0C-910C-FE9BBD169E65}" destId="{14CAA942-517B-4AA5-A0C1-DCE39D9577A9}" srcOrd="1" destOrd="0" presId="urn:microsoft.com/office/officeart/2008/layout/HalfCircleOrganizationChart"/>
    <dgm:cxn modelId="{F7B42DC8-B451-40F7-822D-402B192CBCA3}" srcId="{9F1B2BAB-7930-4961-B2C6-C95ECB673A30}" destId="{03001B59-FBC0-4427-AD39-8E6C57560010}" srcOrd="0" destOrd="0" parTransId="{FDE05EB6-D58F-4004-818C-DD30FBA3B1AA}" sibTransId="{EEFAEAA8-5862-48B8-8E92-74B0A6FC469E}"/>
    <dgm:cxn modelId="{23429ECF-2F46-413C-BD64-630745789958}" srcId="{03001B59-FBC0-4427-AD39-8E6C57560010}" destId="{A6999A0D-7519-4961-931B-558F5CADD82D}" srcOrd="2" destOrd="0" parTransId="{D52060C2-1BDC-413C-8F0D-3227395E20A6}" sibTransId="{F88DE1AB-8735-48E2-8002-C124D63E05DE}"/>
    <dgm:cxn modelId="{7B239DD8-15EF-49A1-B0EB-00D67B9C70D4}" type="presOf" srcId="{B46FB19E-72D3-480A-804C-25471D7F33AC}" destId="{0FD21993-0C7E-473A-8E16-349C0F17CE1C}" srcOrd="1" destOrd="0" presId="urn:microsoft.com/office/officeart/2008/layout/HalfCircleOrganizationChart"/>
    <dgm:cxn modelId="{7BF1C4DE-3909-4D22-915A-9A776744A2CB}" type="presOf" srcId="{9F1B2BAB-7930-4961-B2C6-C95ECB673A30}" destId="{3E6D43A3-6D1B-4929-B53F-C15D5D6B63FF}" srcOrd="0" destOrd="0" presId="urn:microsoft.com/office/officeart/2008/layout/HalfCircleOrganizationChart"/>
    <dgm:cxn modelId="{9C01BCE9-9476-4034-8ACB-DCDB2470450E}" srcId="{9F1B2BAB-7930-4961-B2C6-C95ECB673A30}" destId="{53DF3973-61E4-4963-AD83-AC68C0374EFB}" srcOrd="1" destOrd="0" parTransId="{1636BB64-7D44-451E-908A-41C902569E9E}" sibTransId="{C4D82DD3-E522-479D-AB0E-16AF4578FCCA}"/>
    <dgm:cxn modelId="{7FC173ED-D31C-408D-AC95-C6CE27508D26}" type="presOf" srcId="{39B5530C-AA2A-4FB8-82E2-961712D83F24}" destId="{D3036123-D35B-416B-A1F8-0B08DD8BEFE5}" srcOrd="1" destOrd="0" presId="urn:microsoft.com/office/officeart/2008/layout/HalfCircleOrganizationChart"/>
    <dgm:cxn modelId="{66CDF3EF-C183-4180-9F16-1E84C04F171D}" type="presOf" srcId="{70B84546-EAFB-4D3E-B025-E520AA74D8C9}" destId="{EAA7EACD-A141-493A-885C-5F54206E13B7}" srcOrd="0" destOrd="0" presId="urn:microsoft.com/office/officeart/2008/layout/HalfCircleOrganizationChart"/>
    <dgm:cxn modelId="{07483BF8-BF55-4E91-B9BD-C3F4E7EDBC41}" type="presOf" srcId="{B46FB19E-72D3-480A-804C-25471D7F33AC}" destId="{4F6D56FA-8A84-4F3C-897D-CFD76B1637BF}" srcOrd="0" destOrd="0" presId="urn:microsoft.com/office/officeart/2008/layout/HalfCircleOrganizationChart"/>
    <dgm:cxn modelId="{91FD37FE-265E-43A3-B8BB-35E7B51BCC1B}" type="presOf" srcId="{3368434D-16CB-4633-9E71-CB51792F8B2D}" destId="{CC06F7DA-19D0-4FE5-82D3-42372349EDD0}" srcOrd="0" destOrd="0" presId="urn:microsoft.com/office/officeart/2008/layout/HalfCircleOrganizationChart"/>
    <dgm:cxn modelId="{4612F977-7B02-4787-B8F7-B47EC90BD5C4}" type="presParOf" srcId="{3E6D43A3-6D1B-4929-B53F-C15D5D6B63FF}" destId="{FB754DCC-BCD3-453C-A8FA-E18275C78EB9}" srcOrd="0" destOrd="0" presId="urn:microsoft.com/office/officeart/2008/layout/HalfCircleOrganizationChart"/>
    <dgm:cxn modelId="{69CC28D2-0F94-42C6-AA0C-73B174B5036F}" type="presParOf" srcId="{FB754DCC-BCD3-453C-A8FA-E18275C78EB9}" destId="{5A7CF4FA-F2C7-4550-8C5C-FACB77A0664B}" srcOrd="0" destOrd="0" presId="urn:microsoft.com/office/officeart/2008/layout/HalfCircleOrganizationChart"/>
    <dgm:cxn modelId="{C8D96DA9-E598-42C7-964C-A9BCA24DA457}" type="presParOf" srcId="{5A7CF4FA-F2C7-4550-8C5C-FACB77A0664B}" destId="{B7274371-CECD-439F-A08C-9CE576B178B9}" srcOrd="0" destOrd="0" presId="urn:microsoft.com/office/officeart/2008/layout/HalfCircleOrganizationChart"/>
    <dgm:cxn modelId="{1ADF5247-A215-48AF-A008-7BA5B430CFA3}" type="presParOf" srcId="{5A7CF4FA-F2C7-4550-8C5C-FACB77A0664B}" destId="{C044A46B-15E0-4B68-BD5D-927B884DD6C5}" srcOrd="1" destOrd="0" presId="urn:microsoft.com/office/officeart/2008/layout/HalfCircleOrganizationChart"/>
    <dgm:cxn modelId="{2BE2CACA-DD74-4F61-B03E-70658BC55A1D}" type="presParOf" srcId="{5A7CF4FA-F2C7-4550-8C5C-FACB77A0664B}" destId="{3ECB11D0-33BE-4571-906C-FB8FC5362310}" srcOrd="2" destOrd="0" presId="urn:microsoft.com/office/officeart/2008/layout/HalfCircleOrganizationChart"/>
    <dgm:cxn modelId="{28C099F5-D8E0-4E91-8755-94D61877993D}" type="presParOf" srcId="{5A7CF4FA-F2C7-4550-8C5C-FACB77A0664B}" destId="{19A60A3C-E14B-4CD6-9776-F6671B6CC376}" srcOrd="3" destOrd="0" presId="urn:microsoft.com/office/officeart/2008/layout/HalfCircleOrganizationChart"/>
    <dgm:cxn modelId="{5A47AC07-1B16-4285-9831-525B921C64CD}" type="presParOf" srcId="{FB754DCC-BCD3-453C-A8FA-E18275C78EB9}" destId="{1F3A9AFB-E1F6-4B04-A4E6-237FF5A83E8F}" srcOrd="1" destOrd="0" presId="urn:microsoft.com/office/officeart/2008/layout/HalfCircleOrganizationChart"/>
    <dgm:cxn modelId="{8CCF2A20-1B19-4BC1-8F0F-EFD23E09D6D4}" type="presParOf" srcId="{1F3A9AFB-E1F6-4B04-A4E6-237FF5A83E8F}" destId="{80B0E3F2-AD05-4362-961F-45BCD07A3756}" srcOrd="0" destOrd="0" presId="urn:microsoft.com/office/officeart/2008/layout/HalfCircleOrganizationChart"/>
    <dgm:cxn modelId="{E15C2719-F458-4E9F-A1E7-F7273A6ED6E6}" type="presParOf" srcId="{1F3A9AFB-E1F6-4B04-A4E6-237FF5A83E8F}" destId="{8FA9EB10-D679-4577-BE33-D8AEC873E5EC}" srcOrd="1" destOrd="0" presId="urn:microsoft.com/office/officeart/2008/layout/HalfCircleOrganizationChart"/>
    <dgm:cxn modelId="{019D5F5D-4E49-443A-94BF-93FDF1150E6B}" type="presParOf" srcId="{8FA9EB10-D679-4577-BE33-D8AEC873E5EC}" destId="{D8A823C2-EC2B-4EFB-9D78-C566F02D7E1F}" srcOrd="0" destOrd="0" presId="urn:microsoft.com/office/officeart/2008/layout/HalfCircleOrganizationChart"/>
    <dgm:cxn modelId="{09BC2CC8-87F6-43AF-A3D7-B2F3A1130DAC}" type="presParOf" srcId="{D8A823C2-EC2B-4EFB-9D78-C566F02D7E1F}" destId="{4F6D56FA-8A84-4F3C-897D-CFD76B1637BF}" srcOrd="0" destOrd="0" presId="urn:microsoft.com/office/officeart/2008/layout/HalfCircleOrganizationChart"/>
    <dgm:cxn modelId="{469FBC3B-3033-453D-AD04-607875BB9D5E}" type="presParOf" srcId="{D8A823C2-EC2B-4EFB-9D78-C566F02D7E1F}" destId="{3B39AD60-FAE1-475C-B9A7-48D51BC6864F}" srcOrd="1" destOrd="0" presId="urn:microsoft.com/office/officeart/2008/layout/HalfCircleOrganizationChart"/>
    <dgm:cxn modelId="{66158D73-E82A-48C5-8E77-9A5EFB0D1C5A}" type="presParOf" srcId="{D8A823C2-EC2B-4EFB-9D78-C566F02D7E1F}" destId="{A0FE30A9-AAF5-44E0-B06B-99B7C5544790}" srcOrd="2" destOrd="0" presId="urn:microsoft.com/office/officeart/2008/layout/HalfCircleOrganizationChart"/>
    <dgm:cxn modelId="{5E563B0C-C941-4176-A7E2-08B41EA4EEDC}" type="presParOf" srcId="{D8A823C2-EC2B-4EFB-9D78-C566F02D7E1F}" destId="{0FD21993-0C7E-473A-8E16-349C0F17CE1C}" srcOrd="3" destOrd="0" presId="urn:microsoft.com/office/officeart/2008/layout/HalfCircleOrganizationChart"/>
    <dgm:cxn modelId="{7BF99206-58C7-4B32-A377-A33DE1CB9A65}" type="presParOf" srcId="{8FA9EB10-D679-4577-BE33-D8AEC873E5EC}" destId="{B1F220C2-95C1-4801-975A-99488805DF12}" srcOrd="1" destOrd="0" presId="urn:microsoft.com/office/officeart/2008/layout/HalfCircleOrganizationChart"/>
    <dgm:cxn modelId="{F7BF64DC-EC4D-43DD-A35B-BE1711DC89A3}" type="presParOf" srcId="{8FA9EB10-D679-4577-BE33-D8AEC873E5EC}" destId="{B2C4C171-0953-474F-BE01-79CD0BEBDC96}" srcOrd="2" destOrd="0" presId="urn:microsoft.com/office/officeart/2008/layout/HalfCircleOrganizationChart"/>
    <dgm:cxn modelId="{9EF7B6A0-F715-4FCF-93B3-DF95CC92656A}" type="presParOf" srcId="{1F3A9AFB-E1F6-4B04-A4E6-237FF5A83E8F}" destId="{75AC29CE-3C5E-4E2C-B8C3-09EE0865E0E8}" srcOrd="2" destOrd="0" presId="urn:microsoft.com/office/officeart/2008/layout/HalfCircleOrganizationChart"/>
    <dgm:cxn modelId="{8BEA67E4-9F4D-43EF-A490-CB5CD2D539B7}" type="presParOf" srcId="{1F3A9AFB-E1F6-4B04-A4E6-237FF5A83E8F}" destId="{F13518D4-5A1B-46D1-B916-226B3E7CDE28}" srcOrd="3" destOrd="0" presId="urn:microsoft.com/office/officeart/2008/layout/HalfCircleOrganizationChart"/>
    <dgm:cxn modelId="{EF7A7E33-5E3A-4EA9-95BF-B5FEEF732674}" type="presParOf" srcId="{F13518D4-5A1B-46D1-B916-226B3E7CDE28}" destId="{1AAD9783-6D32-441F-A04B-B1722CC67B7E}" srcOrd="0" destOrd="0" presId="urn:microsoft.com/office/officeart/2008/layout/HalfCircleOrganizationChart"/>
    <dgm:cxn modelId="{459BCD9A-7CF6-4C96-8469-706855662A0A}" type="presParOf" srcId="{1AAD9783-6D32-441F-A04B-B1722CC67B7E}" destId="{C629D6C3-1F65-41F5-9EC8-54B8A8A74750}" srcOrd="0" destOrd="0" presId="urn:microsoft.com/office/officeart/2008/layout/HalfCircleOrganizationChart"/>
    <dgm:cxn modelId="{4C5C8CA1-1108-4585-BC91-81A8F102E549}" type="presParOf" srcId="{1AAD9783-6D32-441F-A04B-B1722CC67B7E}" destId="{82493733-CE7C-456F-BBAF-099DCBD8573D}" srcOrd="1" destOrd="0" presId="urn:microsoft.com/office/officeart/2008/layout/HalfCircleOrganizationChart"/>
    <dgm:cxn modelId="{C027A9E5-EA1D-4A89-A998-A28BEA140DB4}" type="presParOf" srcId="{1AAD9783-6D32-441F-A04B-B1722CC67B7E}" destId="{B0CF2B41-2D74-452C-B9F7-792EFD6AC417}" srcOrd="2" destOrd="0" presId="urn:microsoft.com/office/officeart/2008/layout/HalfCircleOrganizationChart"/>
    <dgm:cxn modelId="{9B112255-0659-4667-97C8-44956103E751}" type="presParOf" srcId="{1AAD9783-6D32-441F-A04B-B1722CC67B7E}" destId="{FF3E2D09-726B-470B-B302-A4C87FD32195}" srcOrd="3" destOrd="0" presId="urn:microsoft.com/office/officeart/2008/layout/HalfCircleOrganizationChart"/>
    <dgm:cxn modelId="{F48CB625-FF4B-4E87-8846-78F2A2664C32}" type="presParOf" srcId="{F13518D4-5A1B-46D1-B916-226B3E7CDE28}" destId="{D285F721-316A-43AE-A947-4CCA96A17322}" srcOrd="1" destOrd="0" presId="urn:microsoft.com/office/officeart/2008/layout/HalfCircleOrganizationChart"/>
    <dgm:cxn modelId="{A82CDACE-98BD-49CE-92A8-B1F6A65F13E2}" type="presParOf" srcId="{F13518D4-5A1B-46D1-B916-226B3E7CDE28}" destId="{60D699A2-7134-40A3-A349-F30736674D16}" srcOrd="2" destOrd="0" presId="urn:microsoft.com/office/officeart/2008/layout/HalfCircleOrganizationChart"/>
    <dgm:cxn modelId="{5A0C7C6B-E988-425D-92E2-AE6D05546DCA}" type="presParOf" srcId="{1F3A9AFB-E1F6-4B04-A4E6-237FF5A83E8F}" destId="{8EDDA74B-0A5F-4A17-AB66-814A0154FF2D}" srcOrd="4" destOrd="0" presId="urn:microsoft.com/office/officeart/2008/layout/HalfCircleOrganizationChart"/>
    <dgm:cxn modelId="{CD89513A-8D0F-46C3-B971-33F639624633}" type="presParOf" srcId="{1F3A9AFB-E1F6-4B04-A4E6-237FF5A83E8F}" destId="{27ADB520-2746-4EBA-8821-0454FF5CE032}" srcOrd="5" destOrd="0" presId="urn:microsoft.com/office/officeart/2008/layout/HalfCircleOrganizationChart"/>
    <dgm:cxn modelId="{98FFC9AC-0DEC-44D5-89D3-F22BBCC6CD3C}" type="presParOf" srcId="{27ADB520-2746-4EBA-8821-0454FF5CE032}" destId="{CC5BFB4B-FAEE-4C7C-A25D-2A07A414C4E1}" srcOrd="0" destOrd="0" presId="urn:microsoft.com/office/officeart/2008/layout/HalfCircleOrganizationChart"/>
    <dgm:cxn modelId="{92265F0E-8172-4D6B-95F8-ED0692687034}" type="presParOf" srcId="{CC5BFB4B-FAEE-4C7C-A25D-2A07A414C4E1}" destId="{2436B690-773D-4151-B9FD-0467DD1CEED3}" srcOrd="0" destOrd="0" presId="urn:microsoft.com/office/officeart/2008/layout/HalfCircleOrganizationChart"/>
    <dgm:cxn modelId="{5083CCDC-694D-4CCD-87E3-88D432ACC819}" type="presParOf" srcId="{CC5BFB4B-FAEE-4C7C-A25D-2A07A414C4E1}" destId="{6CB294AE-734D-4206-967A-37C4A93551F2}" srcOrd="1" destOrd="0" presId="urn:microsoft.com/office/officeart/2008/layout/HalfCircleOrganizationChart"/>
    <dgm:cxn modelId="{11AE1D45-EE78-49AB-B4B3-7548A9159E8E}" type="presParOf" srcId="{CC5BFB4B-FAEE-4C7C-A25D-2A07A414C4E1}" destId="{06A7D31C-3BCF-4F51-B017-9C1ED24C3D7F}" srcOrd="2" destOrd="0" presId="urn:microsoft.com/office/officeart/2008/layout/HalfCircleOrganizationChart"/>
    <dgm:cxn modelId="{491079C8-D401-4534-A6F0-04CE18BA8FAA}" type="presParOf" srcId="{CC5BFB4B-FAEE-4C7C-A25D-2A07A414C4E1}" destId="{F9D15817-B27E-466C-875D-19F8B6EF823C}" srcOrd="3" destOrd="0" presId="urn:microsoft.com/office/officeart/2008/layout/HalfCircleOrganizationChart"/>
    <dgm:cxn modelId="{6CC194EE-C263-4614-BC28-3492ABA96F34}" type="presParOf" srcId="{27ADB520-2746-4EBA-8821-0454FF5CE032}" destId="{627D7640-51F1-43B1-AA63-3A4B89F2EDDE}" srcOrd="1" destOrd="0" presId="urn:microsoft.com/office/officeart/2008/layout/HalfCircleOrganizationChart"/>
    <dgm:cxn modelId="{82FEFDE4-3D30-4358-8821-C01F71E0777A}" type="presParOf" srcId="{27ADB520-2746-4EBA-8821-0454FF5CE032}" destId="{198A9E1F-77B2-4105-AE28-247E24E125EC}" srcOrd="2" destOrd="0" presId="urn:microsoft.com/office/officeart/2008/layout/HalfCircleOrganizationChart"/>
    <dgm:cxn modelId="{72DAF1E8-53FD-420C-AB1F-F0E7B789CB2B}" type="presParOf" srcId="{1F3A9AFB-E1F6-4B04-A4E6-237FF5A83E8F}" destId="{914A4987-C24B-4841-A206-F7B92D426824}" srcOrd="6" destOrd="0" presId="urn:microsoft.com/office/officeart/2008/layout/HalfCircleOrganizationChart"/>
    <dgm:cxn modelId="{2B8E9DE7-E91A-49EC-89EB-12E08C522F2B}" type="presParOf" srcId="{1F3A9AFB-E1F6-4B04-A4E6-237FF5A83E8F}" destId="{6CAADF26-BD6E-408C-8CF0-613A4B8A6B15}" srcOrd="7" destOrd="0" presId="urn:microsoft.com/office/officeart/2008/layout/HalfCircleOrganizationChart"/>
    <dgm:cxn modelId="{6AEAA398-1645-4737-B5B9-4FDF5AAFC76C}" type="presParOf" srcId="{6CAADF26-BD6E-408C-8CF0-613A4B8A6B15}" destId="{BD155A0F-8401-42FC-B441-833597C483AA}" srcOrd="0" destOrd="0" presId="urn:microsoft.com/office/officeart/2008/layout/HalfCircleOrganizationChart"/>
    <dgm:cxn modelId="{C40CAB75-B090-4A35-B3A2-695B54867B3E}" type="presParOf" srcId="{BD155A0F-8401-42FC-B441-833597C483AA}" destId="{5751EED6-51FA-492F-B6C4-8607A51C17BB}" srcOrd="0" destOrd="0" presId="urn:microsoft.com/office/officeart/2008/layout/HalfCircleOrganizationChart"/>
    <dgm:cxn modelId="{1B3541E2-1B9B-4730-95A7-EEF9198D3E1E}" type="presParOf" srcId="{BD155A0F-8401-42FC-B441-833597C483AA}" destId="{70C56A0D-AE0D-4FB1-BBF4-1422DB45E995}" srcOrd="1" destOrd="0" presId="urn:microsoft.com/office/officeart/2008/layout/HalfCircleOrganizationChart"/>
    <dgm:cxn modelId="{5F66B3DC-C726-4804-A343-533C35590A93}" type="presParOf" srcId="{BD155A0F-8401-42FC-B441-833597C483AA}" destId="{731A7FED-7C4F-47A4-891E-AAD82BAC5DC8}" srcOrd="2" destOrd="0" presId="urn:microsoft.com/office/officeart/2008/layout/HalfCircleOrganizationChart"/>
    <dgm:cxn modelId="{A2707E26-1014-4969-98AC-D61433B30954}" type="presParOf" srcId="{BD155A0F-8401-42FC-B441-833597C483AA}" destId="{14CAA942-517B-4AA5-A0C1-DCE39D9577A9}" srcOrd="3" destOrd="0" presId="urn:microsoft.com/office/officeart/2008/layout/HalfCircleOrganizationChart"/>
    <dgm:cxn modelId="{ECFF9E20-8C1D-4D14-ACAB-9699CD7699C6}" type="presParOf" srcId="{6CAADF26-BD6E-408C-8CF0-613A4B8A6B15}" destId="{21748C41-1945-4F8C-93AA-F9F3DDF6643B}" srcOrd="1" destOrd="0" presId="urn:microsoft.com/office/officeart/2008/layout/HalfCircleOrganizationChart"/>
    <dgm:cxn modelId="{211EE7FF-082E-4BB5-9CF0-C14EDD61AC48}" type="presParOf" srcId="{6CAADF26-BD6E-408C-8CF0-613A4B8A6B15}" destId="{1F2C0900-36AE-48D7-9C13-F5D642FAF373}" srcOrd="2" destOrd="0" presId="urn:microsoft.com/office/officeart/2008/layout/HalfCircleOrganizationChart"/>
    <dgm:cxn modelId="{BFECA880-02B7-4BFF-A1E3-3C62EA63B9F3}" type="presParOf" srcId="{FB754DCC-BCD3-453C-A8FA-E18275C78EB9}" destId="{1E59F6C0-0CB3-4D12-84F0-890514D207B0}" srcOrd="2" destOrd="0" presId="urn:microsoft.com/office/officeart/2008/layout/HalfCircleOrganizationChart"/>
    <dgm:cxn modelId="{CE8DF603-7490-4EF9-8DDF-06836647AA74}" type="presParOf" srcId="{3E6D43A3-6D1B-4929-B53F-C15D5D6B63FF}" destId="{10D0432B-EE11-4132-8413-FCE0DC9C5E7F}" srcOrd="1" destOrd="0" presId="urn:microsoft.com/office/officeart/2008/layout/HalfCircleOrganizationChart"/>
    <dgm:cxn modelId="{C19C790E-A6DE-4117-A48F-23ABCDD9C4BA}" type="presParOf" srcId="{10D0432B-EE11-4132-8413-FCE0DC9C5E7F}" destId="{2EA1C47C-EB5A-4287-9723-87848AB65A98}" srcOrd="0" destOrd="0" presId="urn:microsoft.com/office/officeart/2008/layout/HalfCircleOrganizationChart"/>
    <dgm:cxn modelId="{68BD8476-B2BD-4D3F-B187-6B4653B4495D}" type="presParOf" srcId="{2EA1C47C-EB5A-4287-9723-87848AB65A98}" destId="{048EC679-D57F-46CA-A952-A105F83CB1C2}" srcOrd="0" destOrd="0" presId="urn:microsoft.com/office/officeart/2008/layout/HalfCircleOrganizationChart"/>
    <dgm:cxn modelId="{6BD774EA-80D6-49B1-915B-141682C2274F}" type="presParOf" srcId="{2EA1C47C-EB5A-4287-9723-87848AB65A98}" destId="{BC6173D9-8001-4840-96E1-2B9418B022B3}" srcOrd="1" destOrd="0" presId="urn:microsoft.com/office/officeart/2008/layout/HalfCircleOrganizationChart"/>
    <dgm:cxn modelId="{C6AE0108-E81E-4619-9E4A-E5CDA84F0697}" type="presParOf" srcId="{2EA1C47C-EB5A-4287-9723-87848AB65A98}" destId="{76FF296D-01AC-476C-9810-62D406CFF26D}" srcOrd="2" destOrd="0" presId="urn:microsoft.com/office/officeart/2008/layout/HalfCircleOrganizationChart"/>
    <dgm:cxn modelId="{14807CE8-7CDA-4028-AB9A-CD0F426EC150}" type="presParOf" srcId="{2EA1C47C-EB5A-4287-9723-87848AB65A98}" destId="{B1548814-A95A-4D65-8B0B-E335EBF0EB15}" srcOrd="3" destOrd="0" presId="urn:microsoft.com/office/officeart/2008/layout/HalfCircleOrganizationChart"/>
    <dgm:cxn modelId="{51555792-FA2F-46CD-99E7-3D7D141826C5}" type="presParOf" srcId="{10D0432B-EE11-4132-8413-FCE0DC9C5E7F}" destId="{D167D602-0969-4EAB-B97A-0472D28BA86A}" srcOrd="1" destOrd="0" presId="urn:microsoft.com/office/officeart/2008/layout/HalfCircleOrganizationChart"/>
    <dgm:cxn modelId="{4AC08D7F-C81A-4D1F-AF54-F61D0D304617}" type="presParOf" srcId="{D167D602-0969-4EAB-B97A-0472D28BA86A}" destId="{994A7669-ACA2-4A48-A445-591F231104E6}" srcOrd="0" destOrd="0" presId="urn:microsoft.com/office/officeart/2008/layout/HalfCircleOrganizationChart"/>
    <dgm:cxn modelId="{8090991A-512A-4467-B142-E3F48BB66B7E}" type="presParOf" srcId="{D167D602-0969-4EAB-B97A-0472D28BA86A}" destId="{0216E444-85A6-482C-AA99-BF87AB3AE560}" srcOrd="1" destOrd="0" presId="urn:microsoft.com/office/officeart/2008/layout/HalfCircleOrganizationChart"/>
    <dgm:cxn modelId="{4E81C269-5489-4D99-A353-3655D20575EC}" type="presParOf" srcId="{0216E444-85A6-482C-AA99-BF87AB3AE560}" destId="{2F52F4ED-7FE2-4358-824B-F482CE9FA091}" srcOrd="0" destOrd="0" presId="urn:microsoft.com/office/officeart/2008/layout/HalfCircleOrganizationChart"/>
    <dgm:cxn modelId="{DD546C6E-2B75-40C9-8E1B-7A3BA15DD05D}" type="presParOf" srcId="{2F52F4ED-7FE2-4358-824B-F482CE9FA091}" destId="{CDFDED21-7548-41A6-B436-736556AAF026}" srcOrd="0" destOrd="0" presId="urn:microsoft.com/office/officeart/2008/layout/HalfCircleOrganizationChart"/>
    <dgm:cxn modelId="{848D43FA-3465-4087-AD1E-6BD245C73848}" type="presParOf" srcId="{2F52F4ED-7FE2-4358-824B-F482CE9FA091}" destId="{1B41F64E-7955-4136-B2D1-C319ACF81650}" srcOrd="1" destOrd="0" presId="urn:microsoft.com/office/officeart/2008/layout/HalfCircleOrganizationChart"/>
    <dgm:cxn modelId="{712E3089-02CF-45CA-964A-3DE6D66CE496}" type="presParOf" srcId="{2F52F4ED-7FE2-4358-824B-F482CE9FA091}" destId="{99439C83-041D-4E83-9026-D9478EFF78F9}" srcOrd="2" destOrd="0" presId="urn:microsoft.com/office/officeart/2008/layout/HalfCircleOrganizationChart"/>
    <dgm:cxn modelId="{F204D212-3872-47AD-A4F2-D835B9239305}" type="presParOf" srcId="{2F52F4ED-7FE2-4358-824B-F482CE9FA091}" destId="{15F331B4-0D06-4448-A499-34B73F5A69FE}" srcOrd="3" destOrd="0" presId="urn:microsoft.com/office/officeart/2008/layout/HalfCircleOrganizationChart"/>
    <dgm:cxn modelId="{21BD6585-DF3E-45BF-ABD4-32237EBD42DF}" type="presParOf" srcId="{0216E444-85A6-482C-AA99-BF87AB3AE560}" destId="{5751CE15-FA3D-475F-851E-2C339EE918FD}" srcOrd="1" destOrd="0" presId="urn:microsoft.com/office/officeart/2008/layout/HalfCircleOrganizationChart"/>
    <dgm:cxn modelId="{8037DA51-5934-47CC-B97B-AF35C72088E0}" type="presParOf" srcId="{0216E444-85A6-482C-AA99-BF87AB3AE560}" destId="{B72D183A-DC82-44F8-8AC0-385A0F87EBF1}" srcOrd="2" destOrd="0" presId="urn:microsoft.com/office/officeart/2008/layout/HalfCircleOrganizationChart"/>
    <dgm:cxn modelId="{6CA18CBB-422A-447C-8209-715ADE04BF78}" type="presParOf" srcId="{D167D602-0969-4EAB-B97A-0472D28BA86A}" destId="{7EFF71BD-35F0-47EC-9F53-BDB9B9A7546E}" srcOrd="2" destOrd="0" presId="urn:microsoft.com/office/officeart/2008/layout/HalfCircleOrganizationChart"/>
    <dgm:cxn modelId="{E95F0DED-46B4-47DF-884E-F401E347D054}" type="presParOf" srcId="{D167D602-0969-4EAB-B97A-0472D28BA86A}" destId="{1D5871EC-EE63-439C-AE2E-1802C22032E6}" srcOrd="3" destOrd="0" presId="urn:microsoft.com/office/officeart/2008/layout/HalfCircleOrganizationChart"/>
    <dgm:cxn modelId="{9E31567F-1E1F-4AE3-8987-5992A56DF32F}" type="presParOf" srcId="{1D5871EC-EE63-439C-AE2E-1802C22032E6}" destId="{9036512D-5477-4FE2-BCA9-587E400CDC36}" srcOrd="0" destOrd="0" presId="urn:microsoft.com/office/officeart/2008/layout/HalfCircleOrganizationChart"/>
    <dgm:cxn modelId="{9A819B8C-87DB-44F4-BF7C-15C0D9877866}" type="presParOf" srcId="{9036512D-5477-4FE2-BCA9-587E400CDC36}" destId="{EAA7EACD-A141-493A-885C-5F54206E13B7}" srcOrd="0" destOrd="0" presId="urn:microsoft.com/office/officeart/2008/layout/HalfCircleOrganizationChart"/>
    <dgm:cxn modelId="{DDB1629F-F0BA-45F4-A4A2-585F2B96843D}" type="presParOf" srcId="{9036512D-5477-4FE2-BCA9-587E400CDC36}" destId="{FC014898-788F-4260-BF4B-E655AB10E440}" srcOrd="1" destOrd="0" presId="urn:microsoft.com/office/officeart/2008/layout/HalfCircleOrganizationChart"/>
    <dgm:cxn modelId="{A49E4EE0-2F5C-48BA-9896-D7324ED2C766}" type="presParOf" srcId="{9036512D-5477-4FE2-BCA9-587E400CDC36}" destId="{59A336B4-73F5-4DB3-BA04-7DC4B7BDA98A}" srcOrd="2" destOrd="0" presId="urn:microsoft.com/office/officeart/2008/layout/HalfCircleOrganizationChart"/>
    <dgm:cxn modelId="{E4B2EA18-5F91-4DCA-A327-9BCD3AA8F2EF}" type="presParOf" srcId="{9036512D-5477-4FE2-BCA9-587E400CDC36}" destId="{4480D02C-FDD8-4688-84E3-ABE4E8F9A778}" srcOrd="3" destOrd="0" presId="urn:microsoft.com/office/officeart/2008/layout/HalfCircleOrganizationChart"/>
    <dgm:cxn modelId="{31DABA0E-8333-4545-9AD2-869F5B1D4E24}" type="presParOf" srcId="{1D5871EC-EE63-439C-AE2E-1802C22032E6}" destId="{496C8CB3-E98F-4530-B154-B14E6173B1DB}" srcOrd="1" destOrd="0" presId="urn:microsoft.com/office/officeart/2008/layout/HalfCircleOrganizationChart"/>
    <dgm:cxn modelId="{0B7D7EA7-2852-4F21-AE4B-E18BE2870114}" type="presParOf" srcId="{1D5871EC-EE63-439C-AE2E-1802C22032E6}" destId="{7F94451B-39F5-4A9C-8474-D7C90076F51F}" srcOrd="2" destOrd="0" presId="urn:microsoft.com/office/officeart/2008/layout/HalfCircleOrganizationChart"/>
    <dgm:cxn modelId="{58C46617-4E15-4A51-8C86-3BFBFD98E444}" type="presParOf" srcId="{D167D602-0969-4EAB-B97A-0472D28BA86A}" destId="{A99F0223-B913-4B57-8A5C-463F52B79A8D}" srcOrd="4" destOrd="0" presId="urn:microsoft.com/office/officeart/2008/layout/HalfCircleOrganizationChart"/>
    <dgm:cxn modelId="{9FAE4D56-1FFF-4CCA-86B4-E828B630D9C4}" type="presParOf" srcId="{D167D602-0969-4EAB-B97A-0472D28BA86A}" destId="{D02F9D06-582E-476C-9D83-D11A2C80BA4C}" srcOrd="5" destOrd="0" presId="urn:microsoft.com/office/officeart/2008/layout/HalfCircleOrganizationChart"/>
    <dgm:cxn modelId="{310E927C-B416-4D90-9BB8-1EB7C04783FA}" type="presParOf" srcId="{D02F9D06-582E-476C-9D83-D11A2C80BA4C}" destId="{F26D496E-C416-4D85-9750-B7146441CFC1}" srcOrd="0" destOrd="0" presId="urn:microsoft.com/office/officeart/2008/layout/HalfCircleOrganizationChart"/>
    <dgm:cxn modelId="{E6A3D8E7-C92B-4D86-93C4-ACEA3A758B68}" type="presParOf" srcId="{F26D496E-C416-4D85-9750-B7146441CFC1}" destId="{644C517A-05F2-4B04-BB84-285CFC7636DB}" srcOrd="0" destOrd="0" presId="urn:microsoft.com/office/officeart/2008/layout/HalfCircleOrganizationChart"/>
    <dgm:cxn modelId="{BEA3BD5E-B68A-436B-AD70-73147544412C}" type="presParOf" srcId="{F26D496E-C416-4D85-9750-B7146441CFC1}" destId="{FE9DFA23-1A03-444E-A371-2AA83D638CDB}" srcOrd="1" destOrd="0" presId="urn:microsoft.com/office/officeart/2008/layout/HalfCircleOrganizationChart"/>
    <dgm:cxn modelId="{9E59BF41-6B21-4024-B2DB-EA6FF238FC4C}" type="presParOf" srcId="{F26D496E-C416-4D85-9750-B7146441CFC1}" destId="{CC248A11-1173-449F-9F0C-92DE5BE4D0B6}" srcOrd="2" destOrd="0" presId="urn:microsoft.com/office/officeart/2008/layout/HalfCircleOrganizationChart"/>
    <dgm:cxn modelId="{2FA00AE1-CAFE-4AAF-A18E-FF7437EC07FD}" type="presParOf" srcId="{F26D496E-C416-4D85-9750-B7146441CFC1}" destId="{D3036123-D35B-416B-A1F8-0B08DD8BEFE5}" srcOrd="3" destOrd="0" presId="urn:microsoft.com/office/officeart/2008/layout/HalfCircleOrganizationChart"/>
    <dgm:cxn modelId="{31E58359-B61F-442B-B0E2-6567B01F6246}" type="presParOf" srcId="{D02F9D06-582E-476C-9D83-D11A2C80BA4C}" destId="{5D090EE8-5217-44BF-8113-D23367260B4A}" srcOrd="1" destOrd="0" presId="urn:microsoft.com/office/officeart/2008/layout/HalfCircleOrganizationChart"/>
    <dgm:cxn modelId="{F1BF9B3A-46FC-43A4-A9DC-465D495DA997}" type="presParOf" srcId="{D02F9D06-582E-476C-9D83-D11A2C80BA4C}" destId="{13A5F35F-232E-4CB6-8648-6ECD4B9D51DA}" srcOrd="2" destOrd="0" presId="urn:microsoft.com/office/officeart/2008/layout/HalfCircleOrganizationChart"/>
    <dgm:cxn modelId="{C0C53BDC-F245-4CC9-8D78-79B1E00592E7}" type="presParOf" srcId="{D167D602-0969-4EAB-B97A-0472D28BA86A}" destId="{CC06F7DA-19D0-4FE5-82D3-42372349EDD0}" srcOrd="6" destOrd="0" presId="urn:microsoft.com/office/officeart/2008/layout/HalfCircleOrganizationChart"/>
    <dgm:cxn modelId="{4A752A37-3DA6-46FB-BC97-A4FA34918DE2}" type="presParOf" srcId="{D167D602-0969-4EAB-B97A-0472D28BA86A}" destId="{C596C565-7677-4FAA-AAF2-8FFC6ABC1DB6}" srcOrd="7" destOrd="0" presId="urn:microsoft.com/office/officeart/2008/layout/HalfCircleOrganizationChart"/>
    <dgm:cxn modelId="{C2729777-CE82-49AA-869B-A63B6C85BED4}" type="presParOf" srcId="{C596C565-7677-4FAA-AAF2-8FFC6ABC1DB6}" destId="{8EC97D9C-22EE-4BF1-8FCE-EAA494E07583}" srcOrd="0" destOrd="0" presId="urn:microsoft.com/office/officeart/2008/layout/HalfCircleOrganizationChart"/>
    <dgm:cxn modelId="{B2EEA77C-765B-4B7D-8EB6-1F63DBE92AF4}" type="presParOf" srcId="{8EC97D9C-22EE-4BF1-8FCE-EAA494E07583}" destId="{13DE7501-7EB1-4662-AEED-4C085BBE51D8}" srcOrd="0" destOrd="0" presId="urn:microsoft.com/office/officeart/2008/layout/HalfCircleOrganizationChart"/>
    <dgm:cxn modelId="{BE1C9F93-AA25-4045-9563-8378464E40F8}" type="presParOf" srcId="{8EC97D9C-22EE-4BF1-8FCE-EAA494E07583}" destId="{9FF4C3B8-FE38-4F0E-A657-9A59C8C9BD96}" srcOrd="1" destOrd="0" presId="urn:microsoft.com/office/officeart/2008/layout/HalfCircleOrganizationChart"/>
    <dgm:cxn modelId="{5622046F-05C5-4A2B-9F4B-280FDCCDF513}" type="presParOf" srcId="{8EC97D9C-22EE-4BF1-8FCE-EAA494E07583}" destId="{CEE37DA0-0C68-47E5-A18F-2805E18EB94A}" srcOrd="2" destOrd="0" presId="urn:microsoft.com/office/officeart/2008/layout/HalfCircleOrganizationChart"/>
    <dgm:cxn modelId="{022ECF0D-5558-4A73-B15A-ACF99757230D}" type="presParOf" srcId="{8EC97D9C-22EE-4BF1-8FCE-EAA494E07583}" destId="{0B266CA9-22C1-43B0-9507-A9FFEEBC4AE8}" srcOrd="3" destOrd="0" presId="urn:microsoft.com/office/officeart/2008/layout/HalfCircleOrganizationChart"/>
    <dgm:cxn modelId="{5EEB1AA6-10FB-437E-8A1D-FC604B39B49B}" type="presParOf" srcId="{C596C565-7677-4FAA-AAF2-8FFC6ABC1DB6}" destId="{2B12D717-EF6C-48D8-859F-54E58AD70777}" srcOrd="1" destOrd="0" presId="urn:microsoft.com/office/officeart/2008/layout/HalfCircleOrganizationChart"/>
    <dgm:cxn modelId="{0135DC2A-F324-4C70-BEF2-8B3E4C021C17}" type="presParOf" srcId="{C596C565-7677-4FAA-AAF2-8FFC6ABC1DB6}" destId="{99E88783-F571-4E63-BA80-0BC29DEE225B}" srcOrd="2" destOrd="0" presId="urn:microsoft.com/office/officeart/2008/layout/HalfCircleOrganizationChart"/>
    <dgm:cxn modelId="{06CAA980-AAB9-4B39-B77A-CC7A333323C1}" type="presParOf" srcId="{10D0432B-EE11-4132-8413-FCE0DC9C5E7F}" destId="{6966565B-7702-40AF-A463-8B7821D32102}" srcOrd="2" destOrd="0" presId="urn:microsoft.com/office/officeart/2008/layout/HalfCircleOrganizationChart"/>
    <dgm:cxn modelId="{1FC0661A-49AF-4E81-94A5-C345EC9975E0}" type="presParOf" srcId="{3E6D43A3-6D1B-4929-B53F-C15D5D6B63FF}" destId="{57DB22CD-C340-4B50-8852-A9797E5B5377}" srcOrd="2" destOrd="0" presId="urn:microsoft.com/office/officeart/2008/layout/HalfCircleOrganizationChart"/>
    <dgm:cxn modelId="{BF412498-7CDA-4EBE-940A-6538D1AE5F5A}" type="presParOf" srcId="{57DB22CD-C340-4B50-8852-A9797E5B5377}" destId="{FF10524E-5E81-411F-9E82-1789993A7E9E}" srcOrd="0" destOrd="0" presId="urn:microsoft.com/office/officeart/2008/layout/HalfCircleOrganizationChart"/>
    <dgm:cxn modelId="{32F3AB72-6D71-4AD6-8693-82C038A6A964}" type="presParOf" srcId="{FF10524E-5E81-411F-9E82-1789993A7E9E}" destId="{1969030A-45C0-4376-A405-B822829A53B1}" srcOrd="0" destOrd="0" presId="urn:microsoft.com/office/officeart/2008/layout/HalfCircleOrganizationChart"/>
    <dgm:cxn modelId="{49067B5C-10B6-4E8F-ACC4-2DF6F6D2E3AD}" type="presParOf" srcId="{FF10524E-5E81-411F-9E82-1789993A7E9E}" destId="{59F62702-798D-45AA-85E5-503147FE520A}" srcOrd="1" destOrd="0" presId="urn:microsoft.com/office/officeart/2008/layout/HalfCircleOrganizationChart"/>
    <dgm:cxn modelId="{2BCEEBD7-7AEE-4228-BEE6-D37FE1471CF6}" type="presParOf" srcId="{FF10524E-5E81-411F-9E82-1789993A7E9E}" destId="{1CD6AF2E-8975-41E8-833A-12E70C03F258}" srcOrd="2" destOrd="0" presId="urn:microsoft.com/office/officeart/2008/layout/HalfCircleOrganizationChart"/>
    <dgm:cxn modelId="{9279C703-3097-499C-A8A9-3FE586279F87}" type="presParOf" srcId="{FF10524E-5E81-411F-9E82-1789993A7E9E}" destId="{A374090A-8D5C-42EE-9B69-4148028BB51D}" srcOrd="3" destOrd="0" presId="urn:microsoft.com/office/officeart/2008/layout/HalfCircleOrganizationChart"/>
    <dgm:cxn modelId="{2D02BD74-1612-4F15-9CC8-49E98A4771E4}" type="presParOf" srcId="{57DB22CD-C340-4B50-8852-A9797E5B5377}" destId="{B0C59FF2-F6E0-4BFD-90BC-A162BD30A051}" srcOrd="1" destOrd="0" presId="urn:microsoft.com/office/officeart/2008/layout/HalfCircleOrganizationChart"/>
    <dgm:cxn modelId="{3299C1BB-E72E-490E-A649-44B14D460CCA}" type="presParOf" srcId="{57DB22CD-C340-4B50-8852-A9797E5B5377}" destId="{33474949-5002-46B4-9532-675F11FA50B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071F5A-94A7-459B-89FB-0BD4FD549D5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272EE4F-D185-4799-BB43-B46A45ADC120}">
      <dgm:prSet phldrT="[Tekst]"/>
      <dgm:spPr/>
      <dgm:t>
        <a:bodyPr/>
        <a:lstStyle/>
        <a:p>
          <a:r>
            <a:rPr lang="hr-HR"/>
            <a:t>otvoreni tekst</a:t>
          </a:r>
        </a:p>
      </dgm:t>
    </dgm:pt>
    <dgm:pt modelId="{B905DD66-6D4A-45F6-A138-6F67E4E984CC}" type="parTrans" cxnId="{9F50E37C-F2D1-4465-9807-376AB181FFF0}">
      <dgm:prSet/>
      <dgm:spPr/>
      <dgm:t>
        <a:bodyPr/>
        <a:lstStyle/>
        <a:p>
          <a:endParaRPr lang="hr-HR"/>
        </a:p>
      </dgm:t>
    </dgm:pt>
    <dgm:pt modelId="{16BC2851-2FC5-48D0-A4A7-A00B3E54BE97}" type="sibTrans" cxnId="{9F50E37C-F2D1-4465-9807-376AB181FFF0}">
      <dgm:prSet/>
      <dgm:spPr/>
      <dgm:t>
        <a:bodyPr/>
        <a:lstStyle/>
        <a:p>
          <a:endParaRPr lang="hr-HR"/>
        </a:p>
      </dgm:t>
    </dgm:pt>
    <dgm:pt modelId="{43CB72FD-4121-4221-BE3A-2259971C41DC}">
      <dgm:prSet phldrT="[Tekst]"/>
      <dgm:spPr/>
      <dgm:t>
        <a:bodyPr/>
        <a:lstStyle/>
        <a:p>
          <a:r>
            <a:rPr lang="hr-HR"/>
            <a:t>dešifriranje </a:t>
          </a:r>
        </a:p>
      </dgm:t>
    </dgm:pt>
    <dgm:pt modelId="{F37411B8-BC96-4AF0-8791-0575A390C526}" type="parTrans" cxnId="{A2FF7FCD-1FCC-4908-BD67-35B5D9A86D07}">
      <dgm:prSet/>
      <dgm:spPr/>
      <dgm:t>
        <a:bodyPr/>
        <a:lstStyle/>
        <a:p>
          <a:endParaRPr lang="hr-HR"/>
        </a:p>
      </dgm:t>
    </dgm:pt>
    <dgm:pt modelId="{49AAA339-6C3F-4DCE-8801-E59DEB04AE90}" type="sibTrans" cxnId="{A2FF7FCD-1FCC-4908-BD67-35B5D9A86D07}">
      <dgm:prSet/>
      <dgm:spPr/>
      <dgm:t>
        <a:bodyPr/>
        <a:lstStyle/>
        <a:p>
          <a:endParaRPr lang="hr-HR"/>
        </a:p>
      </dgm:t>
    </dgm:pt>
    <dgm:pt modelId="{123D9811-84B9-4060-BB56-19DFA81363E2}">
      <dgm:prSet phldrT="[Tekst]"/>
      <dgm:spPr/>
      <dgm:t>
        <a:bodyPr/>
        <a:lstStyle/>
        <a:p>
          <a:r>
            <a:rPr lang="hr-HR"/>
            <a:t>šifrirani tekst</a:t>
          </a:r>
        </a:p>
      </dgm:t>
    </dgm:pt>
    <dgm:pt modelId="{3589DD05-2EFB-4BBF-8BAB-14723AE2B467}" type="parTrans" cxnId="{6718FF7A-9F8A-4A4F-95B1-A87C15A34E41}">
      <dgm:prSet/>
      <dgm:spPr/>
      <dgm:t>
        <a:bodyPr/>
        <a:lstStyle/>
        <a:p>
          <a:endParaRPr lang="hr-HR"/>
        </a:p>
      </dgm:t>
    </dgm:pt>
    <dgm:pt modelId="{73E8E488-A550-4245-B852-769A52DAF560}" type="sibTrans" cxnId="{6718FF7A-9F8A-4A4F-95B1-A87C15A34E41}">
      <dgm:prSet/>
      <dgm:spPr/>
      <dgm:t>
        <a:bodyPr/>
        <a:lstStyle/>
        <a:p>
          <a:endParaRPr lang="hr-HR"/>
        </a:p>
      </dgm:t>
    </dgm:pt>
    <dgm:pt modelId="{D5700182-592A-4F79-92DB-34BD33F08D53}">
      <dgm:prSet/>
      <dgm:spPr/>
      <dgm:t>
        <a:bodyPr/>
        <a:lstStyle/>
        <a:p>
          <a:r>
            <a:rPr lang="hr-HR"/>
            <a:t>provjerava mala/velika slova teksta</a:t>
          </a:r>
        </a:p>
      </dgm:t>
    </dgm:pt>
    <dgm:pt modelId="{182B69EE-72B8-4192-B34C-7E51A0BA728D}" type="parTrans" cxnId="{3E46EB73-7901-4C4E-A9AB-7D108C699627}">
      <dgm:prSet/>
      <dgm:spPr/>
      <dgm:t>
        <a:bodyPr/>
        <a:lstStyle/>
        <a:p>
          <a:endParaRPr lang="hr-HR"/>
        </a:p>
      </dgm:t>
    </dgm:pt>
    <dgm:pt modelId="{D63588E9-659C-463D-A8DE-B21343724B28}" type="sibTrans" cxnId="{3E46EB73-7901-4C4E-A9AB-7D108C699627}">
      <dgm:prSet/>
      <dgm:spPr/>
      <dgm:t>
        <a:bodyPr/>
        <a:lstStyle/>
        <a:p>
          <a:endParaRPr lang="hr-HR"/>
        </a:p>
      </dgm:t>
    </dgm:pt>
    <dgm:pt modelId="{41D3F749-430B-4B08-BE27-92C56179C453}" type="pres">
      <dgm:prSet presAssocID="{C2071F5A-94A7-459B-89FB-0BD4FD549D5D}" presName="Name0" presStyleCnt="0">
        <dgm:presLayoutVars>
          <dgm:dir/>
          <dgm:resizeHandles val="exact"/>
        </dgm:presLayoutVars>
      </dgm:prSet>
      <dgm:spPr/>
    </dgm:pt>
    <dgm:pt modelId="{292A27F4-3511-41CD-9BE1-4F2DF8F6D13C}" type="pres">
      <dgm:prSet presAssocID="{D272EE4F-D185-4799-BB43-B46A45ADC120}" presName="node" presStyleLbl="node1" presStyleIdx="0" presStyleCnt="4">
        <dgm:presLayoutVars>
          <dgm:bulletEnabled val="1"/>
        </dgm:presLayoutVars>
      </dgm:prSet>
      <dgm:spPr/>
    </dgm:pt>
    <dgm:pt modelId="{BBDFDAAD-92B4-491B-9934-7CA3C398564D}" type="pres">
      <dgm:prSet presAssocID="{16BC2851-2FC5-48D0-A4A7-A00B3E54BE97}" presName="sibTrans" presStyleLbl="sibTrans2D1" presStyleIdx="0" presStyleCnt="3"/>
      <dgm:spPr/>
    </dgm:pt>
    <dgm:pt modelId="{5A3D2BFF-2ADB-4ACC-ADFB-03B2748ADD66}" type="pres">
      <dgm:prSet presAssocID="{16BC2851-2FC5-48D0-A4A7-A00B3E54BE97}" presName="connectorText" presStyleLbl="sibTrans2D1" presStyleIdx="0" presStyleCnt="3"/>
      <dgm:spPr/>
    </dgm:pt>
    <dgm:pt modelId="{951D0751-647F-46A2-8341-F1AA72286D31}" type="pres">
      <dgm:prSet presAssocID="{D5700182-592A-4F79-92DB-34BD33F08D53}" presName="node" presStyleLbl="node1" presStyleIdx="1" presStyleCnt="4">
        <dgm:presLayoutVars>
          <dgm:bulletEnabled val="1"/>
        </dgm:presLayoutVars>
      </dgm:prSet>
      <dgm:spPr/>
    </dgm:pt>
    <dgm:pt modelId="{259E90F2-ED7C-44D8-AF22-ED22BDE6E988}" type="pres">
      <dgm:prSet presAssocID="{D63588E9-659C-463D-A8DE-B21343724B28}" presName="sibTrans" presStyleLbl="sibTrans2D1" presStyleIdx="1" presStyleCnt="3"/>
      <dgm:spPr/>
    </dgm:pt>
    <dgm:pt modelId="{2EA3DFAE-C2E7-48AB-9BB3-46FA183911E4}" type="pres">
      <dgm:prSet presAssocID="{D63588E9-659C-463D-A8DE-B21343724B28}" presName="connectorText" presStyleLbl="sibTrans2D1" presStyleIdx="1" presStyleCnt="3"/>
      <dgm:spPr/>
    </dgm:pt>
    <dgm:pt modelId="{D6F1CEA3-7DFE-4343-9C92-3BCDABFC208F}" type="pres">
      <dgm:prSet presAssocID="{43CB72FD-4121-4221-BE3A-2259971C41DC}" presName="node" presStyleLbl="node1" presStyleIdx="2" presStyleCnt="4">
        <dgm:presLayoutVars>
          <dgm:bulletEnabled val="1"/>
        </dgm:presLayoutVars>
      </dgm:prSet>
      <dgm:spPr/>
    </dgm:pt>
    <dgm:pt modelId="{853D70AF-7FAC-4369-AAFC-687771DD8E39}" type="pres">
      <dgm:prSet presAssocID="{49AAA339-6C3F-4DCE-8801-E59DEB04AE90}" presName="sibTrans" presStyleLbl="sibTrans2D1" presStyleIdx="2" presStyleCnt="3"/>
      <dgm:spPr/>
    </dgm:pt>
    <dgm:pt modelId="{E1C5EEBE-D300-4B97-97A5-3FB4E2576F36}" type="pres">
      <dgm:prSet presAssocID="{49AAA339-6C3F-4DCE-8801-E59DEB04AE90}" presName="connectorText" presStyleLbl="sibTrans2D1" presStyleIdx="2" presStyleCnt="3"/>
      <dgm:spPr/>
    </dgm:pt>
    <dgm:pt modelId="{5CE413ED-4EE3-4284-A7BB-BE3DA40F3920}" type="pres">
      <dgm:prSet presAssocID="{123D9811-84B9-4060-BB56-19DFA81363E2}" presName="node" presStyleLbl="node1" presStyleIdx="3" presStyleCnt="4">
        <dgm:presLayoutVars>
          <dgm:bulletEnabled val="1"/>
        </dgm:presLayoutVars>
      </dgm:prSet>
      <dgm:spPr/>
    </dgm:pt>
  </dgm:ptLst>
  <dgm:cxnLst>
    <dgm:cxn modelId="{7812301E-B2CC-4199-88A6-C35D60868190}" type="presOf" srcId="{D63588E9-659C-463D-A8DE-B21343724B28}" destId="{2EA3DFAE-C2E7-48AB-9BB3-46FA183911E4}" srcOrd="1" destOrd="0" presId="urn:microsoft.com/office/officeart/2005/8/layout/process1"/>
    <dgm:cxn modelId="{704EF21F-24CE-4603-BF65-E91A9497B418}" type="presOf" srcId="{43CB72FD-4121-4221-BE3A-2259971C41DC}" destId="{D6F1CEA3-7DFE-4343-9C92-3BCDABFC208F}" srcOrd="0" destOrd="0" presId="urn:microsoft.com/office/officeart/2005/8/layout/process1"/>
    <dgm:cxn modelId="{6B706220-4E04-43CB-AC1A-02BD1A8A3591}" type="presOf" srcId="{C2071F5A-94A7-459B-89FB-0BD4FD549D5D}" destId="{41D3F749-430B-4B08-BE27-92C56179C453}" srcOrd="0" destOrd="0" presId="urn:microsoft.com/office/officeart/2005/8/layout/process1"/>
    <dgm:cxn modelId="{67585321-4720-4623-A7F0-FDE31ADE11E6}" type="presOf" srcId="{D272EE4F-D185-4799-BB43-B46A45ADC120}" destId="{292A27F4-3511-41CD-9BE1-4F2DF8F6D13C}" srcOrd="0" destOrd="0" presId="urn:microsoft.com/office/officeart/2005/8/layout/process1"/>
    <dgm:cxn modelId="{A1319B35-0A1B-4C4F-AD4C-3D96F60F9EF8}" type="presOf" srcId="{49AAA339-6C3F-4DCE-8801-E59DEB04AE90}" destId="{853D70AF-7FAC-4369-AAFC-687771DD8E39}" srcOrd="0" destOrd="0" presId="urn:microsoft.com/office/officeart/2005/8/layout/process1"/>
    <dgm:cxn modelId="{C79E5B3C-1E2C-4AF7-94FB-D7DC244B4E00}" type="presOf" srcId="{D5700182-592A-4F79-92DB-34BD33F08D53}" destId="{951D0751-647F-46A2-8341-F1AA72286D31}" srcOrd="0" destOrd="0" presId="urn:microsoft.com/office/officeart/2005/8/layout/process1"/>
    <dgm:cxn modelId="{D20BE542-3A48-4F5E-97B2-BFD8860368AA}" type="presOf" srcId="{D63588E9-659C-463D-A8DE-B21343724B28}" destId="{259E90F2-ED7C-44D8-AF22-ED22BDE6E988}" srcOrd="0" destOrd="0" presId="urn:microsoft.com/office/officeart/2005/8/layout/process1"/>
    <dgm:cxn modelId="{AB2F6170-7394-40D5-8A3A-D50090D67EA0}" type="presOf" srcId="{123D9811-84B9-4060-BB56-19DFA81363E2}" destId="{5CE413ED-4EE3-4284-A7BB-BE3DA40F3920}" srcOrd="0" destOrd="0" presId="urn:microsoft.com/office/officeart/2005/8/layout/process1"/>
    <dgm:cxn modelId="{3E46EB73-7901-4C4E-A9AB-7D108C699627}" srcId="{C2071F5A-94A7-459B-89FB-0BD4FD549D5D}" destId="{D5700182-592A-4F79-92DB-34BD33F08D53}" srcOrd="1" destOrd="0" parTransId="{182B69EE-72B8-4192-B34C-7E51A0BA728D}" sibTransId="{D63588E9-659C-463D-A8DE-B21343724B28}"/>
    <dgm:cxn modelId="{40B3D077-65C2-4E3D-92FC-5F50C97E67A8}" type="presOf" srcId="{16BC2851-2FC5-48D0-A4A7-A00B3E54BE97}" destId="{5A3D2BFF-2ADB-4ACC-ADFB-03B2748ADD66}" srcOrd="1" destOrd="0" presId="urn:microsoft.com/office/officeart/2005/8/layout/process1"/>
    <dgm:cxn modelId="{6718FF7A-9F8A-4A4F-95B1-A87C15A34E41}" srcId="{C2071F5A-94A7-459B-89FB-0BD4FD549D5D}" destId="{123D9811-84B9-4060-BB56-19DFA81363E2}" srcOrd="3" destOrd="0" parTransId="{3589DD05-2EFB-4BBF-8BAB-14723AE2B467}" sibTransId="{73E8E488-A550-4245-B852-769A52DAF560}"/>
    <dgm:cxn modelId="{9F50E37C-F2D1-4465-9807-376AB181FFF0}" srcId="{C2071F5A-94A7-459B-89FB-0BD4FD549D5D}" destId="{D272EE4F-D185-4799-BB43-B46A45ADC120}" srcOrd="0" destOrd="0" parTransId="{B905DD66-6D4A-45F6-A138-6F67E4E984CC}" sibTransId="{16BC2851-2FC5-48D0-A4A7-A00B3E54BE97}"/>
    <dgm:cxn modelId="{1CB360A1-B07D-4A95-9FD2-65FE09121CD7}" type="presOf" srcId="{49AAA339-6C3F-4DCE-8801-E59DEB04AE90}" destId="{E1C5EEBE-D300-4B97-97A5-3FB4E2576F36}" srcOrd="1" destOrd="0" presId="urn:microsoft.com/office/officeart/2005/8/layout/process1"/>
    <dgm:cxn modelId="{8A0FDFB0-7473-4C1A-A297-D074D439E597}" type="presOf" srcId="{16BC2851-2FC5-48D0-A4A7-A00B3E54BE97}" destId="{BBDFDAAD-92B4-491B-9934-7CA3C398564D}" srcOrd="0" destOrd="0" presId="urn:microsoft.com/office/officeart/2005/8/layout/process1"/>
    <dgm:cxn modelId="{A2FF7FCD-1FCC-4908-BD67-35B5D9A86D07}" srcId="{C2071F5A-94A7-459B-89FB-0BD4FD549D5D}" destId="{43CB72FD-4121-4221-BE3A-2259971C41DC}" srcOrd="2" destOrd="0" parTransId="{F37411B8-BC96-4AF0-8791-0575A390C526}" sibTransId="{49AAA339-6C3F-4DCE-8801-E59DEB04AE90}"/>
    <dgm:cxn modelId="{2940AC52-FF75-4E07-85C0-7D8ABEB70369}" type="presParOf" srcId="{41D3F749-430B-4B08-BE27-92C56179C453}" destId="{292A27F4-3511-41CD-9BE1-4F2DF8F6D13C}" srcOrd="0" destOrd="0" presId="urn:microsoft.com/office/officeart/2005/8/layout/process1"/>
    <dgm:cxn modelId="{4624554A-C220-4FB6-A8B9-D79176CD75DC}" type="presParOf" srcId="{41D3F749-430B-4B08-BE27-92C56179C453}" destId="{BBDFDAAD-92B4-491B-9934-7CA3C398564D}" srcOrd="1" destOrd="0" presId="urn:microsoft.com/office/officeart/2005/8/layout/process1"/>
    <dgm:cxn modelId="{12048135-D35B-4B9E-80D1-FC3850872A56}" type="presParOf" srcId="{BBDFDAAD-92B4-491B-9934-7CA3C398564D}" destId="{5A3D2BFF-2ADB-4ACC-ADFB-03B2748ADD66}" srcOrd="0" destOrd="0" presId="urn:microsoft.com/office/officeart/2005/8/layout/process1"/>
    <dgm:cxn modelId="{B95A9DAA-3D6A-462F-B214-DAD278F08A70}" type="presParOf" srcId="{41D3F749-430B-4B08-BE27-92C56179C453}" destId="{951D0751-647F-46A2-8341-F1AA72286D31}" srcOrd="2" destOrd="0" presId="urn:microsoft.com/office/officeart/2005/8/layout/process1"/>
    <dgm:cxn modelId="{1E5EF52D-C6EC-470A-8C09-0D53E83B6DE3}" type="presParOf" srcId="{41D3F749-430B-4B08-BE27-92C56179C453}" destId="{259E90F2-ED7C-44D8-AF22-ED22BDE6E988}" srcOrd="3" destOrd="0" presId="urn:microsoft.com/office/officeart/2005/8/layout/process1"/>
    <dgm:cxn modelId="{9067C8E3-6927-43F3-8869-E2AEB455CD79}" type="presParOf" srcId="{259E90F2-ED7C-44D8-AF22-ED22BDE6E988}" destId="{2EA3DFAE-C2E7-48AB-9BB3-46FA183911E4}" srcOrd="0" destOrd="0" presId="urn:microsoft.com/office/officeart/2005/8/layout/process1"/>
    <dgm:cxn modelId="{9B358B7C-8020-4374-99DB-232B8941907A}" type="presParOf" srcId="{41D3F749-430B-4B08-BE27-92C56179C453}" destId="{D6F1CEA3-7DFE-4343-9C92-3BCDABFC208F}" srcOrd="4" destOrd="0" presId="urn:microsoft.com/office/officeart/2005/8/layout/process1"/>
    <dgm:cxn modelId="{7830D414-2FE1-4720-B113-F9E0E17257E7}" type="presParOf" srcId="{41D3F749-430B-4B08-BE27-92C56179C453}" destId="{853D70AF-7FAC-4369-AAFC-687771DD8E39}" srcOrd="5" destOrd="0" presId="urn:microsoft.com/office/officeart/2005/8/layout/process1"/>
    <dgm:cxn modelId="{5468AB4B-1F4E-4288-A64D-E7DC6824BC38}" type="presParOf" srcId="{853D70AF-7FAC-4369-AAFC-687771DD8E39}" destId="{E1C5EEBE-D300-4B97-97A5-3FB4E2576F36}" srcOrd="0" destOrd="0" presId="urn:microsoft.com/office/officeart/2005/8/layout/process1"/>
    <dgm:cxn modelId="{3B012134-7284-44C1-8537-4D3AF06A6D39}" type="presParOf" srcId="{41D3F749-430B-4B08-BE27-92C56179C453}" destId="{5CE413ED-4EE3-4284-A7BB-BE3DA40F392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2071F5A-94A7-459B-89FB-0BD4FD549D5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272EE4F-D185-4799-BB43-B46A45ADC120}">
      <dgm:prSet phldrT="[Tekst]"/>
      <dgm:spPr/>
      <dgm:t>
        <a:bodyPr/>
        <a:lstStyle/>
        <a:p>
          <a:r>
            <a:rPr lang="hr-HR"/>
            <a:t>šifrirani tekst</a:t>
          </a:r>
        </a:p>
      </dgm:t>
    </dgm:pt>
    <dgm:pt modelId="{B905DD66-6D4A-45F6-A138-6F67E4E984CC}" type="parTrans" cxnId="{9F50E37C-F2D1-4465-9807-376AB181FFF0}">
      <dgm:prSet/>
      <dgm:spPr/>
      <dgm:t>
        <a:bodyPr/>
        <a:lstStyle/>
        <a:p>
          <a:endParaRPr lang="hr-HR"/>
        </a:p>
      </dgm:t>
    </dgm:pt>
    <dgm:pt modelId="{16BC2851-2FC5-48D0-A4A7-A00B3E54BE97}" type="sibTrans" cxnId="{9F50E37C-F2D1-4465-9807-376AB181FFF0}">
      <dgm:prSet/>
      <dgm:spPr/>
      <dgm:t>
        <a:bodyPr/>
        <a:lstStyle/>
        <a:p>
          <a:endParaRPr lang="hr-HR"/>
        </a:p>
      </dgm:t>
    </dgm:pt>
    <dgm:pt modelId="{43CB72FD-4121-4221-BE3A-2259971C41DC}">
      <dgm:prSet phldrT="[Tekst]"/>
      <dgm:spPr/>
      <dgm:t>
        <a:bodyPr/>
        <a:lstStyle/>
        <a:p>
          <a:r>
            <a:rPr lang="hr-HR"/>
            <a:t>provjerava mala/velika slova teksta</a:t>
          </a:r>
        </a:p>
      </dgm:t>
    </dgm:pt>
    <dgm:pt modelId="{F37411B8-BC96-4AF0-8791-0575A390C526}" type="parTrans" cxnId="{A2FF7FCD-1FCC-4908-BD67-35B5D9A86D07}">
      <dgm:prSet/>
      <dgm:spPr/>
      <dgm:t>
        <a:bodyPr/>
        <a:lstStyle/>
        <a:p>
          <a:endParaRPr lang="hr-HR"/>
        </a:p>
      </dgm:t>
    </dgm:pt>
    <dgm:pt modelId="{49AAA339-6C3F-4DCE-8801-E59DEB04AE90}" type="sibTrans" cxnId="{A2FF7FCD-1FCC-4908-BD67-35B5D9A86D07}">
      <dgm:prSet/>
      <dgm:spPr/>
      <dgm:t>
        <a:bodyPr/>
        <a:lstStyle/>
        <a:p>
          <a:endParaRPr lang="hr-HR"/>
        </a:p>
      </dgm:t>
    </dgm:pt>
    <dgm:pt modelId="{123D9811-84B9-4060-BB56-19DFA81363E2}">
      <dgm:prSet phldrT="[Tekst]"/>
      <dgm:spPr/>
      <dgm:t>
        <a:bodyPr/>
        <a:lstStyle/>
        <a:p>
          <a:r>
            <a:rPr lang="hr-HR"/>
            <a:t>dešifrirani tekst</a:t>
          </a:r>
        </a:p>
      </dgm:t>
    </dgm:pt>
    <dgm:pt modelId="{3589DD05-2EFB-4BBF-8BAB-14723AE2B467}" type="parTrans" cxnId="{6718FF7A-9F8A-4A4F-95B1-A87C15A34E41}">
      <dgm:prSet/>
      <dgm:spPr/>
      <dgm:t>
        <a:bodyPr/>
        <a:lstStyle/>
        <a:p>
          <a:endParaRPr lang="hr-HR"/>
        </a:p>
      </dgm:t>
    </dgm:pt>
    <dgm:pt modelId="{73E8E488-A550-4245-B852-769A52DAF560}" type="sibTrans" cxnId="{6718FF7A-9F8A-4A4F-95B1-A87C15A34E41}">
      <dgm:prSet/>
      <dgm:spPr/>
      <dgm:t>
        <a:bodyPr/>
        <a:lstStyle/>
        <a:p>
          <a:endParaRPr lang="hr-HR"/>
        </a:p>
      </dgm:t>
    </dgm:pt>
    <dgm:pt modelId="{A6731488-BD5C-4F92-BDCA-320A9FC88E70}">
      <dgm:prSet/>
      <dgm:spPr/>
      <dgm:t>
        <a:bodyPr/>
        <a:lstStyle/>
        <a:p>
          <a:r>
            <a:rPr lang="hr-HR"/>
            <a:t>dešifriranje</a:t>
          </a:r>
        </a:p>
      </dgm:t>
    </dgm:pt>
    <dgm:pt modelId="{B0BB9154-25A2-4449-B549-C69BB99D4E4E}" type="parTrans" cxnId="{BD8E41A4-41F3-4F5A-A035-FFA622B52DFB}">
      <dgm:prSet/>
      <dgm:spPr/>
      <dgm:t>
        <a:bodyPr/>
        <a:lstStyle/>
        <a:p>
          <a:endParaRPr lang="hr-HR"/>
        </a:p>
      </dgm:t>
    </dgm:pt>
    <dgm:pt modelId="{4110962E-EE96-4296-AA4C-2661E4AEE4C0}" type="sibTrans" cxnId="{BD8E41A4-41F3-4F5A-A035-FFA622B52DFB}">
      <dgm:prSet/>
      <dgm:spPr/>
      <dgm:t>
        <a:bodyPr/>
        <a:lstStyle/>
        <a:p>
          <a:endParaRPr lang="hr-HR"/>
        </a:p>
      </dgm:t>
    </dgm:pt>
    <dgm:pt modelId="{41D3F749-430B-4B08-BE27-92C56179C453}" type="pres">
      <dgm:prSet presAssocID="{C2071F5A-94A7-459B-89FB-0BD4FD549D5D}" presName="Name0" presStyleCnt="0">
        <dgm:presLayoutVars>
          <dgm:dir val="rev"/>
          <dgm:resizeHandles val="exact"/>
        </dgm:presLayoutVars>
      </dgm:prSet>
      <dgm:spPr/>
    </dgm:pt>
    <dgm:pt modelId="{292A27F4-3511-41CD-9BE1-4F2DF8F6D13C}" type="pres">
      <dgm:prSet presAssocID="{D272EE4F-D185-4799-BB43-B46A45ADC120}" presName="node" presStyleLbl="node1" presStyleIdx="0" presStyleCnt="4">
        <dgm:presLayoutVars>
          <dgm:bulletEnabled val="1"/>
        </dgm:presLayoutVars>
      </dgm:prSet>
      <dgm:spPr/>
    </dgm:pt>
    <dgm:pt modelId="{BBDFDAAD-92B4-491B-9934-7CA3C398564D}" type="pres">
      <dgm:prSet presAssocID="{16BC2851-2FC5-48D0-A4A7-A00B3E54BE97}" presName="sibTrans" presStyleLbl="sibTrans2D1" presStyleIdx="0" presStyleCnt="3"/>
      <dgm:spPr/>
    </dgm:pt>
    <dgm:pt modelId="{5A3D2BFF-2ADB-4ACC-ADFB-03B2748ADD66}" type="pres">
      <dgm:prSet presAssocID="{16BC2851-2FC5-48D0-A4A7-A00B3E54BE97}" presName="connectorText" presStyleLbl="sibTrans2D1" presStyleIdx="0" presStyleCnt="3"/>
      <dgm:spPr/>
    </dgm:pt>
    <dgm:pt modelId="{D6F1CEA3-7DFE-4343-9C92-3BCDABFC208F}" type="pres">
      <dgm:prSet presAssocID="{43CB72FD-4121-4221-BE3A-2259971C41DC}" presName="node" presStyleLbl="node1" presStyleIdx="1" presStyleCnt="4">
        <dgm:presLayoutVars>
          <dgm:bulletEnabled val="1"/>
        </dgm:presLayoutVars>
      </dgm:prSet>
      <dgm:spPr/>
    </dgm:pt>
    <dgm:pt modelId="{853D70AF-7FAC-4369-AAFC-687771DD8E39}" type="pres">
      <dgm:prSet presAssocID="{49AAA339-6C3F-4DCE-8801-E59DEB04AE90}" presName="sibTrans" presStyleLbl="sibTrans2D1" presStyleIdx="1" presStyleCnt="3"/>
      <dgm:spPr/>
    </dgm:pt>
    <dgm:pt modelId="{E1C5EEBE-D300-4B97-97A5-3FB4E2576F36}" type="pres">
      <dgm:prSet presAssocID="{49AAA339-6C3F-4DCE-8801-E59DEB04AE90}" presName="connectorText" presStyleLbl="sibTrans2D1" presStyleIdx="1" presStyleCnt="3"/>
      <dgm:spPr/>
    </dgm:pt>
    <dgm:pt modelId="{A304E55E-199D-4D7E-B466-87CA8DD5587A}" type="pres">
      <dgm:prSet presAssocID="{A6731488-BD5C-4F92-BDCA-320A9FC88E70}" presName="node" presStyleLbl="node1" presStyleIdx="2" presStyleCnt="4">
        <dgm:presLayoutVars>
          <dgm:bulletEnabled val="1"/>
        </dgm:presLayoutVars>
      </dgm:prSet>
      <dgm:spPr/>
    </dgm:pt>
    <dgm:pt modelId="{28DB8F86-B37C-4D6C-964C-63A7D240719E}" type="pres">
      <dgm:prSet presAssocID="{4110962E-EE96-4296-AA4C-2661E4AEE4C0}" presName="sibTrans" presStyleLbl="sibTrans2D1" presStyleIdx="2" presStyleCnt="3"/>
      <dgm:spPr/>
    </dgm:pt>
    <dgm:pt modelId="{07634168-56DB-44A7-8402-EF5CDEDE0D91}" type="pres">
      <dgm:prSet presAssocID="{4110962E-EE96-4296-AA4C-2661E4AEE4C0}" presName="connectorText" presStyleLbl="sibTrans2D1" presStyleIdx="2" presStyleCnt="3"/>
      <dgm:spPr/>
    </dgm:pt>
    <dgm:pt modelId="{5CE413ED-4EE3-4284-A7BB-BE3DA40F3920}" type="pres">
      <dgm:prSet presAssocID="{123D9811-84B9-4060-BB56-19DFA81363E2}" presName="node" presStyleLbl="node1" presStyleIdx="3" presStyleCnt="4">
        <dgm:presLayoutVars>
          <dgm:bulletEnabled val="1"/>
        </dgm:presLayoutVars>
      </dgm:prSet>
      <dgm:spPr/>
    </dgm:pt>
  </dgm:ptLst>
  <dgm:cxnLst>
    <dgm:cxn modelId="{704EF21F-24CE-4603-BF65-E91A9497B418}" type="presOf" srcId="{43CB72FD-4121-4221-BE3A-2259971C41DC}" destId="{D6F1CEA3-7DFE-4343-9C92-3BCDABFC208F}" srcOrd="0" destOrd="0" presId="urn:microsoft.com/office/officeart/2005/8/layout/process1"/>
    <dgm:cxn modelId="{6B706220-4E04-43CB-AC1A-02BD1A8A3591}" type="presOf" srcId="{C2071F5A-94A7-459B-89FB-0BD4FD549D5D}" destId="{41D3F749-430B-4B08-BE27-92C56179C453}" srcOrd="0" destOrd="0" presId="urn:microsoft.com/office/officeart/2005/8/layout/process1"/>
    <dgm:cxn modelId="{67585321-4720-4623-A7F0-FDE31ADE11E6}" type="presOf" srcId="{D272EE4F-D185-4799-BB43-B46A45ADC120}" destId="{292A27F4-3511-41CD-9BE1-4F2DF8F6D13C}" srcOrd="0" destOrd="0" presId="urn:microsoft.com/office/officeart/2005/8/layout/process1"/>
    <dgm:cxn modelId="{A1319B35-0A1B-4C4F-AD4C-3D96F60F9EF8}" type="presOf" srcId="{49AAA339-6C3F-4DCE-8801-E59DEB04AE90}" destId="{853D70AF-7FAC-4369-AAFC-687771DD8E39}" srcOrd="0" destOrd="0" presId="urn:microsoft.com/office/officeart/2005/8/layout/process1"/>
    <dgm:cxn modelId="{A7A3D35E-1FDE-4CBF-883F-D39329102A81}" type="presOf" srcId="{4110962E-EE96-4296-AA4C-2661E4AEE4C0}" destId="{07634168-56DB-44A7-8402-EF5CDEDE0D91}" srcOrd="1" destOrd="0" presId="urn:microsoft.com/office/officeart/2005/8/layout/process1"/>
    <dgm:cxn modelId="{AB2F6170-7394-40D5-8A3A-D50090D67EA0}" type="presOf" srcId="{123D9811-84B9-4060-BB56-19DFA81363E2}" destId="{5CE413ED-4EE3-4284-A7BB-BE3DA40F3920}" srcOrd="0" destOrd="0" presId="urn:microsoft.com/office/officeart/2005/8/layout/process1"/>
    <dgm:cxn modelId="{40B3D077-65C2-4E3D-92FC-5F50C97E67A8}" type="presOf" srcId="{16BC2851-2FC5-48D0-A4A7-A00B3E54BE97}" destId="{5A3D2BFF-2ADB-4ACC-ADFB-03B2748ADD66}" srcOrd="1" destOrd="0" presId="urn:microsoft.com/office/officeart/2005/8/layout/process1"/>
    <dgm:cxn modelId="{6718FF7A-9F8A-4A4F-95B1-A87C15A34E41}" srcId="{C2071F5A-94A7-459B-89FB-0BD4FD549D5D}" destId="{123D9811-84B9-4060-BB56-19DFA81363E2}" srcOrd="3" destOrd="0" parTransId="{3589DD05-2EFB-4BBF-8BAB-14723AE2B467}" sibTransId="{73E8E488-A550-4245-B852-769A52DAF560}"/>
    <dgm:cxn modelId="{9F50E37C-F2D1-4465-9807-376AB181FFF0}" srcId="{C2071F5A-94A7-459B-89FB-0BD4FD549D5D}" destId="{D272EE4F-D185-4799-BB43-B46A45ADC120}" srcOrd="0" destOrd="0" parTransId="{B905DD66-6D4A-45F6-A138-6F67E4E984CC}" sibTransId="{16BC2851-2FC5-48D0-A4A7-A00B3E54BE97}"/>
    <dgm:cxn modelId="{AEE3CB9E-83BB-4598-87C5-67ADD22CCC2A}" type="presOf" srcId="{4110962E-EE96-4296-AA4C-2661E4AEE4C0}" destId="{28DB8F86-B37C-4D6C-964C-63A7D240719E}" srcOrd="0" destOrd="0" presId="urn:microsoft.com/office/officeart/2005/8/layout/process1"/>
    <dgm:cxn modelId="{1CB360A1-B07D-4A95-9FD2-65FE09121CD7}" type="presOf" srcId="{49AAA339-6C3F-4DCE-8801-E59DEB04AE90}" destId="{E1C5EEBE-D300-4B97-97A5-3FB4E2576F36}" srcOrd="1" destOrd="0" presId="urn:microsoft.com/office/officeart/2005/8/layout/process1"/>
    <dgm:cxn modelId="{BD8E41A4-41F3-4F5A-A035-FFA622B52DFB}" srcId="{C2071F5A-94A7-459B-89FB-0BD4FD549D5D}" destId="{A6731488-BD5C-4F92-BDCA-320A9FC88E70}" srcOrd="2" destOrd="0" parTransId="{B0BB9154-25A2-4449-B549-C69BB99D4E4E}" sibTransId="{4110962E-EE96-4296-AA4C-2661E4AEE4C0}"/>
    <dgm:cxn modelId="{8A0FDFB0-7473-4C1A-A297-D074D439E597}" type="presOf" srcId="{16BC2851-2FC5-48D0-A4A7-A00B3E54BE97}" destId="{BBDFDAAD-92B4-491B-9934-7CA3C398564D}" srcOrd="0" destOrd="0" presId="urn:microsoft.com/office/officeart/2005/8/layout/process1"/>
    <dgm:cxn modelId="{A2FF7FCD-1FCC-4908-BD67-35B5D9A86D07}" srcId="{C2071F5A-94A7-459B-89FB-0BD4FD549D5D}" destId="{43CB72FD-4121-4221-BE3A-2259971C41DC}" srcOrd="1" destOrd="0" parTransId="{F37411B8-BC96-4AF0-8791-0575A390C526}" sibTransId="{49AAA339-6C3F-4DCE-8801-E59DEB04AE90}"/>
    <dgm:cxn modelId="{AEF515DB-10B9-482B-930F-09988D14C6D0}" type="presOf" srcId="{A6731488-BD5C-4F92-BDCA-320A9FC88E70}" destId="{A304E55E-199D-4D7E-B466-87CA8DD5587A}" srcOrd="0" destOrd="0" presId="urn:microsoft.com/office/officeart/2005/8/layout/process1"/>
    <dgm:cxn modelId="{2940AC52-FF75-4E07-85C0-7D8ABEB70369}" type="presParOf" srcId="{41D3F749-430B-4B08-BE27-92C56179C453}" destId="{292A27F4-3511-41CD-9BE1-4F2DF8F6D13C}" srcOrd="0" destOrd="0" presId="urn:microsoft.com/office/officeart/2005/8/layout/process1"/>
    <dgm:cxn modelId="{4624554A-C220-4FB6-A8B9-D79176CD75DC}" type="presParOf" srcId="{41D3F749-430B-4B08-BE27-92C56179C453}" destId="{BBDFDAAD-92B4-491B-9934-7CA3C398564D}" srcOrd="1" destOrd="0" presId="urn:microsoft.com/office/officeart/2005/8/layout/process1"/>
    <dgm:cxn modelId="{12048135-D35B-4B9E-80D1-FC3850872A56}" type="presParOf" srcId="{BBDFDAAD-92B4-491B-9934-7CA3C398564D}" destId="{5A3D2BFF-2ADB-4ACC-ADFB-03B2748ADD66}" srcOrd="0" destOrd="0" presId="urn:microsoft.com/office/officeart/2005/8/layout/process1"/>
    <dgm:cxn modelId="{9B358B7C-8020-4374-99DB-232B8941907A}" type="presParOf" srcId="{41D3F749-430B-4B08-BE27-92C56179C453}" destId="{D6F1CEA3-7DFE-4343-9C92-3BCDABFC208F}" srcOrd="2" destOrd="0" presId="urn:microsoft.com/office/officeart/2005/8/layout/process1"/>
    <dgm:cxn modelId="{7830D414-2FE1-4720-B113-F9E0E17257E7}" type="presParOf" srcId="{41D3F749-430B-4B08-BE27-92C56179C453}" destId="{853D70AF-7FAC-4369-AAFC-687771DD8E39}" srcOrd="3" destOrd="0" presId="urn:microsoft.com/office/officeart/2005/8/layout/process1"/>
    <dgm:cxn modelId="{5468AB4B-1F4E-4288-A64D-E7DC6824BC38}" type="presParOf" srcId="{853D70AF-7FAC-4369-AAFC-687771DD8E39}" destId="{E1C5EEBE-D300-4B97-97A5-3FB4E2576F36}" srcOrd="0" destOrd="0" presId="urn:microsoft.com/office/officeart/2005/8/layout/process1"/>
    <dgm:cxn modelId="{D1A038AA-9253-44BC-815A-4E4B974B6553}" type="presParOf" srcId="{41D3F749-430B-4B08-BE27-92C56179C453}" destId="{A304E55E-199D-4D7E-B466-87CA8DD5587A}" srcOrd="4" destOrd="0" presId="urn:microsoft.com/office/officeart/2005/8/layout/process1"/>
    <dgm:cxn modelId="{74EAE97D-B5E9-4582-A157-918D432EC974}" type="presParOf" srcId="{41D3F749-430B-4B08-BE27-92C56179C453}" destId="{28DB8F86-B37C-4D6C-964C-63A7D240719E}" srcOrd="5" destOrd="0" presId="urn:microsoft.com/office/officeart/2005/8/layout/process1"/>
    <dgm:cxn modelId="{874AC09C-8B15-48D1-9684-606FC715D491}" type="presParOf" srcId="{28DB8F86-B37C-4D6C-964C-63A7D240719E}" destId="{07634168-56DB-44A7-8402-EF5CDEDE0D91}" srcOrd="0" destOrd="0" presId="urn:microsoft.com/office/officeart/2005/8/layout/process1"/>
    <dgm:cxn modelId="{3B012134-7284-44C1-8537-4D3AF06A6D39}" type="presParOf" srcId="{41D3F749-430B-4B08-BE27-92C56179C453}" destId="{5CE413ED-4EE3-4284-A7BB-BE3DA40F392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2071F5A-94A7-459B-89FB-0BD4FD549D5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272EE4F-D185-4799-BB43-B46A45ADC120}">
      <dgm:prSet phldrT="[Tekst]"/>
      <dgm:spPr/>
      <dgm:t>
        <a:bodyPr/>
        <a:lstStyle/>
        <a:p>
          <a:r>
            <a:rPr lang="hr-HR"/>
            <a:t>šifrirani tekst</a:t>
          </a:r>
        </a:p>
      </dgm:t>
    </dgm:pt>
    <dgm:pt modelId="{B905DD66-6D4A-45F6-A138-6F67E4E984CC}" type="parTrans" cxnId="{9F50E37C-F2D1-4465-9807-376AB181FFF0}">
      <dgm:prSet/>
      <dgm:spPr/>
      <dgm:t>
        <a:bodyPr/>
        <a:lstStyle/>
        <a:p>
          <a:endParaRPr lang="hr-HR"/>
        </a:p>
      </dgm:t>
    </dgm:pt>
    <dgm:pt modelId="{16BC2851-2FC5-48D0-A4A7-A00B3E54BE97}" type="sibTrans" cxnId="{9F50E37C-F2D1-4465-9807-376AB181FFF0}">
      <dgm:prSet/>
      <dgm:spPr/>
      <dgm:t>
        <a:bodyPr/>
        <a:lstStyle/>
        <a:p>
          <a:endParaRPr lang="hr-HR"/>
        </a:p>
      </dgm:t>
    </dgm:pt>
    <dgm:pt modelId="{43CB72FD-4121-4221-BE3A-2259971C41DC}">
      <dgm:prSet phldrT="[Tekst]"/>
      <dgm:spPr/>
      <dgm:t>
        <a:bodyPr/>
        <a:lstStyle/>
        <a:p>
          <a:r>
            <a:rPr lang="hr-HR"/>
            <a:t>provjerava mala/velika slova teksta</a:t>
          </a:r>
        </a:p>
      </dgm:t>
    </dgm:pt>
    <dgm:pt modelId="{F37411B8-BC96-4AF0-8791-0575A390C526}" type="parTrans" cxnId="{A2FF7FCD-1FCC-4908-BD67-35B5D9A86D07}">
      <dgm:prSet/>
      <dgm:spPr/>
      <dgm:t>
        <a:bodyPr/>
        <a:lstStyle/>
        <a:p>
          <a:endParaRPr lang="hr-HR"/>
        </a:p>
      </dgm:t>
    </dgm:pt>
    <dgm:pt modelId="{49AAA339-6C3F-4DCE-8801-E59DEB04AE90}" type="sibTrans" cxnId="{A2FF7FCD-1FCC-4908-BD67-35B5D9A86D07}">
      <dgm:prSet/>
      <dgm:spPr/>
      <dgm:t>
        <a:bodyPr/>
        <a:lstStyle/>
        <a:p>
          <a:endParaRPr lang="hr-HR"/>
        </a:p>
      </dgm:t>
    </dgm:pt>
    <dgm:pt modelId="{123D9811-84B9-4060-BB56-19DFA81363E2}">
      <dgm:prSet phldrT="[Tekst]"/>
      <dgm:spPr/>
      <dgm:t>
        <a:bodyPr/>
        <a:lstStyle/>
        <a:p>
          <a:r>
            <a:rPr lang="hr-HR"/>
            <a:t>dešifrirani tekst</a:t>
          </a:r>
        </a:p>
      </dgm:t>
    </dgm:pt>
    <dgm:pt modelId="{3589DD05-2EFB-4BBF-8BAB-14723AE2B467}" type="parTrans" cxnId="{6718FF7A-9F8A-4A4F-95B1-A87C15A34E41}">
      <dgm:prSet/>
      <dgm:spPr/>
      <dgm:t>
        <a:bodyPr/>
        <a:lstStyle/>
        <a:p>
          <a:endParaRPr lang="hr-HR"/>
        </a:p>
      </dgm:t>
    </dgm:pt>
    <dgm:pt modelId="{73E8E488-A550-4245-B852-769A52DAF560}" type="sibTrans" cxnId="{6718FF7A-9F8A-4A4F-95B1-A87C15A34E41}">
      <dgm:prSet/>
      <dgm:spPr/>
      <dgm:t>
        <a:bodyPr/>
        <a:lstStyle/>
        <a:p>
          <a:endParaRPr lang="hr-HR"/>
        </a:p>
      </dgm:t>
    </dgm:pt>
    <dgm:pt modelId="{A6731488-BD5C-4F92-BDCA-320A9FC88E70}">
      <dgm:prSet/>
      <dgm:spPr/>
      <dgm:t>
        <a:bodyPr/>
        <a:lstStyle/>
        <a:p>
          <a:r>
            <a:rPr lang="hr-HR"/>
            <a:t>dešifriranje</a:t>
          </a:r>
        </a:p>
      </dgm:t>
    </dgm:pt>
    <dgm:pt modelId="{B0BB9154-25A2-4449-B549-C69BB99D4E4E}" type="parTrans" cxnId="{BD8E41A4-41F3-4F5A-A035-FFA622B52DFB}">
      <dgm:prSet/>
      <dgm:spPr/>
      <dgm:t>
        <a:bodyPr/>
        <a:lstStyle/>
        <a:p>
          <a:endParaRPr lang="hr-HR"/>
        </a:p>
      </dgm:t>
    </dgm:pt>
    <dgm:pt modelId="{4110962E-EE96-4296-AA4C-2661E4AEE4C0}" type="sibTrans" cxnId="{BD8E41A4-41F3-4F5A-A035-FFA622B52DFB}">
      <dgm:prSet/>
      <dgm:spPr/>
      <dgm:t>
        <a:bodyPr/>
        <a:lstStyle/>
        <a:p>
          <a:endParaRPr lang="hr-HR"/>
        </a:p>
      </dgm:t>
    </dgm:pt>
    <dgm:pt modelId="{41D3F749-430B-4B08-BE27-92C56179C453}" type="pres">
      <dgm:prSet presAssocID="{C2071F5A-94A7-459B-89FB-0BD4FD549D5D}" presName="Name0" presStyleCnt="0">
        <dgm:presLayoutVars>
          <dgm:dir val="rev"/>
          <dgm:resizeHandles val="exact"/>
        </dgm:presLayoutVars>
      </dgm:prSet>
      <dgm:spPr/>
    </dgm:pt>
    <dgm:pt modelId="{292A27F4-3511-41CD-9BE1-4F2DF8F6D13C}" type="pres">
      <dgm:prSet presAssocID="{D272EE4F-D185-4799-BB43-B46A45ADC120}" presName="node" presStyleLbl="node1" presStyleIdx="0" presStyleCnt="4">
        <dgm:presLayoutVars>
          <dgm:bulletEnabled val="1"/>
        </dgm:presLayoutVars>
      </dgm:prSet>
      <dgm:spPr/>
    </dgm:pt>
    <dgm:pt modelId="{BBDFDAAD-92B4-491B-9934-7CA3C398564D}" type="pres">
      <dgm:prSet presAssocID="{16BC2851-2FC5-48D0-A4A7-A00B3E54BE97}" presName="sibTrans" presStyleLbl="sibTrans2D1" presStyleIdx="0" presStyleCnt="3"/>
      <dgm:spPr/>
    </dgm:pt>
    <dgm:pt modelId="{5A3D2BFF-2ADB-4ACC-ADFB-03B2748ADD66}" type="pres">
      <dgm:prSet presAssocID="{16BC2851-2FC5-48D0-A4A7-A00B3E54BE97}" presName="connectorText" presStyleLbl="sibTrans2D1" presStyleIdx="0" presStyleCnt="3"/>
      <dgm:spPr/>
    </dgm:pt>
    <dgm:pt modelId="{D6F1CEA3-7DFE-4343-9C92-3BCDABFC208F}" type="pres">
      <dgm:prSet presAssocID="{43CB72FD-4121-4221-BE3A-2259971C41DC}" presName="node" presStyleLbl="node1" presStyleIdx="1" presStyleCnt="4">
        <dgm:presLayoutVars>
          <dgm:bulletEnabled val="1"/>
        </dgm:presLayoutVars>
      </dgm:prSet>
      <dgm:spPr/>
    </dgm:pt>
    <dgm:pt modelId="{853D70AF-7FAC-4369-AAFC-687771DD8E39}" type="pres">
      <dgm:prSet presAssocID="{49AAA339-6C3F-4DCE-8801-E59DEB04AE90}" presName="sibTrans" presStyleLbl="sibTrans2D1" presStyleIdx="1" presStyleCnt="3"/>
      <dgm:spPr/>
    </dgm:pt>
    <dgm:pt modelId="{E1C5EEBE-D300-4B97-97A5-3FB4E2576F36}" type="pres">
      <dgm:prSet presAssocID="{49AAA339-6C3F-4DCE-8801-E59DEB04AE90}" presName="connectorText" presStyleLbl="sibTrans2D1" presStyleIdx="1" presStyleCnt="3"/>
      <dgm:spPr/>
    </dgm:pt>
    <dgm:pt modelId="{A304E55E-199D-4D7E-B466-87CA8DD5587A}" type="pres">
      <dgm:prSet presAssocID="{A6731488-BD5C-4F92-BDCA-320A9FC88E70}" presName="node" presStyleLbl="node1" presStyleIdx="2" presStyleCnt="4" custLinFactNeighborX="-1807" custLinFactNeighborY="1101">
        <dgm:presLayoutVars>
          <dgm:bulletEnabled val="1"/>
        </dgm:presLayoutVars>
      </dgm:prSet>
      <dgm:spPr/>
    </dgm:pt>
    <dgm:pt modelId="{28DB8F86-B37C-4D6C-964C-63A7D240719E}" type="pres">
      <dgm:prSet presAssocID="{4110962E-EE96-4296-AA4C-2661E4AEE4C0}" presName="sibTrans" presStyleLbl="sibTrans2D1" presStyleIdx="2" presStyleCnt="3"/>
      <dgm:spPr/>
    </dgm:pt>
    <dgm:pt modelId="{07634168-56DB-44A7-8402-EF5CDEDE0D91}" type="pres">
      <dgm:prSet presAssocID="{4110962E-EE96-4296-AA4C-2661E4AEE4C0}" presName="connectorText" presStyleLbl="sibTrans2D1" presStyleIdx="2" presStyleCnt="3"/>
      <dgm:spPr/>
    </dgm:pt>
    <dgm:pt modelId="{5CE413ED-4EE3-4284-A7BB-BE3DA40F3920}" type="pres">
      <dgm:prSet presAssocID="{123D9811-84B9-4060-BB56-19DFA81363E2}" presName="node" presStyleLbl="node1" presStyleIdx="3" presStyleCnt="4">
        <dgm:presLayoutVars>
          <dgm:bulletEnabled val="1"/>
        </dgm:presLayoutVars>
      </dgm:prSet>
      <dgm:spPr/>
    </dgm:pt>
  </dgm:ptLst>
  <dgm:cxnLst>
    <dgm:cxn modelId="{704EF21F-24CE-4603-BF65-E91A9497B418}" type="presOf" srcId="{43CB72FD-4121-4221-BE3A-2259971C41DC}" destId="{D6F1CEA3-7DFE-4343-9C92-3BCDABFC208F}" srcOrd="0" destOrd="0" presId="urn:microsoft.com/office/officeart/2005/8/layout/process1"/>
    <dgm:cxn modelId="{6B706220-4E04-43CB-AC1A-02BD1A8A3591}" type="presOf" srcId="{C2071F5A-94A7-459B-89FB-0BD4FD549D5D}" destId="{41D3F749-430B-4B08-BE27-92C56179C453}" srcOrd="0" destOrd="0" presId="urn:microsoft.com/office/officeart/2005/8/layout/process1"/>
    <dgm:cxn modelId="{67585321-4720-4623-A7F0-FDE31ADE11E6}" type="presOf" srcId="{D272EE4F-D185-4799-BB43-B46A45ADC120}" destId="{292A27F4-3511-41CD-9BE1-4F2DF8F6D13C}" srcOrd="0" destOrd="0" presId="urn:microsoft.com/office/officeart/2005/8/layout/process1"/>
    <dgm:cxn modelId="{A1319B35-0A1B-4C4F-AD4C-3D96F60F9EF8}" type="presOf" srcId="{49AAA339-6C3F-4DCE-8801-E59DEB04AE90}" destId="{853D70AF-7FAC-4369-AAFC-687771DD8E39}" srcOrd="0" destOrd="0" presId="urn:microsoft.com/office/officeart/2005/8/layout/process1"/>
    <dgm:cxn modelId="{A7A3D35E-1FDE-4CBF-883F-D39329102A81}" type="presOf" srcId="{4110962E-EE96-4296-AA4C-2661E4AEE4C0}" destId="{07634168-56DB-44A7-8402-EF5CDEDE0D91}" srcOrd="1" destOrd="0" presId="urn:microsoft.com/office/officeart/2005/8/layout/process1"/>
    <dgm:cxn modelId="{AB2F6170-7394-40D5-8A3A-D50090D67EA0}" type="presOf" srcId="{123D9811-84B9-4060-BB56-19DFA81363E2}" destId="{5CE413ED-4EE3-4284-A7BB-BE3DA40F3920}" srcOrd="0" destOrd="0" presId="urn:microsoft.com/office/officeart/2005/8/layout/process1"/>
    <dgm:cxn modelId="{40B3D077-65C2-4E3D-92FC-5F50C97E67A8}" type="presOf" srcId="{16BC2851-2FC5-48D0-A4A7-A00B3E54BE97}" destId="{5A3D2BFF-2ADB-4ACC-ADFB-03B2748ADD66}" srcOrd="1" destOrd="0" presId="urn:microsoft.com/office/officeart/2005/8/layout/process1"/>
    <dgm:cxn modelId="{6718FF7A-9F8A-4A4F-95B1-A87C15A34E41}" srcId="{C2071F5A-94A7-459B-89FB-0BD4FD549D5D}" destId="{123D9811-84B9-4060-BB56-19DFA81363E2}" srcOrd="3" destOrd="0" parTransId="{3589DD05-2EFB-4BBF-8BAB-14723AE2B467}" sibTransId="{73E8E488-A550-4245-B852-769A52DAF560}"/>
    <dgm:cxn modelId="{9F50E37C-F2D1-4465-9807-376AB181FFF0}" srcId="{C2071F5A-94A7-459B-89FB-0BD4FD549D5D}" destId="{D272EE4F-D185-4799-BB43-B46A45ADC120}" srcOrd="0" destOrd="0" parTransId="{B905DD66-6D4A-45F6-A138-6F67E4E984CC}" sibTransId="{16BC2851-2FC5-48D0-A4A7-A00B3E54BE97}"/>
    <dgm:cxn modelId="{AEE3CB9E-83BB-4598-87C5-67ADD22CCC2A}" type="presOf" srcId="{4110962E-EE96-4296-AA4C-2661E4AEE4C0}" destId="{28DB8F86-B37C-4D6C-964C-63A7D240719E}" srcOrd="0" destOrd="0" presId="urn:microsoft.com/office/officeart/2005/8/layout/process1"/>
    <dgm:cxn modelId="{1CB360A1-B07D-4A95-9FD2-65FE09121CD7}" type="presOf" srcId="{49AAA339-6C3F-4DCE-8801-E59DEB04AE90}" destId="{E1C5EEBE-D300-4B97-97A5-3FB4E2576F36}" srcOrd="1" destOrd="0" presId="urn:microsoft.com/office/officeart/2005/8/layout/process1"/>
    <dgm:cxn modelId="{BD8E41A4-41F3-4F5A-A035-FFA622B52DFB}" srcId="{C2071F5A-94A7-459B-89FB-0BD4FD549D5D}" destId="{A6731488-BD5C-4F92-BDCA-320A9FC88E70}" srcOrd="2" destOrd="0" parTransId="{B0BB9154-25A2-4449-B549-C69BB99D4E4E}" sibTransId="{4110962E-EE96-4296-AA4C-2661E4AEE4C0}"/>
    <dgm:cxn modelId="{8A0FDFB0-7473-4C1A-A297-D074D439E597}" type="presOf" srcId="{16BC2851-2FC5-48D0-A4A7-A00B3E54BE97}" destId="{BBDFDAAD-92B4-491B-9934-7CA3C398564D}" srcOrd="0" destOrd="0" presId="urn:microsoft.com/office/officeart/2005/8/layout/process1"/>
    <dgm:cxn modelId="{A2FF7FCD-1FCC-4908-BD67-35B5D9A86D07}" srcId="{C2071F5A-94A7-459B-89FB-0BD4FD549D5D}" destId="{43CB72FD-4121-4221-BE3A-2259971C41DC}" srcOrd="1" destOrd="0" parTransId="{F37411B8-BC96-4AF0-8791-0575A390C526}" sibTransId="{49AAA339-6C3F-4DCE-8801-E59DEB04AE90}"/>
    <dgm:cxn modelId="{AEF515DB-10B9-482B-930F-09988D14C6D0}" type="presOf" srcId="{A6731488-BD5C-4F92-BDCA-320A9FC88E70}" destId="{A304E55E-199D-4D7E-B466-87CA8DD5587A}" srcOrd="0" destOrd="0" presId="urn:microsoft.com/office/officeart/2005/8/layout/process1"/>
    <dgm:cxn modelId="{2940AC52-FF75-4E07-85C0-7D8ABEB70369}" type="presParOf" srcId="{41D3F749-430B-4B08-BE27-92C56179C453}" destId="{292A27F4-3511-41CD-9BE1-4F2DF8F6D13C}" srcOrd="0" destOrd="0" presId="urn:microsoft.com/office/officeart/2005/8/layout/process1"/>
    <dgm:cxn modelId="{4624554A-C220-4FB6-A8B9-D79176CD75DC}" type="presParOf" srcId="{41D3F749-430B-4B08-BE27-92C56179C453}" destId="{BBDFDAAD-92B4-491B-9934-7CA3C398564D}" srcOrd="1" destOrd="0" presId="urn:microsoft.com/office/officeart/2005/8/layout/process1"/>
    <dgm:cxn modelId="{12048135-D35B-4B9E-80D1-FC3850872A56}" type="presParOf" srcId="{BBDFDAAD-92B4-491B-9934-7CA3C398564D}" destId="{5A3D2BFF-2ADB-4ACC-ADFB-03B2748ADD66}" srcOrd="0" destOrd="0" presId="urn:microsoft.com/office/officeart/2005/8/layout/process1"/>
    <dgm:cxn modelId="{9B358B7C-8020-4374-99DB-232B8941907A}" type="presParOf" srcId="{41D3F749-430B-4B08-BE27-92C56179C453}" destId="{D6F1CEA3-7DFE-4343-9C92-3BCDABFC208F}" srcOrd="2" destOrd="0" presId="urn:microsoft.com/office/officeart/2005/8/layout/process1"/>
    <dgm:cxn modelId="{7830D414-2FE1-4720-B113-F9E0E17257E7}" type="presParOf" srcId="{41D3F749-430B-4B08-BE27-92C56179C453}" destId="{853D70AF-7FAC-4369-AAFC-687771DD8E39}" srcOrd="3" destOrd="0" presId="urn:microsoft.com/office/officeart/2005/8/layout/process1"/>
    <dgm:cxn modelId="{5468AB4B-1F4E-4288-A64D-E7DC6824BC38}" type="presParOf" srcId="{853D70AF-7FAC-4369-AAFC-687771DD8E39}" destId="{E1C5EEBE-D300-4B97-97A5-3FB4E2576F36}" srcOrd="0" destOrd="0" presId="urn:microsoft.com/office/officeart/2005/8/layout/process1"/>
    <dgm:cxn modelId="{D1A038AA-9253-44BC-815A-4E4B974B6553}" type="presParOf" srcId="{41D3F749-430B-4B08-BE27-92C56179C453}" destId="{A304E55E-199D-4D7E-B466-87CA8DD5587A}" srcOrd="4" destOrd="0" presId="urn:microsoft.com/office/officeart/2005/8/layout/process1"/>
    <dgm:cxn modelId="{74EAE97D-B5E9-4582-A157-918D432EC974}" type="presParOf" srcId="{41D3F749-430B-4B08-BE27-92C56179C453}" destId="{28DB8F86-B37C-4D6C-964C-63A7D240719E}" srcOrd="5" destOrd="0" presId="urn:microsoft.com/office/officeart/2005/8/layout/process1"/>
    <dgm:cxn modelId="{874AC09C-8B15-48D1-9684-606FC715D491}" type="presParOf" srcId="{28DB8F86-B37C-4D6C-964C-63A7D240719E}" destId="{07634168-56DB-44A7-8402-EF5CDEDE0D91}" srcOrd="0" destOrd="0" presId="urn:microsoft.com/office/officeart/2005/8/layout/process1"/>
    <dgm:cxn modelId="{3B012134-7284-44C1-8537-4D3AF06A6D39}" type="presParOf" srcId="{41D3F749-430B-4B08-BE27-92C56179C453}" destId="{5CE413ED-4EE3-4284-A7BB-BE3DA40F392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2071F5A-94A7-459B-89FB-0BD4FD549D5D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272EE4F-D185-4799-BB43-B46A45ADC120}">
      <dgm:prSet phldrT="[Tekst]"/>
      <dgm:spPr/>
      <dgm:t>
        <a:bodyPr/>
        <a:lstStyle/>
        <a:p>
          <a:pPr algn="ctr"/>
          <a:r>
            <a:rPr lang="hr-HR"/>
            <a:t>otvoreni tekst</a:t>
          </a:r>
        </a:p>
      </dgm:t>
    </dgm:pt>
    <dgm:pt modelId="{B905DD66-6D4A-45F6-A138-6F67E4E984CC}" type="parTrans" cxnId="{9F50E37C-F2D1-4465-9807-376AB181FFF0}">
      <dgm:prSet/>
      <dgm:spPr/>
      <dgm:t>
        <a:bodyPr/>
        <a:lstStyle/>
        <a:p>
          <a:endParaRPr lang="hr-HR"/>
        </a:p>
      </dgm:t>
    </dgm:pt>
    <dgm:pt modelId="{16BC2851-2FC5-48D0-A4A7-A00B3E54BE97}" type="sibTrans" cxnId="{9F50E37C-F2D1-4465-9807-376AB181FFF0}">
      <dgm:prSet/>
      <dgm:spPr/>
      <dgm:t>
        <a:bodyPr/>
        <a:lstStyle/>
        <a:p>
          <a:endParaRPr lang="hr-HR"/>
        </a:p>
      </dgm:t>
    </dgm:pt>
    <dgm:pt modelId="{43CB72FD-4121-4221-BE3A-2259971C41DC}">
      <dgm:prSet phldrT="[Tekst]"/>
      <dgm:spPr/>
      <dgm:t>
        <a:bodyPr/>
        <a:lstStyle/>
        <a:p>
          <a:r>
            <a:rPr lang="hr-HR"/>
            <a:t>dešifriranje </a:t>
          </a:r>
        </a:p>
      </dgm:t>
    </dgm:pt>
    <dgm:pt modelId="{F37411B8-BC96-4AF0-8791-0575A390C526}" type="parTrans" cxnId="{A2FF7FCD-1FCC-4908-BD67-35B5D9A86D07}">
      <dgm:prSet/>
      <dgm:spPr/>
      <dgm:t>
        <a:bodyPr/>
        <a:lstStyle/>
        <a:p>
          <a:endParaRPr lang="hr-HR"/>
        </a:p>
      </dgm:t>
    </dgm:pt>
    <dgm:pt modelId="{49AAA339-6C3F-4DCE-8801-E59DEB04AE90}" type="sibTrans" cxnId="{A2FF7FCD-1FCC-4908-BD67-35B5D9A86D07}">
      <dgm:prSet/>
      <dgm:spPr/>
      <dgm:t>
        <a:bodyPr/>
        <a:lstStyle/>
        <a:p>
          <a:endParaRPr lang="hr-HR"/>
        </a:p>
      </dgm:t>
    </dgm:pt>
    <dgm:pt modelId="{123D9811-84B9-4060-BB56-19DFA81363E2}">
      <dgm:prSet phldrT="[Tekst]"/>
      <dgm:spPr/>
      <dgm:t>
        <a:bodyPr/>
        <a:lstStyle/>
        <a:p>
          <a:r>
            <a:rPr lang="hr-HR"/>
            <a:t>šifrirani tekst</a:t>
          </a:r>
        </a:p>
      </dgm:t>
    </dgm:pt>
    <dgm:pt modelId="{3589DD05-2EFB-4BBF-8BAB-14723AE2B467}" type="parTrans" cxnId="{6718FF7A-9F8A-4A4F-95B1-A87C15A34E41}">
      <dgm:prSet/>
      <dgm:spPr/>
      <dgm:t>
        <a:bodyPr/>
        <a:lstStyle/>
        <a:p>
          <a:endParaRPr lang="hr-HR"/>
        </a:p>
      </dgm:t>
    </dgm:pt>
    <dgm:pt modelId="{73E8E488-A550-4245-B852-769A52DAF560}" type="sibTrans" cxnId="{6718FF7A-9F8A-4A4F-95B1-A87C15A34E41}">
      <dgm:prSet/>
      <dgm:spPr/>
      <dgm:t>
        <a:bodyPr/>
        <a:lstStyle/>
        <a:p>
          <a:endParaRPr lang="hr-HR"/>
        </a:p>
      </dgm:t>
    </dgm:pt>
    <dgm:pt modelId="{D5700182-592A-4F79-92DB-34BD33F08D53}">
      <dgm:prSet/>
      <dgm:spPr/>
      <dgm:t>
        <a:bodyPr/>
        <a:lstStyle/>
        <a:p>
          <a:r>
            <a:rPr lang="hr-HR"/>
            <a:t>provjerava mala/velika slova teksta</a:t>
          </a:r>
        </a:p>
      </dgm:t>
    </dgm:pt>
    <dgm:pt modelId="{182B69EE-72B8-4192-B34C-7E51A0BA728D}" type="parTrans" cxnId="{3E46EB73-7901-4C4E-A9AB-7D108C699627}">
      <dgm:prSet/>
      <dgm:spPr/>
      <dgm:t>
        <a:bodyPr/>
        <a:lstStyle/>
        <a:p>
          <a:endParaRPr lang="hr-HR"/>
        </a:p>
      </dgm:t>
    </dgm:pt>
    <dgm:pt modelId="{D63588E9-659C-463D-A8DE-B21343724B28}" type="sibTrans" cxnId="{3E46EB73-7901-4C4E-A9AB-7D108C699627}">
      <dgm:prSet/>
      <dgm:spPr/>
      <dgm:t>
        <a:bodyPr/>
        <a:lstStyle/>
        <a:p>
          <a:endParaRPr lang="hr-HR"/>
        </a:p>
      </dgm:t>
    </dgm:pt>
    <dgm:pt modelId="{41D3F749-430B-4B08-BE27-92C56179C453}" type="pres">
      <dgm:prSet presAssocID="{C2071F5A-94A7-459B-89FB-0BD4FD549D5D}" presName="Name0" presStyleCnt="0">
        <dgm:presLayoutVars>
          <dgm:dir/>
          <dgm:resizeHandles val="exact"/>
        </dgm:presLayoutVars>
      </dgm:prSet>
      <dgm:spPr/>
    </dgm:pt>
    <dgm:pt modelId="{292A27F4-3511-41CD-9BE1-4F2DF8F6D13C}" type="pres">
      <dgm:prSet presAssocID="{D272EE4F-D185-4799-BB43-B46A45ADC120}" presName="node" presStyleLbl="node1" presStyleIdx="0" presStyleCnt="4">
        <dgm:presLayoutVars>
          <dgm:bulletEnabled val="1"/>
        </dgm:presLayoutVars>
      </dgm:prSet>
      <dgm:spPr/>
    </dgm:pt>
    <dgm:pt modelId="{BBDFDAAD-92B4-491B-9934-7CA3C398564D}" type="pres">
      <dgm:prSet presAssocID="{16BC2851-2FC5-48D0-A4A7-A00B3E54BE97}" presName="sibTrans" presStyleLbl="sibTrans2D1" presStyleIdx="0" presStyleCnt="3"/>
      <dgm:spPr/>
    </dgm:pt>
    <dgm:pt modelId="{5A3D2BFF-2ADB-4ACC-ADFB-03B2748ADD66}" type="pres">
      <dgm:prSet presAssocID="{16BC2851-2FC5-48D0-A4A7-A00B3E54BE97}" presName="connectorText" presStyleLbl="sibTrans2D1" presStyleIdx="0" presStyleCnt="3"/>
      <dgm:spPr/>
    </dgm:pt>
    <dgm:pt modelId="{951D0751-647F-46A2-8341-F1AA72286D31}" type="pres">
      <dgm:prSet presAssocID="{D5700182-592A-4F79-92DB-34BD33F08D53}" presName="node" presStyleLbl="node1" presStyleIdx="1" presStyleCnt="4">
        <dgm:presLayoutVars>
          <dgm:bulletEnabled val="1"/>
        </dgm:presLayoutVars>
      </dgm:prSet>
      <dgm:spPr/>
    </dgm:pt>
    <dgm:pt modelId="{259E90F2-ED7C-44D8-AF22-ED22BDE6E988}" type="pres">
      <dgm:prSet presAssocID="{D63588E9-659C-463D-A8DE-B21343724B28}" presName="sibTrans" presStyleLbl="sibTrans2D1" presStyleIdx="1" presStyleCnt="3"/>
      <dgm:spPr/>
    </dgm:pt>
    <dgm:pt modelId="{2EA3DFAE-C2E7-48AB-9BB3-46FA183911E4}" type="pres">
      <dgm:prSet presAssocID="{D63588E9-659C-463D-A8DE-B21343724B28}" presName="connectorText" presStyleLbl="sibTrans2D1" presStyleIdx="1" presStyleCnt="3"/>
      <dgm:spPr/>
    </dgm:pt>
    <dgm:pt modelId="{D6F1CEA3-7DFE-4343-9C92-3BCDABFC208F}" type="pres">
      <dgm:prSet presAssocID="{43CB72FD-4121-4221-BE3A-2259971C41DC}" presName="node" presStyleLbl="node1" presStyleIdx="2" presStyleCnt="4">
        <dgm:presLayoutVars>
          <dgm:bulletEnabled val="1"/>
        </dgm:presLayoutVars>
      </dgm:prSet>
      <dgm:spPr/>
    </dgm:pt>
    <dgm:pt modelId="{853D70AF-7FAC-4369-AAFC-687771DD8E39}" type="pres">
      <dgm:prSet presAssocID="{49AAA339-6C3F-4DCE-8801-E59DEB04AE90}" presName="sibTrans" presStyleLbl="sibTrans2D1" presStyleIdx="2" presStyleCnt="3"/>
      <dgm:spPr/>
    </dgm:pt>
    <dgm:pt modelId="{E1C5EEBE-D300-4B97-97A5-3FB4E2576F36}" type="pres">
      <dgm:prSet presAssocID="{49AAA339-6C3F-4DCE-8801-E59DEB04AE90}" presName="connectorText" presStyleLbl="sibTrans2D1" presStyleIdx="2" presStyleCnt="3"/>
      <dgm:spPr/>
    </dgm:pt>
    <dgm:pt modelId="{5CE413ED-4EE3-4284-A7BB-BE3DA40F3920}" type="pres">
      <dgm:prSet presAssocID="{123D9811-84B9-4060-BB56-19DFA81363E2}" presName="node" presStyleLbl="node1" presStyleIdx="3" presStyleCnt="4">
        <dgm:presLayoutVars>
          <dgm:bulletEnabled val="1"/>
        </dgm:presLayoutVars>
      </dgm:prSet>
      <dgm:spPr/>
    </dgm:pt>
  </dgm:ptLst>
  <dgm:cxnLst>
    <dgm:cxn modelId="{7812301E-B2CC-4199-88A6-C35D60868190}" type="presOf" srcId="{D63588E9-659C-463D-A8DE-B21343724B28}" destId="{2EA3DFAE-C2E7-48AB-9BB3-46FA183911E4}" srcOrd="1" destOrd="0" presId="urn:microsoft.com/office/officeart/2005/8/layout/process1"/>
    <dgm:cxn modelId="{704EF21F-24CE-4603-BF65-E91A9497B418}" type="presOf" srcId="{43CB72FD-4121-4221-BE3A-2259971C41DC}" destId="{D6F1CEA3-7DFE-4343-9C92-3BCDABFC208F}" srcOrd="0" destOrd="0" presId="urn:microsoft.com/office/officeart/2005/8/layout/process1"/>
    <dgm:cxn modelId="{6B706220-4E04-43CB-AC1A-02BD1A8A3591}" type="presOf" srcId="{C2071F5A-94A7-459B-89FB-0BD4FD549D5D}" destId="{41D3F749-430B-4B08-BE27-92C56179C453}" srcOrd="0" destOrd="0" presId="urn:microsoft.com/office/officeart/2005/8/layout/process1"/>
    <dgm:cxn modelId="{67585321-4720-4623-A7F0-FDE31ADE11E6}" type="presOf" srcId="{D272EE4F-D185-4799-BB43-B46A45ADC120}" destId="{292A27F4-3511-41CD-9BE1-4F2DF8F6D13C}" srcOrd="0" destOrd="0" presId="urn:microsoft.com/office/officeart/2005/8/layout/process1"/>
    <dgm:cxn modelId="{A1319B35-0A1B-4C4F-AD4C-3D96F60F9EF8}" type="presOf" srcId="{49AAA339-6C3F-4DCE-8801-E59DEB04AE90}" destId="{853D70AF-7FAC-4369-AAFC-687771DD8E39}" srcOrd="0" destOrd="0" presId="urn:microsoft.com/office/officeart/2005/8/layout/process1"/>
    <dgm:cxn modelId="{C79E5B3C-1E2C-4AF7-94FB-D7DC244B4E00}" type="presOf" srcId="{D5700182-592A-4F79-92DB-34BD33F08D53}" destId="{951D0751-647F-46A2-8341-F1AA72286D31}" srcOrd="0" destOrd="0" presId="urn:microsoft.com/office/officeart/2005/8/layout/process1"/>
    <dgm:cxn modelId="{D20BE542-3A48-4F5E-97B2-BFD8860368AA}" type="presOf" srcId="{D63588E9-659C-463D-A8DE-B21343724B28}" destId="{259E90F2-ED7C-44D8-AF22-ED22BDE6E988}" srcOrd="0" destOrd="0" presId="urn:microsoft.com/office/officeart/2005/8/layout/process1"/>
    <dgm:cxn modelId="{AB2F6170-7394-40D5-8A3A-D50090D67EA0}" type="presOf" srcId="{123D9811-84B9-4060-BB56-19DFA81363E2}" destId="{5CE413ED-4EE3-4284-A7BB-BE3DA40F3920}" srcOrd="0" destOrd="0" presId="urn:microsoft.com/office/officeart/2005/8/layout/process1"/>
    <dgm:cxn modelId="{3E46EB73-7901-4C4E-A9AB-7D108C699627}" srcId="{C2071F5A-94A7-459B-89FB-0BD4FD549D5D}" destId="{D5700182-592A-4F79-92DB-34BD33F08D53}" srcOrd="1" destOrd="0" parTransId="{182B69EE-72B8-4192-B34C-7E51A0BA728D}" sibTransId="{D63588E9-659C-463D-A8DE-B21343724B28}"/>
    <dgm:cxn modelId="{40B3D077-65C2-4E3D-92FC-5F50C97E67A8}" type="presOf" srcId="{16BC2851-2FC5-48D0-A4A7-A00B3E54BE97}" destId="{5A3D2BFF-2ADB-4ACC-ADFB-03B2748ADD66}" srcOrd="1" destOrd="0" presId="urn:microsoft.com/office/officeart/2005/8/layout/process1"/>
    <dgm:cxn modelId="{6718FF7A-9F8A-4A4F-95B1-A87C15A34E41}" srcId="{C2071F5A-94A7-459B-89FB-0BD4FD549D5D}" destId="{123D9811-84B9-4060-BB56-19DFA81363E2}" srcOrd="3" destOrd="0" parTransId="{3589DD05-2EFB-4BBF-8BAB-14723AE2B467}" sibTransId="{73E8E488-A550-4245-B852-769A52DAF560}"/>
    <dgm:cxn modelId="{9F50E37C-F2D1-4465-9807-376AB181FFF0}" srcId="{C2071F5A-94A7-459B-89FB-0BD4FD549D5D}" destId="{D272EE4F-D185-4799-BB43-B46A45ADC120}" srcOrd="0" destOrd="0" parTransId="{B905DD66-6D4A-45F6-A138-6F67E4E984CC}" sibTransId="{16BC2851-2FC5-48D0-A4A7-A00B3E54BE97}"/>
    <dgm:cxn modelId="{1CB360A1-B07D-4A95-9FD2-65FE09121CD7}" type="presOf" srcId="{49AAA339-6C3F-4DCE-8801-E59DEB04AE90}" destId="{E1C5EEBE-D300-4B97-97A5-3FB4E2576F36}" srcOrd="1" destOrd="0" presId="urn:microsoft.com/office/officeart/2005/8/layout/process1"/>
    <dgm:cxn modelId="{8A0FDFB0-7473-4C1A-A297-D074D439E597}" type="presOf" srcId="{16BC2851-2FC5-48D0-A4A7-A00B3E54BE97}" destId="{BBDFDAAD-92B4-491B-9934-7CA3C398564D}" srcOrd="0" destOrd="0" presId="urn:microsoft.com/office/officeart/2005/8/layout/process1"/>
    <dgm:cxn modelId="{A2FF7FCD-1FCC-4908-BD67-35B5D9A86D07}" srcId="{C2071F5A-94A7-459B-89FB-0BD4FD549D5D}" destId="{43CB72FD-4121-4221-BE3A-2259971C41DC}" srcOrd="2" destOrd="0" parTransId="{F37411B8-BC96-4AF0-8791-0575A390C526}" sibTransId="{49AAA339-6C3F-4DCE-8801-E59DEB04AE90}"/>
    <dgm:cxn modelId="{2940AC52-FF75-4E07-85C0-7D8ABEB70369}" type="presParOf" srcId="{41D3F749-430B-4B08-BE27-92C56179C453}" destId="{292A27F4-3511-41CD-9BE1-4F2DF8F6D13C}" srcOrd="0" destOrd="0" presId="urn:microsoft.com/office/officeart/2005/8/layout/process1"/>
    <dgm:cxn modelId="{4624554A-C220-4FB6-A8B9-D79176CD75DC}" type="presParOf" srcId="{41D3F749-430B-4B08-BE27-92C56179C453}" destId="{BBDFDAAD-92B4-491B-9934-7CA3C398564D}" srcOrd="1" destOrd="0" presId="urn:microsoft.com/office/officeart/2005/8/layout/process1"/>
    <dgm:cxn modelId="{12048135-D35B-4B9E-80D1-FC3850872A56}" type="presParOf" srcId="{BBDFDAAD-92B4-491B-9934-7CA3C398564D}" destId="{5A3D2BFF-2ADB-4ACC-ADFB-03B2748ADD66}" srcOrd="0" destOrd="0" presId="urn:microsoft.com/office/officeart/2005/8/layout/process1"/>
    <dgm:cxn modelId="{B95A9DAA-3D6A-462F-B214-DAD278F08A70}" type="presParOf" srcId="{41D3F749-430B-4B08-BE27-92C56179C453}" destId="{951D0751-647F-46A2-8341-F1AA72286D31}" srcOrd="2" destOrd="0" presId="urn:microsoft.com/office/officeart/2005/8/layout/process1"/>
    <dgm:cxn modelId="{1E5EF52D-C6EC-470A-8C09-0D53E83B6DE3}" type="presParOf" srcId="{41D3F749-430B-4B08-BE27-92C56179C453}" destId="{259E90F2-ED7C-44D8-AF22-ED22BDE6E988}" srcOrd="3" destOrd="0" presId="urn:microsoft.com/office/officeart/2005/8/layout/process1"/>
    <dgm:cxn modelId="{9067C8E3-6927-43F3-8869-E2AEB455CD79}" type="presParOf" srcId="{259E90F2-ED7C-44D8-AF22-ED22BDE6E988}" destId="{2EA3DFAE-C2E7-48AB-9BB3-46FA183911E4}" srcOrd="0" destOrd="0" presId="urn:microsoft.com/office/officeart/2005/8/layout/process1"/>
    <dgm:cxn modelId="{9B358B7C-8020-4374-99DB-232B8941907A}" type="presParOf" srcId="{41D3F749-430B-4B08-BE27-92C56179C453}" destId="{D6F1CEA3-7DFE-4343-9C92-3BCDABFC208F}" srcOrd="4" destOrd="0" presId="urn:microsoft.com/office/officeart/2005/8/layout/process1"/>
    <dgm:cxn modelId="{7830D414-2FE1-4720-B113-F9E0E17257E7}" type="presParOf" srcId="{41D3F749-430B-4B08-BE27-92C56179C453}" destId="{853D70AF-7FAC-4369-AAFC-687771DD8E39}" srcOrd="5" destOrd="0" presId="urn:microsoft.com/office/officeart/2005/8/layout/process1"/>
    <dgm:cxn modelId="{5468AB4B-1F4E-4288-A64D-E7DC6824BC38}" type="presParOf" srcId="{853D70AF-7FAC-4369-AAFC-687771DD8E39}" destId="{E1C5EEBE-D300-4B97-97A5-3FB4E2576F36}" srcOrd="0" destOrd="0" presId="urn:microsoft.com/office/officeart/2005/8/layout/process1"/>
    <dgm:cxn modelId="{3B012134-7284-44C1-8537-4D3AF06A6D39}" type="presParOf" srcId="{41D3F749-430B-4B08-BE27-92C56179C453}" destId="{5CE413ED-4EE3-4284-A7BB-BE3DA40F392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06F7DA-19D0-4FE5-82D3-42372349EDD0}">
      <dsp:nvSpPr>
        <dsp:cNvPr id="0" name=""/>
        <dsp:cNvSpPr/>
      </dsp:nvSpPr>
      <dsp:spPr>
        <a:xfrm>
          <a:off x="5029818" y="1305409"/>
          <a:ext cx="1275861" cy="147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10"/>
              </a:lnTo>
              <a:lnTo>
                <a:pt x="1275861" y="73810"/>
              </a:lnTo>
              <a:lnTo>
                <a:pt x="1275861" y="1476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F0223-B913-4B57-8A5C-463F52B79A8D}">
      <dsp:nvSpPr>
        <dsp:cNvPr id="0" name=""/>
        <dsp:cNvSpPr/>
      </dsp:nvSpPr>
      <dsp:spPr>
        <a:xfrm>
          <a:off x="5029818" y="1305409"/>
          <a:ext cx="425287" cy="147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10"/>
              </a:lnTo>
              <a:lnTo>
                <a:pt x="425287" y="73810"/>
              </a:lnTo>
              <a:lnTo>
                <a:pt x="425287" y="1476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F71BD-35F0-47EC-9F53-BDB9B9A7546E}">
      <dsp:nvSpPr>
        <dsp:cNvPr id="0" name=""/>
        <dsp:cNvSpPr/>
      </dsp:nvSpPr>
      <dsp:spPr>
        <a:xfrm>
          <a:off x="4604531" y="1305409"/>
          <a:ext cx="425287" cy="147620"/>
        </a:xfrm>
        <a:custGeom>
          <a:avLst/>
          <a:gdLst/>
          <a:ahLst/>
          <a:cxnLst/>
          <a:rect l="0" t="0" r="0" b="0"/>
          <a:pathLst>
            <a:path>
              <a:moveTo>
                <a:pt x="425287" y="0"/>
              </a:moveTo>
              <a:lnTo>
                <a:pt x="425287" y="73810"/>
              </a:lnTo>
              <a:lnTo>
                <a:pt x="0" y="73810"/>
              </a:lnTo>
              <a:lnTo>
                <a:pt x="0" y="1476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A7669-ACA2-4A48-A445-591F231104E6}">
      <dsp:nvSpPr>
        <dsp:cNvPr id="0" name=""/>
        <dsp:cNvSpPr/>
      </dsp:nvSpPr>
      <dsp:spPr>
        <a:xfrm>
          <a:off x="3753957" y="1305409"/>
          <a:ext cx="1275861" cy="147620"/>
        </a:xfrm>
        <a:custGeom>
          <a:avLst/>
          <a:gdLst/>
          <a:ahLst/>
          <a:cxnLst/>
          <a:rect l="0" t="0" r="0" b="0"/>
          <a:pathLst>
            <a:path>
              <a:moveTo>
                <a:pt x="1275861" y="0"/>
              </a:moveTo>
              <a:lnTo>
                <a:pt x="1275861" y="73810"/>
              </a:lnTo>
              <a:lnTo>
                <a:pt x="0" y="73810"/>
              </a:lnTo>
              <a:lnTo>
                <a:pt x="0" y="1476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A4987-C24B-4841-A206-F7B92D426824}">
      <dsp:nvSpPr>
        <dsp:cNvPr id="0" name=""/>
        <dsp:cNvSpPr/>
      </dsp:nvSpPr>
      <dsp:spPr>
        <a:xfrm>
          <a:off x="1627521" y="1305409"/>
          <a:ext cx="1275861" cy="147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10"/>
              </a:lnTo>
              <a:lnTo>
                <a:pt x="1275861" y="73810"/>
              </a:lnTo>
              <a:lnTo>
                <a:pt x="1275861" y="1476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DA74B-0A5F-4A17-AB66-814A0154FF2D}">
      <dsp:nvSpPr>
        <dsp:cNvPr id="0" name=""/>
        <dsp:cNvSpPr/>
      </dsp:nvSpPr>
      <dsp:spPr>
        <a:xfrm>
          <a:off x="1627521" y="1305409"/>
          <a:ext cx="425287" cy="147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810"/>
              </a:lnTo>
              <a:lnTo>
                <a:pt x="425287" y="73810"/>
              </a:lnTo>
              <a:lnTo>
                <a:pt x="425287" y="1476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C29CE-3C5E-4E2C-B8C3-09EE0865E0E8}">
      <dsp:nvSpPr>
        <dsp:cNvPr id="0" name=""/>
        <dsp:cNvSpPr/>
      </dsp:nvSpPr>
      <dsp:spPr>
        <a:xfrm>
          <a:off x="1202234" y="1305409"/>
          <a:ext cx="425287" cy="147620"/>
        </a:xfrm>
        <a:custGeom>
          <a:avLst/>
          <a:gdLst/>
          <a:ahLst/>
          <a:cxnLst/>
          <a:rect l="0" t="0" r="0" b="0"/>
          <a:pathLst>
            <a:path>
              <a:moveTo>
                <a:pt x="425287" y="0"/>
              </a:moveTo>
              <a:lnTo>
                <a:pt x="425287" y="73810"/>
              </a:lnTo>
              <a:lnTo>
                <a:pt x="0" y="73810"/>
              </a:lnTo>
              <a:lnTo>
                <a:pt x="0" y="1476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0E3F2-AD05-4362-961F-45BCD07A3756}">
      <dsp:nvSpPr>
        <dsp:cNvPr id="0" name=""/>
        <dsp:cNvSpPr/>
      </dsp:nvSpPr>
      <dsp:spPr>
        <a:xfrm>
          <a:off x="351659" y="1305409"/>
          <a:ext cx="1275861" cy="147620"/>
        </a:xfrm>
        <a:custGeom>
          <a:avLst/>
          <a:gdLst/>
          <a:ahLst/>
          <a:cxnLst/>
          <a:rect l="0" t="0" r="0" b="0"/>
          <a:pathLst>
            <a:path>
              <a:moveTo>
                <a:pt x="1275861" y="0"/>
              </a:moveTo>
              <a:lnTo>
                <a:pt x="1275861" y="73810"/>
              </a:lnTo>
              <a:lnTo>
                <a:pt x="0" y="73810"/>
              </a:lnTo>
              <a:lnTo>
                <a:pt x="0" y="1476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4A46B-15E0-4B68-BD5D-927B884DD6C5}">
      <dsp:nvSpPr>
        <dsp:cNvPr id="0" name=""/>
        <dsp:cNvSpPr/>
      </dsp:nvSpPr>
      <dsp:spPr>
        <a:xfrm>
          <a:off x="1451782" y="953932"/>
          <a:ext cx="351476" cy="35147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B11D0-33BE-4571-906C-FB8FC5362310}">
      <dsp:nvSpPr>
        <dsp:cNvPr id="0" name=""/>
        <dsp:cNvSpPr/>
      </dsp:nvSpPr>
      <dsp:spPr>
        <a:xfrm>
          <a:off x="1451782" y="953932"/>
          <a:ext cx="351476" cy="35147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74371-CECD-439F-A08C-9CE576B178B9}">
      <dsp:nvSpPr>
        <dsp:cNvPr id="0" name=""/>
        <dsp:cNvSpPr/>
      </dsp:nvSpPr>
      <dsp:spPr>
        <a:xfrm>
          <a:off x="1276044" y="1017198"/>
          <a:ext cx="702953" cy="22494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Enkripcija</a:t>
          </a:r>
        </a:p>
      </dsp:txBody>
      <dsp:txXfrm>
        <a:off x="1276044" y="1017198"/>
        <a:ext cx="702953" cy="224945"/>
      </dsp:txXfrm>
    </dsp:sp>
    <dsp:sp modelId="{3B39AD60-FAE1-475C-B9A7-48D51BC6864F}">
      <dsp:nvSpPr>
        <dsp:cNvPr id="0" name=""/>
        <dsp:cNvSpPr/>
      </dsp:nvSpPr>
      <dsp:spPr>
        <a:xfrm>
          <a:off x="175921" y="1453030"/>
          <a:ext cx="351476" cy="35147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E30A9-AAF5-44E0-B06B-99B7C5544790}">
      <dsp:nvSpPr>
        <dsp:cNvPr id="0" name=""/>
        <dsp:cNvSpPr/>
      </dsp:nvSpPr>
      <dsp:spPr>
        <a:xfrm>
          <a:off x="175921" y="1453030"/>
          <a:ext cx="351476" cy="35147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6D56FA-8A84-4F3C-897D-CFD76B1637BF}">
      <dsp:nvSpPr>
        <dsp:cNvPr id="0" name=""/>
        <dsp:cNvSpPr/>
      </dsp:nvSpPr>
      <dsp:spPr>
        <a:xfrm>
          <a:off x="182" y="1516296"/>
          <a:ext cx="702953" cy="22494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Cezarova šifra</a:t>
          </a:r>
        </a:p>
      </dsp:txBody>
      <dsp:txXfrm>
        <a:off x="182" y="1516296"/>
        <a:ext cx="702953" cy="224945"/>
      </dsp:txXfrm>
    </dsp:sp>
    <dsp:sp modelId="{82493733-CE7C-456F-BBAF-099DCBD8573D}">
      <dsp:nvSpPr>
        <dsp:cNvPr id="0" name=""/>
        <dsp:cNvSpPr/>
      </dsp:nvSpPr>
      <dsp:spPr>
        <a:xfrm>
          <a:off x="1026495" y="1453030"/>
          <a:ext cx="351476" cy="35147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F2B41-2D74-452C-B9F7-792EFD6AC417}">
      <dsp:nvSpPr>
        <dsp:cNvPr id="0" name=""/>
        <dsp:cNvSpPr/>
      </dsp:nvSpPr>
      <dsp:spPr>
        <a:xfrm>
          <a:off x="1026495" y="1453030"/>
          <a:ext cx="351476" cy="35147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29D6C3-1F65-41F5-9EC8-54B8A8A74750}">
      <dsp:nvSpPr>
        <dsp:cNvPr id="0" name=""/>
        <dsp:cNvSpPr/>
      </dsp:nvSpPr>
      <dsp:spPr>
        <a:xfrm>
          <a:off x="850757" y="1516296"/>
          <a:ext cx="702953" cy="22494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b="0" i="0" kern="1200"/>
            <a:t>Vigenèreova šifra</a:t>
          </a:r>
        </a:p>
      </dsp:txBody>
      <dsp:txXfrm>
        <a:off x="850757" y="1516296"/>
        <a:ext cx="702953" cy="224945"/>
      </dsp:txXfrm>
    </dsp:sp>
    <dsp:sp modelId="{6CB294AE-734D-4206-967A-37C4A93551F2}">
      <dsp:nvSpPr>
        <dsp:cNvPr id="0" name=""/>
        <dsp:cNvSpPr/>
      </dsp:nvSpPr>
      <dsp:spPr>
        <a:xfrm>
          <a:off x="1877070" y="1453030"/>
          <a:ext cx="351476" cy="35147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7D31C-3BCF-4F51-B017-9C1ED24C3D7F}">
      <dsp:nvSpPr>
        <dsp:cNvPr id="0" name=""/>
        <dsp:cNvSpPr/>
      </dsp:nvSpPr>
      <dsp:spPr>
        <a:xfrm>
          <a:off x="1877070" y="1453030"/>
          <a:ext cx="351476" cy="35147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6B690-773D-4151-B9FD-0467DD1CEED3}">
      <dsp:nvSpPr>
        <dsp:cNvPr id="0" name=""/>
        <dsp:cNvSpPr/>
      </dsp:nvSpPr>
      <dsp:spPr>
        <a:xfrm>
          <a:off x="1701331" y="1516296"/>
          <a:ext cx="702953" cy="22494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b="0" i="0" kern="1200"/>
            <a:t>ROT13</a:t>
          </a:r>
        </a:p>
      </dsp:txBody>
      <dsp:txXfrm>
        <a:off x="1701331" y="1516296"/>
        <a:ext cx="702953" cy="224945"/>
      </dsp:txXfrm>
    </dsp:sp>
    <dsp:sp modelId="{70C56A0D-AE0D-4FB1-BBF4-1422DB45E995}">
      <dsp:nvSpPr>
        <dsp:cNvPr id="0" name=""/>
        <dsp:cNvSpPr/>
      </dsp:nvSpPr>
      <dsp:spPr>
        <a:xfrm>
          <a:off x="2727644" y="1453030"/>
          <a:ext cx="351476" cy="35147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A7FED-7C4F-47A4-891E-AAD82BAC5DC8}">
      <dsp:nvSpPr>
        <dsp:cNvPr id="0" name=""/>
        <dsp:cNvSpPr/>
      </dsp:nvSpPr>
      <dsp:spPr>
        <a:xfrm>
          <a:off x="2727644" y="1453030"/>
          <a:ext cx="351476" cy="35147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1EED6-51FA-492F-B6C4-8607A51C17BB}">
      <dsp:nvSpPr>
        <dsp:cNvPr id="0" name=""/>
        <dsp:cNvSpPr/>
      </dsp:nvSpPr>
      <dsp:spPr>
        <a:xfrm>
          <a:off x="2551905" y="1516296"/>
          <a:ext cx="702953" cy="22494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b="0" i="0" kern="1200"/>
            <a:t>Atbash </a:t>
          </a:r>
        </a:p>
      </dsp:txBody>
      <dsp:txXfrm>
        <a:off x="2551905" y="1516296"/>
        <a:ext cx="702953" cy="224945"/>
      </dsp:txXfrm>
    </dsp:sp>
    <dsp:sp modelId="{BC6173D9-8001-4840-96E1-2B9418B022B3}">
      <dsp:nvSpPr>
        <dsp:cNvPr id="0" name=""/>
        <dsp:cNvSpPr/>
      </dsp:nvSpPr>
      <dsp:spPr>
        <a:xfrm>
          <a:off x="4854080" y="953932"/>
          <a:ext cx="351476" cy="35147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F296D-01AC-476C-9810-62D406CFF26D}">
      <dsp:nvSpPr>
        <dsp:cNvPr id="0" name=""/>
        <dsp:cNvSpPr/>
      </dsp:nvSpPr>
      <dsp:spPr>
        <a:xfrm>
          <a:off x="4854080" y="953932"/>
          <a:ext cx="351476" cy="35147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8EC679-D57F-46CA-A952-A105F83CB1C2}">
      <dsp:nvSpPr>
        <dsp:cNvPr id="0" name=""/>
        <dsp:cNvSpPr/>
      </dsp:nvSpPr>
      <dsp:spPr>
        <a:xfrm>
          <a:off x="4678341" y="1017198"/>
          <a:ext cx="702953" cy="22494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Dekripcija</a:t>
          </a:r>
        </a:p>
      </dsp:txBody>
      <dsp:txXfrm>
        <a:off x="4678341" y="1017198"/>
        <a:ext cx="702953" cy="224945"/>
      </dsp:txXfrm>
    </dsp:sp>
    <dsp:sp modelId="{1B41F64E-7955-4136-B2D1-C319ACF81650}">
      <dsp:nvSpPr>
        <dsp:cNvPr id="0" name=""/>
        <dsp:cNvSpPr/>
      </dsp:nvSpPr>
      <dsp:spPr>
        <a:xfrm>
          <a:off x="3578218" y="1453030"/>
          <a:ext cx="351476" cy="35147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39C83-041D-4E83-9026-D9478EFF78F9}">
      <dsp:nvSpPr>
        <dsp:cNvPr id="0" name=""/>
        <dsp:cNvSpPr/>
      </dsp:nvSpPr>
      <dsp:spPr>
        <a:xfrm>
          <a:off x="3578218" y="1453030"/>
          <a:ext cx="351476" cy="35147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DED21-7548-41A6-B436-736556AAF026}">
      <dsp:nvSpPr>
        <dsp:cNvPr id="0" name=""/>
        <dsp:cNvSpPr/>
      </dsp:nvSpPr>
      <dsp:spPr>
        <a:xfrm>
          <a:off x="3402480" y="1516296"/>
          <a:ext cx="702953" cy="22494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Cezarova šifra</a:t>
          </a:r>
        </a:p>
      </dsp:txBody>
      <dsp:txXfrm>
        <a:off x="3402480" y="1516296"/>
        <a:ext cx="702953" cy="224945"/>
      </dsp:txXfrm>
    </dsp:sp>
    <dsp:sp modelId="{FC014898-788F-4260-BF4B-E655AB10E440}">
      <dsp:nvSpPr>
        <dsp:cNvPr id="0" name=""/>
        <dsp:cNvSpPr/>
      </dsp:nvSpPr>
      <dsp:spPr>
        <a:xfrm>
          <a:off x="4428792" y="1453030"/>
          <a:ext cx="351476" cy="35147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336B4-73F5-4DB3-BA04-7DC4B7BDA98A}">
      <dsp:nvSpPr>
        <dsp:cNvPr id="0" name=""/>
        <dsp:cNvSpPr/>
      </dsp:nvSpPr>
      <dsp:spPr>
        <a:xfrm>
          <a:off x="4428792" y="1453030"/>
          <a:ext cx="351476" cy="35147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7EACD-A141-493A-885C-5F54206E13B7}">
      <dsp:nvSpPr>
        <dsp:cNvPr id="0" name=""/>
        <dsp:cNvSpPr/>
      </dsp:nvSpPr>
      <dsp:spPr>
        <a:xfrm>
          <a:off x="4253054" y="1516296"/>
          <a:ext cx="702953" cy="22494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b="0" i="0" kern="1200"/>
            <a:t>Vigenèreova šifra</a:t>
          </a:r>
          <a:endParaRPr lang="hr-HR" sz="700" kern="1200"/>
        </a:p>
      </dsp:txBody>
      <dsp:txXfrm>
        <a:off x="4253054" y="1516296"/>
        <a:ext cx="702953" cy="224945"/>
      </dsp:txXfrm>
    </dsp:sp>
    <dsp:sp modelId="{FE9DFA23-1A03-444E-A371-2AA83D638CDB}">
      <dsp:nvSpPr>
        <dsp:cNvPr id="0" name=""/>
        <dsp:cNvSpPr/>
      </dsp:nvSpPr>
      <dsp:spPr>
        <a:xfrm>
          <a:off x="5279367" y="1453030"/>
          <a:ext cx="351476" cy="35147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48A11-1173-449F-9F0C-92DE5BE4D0B6}">
      <dsp:nvSpPr>
        <dsp:cNvPr id="0" name=""/>
        <dsp:cNvSpPr/>
      </dsp:nvSpPr>
      <dsp:spPr>
        <a:xfrm>
          <a:off x="5279367" y="1453030"/>
          <a:ext cx="351476" cy="35147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C517A-05F2-4B04-BB84-285CFC7636DB}">
      <dsp:nvSpPr>
        <dsp:cNvPr id="0" name=""/>
        <dsp:cNvSpPr/>
      </dsp:nvSpPr>
      <dsp:spPr>
        <a:xfrm>
          <a:off x="5103628" y="1516296"/>
          <a:ext cx="702953" cy="22494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ROT13</a:t>
          </a:r>
        </a:p>
      </dsp:txBody>
      <dsp:txXfrm>
        <a:off x="5103628" y="1516296"/>
        <a:ext cx="702953" cy="224945"/>
      </dsp:txXfrm>
    </dsp:sp>
    <dsp:sp modelId="{9FF4C3B8-FE38-4F0E-A657-9A59C8C9BD96}">
      <dsp:nvSpPr>
        <dsp:cNvPr id="0" name=""/>
        <dsp:cNvSpPr/>
      </dsp:nvSpPr>
      <dsp:spPr>
        <a:xfrm>
          <a:off x="6129941" y="1453030"/>
          <a:ext cx="351476" cy="35147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37DA0-0C68-47E5-A18F-2805E18EB94A}">
      <dsp:nvSpPr>
        <dsp:cNvPr id="0" name=""/>
        <dsp:cNvSpPr/>
      </dsp:nvSpPr>
      <dsp:spPr>
        <a:xfrm>
          <a:off x="6129941" y="1453030"/>
          <a:ext cx="351476" cy="35147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DE7501-7EB1-4662-AEED-4C085BBE51D8}">
      <dsp:nvSpPr>
        <dsp:cNvPr id="0" name=""/>
        <dsp:cNvSpPr/>
      </dsp:nvSpPr>
      <dsp:spPr>
        <a:xfrm>
          <a:off x="5954203" y="1516296"/>
          <a:ext cx="702953" cy="22494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Atbash</a:t>
          </a:r>
        </a:p>
      </dsp:txBody>
      <dsp:txXfrm>
        <a:off x="5954203" y="1516296"/>
        <a:ext cx="702953" cy="224945"/>
      </dsp:txXfrm>
    </dsp:sp>
    <dsp:sp modelId="{59F62702-798D-45AA-85E5-503147FE520A}">
      <dsp:nvSpPr>
        <dsp:cNvPr id="0" name=""/>
        <dsp:cNvSpPr/>
      </dsp:nvSpPr>
      <dsp:spPr>
        <a:xfrm>
          <a:off x="5704654" y="953932"/>
          <a:ext cx="351476" cy="35147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6AF2E-8975-41E8-833A-12E70C03F258}">
      <dsp:nvSpPr>
        <dsp:cNvPr id="0" name=""/>
        <dsp:cNvSpPr/>
      </dsp:nvSpPr>
      <dsp:spPr>
        <a:xfrm>
          <a:off x="5704654" y="953932"/>
          <a:ext cx="351476" cy="35147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9030A-45C0-4376-A405-B822829A53B1}">
      <dsp:nvSpPr>
        <dsp:cNvPr id="0" name=""/>
        <dsp:cNvSpPr/>
      </dsp:nvSpPr>
      <dsp:spPr>
        <a:xfrm>
          <a:off x="5528915" y="1017198"/>
          <a:ext cx="702953" cy="22494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700" kern="1200"/>
            <a:t>Kraj</a:t>
          </a:r>
        </a:p>
      </dsp:txBody>
      <dsp:txXfrm>
        <a:off x="5528915" y="1017198"/>
        <a:ext cx="702953" cy="2249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A27F4-3511-41CD-9BE1-4F2DF8F6D13C}">
      <dsp:nvSpPr>
        <dsp:cNvPr id="0" name=""/>
        <dsp:cNvSpPr/>
      </dsp:nvSpPr>
      <dsp:spPr>
        <a:xfrm>
          <a:off x="2411" y="63364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otvoreni tekst</a:t>
          </a:r>
        </a:p>
      </dsp:txBody>
      <dsp:txXfrm>
        <a:off x="22673" y="83626"/>
        <a:ext cx="1013625" cy="651261"/>
      </dsp:txXfrm>
    </dsp:sp>
    <dsp:sp modelId="{BBDFDAAD-92B4-491B-9934-7CA3C398564D}">
      <dsp:nvSpPr>
        <dsp:cNvPr id="0" name=""/>
        <dsp:cNvSpPr/>
      </dsp:nvSpPr>
      <dsp:spPr>
        <a:xfrm>
          <a:off x="1161975" y="27854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100" kern="1200"/>
        </a:p>
      </dsp:txBody>
      <dsp:txXfrm>
        <a:off x="1161975" y="330828"/>
        <a:ext cx="156435" cy="156857"/>
      </dsp:txXfrm>
    </dsp:sp>
    <dsp:sp modelId="{951D0751-647F-46A2-8341-F1AA72286D31}">
      <dsp:nvSpPr>
        <dsp:cNvPr id="0" name=""/>
        <dsp:cNvSpPr/>
      </dsp:nvSpPr>
      <dsp:spPr>
        <a:xfrm>
          <a:off x="1478220" y="63364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provjerava mala/velika slova teksta</a:t>
          </a:r>
        </a:p>
      </dsp:txBody>
      <dsp:txXfrm>
        <a:off x="1498482" y="83626"/>
        <a:ext cx="1013625" cy="651261"/>
      </dsp:txXfrm>
    </dsp:sp>
    <dsp:sp modelId="{259E90F2-ED7C-44D8-AF22-ED22BDE6E988}">
      <dsp:nvSpPr>
        <dsp:cNvPr id="0" name=""/>
        <dsp:cNvSpPr/>
      </dsp:nvSpPr>
      <dsp:spPr>
        <a:xfrm>
          <a:off x="2637785" y="27854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100" kern="1200"/>
        </a:p>
      </dsp:txBody>
      <dsp:txXfrm>
        <a:off x="2637785" y="330828"/>
        <a:ext cx="156435" cy="156857"/>
      </dsp:txXfrm>
    </dsp:sp>
    <dsp:sp modelId="{D6F1CEA3-7DFE-4343-9C92-3BCDABFC208F}">
      <dsp:nvSpPr>
        <dsp:cNvPr id="0" name=""/>
        <dsp:cNvSpPr/>
      </dsp:nvSpPr>
      <dsp:spPr>
        <a:xfrm>
          <a:off x="2954029" y="63364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dešifriranje </a:t>
          </a:r>
        </a:p>
      </dsp:txBody>
      <dsp:txXfrm>
        <a:off x="2974291" y="83626"/>
        <a:ext cx="1013625" cy="651261"/>
      </dsp:txXfrm>
    </dsp:sp>
    <dsp:sp modelId="{853D70AF-7FAC-4369-AAFC-687771DD8E39}">
      <dsp:nvSpPr>
        <dsp:cNvPr id="0" name=""/>
        <dsp:cNvSpPr/>
      </dsp:nvSpPr>
      <dsp:spPr>
        <a:xfrm>
          <a:off x="4113594" y="27854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100" kern="1200"/>
        </a:p>
      </dsp:txBody>
      <dsp:txXfrm>
        <a:off x="4113594" y="330828"/>
        <a:ext cx="156435" cy="156857"/>
      </dsp:txXfrm>
    </dsp:sp>
    <dsp:sp modelId="{5CE413ED-4EE3-4284-A7BB-BE3DA40F3920}">
      <dsp:nvSpPr>
        <dsp:cNvPr id="0" name=""/>
        <dsp:cNvSpPr/>
      </dsp:nvSpPr>
      <dsp:spPr>
        <a:xfrm>
          <a:off x="4429839" y="63364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šifrirani tekst</a:t>
          </a:r>
        </a:p>
      </dsp:txBody>
      <dsp:txXfrm>
        <a:off x="4450101" y="83626"/>
        <a:ext cx="1013625" cy="6512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A27F4-3511-41CD-9BE1-4F2DF8F6D13C}">
      <dsp:nvSpPr>
        <dsp:cNvPr id="0" name=""/>
        <dsp:cNvSpPr/>
      </dsp:nvSpPr>
      <dsp:spPr>
        <a:xfrm>
          <a:off x="4429839" y="111307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šifrirani tekst</a:t>
          </a:r>
        </a:p>
      </dsp:txBody>
      <dsp:txXfrm>
        <a:off x="4450101" y="131569"/>
        <a:ext cx="1013625" cy="651261"/>
      </dsp:txXfrm>
    </dsp:sp>
    <dsp:sp modelId="{BBDFDAAD-92B4-491B-9934-7CA3C398564D}">
      <dsp:nvSpPr>
        <dsp:cNvPr id="0" name=""/>
        <dsp:cNvSpPr/>
      </dsp:nvSpPr>
      <dsp:spPr>
        <a:xfrm rot="10800000">
          <a:off x="4100944" y="3264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100" kern="1200"/>
        </a:p>
      </dsp:txBody>
      <dsp:txXfrm rot="10800000">
        <a:off x="4167988" y="378771"/>
        <a:ext cx="156435" cy="156857"/>
      </dsp:txXfrm>
    </dsp:sp>
    <dsp:sp modelId="{D6F1CEA3-7DFE-4343-9C92-3BCDABFC208F}">
      <dsp:nvSpPr>
        <dsp:cNvPr id="0" name=""/>
        <dsp:cNvSpPr/>
      </dsp:nvSpPr>
      <dsp:spPr>
        <a:xfrm>
          <a:off x="2954029" y="111307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provjerava mala/velika slova teksta</a:t>
          </a:r>
        </a:p>
      </dsp:txBody>
      <dsp:txXfrm>
        <a:off x="2974291" y="131569"/>
        <a:ext cx="1013625" cy="651261"/>
      </dsp:txXfrm>
    </dsp:sp>
    <dsp:sp modelId="{853D70AF-7FAC-4369-AAFC-687771DD8E39}">
      <dsp:nvSpPr>
        <dsp:cNvPr id="0" name=""/>
        <dsp:cNvSpPr/>
      </dsp:nvSpPr>
      <dsp:spPr>
        <a:xfrm rot="10800000">
          <a:off x="2625135" y="3264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100" kern="1200"/>
        </a:p>
      </dsp:txBody>
      <dsp:txXfrm rot="10800000">
        <a:off x="2692179" y="378771"/>
        <a:ext cx="156435" cy="156857"/>
      </dsp:txXfrm>
    </dsp:sp>
    <dsp:sp modelId="{A304E55E-199D-4D7E-B466-87CA8DD5587A}">
      <dsp:nvSpPr>
        <dsp:cNvPr id="0" name=""/>
        <dsp:cNvSpPr/>
      </dsp:nvSpPr>
      <dsp:spPr>
        <a:xfrm>
          <a:off x="1478220" y="111307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dešifriranje</a:t>
          </a:r>
        </a:p>
      </dsp:txBody>
      <dsp:txXfrm>
        <a:off x="1498482" y="131569"/>
        <a:ext cx="1013625" cy="651261"/>
      </dsp:txXfrm>
    </dsp:sp>
    <dsp:sp modelId="{28DB8F86-B37C-4D6C-964C-63A7D240719E}">
      <dsp:nvSpPr>
        <dsp:cNvPr id="0" name=""/>
        <dsp:cNvSpPr/>
      </dsp:nvSpPr>
      <dsp:spPr>
        <a:xfrm rot="10800000">
          <a:off x="1149325" y="3264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100" kern="1200"/>
        </a:p>
      </dsp:txBody>
      <dsp:txXfrm rot="10800000">
        <a:off x="1216369" y="378771"/>
        <a:ext cx="156435" cy="156857"/>
      </dsp:txXfrm>
    </dsp:sp>
    <dsp:sp modelId="{5CE413ED-4EE3-4284-A7BB-BE3DA40F3920}">
      <dsp:nvSpPr>
        <dsp:cNvPr id="0" name=""/>
        <dsp:cNvSpPr/>
      </dsp:nvSpPr>
      <dsp:spPr>
        <a:xfrm>
          <a:off x="2411" y="111307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dešifrirani tekst</a:t>
          </a:r>
        </a:p>
      </dsp:txBody>
      <dsp:txXfrm>
        <a:off x="22673" y="131569"/>
        <a:ext cx="1013625" cy="65126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A27F4-3511-41CD-9BE1-4F2DF8F6D13C}">
      <dsp:nvSpPr>
        <dsp:cNvPr id="0" name=""/>
        <dsp:cNvSpPr/>
      </dsp:nvSpPr>
      <dsp:spPr>
        <a:xfrm>
          <a:off x="4429839" y="111307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šifrirani tekst</a:t>
          </a:r>
        </a:p>
      </dsp:txBody>
      <dsp:txXfrm>
        <a:off x="4450101" y="131569"/>
        <a:ext cx="1013625" cy="651261"/>
      </dsp:txXfrm>
    </dsp:sp>
    <dsp:sp modelId="{BBDFDAAD-92B4-491B-9934-7CA3C398564D}">
      <dsp:nvSpPr>
        <dsp:cNvPr id="0" name=""/>
        <dsp:cNvSpPr/>
      </dsp:nvSpPr>
      <dsp:spPr>
        <a:xfrm rot="10800000">
          <a:off x="4100944" y="3264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100" kern="1200"/>
        </a:p>
      </dsp:txBody>
      <dsp:txXfrm rot="10800000">
        <a:off x="4167988" y="378771"/>
        <a:ext cx="156435" cy="156857"/>
      </dsp:txXfrm>
    </dsp:sp>
    <dsp:sp modelId="{D6F1CEA3-7DFE-4343-9C92-3BCDABFC208F}">
      <dsp:nvSpPr>
        <dsp:cNvPr id="0" name=""/>
        <dsp:cNvSpPr/>
      </dsp:nvSpPr>
      <dsp:spPr>
        <a:xfrm>
          <a:off x="2954029" y="111307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provjerava mala/velika slova teksta</a:t>
          </a:r>
        </a:p>
      </dsp:txBody>
      <dsp:txXfrm>
        <a:off x="2974291" y="131569"/>
        <a:ext cx="1013625" cy="651261"/>
      </dsp:txXfrm>
    </dsp:sp>
    <dsp:sp modelId="{853D70AF-7FAC-4369-AAFC-687771DD8E39}">
      <dsp:nvSpPr>
        <dsp:cNvPr id="0" name=""/>
        <dsp:cNvSpPr/>
      </dsp:nvSpPr>
      <dsp:spPr>
        <a:xfrm rot="10782349">
          <a:off x="2619190" y="330326"/>
          <a:ext cx="227520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100" kern="1200"/>
        </a:p>
      </dsp:txBody>
      <dsp:txXfrm rot="10800000">
        <a:off x="2687446" y="382437"/>
        <a:ext cx="159264" cy="156857"/>
      </dsp:txXfrm>
    </dsp:sp>
    <dsp:sp modelId="{A304E55E-199D-4D7E-B466-87CA8DD5587A}">
      <dsp:nvSpPr>
        <dsp:cNvPr id="0" name=""/>
        <dsp:cNvSpPr/>
      </dsp:nvSpPr>
      <dsp:spPr>
        <a:xfrm>
          <a:off x="1470601" y="118923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dešifriranje</a:t>
          </a:r>
        </a:p>
      </dsp:txBody>
      <dsp:txXfrm>
        <a:off x="1490863" y="139185"/>
        <a:ext cx="1013625" cy="651261"/>
      </dsp:txXfrm>
    </dsp:sp>
    <dsp:sp modelId="{28DB8F86-B37C-4D6C-964C-63A7D240719E}">
      <dsp:nvSpPr>
        <dsp:cNvPr id="0" name=""/>
        <dsp:cNvSpPr/>
      </dsp:nvSpPr>
      <dsp:spPr>
        <a:xfrm rot="10817834">
          <a:off x="1147648" y="330261"/>
          <a:ext cx="219444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100" kern="1200"/>
        </a:p>
      </dsp:txBody>
      <dsp:txXfrm rot="10800000">
        <a:off x="1213481" y="382718"/>
        <a:ext cx="153611" cy="156857"/>
      </dsp:txXfrm>
    </dsp:sp>
    <dsp:sp modelId="{5CE413ED-4EE3-4284-A7BB-BE3DA40F3920}">
      <dsp:nvSpPr>
        <dsp:cNvPr id="0" name=""/>
        <dsp:cNvSpPr/>
      </dsp:nvSpPr>
      <dsp:spPr>
        <a:xfrm>
          <a:off x="2411" y="111307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dešifrirani tekst</a:t>
          </a:r>
        </a:p>
      </dsp:txBody>
      <dsp:txXfrm>
        <a:off x="22673" y="131569"/>
        <a:ext cx="1013625" cy="65126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A27F4-3511-41CD-9BE1-4F2DF8F6D13C}">
      <dsp:nvSpPr>
        <dsp:cNvPr id="0" name=""/>
        <dsp:cNvSpPr/>
      </dsp:nvSpPr>
      <dsp:spPr>
        <a:xfrm>
          <a:off x="2411" y="63364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otvoreni tekst</a:t>
          </a:r>
        </a:p>
      </dsp:txBody>
      <dsp:txXfrm>
        <a:off x="22673" y="83626"/>
        <a:ext cx="1013625" cy="651261"/>
      </dsp:txXfrm>
    </dsp:sp>
    <dsp:sp modelId="{BBDFDAAD-92B4-491B-9934-7CA3C398564D}">
      <dsp:nvSpPr>
        <dsp:cNvPr id="0" name=""/>
        <dsp:cNvSpPr/>
      </dsp:nvSpPr>
      <dsp:spPr>
        <a:xfrm>
          <a:off x="1161975" y="27854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100" kern="1200"/>
        </a:p>
      </dsp:txBody>
      <dsp:txXfrm>
        <a:off x="1161975" y="330828"/>
        <a:ext cx="156435" cy="156857"/>
      </dsp:txXfrm>
    </dsp:sp>
    <dsp:sp modelId="{951D0751-647F-46A2-8341-F1AA72286D31}">
      <dsp:nvSpPr>
        <dsp:cNvPr id="0" name=""/>
        <dsp:cNvSpPr/>
      </dsp:nvSpPr>
      <dsp:spPr>
        <a:xfrm>
          <a:off x="1478220" y="63364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provjerava mala/velika slova teksta</a:t>
          </a:r>
        </a:p>
      </dsp:txBody>
      <dsp:txXfrm>
        <a:off x="1498482" y="83626"/>
        <a:ext cx="1013625" cy="651261"/>
      </dsp:txXfrm>
    </dsp:sp>
    <dsp:sp modelId="{259E90F2-ED7C-44D8-AF22-ED22BDE6E988}">
      <dsp:nvSpPr>
        <dsp:cNvPr id="0" name=""/>
        <dsp:cNvSpPr/>
      </dsp:nvSpPr>
      <dsp:spPr>
        <a:xfrm>
          <a:off x="2637785" y="27854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100" kern="1200"/>
        </a:p>
      </dsp:txBody>
      <dsp:txXfrm>
        <a:off x="2637785" y="330828"/>
        <a:ext cx="156435" cy="156857"/>
      </dsp:txXfrm>
    </dsp:sp>
    <dsp:sp modelId="{D6F1CEA3-7DFE-4343-9C92-3BCDABFC208F}">
      <dsp:nvSpPr>
        <dsp:cNvPr id="0" name=""/>
        <dsp:cNvSpPr/>
      </dsp:nvSpPr>
      <dsp:spPr>
        <a:xfrm>
          <a:off x="2954029" y="63364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dešifriranje </a:t>
          </a:r>
        </a:p>
      </dsp:txBody>
      <dsp:txXfrm>
        <a:off x="2974291" y="83626"/>
        <a:ext cx="1013625" cy="651261"/>
      </dsp:txXfrm>
    </dsp:sp>
    <dsp:sp modelId="{853D70AF-7FAC-4369-AAFC-687771DD8E39}">
      <dsp:nvSpPr>
        <dsp:cNvPr id="0" name=""/>
        <dsp:cNvSpPr/>
      </dsp:nvSpPr>
      <dsp:spPr>
        <a:xfrm>
          <a:off x="4113594" y="27854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1100" kern="1200"/>
        </a:p>
      </dsp:txBody>
      <dsp:txXfrm>
        <a:off x="4113594" y="330828"/>
        <a:ext cx="156435" cy="156857"/>
      </dsp:txXfrm>
    </dsp:sp>
    <dsp:sp modelId="{5CE413ED-4EE3-4284-A7BB-BE3DA40F3920}">
      <dsp:nvSpPr>
        <dsp:cNvPr id="0" name=""/>
        <dsp:cNvSpPr/>
      </dsp:nvSpPr>
      <dsp:spPr>
        <a:xfrm>
          <a:off x="4429839" y="63364"/>
          <a:ext cx="1054149" cy="6917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300" kern="1200"/>
            <a:t>šifrirani tekst</a:t>
          </a:r>
        </a:p>
      </dsp:txBody>
      <dsp:txXfrm>
        <a:off x="4450101" y="83626"/>
        <a:ext cx="1013625" cy="6512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FEAE-7374-46D0-82B2-4C3A7C32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175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Čutura</dc:creator>
  <cp:keywords/>
  <dc:description/>
  <cp:lastModifiedBy>Josip Parlov</cp:lastModifiedBy>
  <cp:revision>46</cp:revision>
  <dcterms:created xsi:type="dcterms:W3CDTF">2024-06-16T21:18:00Z</dcterms:created>
  <dcterms:modified xsi:type="dcterms:W3CDTF">2024-06-16T21:59:00Z</dcterms:modified>
</cp:coreProperties>
</file>